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055DCB3E" w14:textId="77777777" w:rsidTr="006A6AB0">
        <w:tc>
          <w:tcPr>
            <w:tcW w:w="9889" w:type="dxa"/>
            <w:gridSpan w:val="2"/>
          </w:tcPr>
          <w:p w14:paraId="74308B5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21A02AE5" w14:textId="77777777" w:rsidTr="006A6AB0">
        <w:tc>
          <w:tcPr>
            <w:tcW w:w="9889" w:type="dxa"/>
            <w:gridSpan w:val="2"/>
          </w:tcPr>
          <w:p w14:paraId="7A4AC62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76A92556" w14:textId="77777777" w:rsidTr="006A6AB0">
        <w:tc>
          <w:tcPr>
            <w:tcW w:w="9889" w:type="dxa"/>
            <w:gridSpan w:val="2"/>
          </w:tcPr>
          <w:p w14:paraId="189A688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6E14D0AA" w14:textId="77777777" w:rsidTr="006A6AB0">
        <w:tc>
          <w:tcPr>
            <w:tcW w:w="9889" w:type="dxa"/>
            <w:gridSpan w:val="2"/>
          </w:tcPr>
          <w:p w14:paraId="520A3EB7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406CF" w14:paraId="262380EB" w14:textId="77777777" w:rsidTr="006A6AB0">
        <w:tc>
          <w:tcPr>
            <w:tcW w:w="9889" w:type="dxa"/>
            <w:gridSpan w:val="2"/>
          </w:tcPr>
          <w:p w14:paraId="2F95EFF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4134E70C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3B1574F6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193F6BAD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5907D7F" w14:textId="77777777" w:rsidR="00D406CF" w:rsidRPr="000E4F4E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2B2537" w14:textId="77777777" w:rsidR="00D406CF" w:rsidRPr="00625551" w:rsidRDefault="00625551" w:rsidP="0062555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25551">
              <w:rPr>
                <w:bCs/>
                <w:sz w:val="24"/>
                <w:szCs w:val="24"/>
              </w:rPr>
              <w:t>Академия имени Маймонида</w:t>
            </w:r>
          </w:p>
        </w:tc>
      </w:tr>
      <w:tr w:rsidR="00D406CF" w:rsidRPr="000E4F4E" w14:paraId="116F18D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1128445" w14:textId="77777777" w:rsidR="00D406CF" w:rsidRPr="000E4F4E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691C4A" w14:textId="77777777" w:rsidR="00D406CF" w:rsidRPr="00625551" w:rsidRDefault="00625551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25551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Pr="00625551">
              <w:rPr>
                <w:bCs/>
                <w:sz w:val="24"/>
                <w:szCs w:val="24"/>
              </w:rPr>
              <w:t>манусологии</w:t>
            </w:r>
            <w:proofErr w:type="spellEnd"/>
          </w:p>
        </w:tc>
      </w:tr>
    </w:tbl>
    <w:p w14:paraId="6E183D9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3002CD0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8C408BF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390516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903B0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2356E7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6DC56F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E00823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A4E82D2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548F817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2065BE9E" w14:textId="77777777" w:rsidR="005558F8" w:rsidRPr="004502D1" w:rsidRDefault="009B4BCD" w:rsidP="00625551">
            <w:pPr>
              <w:jc w:val="center"/>
              <w:rPr>
                <w:b/>
                <w:sz w:val="26"/>
                <w:szCs w:val="26"/>
              </w:rPr>
            </w:pPr>
            <w:r w:rsidRPr="004502D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0D0EFC0B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0FDA0CF" w14:textId="77777777" w:rsidR="00E05948" w:rsidRPr="00625551" w:rsidRDefault="00AB0DF8" w:rsidP="0021767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AB0DF8">
              <w:rPr>
                <w:b/>
                <w:bCs/>
                <w:sz w:val="26"/>
                <w:szCs w:val="26"/>
              </w:rPr>
              <w:t>Музыкальная педагогика</w:t>
            </w:r>
          </w:p>
        </w:tc>
      </w:tr>
      <w:tr w:rsidR="00CC2B1B" w14:paraId="78097EAF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E7F97B" w14:textId="77777777" w:rsidR="00CC2B1B" w:rsidRPr="00114450" w:rsidRDefault="00CC2B1B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5AA219" w14:textId="77777777" w:rsidR="00CC2B1B" w:rsidRPr="004B3306" w:rsidRDefault="00CC2B1B" w:rsidP="000470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тет</w:t>
            </w:r>
          </w:p>
        </w:tc>
      </w:tr>
      <w:tr w:rsidR="00AD419B" w14:paraId="5FB29431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F4DE51B" w14:textId="77777777" w:rsidR="00AD419B" w:rsidRPr="00B50249" w:rsidRDefault="00AD419B" w:rsidP="000470F5">
            <w:pPr>
              <w:rPr>
                <w:sz w:val="26"/>
                <w:szCs w:val="26"/>
              </w:rPr>
            </w:pPr>
            <w:r w:rsidRPr="00B50249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0A5AF515" w14:textId="77777777" w:rsidR="00AD419B" w:rsidRPr="00B50249" w:rsidRDefault="00AD419B" w:rsidP="00762996">
            <w:pPr>
              <w:rPr>
                <w:sz w:val="26"/>
                <w:szCs w:val="26"/>
              </w:rPr>
            </w:pPr>
            <w:r w:rsidRPr="00794426">
              <w:rPr>
                <w:sz w:val="26"/>
                <w:szCs w:val="26"/>
              </w:rPr>
              <w:t>53.05.04</w:t>
            </w:r>
          </w:p>
        </w:tc>
        <w:tc>
          <w:tcPr>
            <w:tcW w:w="5209" w:type="dxa"/>
            <w:shd w:val="clear" w:color="auto" w:fill="auto"/>
          </w:tcPr>
          <w:p w14:paraId="5E78E9EA" w14:textId="77777777" w:rsidR="00AD419B" w:rsidRPr="00B50249" w:rsidRDefault="00AD419B" w:rsidP="00762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театральное искусство</w:t>
            </w:r>
          </w:p>
        </w:tc>
      </w:tr>
      <w:tr w:rsidR="00AD419B" w:rsidRPr="004B3306" w14:paraId="590CD94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0EC0200" w14:textId="77777777" w:rsidR="00AD419B" w:rsidRPr="00B50249" w:rsidRDefault="00AD419B" w:rsidP="000470F5">
            <w:pPr>
              <w:rPr>
                <w:sz w:val="26"/>
                <w:szCs w:val="26"/>
              </w:rPr>
            </w:pPr>
            <w:r w:rsidRPr="00B50249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915B0E9" w14:textId="77777777" w:rsidR="00AD419B" w:rsidRDefault="00AD419B" w:rsidP="00762996">
            <w:pPr>
              <w:rPr>
                <w:sz w:val="26"/>
                <w:szCs w:val="26"/>
              </w:rPr>
            </w:pPr>
            <w:r w:rsidRPr="00794426">
              <w:rPr>
                <w:sz w:val="26"/>
                <w:szCs w:val="26"/>
              </w:rPr>
              <w:t>Искусство оперного пения</w:t>
            </w:r>
          </w:p>
          <w:p w14:paraId="3030BE9A" w14:textId="77777777" w:rsidR="00AD419B" w:rsidRPr="00B50249" w:rsidRDefault="00AD419B" w:rsidP="00762996">
            <w:pPr>
              <w:rPr>
                <w:sz w:val="26"/>
                <w:szCs w:val="26"/>
              </w:rPr>
            </w:pPr>
          </w:p>
        </w:tc>
      </w:tr>
      <w:tr w:rsidR="00AC0B9A" w14:paraId="7D071EB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CF7A579" w14:textId="77777777" w:rsidR="00AC0B9A" w:rsidRPr="00114450" w:rsidRDefault="00AC0B9A" w:rsidP="00BE568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Срок освоения образовательной программы по </w:t>
            </w:r>
            <w:r>
              <w:rPr>
                <w:sz w:val="26"/>
                <w:szCs w:val="26"/>
              </w:rPr>
              <w:t xml:space="preserve">очной </w:t>
            </w:r>
            <w:r w:rsidRPr="00114450"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393ED66" w14:textId="77777777" w:rsidR="00AC0B9A" w:rsidRPr="00D97D6F" w:rsidRDefault="00AC0B9A" w:rsidP="000470F5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5л</w:t>
            </w:r>
          </w:p>
        </w:tc>
      </w:tr>
      <w:tr w:rsidR="00AC0B9A" w14:paraId="04E8501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33642D" w14:textId="77777777" w:rsidR="00AC0B9A" w:rsidRPr="00114450" w:rsidRDefault="00AC0B9A" w:rsidP="004B330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F96BD47" w14:textId="77777777" w:rsidR="00AC0B9A" w:rsidRPr="007155B1" w:rsidRDefault="00AC0B9A" w:rsidP="003F669F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5F547F01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799399B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C43CCE5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4948B9" w:rsidRPr="00033ED7" w14:paraId="2DA9383F" w14:textId="77777777" w:rsidTr="00740490">
        <w:trPr>
          <w:trHeight w:val="964"/>
        </w:trPr>
        <w:tc>
          <w:tcPr>
            <w:tcW w:w="9822" w:type="dxa"/>
            <w:gridSpan w:val="4"/>
          </w:tcPr>
          <w:p w14:paraId="30184203" w14:textId="77777777" w:rsidR="004948B9" w:rsidRPr="00033ED7" w:rsidRDefault="004948B9" w:rsidP="00AB0DF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033ED7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B0DF8">
              <w:rPr>
                <w:rFonts w:eastAsia="Times New Roman"/>
                <w:sz w:val="24"/>
                <w:szCs w:val="24"/>
              </w:rPr>
              <w:t xml:space="preserve"> </w:t>
            </w:r>
            <w:r w:rsidRPr="00033ED7">
              <w:rPr>
                <w:rFonts w:eastAsia="Times New Roman"/>
                <w:sz w:val="24"/>
                <w:szCs w:val="24"/>
              </w:rPr>
              <w:t>«</w:t>
            </w:r>
            <w:r w:rsidR="00AB0DF8">
              <w:rPr>
                <w:rFonts w:eastAsia="Times New Roman"/>
                <w:sz w:val="24"/>
                <w:szCs w:val="24"/>
              </w:rPr>
              <w:t>Музыкальная педагогика</w:t>
            </w:r>
            <w:r w:rsidRPr="00033ED7">
              <w:rPr>
                <w:rFonts w:eastAsia="Times New Roman"/>
                <w:sz w:val="24"/>
                <w:szCs w:val="24"/>
              </w:rPr>
              <w:t>» 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33ED7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33ED7"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proofErr w:type="gramStart"/>
            <w:r w:rsidRPr="00033ED7">
              <w:rPr>
                <w:rFonts w:eastAsia="Times New Roman"/>
                <w:sz w:val="24"/>
                <w:szCs w:val="24"/>
              </w:rPr>
              <w:t>11  от</w:t>
            </w:r>
            <w:proofErr w:type="gramEnd"/>
            <w:r w:rsidRPr="00033ED7">
              <w:rPr>
                <w:rFonts w:eastAsia="Times New Roman"/>
                <w:sz w:val="24"/>
                <w:szCs w:val="24"/>
              </w:rPr>
              <w:t xml:space="preserve"> 17.06.2021 г.</w:t>
            </w:r>
          </w:p>
        </w:tc>
      </w:tr>
      <w:tr w:rsidR="004948B9" w:rsidRPr="00033ED7" w14:paraId="4CC3E12C" w14:textId="77777777" w:rsidTr="00740490">
        <w:trPr>
          <w:trHeight w:val="567"/>
        </w:trPr>
        <w:tc>
          <w:tcPr>
            <w:tcW w:w="9822" w:type="dxa"/>
            <w:gridSpan w:val="4"/>
            <w:vAlign w:val="center"/>
          </w:tcPr>
          <w:p w14:paraId="4FDF837B" w14:textId="77777777" w:rsidR="004948B9" w:rsidRPr="00033ED7" w:rsidRDefault="004948B9" w:rsidP="00740490">
            <w:pPr>
              <w:rPr>
                <w:rFonts w:eastAsia="Times New Roman"/>
                <w:sz w:val="24"/>
                <w:szCs w:val="24"/>
              </w:rPr>
            </w:pPr>
            <w:r w:rsidRPr="00033ED7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  <w:r w:rsidRPr="00033ED7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4948B9" w:rsidRPr="00033ED7" w14:paraId="70BF3736" w14:textId="77777777" w:rsidTr="00740490">
        <w:trPr>
          <w:trHeight w:val="283"/>
        </w:trPr>
        <w:tc>
          <w:tcPr>
            <w:tcW w:w="381" w:type="dxa"/>
            <w:vAlign w:val="center"/>
          </w:tcPr>
          <w:p w14:paraId="11A22682" w14:textId="77777777" w:rsidR="004948B9" w:rsidRPr="00033ED7" w:rsidRDefault="004948B9" w:rsidP="00740490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4AC14AF" w14:textId="77777777" w:rsidR="004948B9" w:rsidRPr="00033ED7" w:rsidRDefault="004948B9" w:rsidP="00740490">
            <w:pPr>
              <w:rPr>
                <w:rFonts w:eastAsia="Times New Roman"/>
                <w:sz w:val="24"/>
                <w:szCs w:val="24"/>
              </w:rPr>
            </w:pPr>
            <w:r w:rsidRPr="00033ED7"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8A22DAE" w14:textId="77777777" w:rsidR="004948B9" w:rsidRPr="00033ED7" w:rsidRDefault="004948B9" w:rsidP="00740490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033ED7">
              <w:rPr>
                <w:rFonts w:eastAsia="Times New Roman"/>
                <w:i/>
                <w:sz w:val="24"/>
                <w:szCs w:val="24"/>
              </w:rPr>
              <w:t>А.М.</w:t>
            </w:r>
            <w:proofErr w:type="gramEnd"/>
            <w:r w:rsidRPr="00033ED7">
              <w:rPr>
                <w:rFonts w:eastAsia="Times New Roman"/>
                <w:i/>
                <w:sz w:val="24"/>
                <w:szCs w:val="24"/>
              </w:rPr>
              <w:t xml:space="preserve"> Федорова</w:t>
            </w:r>
          </w:p>
        </w:tc>
      </w:tr>
      <w:tr w:rsidR="004948B9" w:rsidRPr="007A5470" w14:paraId="01680720" w14:textId="77777777" w:rsidTr="00740490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2B60C00" w14:textId="77777777" w:rsidR="004948B9" w:rsidRPr="00033ED7" w:rsidRDefault="004948B9" w:rsidP="0074049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4CF73FBB" w14:textId="77777777" w:rsidR="004948B9" w:rsidRPr="00033ED7" w:rsidRDefault="004948B9" w:rsidP="0074049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33ED7">
              <w:rPr>
                <w:rFonts w:eastAsia="Times New Roman"/>
                <w:sz w:val="24"/>
                <w:szCs w:val="24"/>
              </w:rPr>
              <w:t xml:space="preserve">Заведующий </w:t>
            </w:r>
            <w:proofErr w:type="gramStart"/>
            <w:r w:rsidRPr="00033ED7">
              <w:rPr>
                <w:rFonts w:eastAsia="Times New Roman"/>
                <w:sz w:val="24"/>
                <w:szCs w:val="24"/>
              </w:rPr>
              <w:t>кафедрой</w:t>
            </w:r>
            <w:r w:rsidR="0064387B">
              <w:rPr>
                <w:rFonts w:eastAsia="Times New Roman"/>
                <w:sz w:val="24"/>
                <w:szCs w:val="24"/>
              </w:rPr>
              <w:t xml:space="preserve">  </w:t>
            </w:r>
            <w:r w:rsidRPr="00033ED7">
              <w:rPr>
                <w:bCs/>
                <w:sz w:val="24"/>
                <w:szCs w:val="24"/>
              </w:rPr>
              <w:t>клинической</w:t>
            </w:r>
            <w:proofErr w:type="gramEnd"/>
            <w:r w:rsidRPr="00033ED7">
              <w:rPr>
                <w:bCs/>
                <w:sz w:val="24"/>
                <w:szCs w:val="24"/>
              </w:rPr>
              <w:t xml:space="preserve"> психологии, философии и </w:t>
            </w:r>
            <w:proofErr w:type="spellStart"/>
            <w:r w:rsidRPr="00033ED7">
              <w:rPr>
                <w:bCs/>
                <w:sz w:val="24"/>
                <w:szCs w:val="24"/>
              </w:rPr>
              <w:t>манусологии</w:t>
            </w:r>
            <w:proofErr w:type="spellEnd"/>
            <w:r w:rsidRPr="00033ED7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454B9C8" w14:textId="77777777" w:rsidR="004948B9" w:rsidRPr="00033ED7" w:rsidRDefault="004948B9" w:rsidP="0074049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033ED7">
              <w:rPr>
                <w:rFonts w:eastAsia="Times New Roman"/>
                <w:i/>
                <w:sz w:val="24"/>
                <w:szCs w:val="24"/>
              </w:rPr>
              <w:t>А.М.</w:t>
            </w:r>
            <w:proofErr w:type="gramEnd"/>
            <w:r w:rsidRPr="00033ED7">
              <w:rPr>
                <w:rFonts w:eastAsia="Times New Roman"/>
                <w:i/>
                <w:sz w:val="24"/>
                <w:szCs w:val="24"/>
              </w:rPr>
              <w:t xml:space="preserve"> Федорова</w:t>
            </w:r>
          </w:p>
        </w:tc>
      </w:tr>
    </w:tbl>
    <w:p w14:paraId="0EE60575" w14:textId="77777777" w:rsidR="004948B9" w:rsidRPr="00E804AE" w:rsidRDefault="004948B9" w:rsidP="004948B9">
      <w:pPr>
        <w:jc w:val="both"/>
        <w:rPr>
          <w:i/>
          <w:sz w:val="20"/>
          <w:szCs w:val="20"/>
        </w:rPr>
      </w:pPr>
    </w:p>
    <w:p w14:paraId="296C2123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34401392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193B8DB0" w14:textId="77777777" w:rsidR="00691E38" w:rsidRPr="004B3306" w:rsidRDefault="004B3306" w:rsidP="00691E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1E38">
        <w:rPr>
          <w:sz w:val="24"/>
          <w:szCs w:val="24"/>
        </w:rPr>
        <w:t xml:space="preserve">Учебная дисциплина </w:t>
      </w:r>
      <w:r w:rsidR="005E642D" w:rsidRPr="00691E38">
        <w:rPr>
          <w:sz w:val="24"/>
          <w:szCs w:val="24"/>
        </w:rPr>
        <w:t>«</w:t>
      </w:r>
      <w:r w:rsidR="00AB0DF8">
        <w:rPr>
          <w:rFonts w:eastAsia="Times New Roman"/>
          <w:sz w:val="24"/>
          <w:szCs w:val="24"/>
        </w:rPr>
        <w:t>Музыкальная педагогика</w:t>
      </w:r>
      <w:r w:rsidR="00F30058">
        <w:rPr>
          <w:sz w:val="24"/>
          <w:szCs w:val="24"/>
        </w:rPr>
        <w:t>»</w:t>
      </w:r>
      <w:r w:rsidR="00D07DC4">
        <w:rPr>
          <w:sz w:val="24"/>
          <w:szCs w:val="24"/>
        </w:rPr>
        <w:t xml:space="preserve"> </w:t>
      </w:r>
      <w:r w:rsidR="00F30058">
        <w:rPr>
          <w:sz w:val="24"/>
          <w:szCs w:val="24"/>
        </w:rPr>
        <w:t xml:space="preserve">изучается </w:t>
      </w:r>
      <w:r w:rsidR="00691E38" w:rsidRPr="004B3306">
        <w:rPr>
          <w:sz w:val="24"/>
          <w:szCs w:val="24"/>
        </w:rPr>
        <w:t xml:space="preserve">в </w:t>
      </w:r>
      <w:r w:rsidR="00AB0DF8">
        <w:rPr>
          <w:sz w:val="24"/>
          <w:szCs w:val="24"/>
        </w:rPr>
        <w:t>шестом</w:t>
      </w:r>
      <w:r w:rsidR="00AE2632">
        <w:rPr>
          <w:sz w:val="24"/>
          <w:szCs w:val="24"/>
        </w:rPr>
        <w:t xml:space="preserve"> семестре.</w:t>
      </w:r>
    </w:p>
    <w:p w14:paraId="1CB75944" w14:textId="77777777" w:rsidR="00B3255D" w:rsidRPr="00691E38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1E38">
        <w:rPr>
          <w:sz w:val="24"/>
          <w:szCs w:val="24"/>
        </w:rPr>
        <w:t>Курсовая работа–не предусмотре</w:t>
      </w:r>
      <w:r w:rsidR="004B3306" w:rsidRPr="00691E38">
        <w:rPr>
          <w:sz w:val="24"/>
          <w:szCs w:val="24"/>
        </w:rPr>
        <w:t>на.</w:t>
      </w:r>
    </w:p>
    <w:p w14:paraId="40E84A00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74BA0EF4" w14:textId="77777777" w:rsidTr="007B21C3">
        <w:tc>
          <w:tcPr>
            <w:tcW w:w="2306" w:type="dxa"/>
          </w:tcPr>
          <w:p w14:paraId="2A6BBE5A" w14:textId="77777777" w:rsidR="009664F2" w:rsidRPr="009664F2" w:rsidRDefault="00B531B8" w:rsidP="00BE568E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810163">
              <w:rPr>
                <w:sz w:val="24"/>
                <w:szCs w:val="24"/>
              </w:rPr>
              <w:t xml:space="preserve"> </w:t>
            </w:r>
            <w:r w:rsidR="00AB0DF8">
              <w:rPr>
                <w:sz w:val="24"/>
                <w:szCs w:val="24"/>
              </w:rPr>
              <w:t>с оценкой</w:t>
            </w:r>
          </w:p>
        </w:tc>
        <w:tc>
          <w:tcPr>
            <w:tcW w:w="2126" w:type="dxa"/>
          </w:tcPr>
          <w:p w14:paraId="0272447D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0DC928B" w14:textId="77777777" w:rsidR="00F84DC0" w:rsidRPr="007A5470" w:rsidRDefault="007E18CB" w:rsidP="00B3400A">
      <w:pPr>
        <w:pStyle w:val="2"/>
      </w:pPr>
      <w:r w:rsidRPr="007A5470">
        <w:t xml:space="preserve">Место </w:t>
      </w:r>
      <w:r w:rsidR="009B4BCD" w:rsidRPr="007A5470">
        <w:t>учебной дисциплины</w:t>
      </w:r>
      <w:r w:rsidRPr="007A5470">
        <w:t xml:space="preserve"> в структуре ОПОП</w:t>
      </w:r>
    </w:p>
    <w:p w14:paraId="48EE9844" w14:textId="77777777" w:rsidR="003A3E47" w:rsidRDefault="009B4BCD" w:rsidP="003A3E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07DC4">
        <w:rPr>
          <w:sz w:val="24"/>
          <w:szCs w:val="24"/>
        </w:rPr>
        <w:t>Учебная дисциплина</w:t>
      </w:r>
      <w:r w:rsidR="00D2362E" w:rsidRPr="00D07DC4">
        <w:rPr>
          <w:sz w:val="24"/>
          <w:szCs w:val="24"/>
        </w:rPr>
        <w:t xml:space="preserve"> «</w:t>
      </w:r>
      <w:r w:rsidR="00AB0DF8">
        <w:rPr>
          <w:rFonts w:eastAsia="Times New Roman"/>
          <w:sz w:val="24"/>
          <w:szCs w:val="24"/>
        </w:rPr>
        <w:t>Музыкальная педагогика</w:t>
      </w:r>
      <w:r w:rsidR="00D2362E" w:rsidRPr="00D07DC4">
        <w:rPr>
          <w:sz w:val="24"/>
          <w:szCs w:val="24"/>
        </w:rPr>
        <w:t xml:space="preserve">» </w:t>
      </w:r>
      <w:bookmarkStart w:id="5" w:name="_Hlk94084827"/>
      <w:r w:rsidR="003A3E47" w:rsidRPr="00D07DC4">
        <w:rPr>
          <w:sz w:val="24"/>
          <w:szCs w:val="24"/>
        </w:rPr>
        <w:t xml:space="preserve">относится </w:t>
      </w:r>
      <w:r w:rsidR="00940D34" w:rsidRPr="00D07DC4">
        <w:rPr>
          <w:sz w:val="24"/>
          <w:szCs w:val="24"/>
        </w:rPr>
        <w:t>к обязательной части программы.</w:t>
      </w:r>
    </w:p>
    <w:p w14:paraId="04544445" w14:textId="77777777" w:rsidR="00AB0DF8" w:rsidRPr="00D07DC4" w:rsidRDefault="00AB0DF8" w:rsidP="00AB0DF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07DC4">
        <w:rPr>
          <w:sz w:val="24"/>
          <w:szCs w:val="24"/>
        </w:rPr>
        <w:t>Основой для освоения</w:t>
      </w:r>
      <w:r>
        <w:rPr>
          <w:sz w:val="24"/>
          <w:szCs w:val="24"/>
        </w:rPr>
        <w:t xml:space="preserve"> </w:t>
      </w:r>
      <w:r w:rsidRPr="00D07DC4">
        <w:rPr>
          <w:sz w:val="24"/>
          <w:szCs w:val="24"/>
        </w:rPr>
        <w:t>дисциплины</w:t>
      </w:r>
      <w:r>
        <w:rPr>
          <w:sz w:val="24"/>
          <w:szCs w:val="24"/>
        </w:rPr>
        <w:t xml:space="preserve"> </w:t>
      </w:r>
      <w:r w:rsidRPr="00D07DC4">
        <w:rPr>
          <w:sz w:val="24"/>
          <w:szCs w:val="24"/>
        </w:rPr>
        <w:t xml:space="preserve">являются результаты обучения </w:t>
      </w:r>
      <w:proofErr w:type="gramStart"/>
      <w:r w:rsidRPr="00D07DC4">
        <w:rPr>
          <w:sz w:val="24"/>
          <w:szCs w:val="24"/>
        </w:rPr>
        <w:t>по</w:t>
      </w:r>
      <w:r>
        <w:rPr>
          <w:sz w:val="24"/>
          <w:szCs w:val="24"/>
        </w:rPr>
        <w:t xml:space="preserve">  </w:t>
      </w:r>
      <w:r w:rsidRPr="00D07DC4">
        <w:rPr>
          <w:sz w:val="24"/>
          <w:szCs w:val="24"/>
        </w:rPr>
        <w:t>предшествующим</w:t>
      </w:r>
      <w:proofErr w:type="gramEnd"/>
      <w:r w:rsidRPr="00D07DC4">
        <w:rPr>
          <w:sz w:val="24"/>
          <w:szCs w:val="24"/>
        </w:rPr>
        <w:t xml:space="preserve"> дисциплинами практикам:</w:t>
      </w:r>
    </w:p>
    <w:p w14:paraId="2FCBBD32" w14:textId="77777777" w:rsidR="00AB0DF8" w:rsidRPr="00D07DC4" w:rsidRDefault="00AB0DF8" w:rsidP="00AB0DF8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сихология</w:t>
      </w:r>
      <w:r w:rsidRPr="00D07DC4">
        <w:rPr>
          <w:sz w:val="24"/>
          <w:szCs w:val="24"/>
        </w:rPr>
        <w:t>.</w:t>
      </w:r>
    </w:p>
    <w:bookmarkEnd w:id="5"/>
    <w:p w14:paraId="3625EE7F" w14:textId="77777777" w:rsidR="00925F54" w:rsidRPr="00361ECA" w:rsidRDefault="00925F54" w:rsidP="00925F5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61ECA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14:paraId="683B54FA" w14:textId="77777777" w:rsidR="007D26EC" w:rsidRDefault="007D26EC" w:rsidP="00D07DC4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7D26EC">
        <w:rPr>
          <w:sz w:val="24"/>
          <w:szCs w:val="24"/>
        </w:rPr>
        <w:t xml:space="preserve">Профессиональная и </w:t>
      </w:r>
      <w:r w:rsidR="00AB0DF8">
        <w:rPr>
          <w:sz w:val="24"/>
          <w:szCs w:val="24"/>
        </w:rPr>
        <w:t>педагогическая подготовка;</w:t>
      </w:r>
    </w:p>
    <w:p w14:paraId="4737E8AA" w14:textId="77777777" w:rsidR="00AB0DF8" w:rsidRPr="007D26EC" w:rsidRDefault="007316AA" w:rsidP="00D07DC4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F27A6B">
        <w:t xml:space="preserve">Производственная практика. </w:t>
      </w:r>
      <w:r w:rsidR="00AB0DF8">
        <w:rPr>
          <w:sz w:val="24"/>
          <w:szCs w:val="24"/>
        </w:rPr>
        <w:t>Педагогическая практика</w:t>
      </w:r>
    </w:p>
    <w:p w14:paraId="46E5A689" w14:textId="77777777" w:rsidR="00BF7A20" w:rsidRPr="00D07DC4" w:rsidRDefault="00B431BF" w:rsidP="00B3400A">
      <w:pPr>
        <w:pStyle w:val="1"/>
        <w:rPr>
          <w:i/>
          <w:szCs w:val="24"/>
        </w:rPr>
      </w:pPr>
      <w:r w:rsidRPr="00D07DC4">
        <w:rPr>
          <w:szCs w:val="24"/>
        </w:rPr>
        <w:t xml:space="preserve">ЦЕЛИ И </w:t>
      </w:r>
      <w:r w:rsidR="001D126D" w:rsidRPr="00D07DC4">
        <w:rPr>
          <w:szCs w:val="24"/>
        </w:rPr>
        <w:t>П</w:t>
      </w:r>
      <w:r w:rsidR="00B528A8" w:rsidRPr="00D07DC4">
        <w:rPr>
          <w:szCs w:val="24"/>
        </w:rPr>
        <w:t>ЛАНИРУЕМЫ</w:t>
      </w:r>
      <w:r w:rsidR="001D126D" w:rsidRPr="00D07DC4">
        <w:rPr>
          <w:szCs w:val="24"/>
        </w:rPr>
        <w:t>Е</w:t>
      </w:r>
      <w:r w:rsidR="00B528A8" w:rsidRPr="00D07DC4">
        <w:rPr>
          <w:szCs w:val="24"/>
        </w:rPr>
        <w:t xml:space="preserve"> РЕЗУЛЬТАТ</w:t>
      </w:r>
      <w:r w:rsidR="001D126D" w:rsidRPr="00D07DC4">
        <w:rPr>
          <w:szCs w:val="24"/>
        </w:rPr>
        <w:t>Ы</w:t>
      </w:r>
      <w:r w:rsidR="00B528A8" w:rsidRPr="00D07DC4">
        <w:rPr>
          <w:szCs w:val="24"/>
        </w:rPr>
        <w:t xml:space="preserve"> ОБУЧЕНИЯ ПО ДИСЦИПЛИНЕ</w:t>
      </w:r>
    </w:p>
    <w:p w14:paraId="7332BB5F" w14:textId="77777777" w:rsidR="00D5517D" w:rsidRPr="0013694E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3694E">
        <w:rPr>
          <w:sz w:val="24"/>
          <w:szCs w:val="24"/>
        </w:rPr>
        <w:t>Целью</w:t>
      </w:r>
      <w:r w:rsidR="00D94EF7" w:rsidRPr="0013694E">
        <w:rPr>
          <w:sz w:val="24"/>
          <w:szCs w:val="24"/>
        </w:rPr>
        <w:t>/целями</w:t>
      </w:r>
      <w:r w:rsidR="00E55739" w:rsidRPr="0013694E">
        <w:rPr>
          <w:sz w:val="24"/>
          <w:szCs w:val="24"/>
        </w:rPr>
        <w:t xml:space="preserve"> изучения дисциплины</w:t>
      </w:r>
      <w:r w:rsidR="00361ECA" w:rsidRPr="0013694E">
        <w:rPr>
          <w:sz w:val="24"/>
          <w:szCs w:val="24"/>
        </w:rPr>
        <w:t xml:space="preserve"> </w:t>
      </w:r>
      <w:r w:rsidR="00B11BD8" w:rsidRPr="0013694E">
        <w:rPr>
          <w:sz w:val="24"/>
          <w:szCs w:val="24"/>
        </w:rPr>
        <w:t>«</w:t>
      </w:r>
      <w:r w:rsidR="00AB0DF8">
        <w:rPr>
          <w:sz w:val="24"/>
          <w:szCs w:val="24"/>
        </w:rPr>
        <w:t>Музыкальная педагогика</w:t>
      </w:r>
      <w:r w:rsidR="00B11BD8" w:rsidRPr="0013694E">
        <w:rPr>
          <w:sz w:val="24"/>
          <w:szCs w:val="24"/>
        </w:rPr>
        <w:t xml:space="preserve">» </w:t>
      </w:r>
      <w:r w:rsidR="00484DFE" w:rsidRPr="0013694E">
        <w:rPr>
          <w:sz w:val="24"/>
          <w:szCs w:val="24"/>
        </w:rPr>
        <w:t>явля</w:t>
      </w:r>
      <w:r w:rsidR="001971EC" w:rsidRPr="0013694E">
        <w:rPr>
          <w:sz w:val="24"/>
          <w:szCs w:val="24"/>
        </w:rPr>
        <w:t>ются</w:t>
      </w:r>
      <w:r w:rsidR="00484DFE" w:rsidRPr="0013694E">
        <w:rPr>
          <w:sz w:val="24"/>
          <w:szCs w:val="24"/>
        </w:rPr>
        <w:t>:</w:t>
      </w:r>
    </w:p>
    <w:p w14:paraId="7C4B1109" w14:textId="77777777" w:rsidR="00AB0DF8" w:rsidRPr="00AB0DF8" w:rsidRDefault="00AB0DF8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B0DF8">
        <w:rPr>
          <w:rFonts w:eastAsia="Times New Roman"/>
          <w:sz w:val="24"/>
          <w:szCs w:val="24"/>
        </w:rPr>
        <w:t>формирование у обучающихся знаний основ теории и истории музыкальной педагогики;</w:t>
      </w:r>
    </w:p>
    <w:p w14:paraId="66D98B44" w14:textId="77777777" w:rsidR="00AB0DF8" w:rsidRPr="00AB0DF8" w:rsidRDefault="00AB0DF8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B0DF8">
        <w:rPr>
          <w:rFonts w:eastAsia="Times New Roman"/>
          <w:sz w:val="24"/>
          <w:szCs w:val="24"/>
        </w:rPr>
        <w:t xml:space="preserve">усвоение студентами </w:t>
      </w:r>
      <w:r w:rsidR="00740490">
        <w:rPr>
          <w:rFonts w:eastAsia="Times New Roman"/>
          <w:sz w:val="24"/>
          <w:szCs w:val="24"/>
        </w:rPr>
        <w:t>представлений</w:t>
      </w:r>
      <w:r w:rsidRPr="00AB0DF8">
        <w:rPr>
          <w:rFonts w:eastAsia="Times New Roman"/>
          <w:sz w:val="24"/>
          <w:szCs w:val="24"/>
        </w:rPr>
        <w:t xml:space="preserve"> о специфике профессиональной педагогической деятельности;</w:t>
      </w:r>
    </w:p>
    <w:p w14:paraId="42C0996D" w14:textId="77777777" w:rsidR="00AB0DF8" w:rsidRDefault="00AB0DF8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B0DF8">
        <w:rPr>
          <w:rFonts w:eastAsia="Times New Roman"/>
          <w:sz w:val="24"/>
          <w:szCs w:val="24"/>
        </w:rPr>
        <w:t xml:space="preserve">овладение </w:t>
      </w:r>
      <w:proofErr w:type="spellStart"/>
      <w:r w:rsidRPr="00AB0DF8">
        <w:rPr>
          <w:rFonts w:eastAsia="Times New Roman"/>
          <w:sz w:val="24"/>
          <w:szCs w:val="24"/>
        </w:rPr>
        <w:t>здоровьесберегающими</w:t>
      </w:r>
      <w:proofErr w:type="spellEnd"/>
      <w:r w:rsidRPr="00AB0DF8">
        <w:rPr>
          <w:rFonts w:eastAsia="Times New Roman"/>
          <w:sz w:val="24"/>
          <w:szCs w:val="24"/>
        </w:rPr>
        <w:t xml:space="preserve"> технологиями, методами психолого-педагогической коррекции с помощью музыкального искусства</w:t>
      </w:r>
      <w:r>
        <w:rPr>
          <w:rFonts w:eastAsia="Times New Roman"/>
          <w:sz w:val="24"/>
          <w:szCs w:val="24"/>
        </w:rPr>
        <w:t>;</w:t>
      </w:r>
    </w:p>
    <w:p w14:paraId="71CACFC0" w14:textId="77777777" w:rsidR="003D5F48" w:rsidRPr="001802DB" w:rsidRDefault="003A08A8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802DB">
        <w:rPr>
          <w:rFonts w:eastAsia="Times New Roman"/>
          <w:sz w:val="24"/>
          <w:szCs w:val="24"/>
        </w:rPr>
        <w:t>формирование у</w:t>
      </w:r>
      <w:r w:rsidR="008A3FEA" w:rsidRPr="001802DB">
        <w:rPr>
          <w:rFonts w:eastAsia="Times New Roman"/>
          <w:sz w:val="24"/>
          <w:szCs w:val="24"/>
        </w:rPr>
        <w:t xml:space="preserve"> обучающи</w:t>
      </w:r>
      <w:r w:rsidRPr="001802DB">
        <w:rPr>
          <w:rFonts w:eastAsia="Times New Roman"/>
          <w:sz w:val="24"/>
          <w:szCs w:val="24"/>
        </w:rPr>
        <w:t>хся</w:t>
      </w:r>
      <w:r w:rsidR="00B11BD8" w:rsidRPr="001802DB">
        <w:rPr>
          <w:rFonts w:eastAsia="Times New Roman"/>
          <w:sz w:val="24"/>
          <w:szCs w:val="24"/>
        </w:rPr>
        <w:t xml:space="preserve"> </w:t>
      </w:r>
      <w:proofErr w:type="gramStart"/>
      <w:r w:rsidR="00B11BD8" w:rsidRPr="001802DB">
        <w:rPr>
          <w:rFonts w:eastAsia="Times New Roman"/>
          <w:sz w:val="24"/>
          <w:szCs w:val="24"/>
        </w:rPr>
        <w:t>компетенций</w:t>
      </w:r>
      <w:r w:rsidR="00762EAC" w:rsidRPr="001802DB">
        <w:rPr>
          <w:rFonts w:eastAsia="Times New Roman"/>
          <w:sz w:val="24"/>
          <w:szCs w:val="24"/>
        </w:rPr>
        <w:t>,</w:t>
      </w:r>
      <w:r w:rsidR="00D07DC4" w:rsidRPr="001802DB">
        <w:rPr>
          <w:rFonts w:eastAsia="Times New Roman"/>
          <w:sz w:val="24"/>
          <w:szCs w:val="24"/>
        </w:rPr>
        <w:t xml:space="preserve">  </w:t>
      </w:r>
      <w:r w:rsidR="008A3FEA" w:rsidRPr="001802DB">
        <w:rPr>
          <w:rFonts w:eastAsia="Times New Roman"/>
          <w:sz w:val="24"/>
          <w:szCs w:val="24"/>
        </w:rPr>
        <w:t>установленны</w:t>
      </w:r>
      <w:r w:rsidR="00CD18DB" w:rsidRPr="001802DB">
        <w:rPr>
          <w:rFonts w:eastAsia="Times New Roman"/>
          <w:sz w:val="24"/>
          <w:szCs w:val="24"/>
        </w:rPr>
        <w:t>х</w:t>
      </w:r>
      <w:proofErr w:type="gramEnd"/>
      <w:r w:rsidR="00CD18DB" w:rsidRPr="001802DB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802DB">
        <w:rPr>
          <w:rFonts w:eastAsia="Times New Roman"/>
          <w:sz w:val="24"/>
          <w:szCs w:val="24"/>
        </w:rPr>
        <w:t xml:space="preserve"> в соответствии </w:t>
      </w:r>
      <w:r w:rsidR="009105BD" w:rsidRPr="001802DB">
        <w:rPr>
          <w:rFonts w:eastAsia="Times New Roman"/>
          <w:sz w:val="24"/>
          <w:szCs w:val="24"/>
        </w:rPr>
        <w:t>с ФГОС ВО по данной дисциплине</w:t>
      </w:r>
      <w:r w:rsidR="00426B2C" w:rsidRPr="001802DB">
        <w:rPr>
          <w:rFonts w:eastAsia="Times New Roman"/>
          <w:sz w:val="24"/>
          <w:szCs w:val="24"/>
        </w:rPr>
        <w:t>.</w:t>
      </w:r>
    </w:p>
    <w:p w14:paraId="0C90DAD6" w14:textId="77777777" w:rsidR="00655A44" w:rsidRPr="00D07DC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3694E">
        <w:rPr>
          <w:sz w:val="24"/>
          <w:szCs w:val="24"/>
        </w:rPr>
        <w:t>Результатом обучения по</w:t>
      </w:r>
      <w:r w:rsidR="00D07DC4" w:rsidRPr="0013694E">
        <w:rPr>
          <w:sz w:val="24"/>
          <w:szCs w:val="24"/>
        </w:rPr>
        <w:t xml:space="preserve"> </w:t>
      </w:r>
      <w:r w:rsidR="007B21C3" w:rsidRPr="0013694E">
        <w:rPr>
          <w:sz w:val="24"/>
          <w:szCs w:val="24"/>
        </w:rPr>
        <w:t>учебной</w:t>
      </w:r>
      <w:r w:rsidR="00D07DC4" w:rsidRPr="0013694E">
        <w:rPr>
          <w:sz w:val="24"/>
          <w:szCs w:val="24"/>
        </w:rPr>
        <w:t xml:space="preserve"> </w:t>
      </w:r>
      <w:r w:rsidRPr="0013694E">
        <w:rPr>
          <w:sz w:val="24"/>
          <w:szCs w:val="24"/>
        </w:rPr>
        <w:t>дисциплине</w:t>
      </w:r>
      <w:r w:rsidR="00D07DC4" w:rsidRPr="0013694E">
        <w:rPr>
          <w:sz w:val="24"/>
          <w:szCs w:val="24"/>
        </w:rPr>
        <w:t xml:space="preserve"> </w:t>
      </w:r>
      <w:r w:rsidR="00410F5E" w:rsidRPr="0013694E">
        <w:rPr>
          <w:sz w:val="24"/>
          <w:szCs w:val="24"/>
        </w:rPr>
        <w:t>«</w:t>
      </w:r>
      <w:r w:rsidR="00AB0DF8">
        <w:rPr>
          <w:sz w:val="24"/>
          <w:szCs w:val="24"/>
        </w:rPr>
        <w:t>Музыкальная педагогика</w:t>
      </w:r>
      <w:r w:rsidR="00410F5E" w:rsidRPr="0013694E">
        <w:rPr>
          <w:sz w:val="24"/>
          <w:szCs w:val="24"/>
        </w:rPr>
        <w:t xml:space="preserve">» </w:t>
      </w:r>
      <w:r w:rsidRPr="0013694E">
        <w:rPr>
          <w:sz w:val="24"/>
          <w:szCs w:val="24"/>
        </w:rPr>
        <w:t xml:space="preserve">является </w:t>
      </w:r>
      <w:r w:rsidR="00963DA6" w:rsidRPr="0013694E">
        <w:rPr>
          <w:sz w:val="24"/>
          <w:szCs w:val="24"/>
        </w:rPr>
        <w:t>овладение обучающимися знаниями, умения</w:t>
      </w:r>
      <w:r w:rsidR="00F47D5C" w:rsidRPr="0013694E">
        <w:rPr>
          <w:sz w:val="24"/>
          <w:szCs w:val="24"/>
        </w:rPr>
        <w:t>ми</w:t>
      </w:r>
      <w:r w:rsidR="00963DA6" w:rsidRPr="0013694E">
        <w:rPr>
          <w:sz w:val="24"/>
          <w:szCs w:val="24"/>
        </w:rPr>
        <w:t>, навык</w:t>
      </w:r>
      <w:r w:rsidR="00F47D5C" w:rsidRPr="0013694E">
        <w:rPr>
          <w:sz w:val="24"/>
          <w:szCs w:val="24"/>
        </w:rPr>
        <w:t>ами</w:t>
      </w:r>
      <w:r w:rsidR="0034380E" w:rsidRPr="00D07DC4">
        <w:rPr>
          <w:sz w:val="24"/>
          <w:szCs w:val="24"/>
        </w:rPr>
        <w:t xml:space="preserve"> и </w:t>
      </w:r>
      <w:r w:rsidR="00963DA6" w:rsidRPr="00D07DC4">
        <w:rPr>
          <w:sz w:val="24"/>
          <w:szCs w:val="24"/>
        </w:rPr>
        <w:t>опыт</w:t>
      </w:r>
      <w:r w:rsidR="00F47D5C" w:rsidRPr="00D07DC4">
        <w:rPr>
          <w:sz w:val="24"/>
          <w:szCs w:val="24"/>
        </w:rPr>
        <w:t>ом деятельности, характеризующими</w:t>
      </w:r>
      <w:r w:rsidR="00963DA6" w:rsidRPr="00D07DC4">
        <w:rPr>
          <w:sz w:val="24"/>
          <w:szCs w:val="24"/>
        </w:rPr>
        <w:t xml:space="preserve"> процесс формирования компетенци</w:t>
      </w:r>
      <w:r w:rsidR="00426B2C" w:rsidRPr="00D07DC4">
        <w:rPr>
          <w:sz w:val="24"/>
          <w:szCs w:val="24"/>
        </w:rPr>
        <w:t>й</w:t>
      </w:r>
      <w:r w:rsidR="00963DA6" w:rsidRPr="00D07DC4">
        <w:rPr>
          <w:sz w:val="24"/>
          <w:szCs w:val="24"/>
        </w:rPr>
        <w:t xml:space="preserve"> и </w:t>
      </w:r>
      <w:r w:rsidR="005E43BD" w:rsidRPr="00D07DC4">
        <w:rPr>
          <w:sz w:val="24"/>
          <w:szCs w:val="24"/>
        </w:rPr>
        <w:t>обеспечивающими</w:t>
      </w:r>
      <w:r w:rsidR="00963DA6" w:rsidRPr="00D07DC4">
        <w:rPr>
          <w:sz w:val="24"/>
          <w:szCs w:val="24"/>
        </w:rPr>
        <w:t xml:space="preserve"> достижение планируемых р</w:t>
      </w:r>
      <w:r w:rsidR="009105BD" w:rsidRPr="00D07DC4">
        <w:rPr>
          <w:sz w:val="24"/>
          <w:szCs w:val="24"/>
        </w:rPr>
        <w:t xml:space="preserve">езультатов освоения </w:t>
      </w:r>
      <w:r w:rsidR="00644FBD" w:rsidRPr="00D07DC4">
        <w:rPr>
          <w:sz w:val="24"/>
          <w:szCs w:val="24"/>
        </w:rPr>
        <w:t xml:space="preserve">учебной </w:t>
      </w:r>
      <w:r w:rsidR="009105BD" w:rsidRPr="00D07DC4">
        <w:rPr>
          <w:sz w:val="24"/>
          <w:szCs w:val="24"/>
        </w:rPr>
        <w:t>дисциплины</w:t>
      </w:r>
      <w:r w:rsidR="001802DB">
        <w:rPr>
          <w:sz w:val="24"/>
          <w:szCs w:val="24"/>
        </w:rPr>
        <w:t xml:space="preserve"> </w:t>
      </w:r>
      <w:r w:rsidR="00410F5E" w:rsidRPr="00D07DC4">
        <w:rPr>
          <w:sz w:val="24"/>
          <w:szCs w:val="24"/>
        </w:rPr>
        <w:t>«</w:t>
      </w:r>
      <w:r w:rsidR="00AB0DF8">
        <w:rPr>
          <w:sz w:val="24"/>
          <w:szCs w:val="24"/>
        </w:rPr>
        <w:t>Музыкальная педагогика</w:t>
      </w:r>
      <w:r w:rsidR="001802DB" w:rsidRPr="0013694E">
        <w:rPr>
          <w:sz w:val="24"/>
          <w:szCs w:val="24"/>
        </w:rPr>
        <w:t>»</w:t>
      </w:r>
      <w:r w:rsidR="00D07DC4">
        <w:rPr>
          <w:sz w:val="24"/>
          <w:szCs w:val="24"/>
        </w:rPr>
        <w:t>.</w:t>
      </w:r>
    </w:p>
    <w:p w14:paraId="2C27EE61" w14:textId="77777777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426B2C">
        <w:t>дисциплине:</w:t>
      </w:r>
    </w:p>
    <w:tbl>
      <w:tblPr>
        <w:tblW w:w="97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85"/>
        <w:gridCol w:w="3118"/>
        <w:gridCol w:w="4082"/>
      </w:tblGrid>
      <w:tr w:rsidR="00EB458D" w:rsidRPr="00F31E81" w14:paraId="491F1A7D" w14:textId="77777777" w:rsidTr="00E16DB9">
        <w:trPr>
          <w:tblHeader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0C047" w14:textId="77777777" w:rsidR="00EB458D" w:rsidRPr="002E16C0" w:rsidRDefault="00EB458D" w:rsidP="00925F5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90D30BF" w14:textId="77777777" w:rsidR="00EB458D" w:rsidRPr="002E16C0" w:rsidRDefault="00EB458D" w:rsidP="00925F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A13D7C4" w14:textId="77777777" w:rsidR="00EB458D" w:rsidRPr="002E16C0" w:rsidRDefault="00EB458D" w:rsidP="00925F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4965DF" w14:textId="77777777" w:rsidR="00EB458D" w:rsidRDefault="00EB458D" w:rsidP="00925F5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8D61CE3" w14:textId="77777777" w:rsidR="00EB458D" w:rsidRPr="002E16C0" w:rsidRDefault="00EB458D" w:rsidP="00925F5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26B2C">
              <w:rPr>
                <w:b/>
                <w:sz w:val="22"/>
                <w:szCs w:val="22"/>
              </w:rPr>
              <w:t>дисциплине</w:t>
            </w:r>
          </w:p>
        </w:tc>
      </w:tr>
      <w:tr w:rsidR="002C535B" w:rsidRPr="00F31E81" w14:paraId="63BA34C9" w14:textId="77777777" w:rsidTr="00E16DB9">
        <w:trPr>
          <w:trHeight w:val="1727"/>
        </w:trPr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480826" w14:textId="77777777" w:rsidR="002C535B" w:rsidRDefault="002C535B" w:rsidP="00361ECA">
            <w:bookmarkStart w:id="6" w:name="_Hlk94076465"/>
            <w:r>
              <w:t>ОПК-3</w:t>
            </w:r>
          </w:p>
          <w:p w14:paraId="6B6D725E" w14:textId="77777777" w:rsidR="00740490" w:rsidRPr="001802DB" w:rsidRDefault="00740490" w:rsidP="00361ECA">
            <w:r w:rsidRPr="00740490">
              <w:t xml:space="preserve">Способен планировать образовательный процесс, разрабатывать методические материалы, анализировать различные системы и методы в области музыкальной педагогики, выбирая </w:t>
            </w:r>
            <w:r w:rsidRPr="00740490">
              <w:lastRenderedPageBreak/>
              <w:t>эффективные пути для решения поставленных педагогически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74CF" w14:textId="77777777" w:rsidR="002C535B" w:rsidRDefault="002C535B" w:rsidP="001802DB">
            <w:r>
              <w:lastRenderedPageBreak/>
              <w:t>ИД-ОПК-3.1</w:t>
            </w:r>
          </w:p>
          <w:p w14:paraId="2B93225C" w14:textId="77777777" w:rsidR="00740490" w:rsidRPr="001802DB" w:rsidRDefault="00740490" w:rsidP="001802DB">
            <w:r w:rsidRPr="00740490">
              <w:t>Знание основных особенностей организации образовательного процесса и методической работы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99F23F" w14:textId="77777777" w:rsidR="00531046" w:rsidRDefault="00531046" w:rsidP="003F1F14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Владеет методами и приемами организации и планирования образовательного процесса</w:t>
            </w:r>
            <w:r w:rsidR="003F1F14" w:rsidRPr="003F1F14">
              <w:t>;</w:t>
            </w:r>
          </w:p>
          <w:p w14:paraId="1AEF3806" w14:textId="77777777" w:rsidR="003F1F14" w:rsidRPr="003F1F14" w:rsidRDefault="003F1F14" w:rsidP="003F1F14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Демонстрирует владение методами и технологиями современной педагогической науки</w:t>
            </w:r>
            <w:r>
              <w:t>.</w:t>
            </w:r>
          </w:p>
          <w:p w14:paraId="66450F8D" w14:textId="77777777" w:rsidR="003F1F14" w:rsidRPr="003F1F14" w:rsidRDefault="003F1F14" w:rsidP="003F1F14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>
              <w:t>Анализирует актуальные педагогические тенденции и технологии на предмет соответствия практическим задачам педагогической деятельности;</w:t>
            </w:r>
          </w:p>
          <w:p w14:paraId="0272781B" w14:textId="77777777" w:rsidR="00531046" w:rsidRPr="003F1F14" w:rsidRDefault="003F1F14" w:rsidP="003F1F14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lastRenderedPageBreak/>
              <w:t>Участвует в разработке учебно-методических комплексов по дисциплинам музыкального цикла;</w:t>
            </w:r>
          </w:p>
          <w:p w14:paraId="7C765C27" w14:textId="77777777" w:rsidR="002C535B" w:rsidRPr="003F1F14" w:rsidRDefault="00531046" w:rsidP="003F1F14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 xml:space="preserve">Демонстрирует знание основных </w:t>
            </w:r>
            <w:proofErr w:type="gramStart"/>
            <w:r w:rsidRPr="003F1F14">
              <w:t>направлений  и</w:t>
            </w:r>
            <w:proofErr w:type="gramEnd"/>
            <w:r w:rsidRPr="003F1F14">
              <w:t xml:space="preserve"> тенденций развития совр</w:t>
            </w:r>
            <w:r w:rsidR="003F1F14">
              <w:t>еменной музыкальной педагогики</w:t>
            </w:r>
          </w:p>
        </w:tc>
      </w:tr>
      <w:tr w:rsidR="002C535B" w:rsidRPr="00F31E81" w14:paraId="3263CE91" w14:textId="77777777" w:rsidTr="00E16DB9">
        <w:trPr>
          <w:trHeight w:val="1118"/>
        </w:trPr>
        <w:tc>
          <w:tcPr>
            <w:tcW w:w="2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87F415" w14:textId="77777777" w:rsidR="002C535B" w:rsidRPr="001802DB" w:rsidRDefault="002C535B" w:rsidP="00361EC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CD80" w14:textId="77777777" w:rsidR="002C535B" w:rsidRPr="003F1F14" w:rsidRDefault="002C535B" w:rsidP="001802DB">
            <w:r w:rsidRPr="003F1F14">
              <w:t>ИД-ОПК-3.2</w:t>
            </w:r>
          </w:p>
          <w:p w14:paraId="2CF79BB7" w14:textId="77777777" w:rsidR="00740490" w:rsidRPr="003F1F14" w:rsidRDefault="00740490" w:rsidP="001802DB">
            <w:pPr>
              <w:rPr>
                <w:color w:val="000000"/>
              </w:rPr>
            </w:pPr>
            <w:r w:rsidRPr="003F1F14">
              <w:rPr>
                <w:color w:val="000000"/>
              </w:rPr>
              <w:t>Планирование образовательного процесса с примен</w:t>
            </w:r>
            <w:r w:rsidR="00531046" w:rsidRPr="003F1F14">
              <w:rPr>
                <w:color w:val="000000"/>
              </w:rPr>
              <w:t>ен</w:t>
            </w:r>
            <w:r w:rsidRPr="003F1F14">
              <w:rPr>
                <w:color w:val="000000"/>
              </w:rPr>
              <w:t xml:space="preserve">ием </w:t>
            </w:r>
            <w:proofErr w:type="gramStart"/>
            <w:r w:rsidRPr="003F1F14">
              <w:rPr>
                <w:color w:val="000000"/>
              </w:rPr>
              <w:t>анализа  музыкально</w:t>
            </w:r>
            <w:proofErr w:type="gramEnd"/>
            <w:r w:rsidRPr="003F1F14">
              <w:rPr>
                <w:color w:val="000000"/>
              </w:rPr>
              <w:t xml:space="preserve">-педагогических </w:t>
            </w:r>
            <w:r w:rsidRPr="003F1F14">
              <w:rPr>
                <w:color w:val="000000"/>
              </w:rPr>
              <w:lastRenderedPageBreak/>
              <w:t>технолог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1D8AD5" w14:textId="77777777" w:rsidR="002C535B" w:rsidRPr="003F1F14" w:rsidRDefault="002C535B" w:rsidP="00FC674D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357" w:hanging="357"/>
            </w:pPr>
          </w:p>
        </w:tc>
      </w:tr>
      <w:tr w:rsidR="002C535B" w:rsidRPr="00F31E81" w14:paraId="364A27A1" w14:textId="77777777" w:rsidTr="00E16DB9">
        <w:trPr>
          <w:trHeight w:val="1117"/>
        </w:trPr>
        <w:tc>
          <w:tcPr>
            <w:tcW w:w="2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6B91" w14:textId="77777777" w:rsidR="002C535B" w:rsidRPr="001802DB" w:rsidRDefault="002C535B" w:rsidP="00361EC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59D1" w14:textId="77777777" w:rsidR="002C535B" w:rsidRPr="003F1F14" w:rsidRDefault="002C535B" w:rsidP="001802DB">
            <w:r w:rsidRPr="003F1F14">
              <w:t>ИД-ОПК-3.3</w:t>
            </w:r>
          </w:p>
          <w:p w14:paraId="54D96CFC" w14:textId="77777777" w:rsidR="00740490" w:rsidRPr="003F1F14" w:rsidRDefault="00740490" w:rsidP="001802DB">
            <w:r w:rsidRPr="003F1F14">
              <w:t>Использование актуальных музыкально-педагогических методик в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D305" w14:textId="77777777" w:rsidR="002C535B" w:rsidRPr="003F1F14" w:rsidRDefault="002C535B" w:rsidP="00FC674D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357" w:hanging="357"/>
            </w:pPr>
          </w:p>
        </w:tc>
      </w:tr>
      <w:tr w:rsidR="00AC368C" w:rsidRPr="00F31E81" w14:paraId="4FC10C58" w14:textId="77777777" w:rsidTr="00E16DB9">
        <w:trPr>
          <w:trHeight w:val="2328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DF29E6" w14:textId="77777777" w:rsidR="00AC368C" w:rsidRDefault="002C535B" w:rsidP="0019295A">
            <w:r>
              <w:t>ПК-</w:t>
            </w:r>
            <w:r w:rsidR="00AD419B">
              <w:t>5</w:t>
            </w:r>
          </w:p>
          <w:p w14:paraId="6D57314C" w14:textId="77777777" w:rsidR="00740490" w:rsidRPr="00F13365" w:rsidRDefault="00AD419B" w:rsidP="0019295A">
            <w:r w:rsidRPr="00AD419B">
              <w:t>Способен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вокального искусства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1B28" w14:textId="77777777" w:rsidR="00AC368C" w:rsidRPr="003F1F14" w:rsidRDefault="002C535B" w:rsidP="00AC368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F1F14">
              <w:rPr>
                <w:sz w:val="22"/>
                <w:szCs w:val="22"/>
              </w:rPr>
              <w:t>ИД-ПК-</w:t>
            </w:r>
            <w:r w:rsidR="00AD419B">
              <w:rPr>
                <w:sz w:val="22"/>
                <w:szCs w:val="22"/>
              </w:rPr>
              <w:t>5</w:t>
            </w:r>
            <w:r w:rsidRPr="003F1F14">
              <w:rPr>
                <w:sz w:val="22"/>
                <w:szCs w:val="22"/>
              </w:rPr>
              <w:t>.1</w:t>
            </w:r>
          </w:p>
          <w:p w14:paraId="561DB2C2" w14:textId="77777777" w:rsidR="00740490" w:rsidRPr="003F1F14" w:rsidRDefault="00AD419B" w:rsidP="00AC368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D419B">
              <w:rPr>
                <w:sz w:val="22"/>
                <w:szCs w:val="22"/>
              </w:rPr>
              <w:t>Знание основ общей музыкальной и вокальной педагогик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A587" w14:textId="77777777" w:rsidR="00740490" w:rsidRPr="003F1F14" w:rsidRDefault="00740490" w:rsidP="00740490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rFonts w:eastAsia="Times New Roman"/>
              </w:rPr>
            </w:pPr>
            <w:r w:rsidRPr="003F1F14">
              <w:t xml:space="preserve">Демонстрирует знание </w:t>
            </w:r>
            <w:r w:rsidRPr="003F1F14">
              <w:rPr>
                <w:rFonts w:eastAsia="Times New Roman"/>
              </w:rPr>
              <w:t>основ теории и истории музыкальной </w:t>
            </w:r>
          </w:p>
          <w:p w14:paraId="0C5DF8D9" w14:textId="77777777" w:rsidR="00AC368C" w:rsidRPr="003F1F14" w:rsidRDefault="00740490" w:rsidP="00740490">
            <w:pPr>
              <w:pStyle w:val="af0"/>
              <w:tabs>
                <w:tab w:val="left" w:pos="317"/>
              </w:tabs>
              <w:ind w:left="357"/>
              <w:rPr>
                <w:rFonts w:eastAsia="Times New Roman"/>
              </w:rPr>
            </w:pPr>
            <w:r w:rsidRPr="003F1F14">
              <w:rPr>
                <w:rFonts w:eastAsia="Times New Roman"/>
              </w:rPr>
              <w:t>педагогики</w:t>
            </w:r>
            <w:r w:rsidR="00531046" w:rsidRPr="003F1F14">
              <w:rPr>
                <w:rFonts w:eastAsia="Times New Roman"/>
              </w:rPr>
              <w:t>, понятийного аппарата педагогической науки</w:t>
            </w:r>
            <w:r w:rsidRPr="003F1F14">
              <w:rPr>
                <w:rFonts w:eastAsia="Times New Roman"/>
              </w:rPr>
              <w:t>;</w:t>
            </w:r>
          </w:p>
          <w:p w14:paraId="0C205748" w14:textId="77777777" w:rsidR="00740490" w:rsidRPr="003F1F14" w:rsidRDefault="00740490" w:rsidP="00740490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b/>
              </w:rPr>
            </w:pPr>
            <w:r w:rsidRPr="003F1F14">
              <w:t>Понимает специфику педагогической деятельности при обучении музыкальному искусству</w:t>
            </w:r>
          </w:p>
        </w:tc>
      </w:tr>
    </w:tbl>
    <w:bookmarkEnd w:id="6"/>
    <w:p w14:paraId="3C0365BC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6962A800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A23487">
        <w:rPr>
          <w:sz w:val="24"/>
          <w:szCs w:val="24"/>
        </w:rPr>
        <w:t xml:space="preserve">учебной дисциплины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8D3E584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5F4F7B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418A071" w14:textId="77777777" w:rsidR="00560461" w:rsidRPr="008F1EF1" w:rsidRDefault="00560461" w:rsidP="003F669F">
            <w:r w:rsidRPr="008F1EF1">
              <w:rPr>
                <w:sz w:val="24"/>
                <w:szCs w:val="24"/>
              </w:rPr>
              <w:t>по оч</w:t>
            </w:r>
            <w:r w:rsidR="003F669F">
              <w:rPr>
                <w:sz w:val="24"/>
                <w:szCs w:val="24"/>
              </w:rPr>
              <w:t xml:space="preserve">но-заочной </w:t>
            </w:r>
            <w:r w:rsidRPr="008F1EF1">
              <w:rPr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7FCFDE52" w14:textId="77777777" w:rsidR="00560461" w:rsidRPr="008F1EF1" w:rsidRDefault="00AB0DF8" w:rsidP="00A23487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6490F6BC" w14:textId="77777777" w:rsidR="00560461" w:rsidRPr="008F1EF1" w:rsidRDefault="00560461" w:rsidP="00B6294E">
            <w:pPr>
              <w:jc w:val="center"/>
            </w:pPr>
            <w:proofErr w:type="spellStart"/>
            <w:r w:rsidRPr="008F1EF1">
              <w:rPr>
                <w:b/>
                <w:sz w:val="24"/>
                <w:szCs w:val="24"/>
              </w:rPr>
              <w:t>з.е</w:t>
            </w:r>
            <w:proofErr w:type="spellEnd"/>
            <w:r w:rsidRPr="008F1E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8566962" w14:textId="77777777" w:rsidR="00560461" w:rsidRPr="008F1EF1" w:rsidRDefault="00AB0DF8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6159B56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65A0A8DB" w14:textId="42D81A81" w:rsidR="002D0E64" w:rsidRPr="002D0E64" w:rsidRDefault="007F3D0E" w:rsidP="002D0E64">
      <w:pPr>
        <w:pStyle w:val="2"/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04B679E6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F7ACA79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64396B16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6F1C48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C9CEB0C" w14:textId="77777777" w:rsidR="00262427" w:rsidRPr="0081597B" w:rsidRDefault="00262427" w:rsidP="00A2348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AF1ECA0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E0F719E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869CC8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674DB9B2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9CE214F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3E07FE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697C791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7CFC8C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957A3CF" w14:textId="77777777" w:rsidR="00262427" w:rsidRPr="0071185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2342AA6" w14:textId="77777777" w:rsidR="00262427" w:rsidRPr="0071185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54CBBD" w14:textId="77777777" w:rsidR="00262427" w:rsidRPr="0071185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E18FCA9" w14:textId="77777777" w:rsidR="002D1A4A" w:rsidRPr="00711851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к</w:t>
            </w:r>
            <w:r w:rsidR="00262427" w:rsidRPr="00711851">
              <w:rPr>
                <w:b/>
                <w:sz w:val="20"/>
                <w:szCs w:val="20"/>
              </w:rPr>
              <w:t>урсовая работа/</w:t>
            </w:r>
          </w:p>
          <w:p w14:paraId="0FA1A18F" w14:textId="77777777" w:rsidR="00262427" w:rsidRPr="00711851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6BFAD56" w14:textId="77777777" w:rsidR="00262427" w:rsidRPr="00711851" w:rsidRDefault="00262427" w:rsidP="009B399A">
            <w:pPr>
              <w:rPr>
                <w:b/>
                <w:sz w:val="20"/>
                <w:szCs w:val="20"/>
              </w:rPr>
            </w:pPr>
            <w:r w:rsidRPr="00711851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2699389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4B4EAFC3" w14:textId="77777777" w:rsidTr="0012098B">
        <w:trPr>
          <w:cantSplit/>
          <w:trHeight w:val="227"/>
        </w:trPr>
        <w:tc>
          <w:tcPr>
            <w:tcW w:w="1943" w:type="dxa"/>
          </w:tcPr>
          <w:p w14:paraId="2BD9D415" w14:textId="77777777" w:rsidR="00262427" w:rsidRPr="00A23487" w:rsidRDefault="00AB0DF8" w:rsidP="009B399A">
            <w:r>
              <w:t>6</w:t>
            </w:r>
            <w:r w:rsidR="00370E79">
              <w:t xml:space="preserve"> </w:t>
            </w:r>
            <w:r w:rsidR="00C517B9">
              <w:t>семестр</w:t>
            </w:r>
          </w:p>
        </w:tc>
        <w:tc>
          <w:tcPr>
            <w:tcW w:w="1130" w:type="dxa"/>
          </w:tcPr>
          <w:p w14:paraId="5EA9EB1D" w14:textId="77777777" w:rsidR="00262427" w:rsidRPr="00711851" w:rsidRDefault="00417FB4" w:rsidP="000855DA">
            <w:pPr>
              <w:ind w:left="28"/>
              <w:jc w:val="center"/>
            </w:pPr>
            <w:r>
              <w:t>з</w:t>
            </w:r>
            <w:r w:rsidR="00B531B8">
              <w:t>ачет</w:t>
            </w:r>
            <w:r>
              <w:t xml:space="preserve"> </w:t>
            </w:r>
            <w:r w:rsidR="00AB0DF8">
              <w:t>с оценкой</w:t>
            </w:r>
          </w:p>
        </w:tc>
        <w:tc>
          <w:tcPr>
            <w:tcW w:w="833" w:type="dxa"/>
          </w:tcPr>
          <w:p w14:paraId="37ADAE4C" w14:textId="77777777" w:rsidR="00262427" w:rsidRPr="00711851" w:rsidRDefault="00AB0DF8" w:rsidP="00711851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1D046FA1" w14:textId="77777777" w:rsidR="00262427" w:rsidRPr="00B32925" w:rsidRDefault="00251D27" w:rsidP="00370E79">
            <w:pPr>
              <w:ind w:left="28"/>
              <w:jc w:val="center"/>
              <w:rPr>
                <w:lang w:val="en-US"/>
              </w:rPr>
            </w:pPr>
            <w:r>
              <w:t>1</w:t>
            </w:r>
            <w:r w:rsidR="00370E79">
              <w:t>7</w:t>
            </w:r>
          </w:p>
        </w:tc>
        <w:tc>
          <w:tcPr>
            <w:tcW w:w="834" w:type="dxa"/>
            <w:shd w:val="clear" w:color="auto" w:fill="auto"/>
          </w:tcPr>
          <w:p w14:paraId="4E3B3B0B" w14:textId="77777777" w:rsidR="00262427" w:rsidRPr="00B32925" w:rsidRDefault="00370E79" w:rsidP="0013694E">
            <w:pPr>
              <w:ind w:left="28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515500BE" w14:textId="77777777" w:rsidR="00262427" w:rsidRPr="0071185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50A5A81" w14:textId="77777777" w:rsidR="00262427" w:rsidRPr="0071185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93EECC4" w14:textId="77777777" w:rsidR="00262427" w:rsidRPr="0071185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0DF63E" w14:textId="77777777" w:rsidR="00262427" w:rsidRPr="00B531B8" w:rsidRDefault="00AB0DF8" w:rsidP="0013694E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38AC7699" w14:textId="77777777" w:rsidR="00262427" w:rsidRPr="00B32925" w:rsidRDefault="00262427" w:rsidP="009B399A">
            <w:pPr>
              <w:ind w:left="28"/>
              <w:jc w:val="center"/>
              <w:rPr>
                <w:lang w:val="en-US"/>
              </w:rPr>
            </w:pPr>
          </w:p>
        </w:tc>
      </w:tr>
      <w:tr w:rsidR="00AB0DF8" w:rsidRPr="00B02E88" w14:paraId="34F6338E" w14:textId="77777777" w:rsidTr="0012098B">
        <w:trPr>
          <w:cantSplit/>
          <w:trHeight w:val="227"/>
        </w:trPr>
        <w:tc>
          <w:tcPr>
            <w:tcW w:w="1943" w:type="dxa"/>
          </w:tcPr>
          <w:p w14:paraId="24B9A010" w14:textId="77777777" w:rsidR="00AB0DF8" w:rsidRPr="00B02E88" w:rsidRDefault="00AB0DF8" w:rsidP="00B32925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03E3F96" w14:textId="77777777" w:rsidR="00AB0DF8" w:rsidRPr="00711851" w:rsidRDefault="00AB0DF8" w:rsidP="00B32925">
            <w:pPr>
              <w:ind w:left="28"/>
              <w:jc w:val="center"/>
            </w:pPr>
          </w:p>
        </w:tc>
        <w:tc>
          <w:tcPr>
            <w:tcW w:w="833" w:type="dxa"/>
          </w:tcPr>
          <w:p w14:paraId="6F1A12B0" w14:textId="77777777" w:rsidR="00AB0DF8" w:rsidRPr="00711851" w:rsidRDefault="00AB0DF8" w:rsidP="0074049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64BE8CB" w14:textId="77777777" w:rsidR="00AB0DF8" w:rsidRPr="00B32925" w:rsidRDefault="00AB0DF8" w:rsidP="00740490">
            <w:pPr>
              <w:ind w:left="28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392E898A" w14:textId="77777777" w:rsidR="00AB0DF8" w:rsidRPr="00B32925" w:rsidRDefault="00AB0DF8" w:rsidP="00740490">
            <w:pPr>
              <w:ind w:left="28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495F4C26" w14:textId="77777777" w:rsidR="00AB0DF8" w:rsidRPr="00711851" w:rsidRDefault="00AB0DF8" w:rsidP="0074049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7F91F8D" w14:textId="77777777" w:rsidR="00AB0DF8" w:rsidRPr="00711851" w:rsidRDefault="00AB0DF8" w:rsidP="00740490">
            <w:pPr>
              <w:ind w:left="28"/>
              <w:jc w:val="center"/>
            </w:pPr>
          </w:p>
        </w:tc>
        <w:tc>
          <w:tcPr>
            <w:tcW w:w="834" w:type="dxa"/>
          </w:tcPr>
          <w:p w14:paraId="5B3C4494" w14:textId="77777777" w:rsidR="00AB0DF8" w:rsidRPr="00711851" w:rsidRDefault="00AB0DF8" w:rsidP="00740490">
            <w:pPr>
              <w:ind w:left="28"/>
              <w:jc w:val="center"/>
            </w:pPr>
          </w:p>
        </w:tc>
        <w:tc>
          <w:tcPr>
            <w:tcW w:w="834" w:type="dxa"/>
          </w:tcPr>
          <w:p w14:paraId="321FD23C" w14:textId="77777777" w:rsidR="00AB0DF8" w:rsidRPr="00B531B8" w:rsidRDefault="00AB0DF8" w:rsidP="00740490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09D113ED" w14:textId="77777777" w:rsidR="00AB0DF8" w:rsidRPr="00B32925" w:rsidRDefault="00AB0DF8" w:rsidP="003515CF">
            <w:pPr>
              <w:ind w:left="28"/>
              <w:jc w:val="center"/>
              <w:rPr>
                <w:lang w:val="en-US"/>
              </w:rPr>
            </w:pPr>
          </w:p>
        </w:tc>
      </w:tr>
    </w:tbl>
    <w:p w14:paraId="6B55E6AD" w14:textId="77777777" w:rsidR="00B00330" w:rsidRPr="00AC6921" w:rsidRDefault="00B00330" w:rsidP="00AC6921">
      <w:pPr>
        <w:jc w:val="both"/>
        <w:rPr>
          <w:i/>
        </w:rPr>
        <w:sectPr w:rsidR="00B00330" w:rsidRPr="00AC6921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7F653F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</w:t>
      </w:r>
      <w:r w:rsidR="003F669F">
        <w:t>очно-за</w:t>
      </w:r>
      <w:r w:rsidRPr="00B00330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711851" w:rsidRPr="006168DD" w14:paraId="16E9CDF5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75BF908" w14:textId="77777777" w:rsidR="00711851" w:rsidRPr="006168DD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6E6D64E5" w14:textId="77777777" w:rsidR="00711851" w:rsidRPr="006168DD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5C49FD9" w14:textId="77777777" w:rsidR="00711851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3352F03" w14:textId="77777777" w:rsidR="00711851" w:rsidRPr="006168DD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A593E35" w14:textId="77777777"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922D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CB47954" w14:textId="77777777"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922D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29F71F1" w14:textId="77777777" w:rsidR="00711851" w:rsidRDefault="00711851" w:rsidP="007820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79E31000" w14:textId="77777777" w:rsidR="00711851" w:rsidRPr="0047081A" w:rsidRDefault="00711851" w:rsidP="0078205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86236" w:rsidRPr="006168DD" w14:paraId="58CE5B98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28EF08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0ADE0DA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997F06D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24EF484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B4E55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11851" w:rsidRPr="006168DD" w14:paraId="7ECDE7AE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F9CCA21" w14:textId="77777777" w:rsidR="00711851" w:rsidRPr="006168DD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D03541E" w14:textId="77777777" w:rsidR="00711851" w:rsidRPr="006168DD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3BECDC0" w14:textId="77777777"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922D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9E82A33" w14:textId="77777777"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D922D7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D922D7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AA7AC23" w14:textId="77777777"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922D7">
              <w:rPr>
                <w:b/>
                <w:sz w:val="18"/>
                <w:szCs w:val="18"/>
              </w:rPr>
              <w:t>Лабораторные работы/индивидуальные занятия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D838ABC" w14:textId="77777777" w:rsidR="00711851" w:rsidRPr="00D922D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922D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A6E4E33" w14:textId="77777777" w:rsidR="00711851" w:rsidRPr="00DC26C0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4BAD6C4" w14:textId="77777777" w:rsidR="00711851" w:rsidRPr="006168DD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372B4D1F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C3DED2E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EC0D800" w14:textId="77777777" w:rsidR="00386236" w:rsidRPr="00A06CF3" w:rsidRDefault="00AB0D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403CFA">
              <w:rPr>
                <w:b/>
              </w:rPr>
              <w:t xml:space="preserve"> семестр</w:t>
            </w:r>
          </w:p>
        </w:tc>
      </w:tr>
      <w:tr w:rsidR="00FA3B1A" w:rsidRPr="006168DD" w14:paraId="1C5A70F4" w14:textId="77777777" w:rsidTr="00D27175">
        <w:trPr>
          <w:trHeight w:val="82"/>
        </w:trPr>
        <w:tc>
          <w:tcPr>
            <w:tcW w:w="1701" w:type="dxa"/>
            <w:vMerge w:val="restart"/>
          </w:tcPr>
          <w:p w14:paraId="133A5EEE" w14:textId="77777777" w:rsidR="00FA3B1A" w:rsidRDefault="005B71E4" w:rsidP="00370E79">
            <w:bookmarkStart w:id="7" w:name="_Hlk94085049"/>
            <w:r>
              <w:t>ОПК-3</w:t>
            </w:r>
          </w:p>
          <w:p w14:paraId="41587A92" w14:textId="77777777" w:rsidR="005B71E4" w:rsidRDefault="005B71E4" w:rsidP="00370E79">
            <w:r>
              <w:t>ИД-ОПК-3.1</w:t>
            </w:r>
          </w:p>
          <w:p w14:paraId="7A631006" w14:textId="77777777" w:rsidR="005B71E4" w:rsidRDefault="005B71E4" w:rsidP="00370E79">
            <w:r>
              <w:t>ИД-ОПК-3.2</w:t>
            </w:r>
          </w:p>
          <w:p w14:paraId="456A9FFA" w14:textId="77777777" w:rsidR="005B71E4" w:rsidRDefault="005B71E4" w:rsidP="00370E79">
            <w:r>
              <w:t>ИД-ОПК-3.3</w:t>
            </w:r>
          </w:p>
          <w:p w14:paraId="268825F2" w14:textId="77777777" w:rsidR="005B71E4" w:rsidRDefault="005B71E4" w:rsidP="00370E79">
            <w:r>
              <w:t>ПК-</w:t>
            </w:r>
            <w:r w:rsidR="00AD419B">
              <w:t>5</w:t>
            </w:r>
          </w:p>
          <w:p w14:paraId="50246C83" w14:textId="77777777" w:rsidR="005B71E4" w:rsidRPr="00351AE6" w:rsidRDefault="005B71E4" w:rsidP="00AD419B">
            <w:pPr>
              <w:rPr>
                <w:rFonts w:cs="Arial"/>
                <w:sz w:val="18"/>
                <w:szCs w:val="18"/>
              </w:rPr>
            </w:pPr>
            <w:r>
              <w:t>ИД-ПК-</w:t>
            </w:r>
            <w:r w:rsidR="00AD419B">
              <w:t>5</w:t>
            </w:r>
            <w:r>
              <w:t>.1</w:t>
            </w:r>
          </w:p>
        </w:tc>
        <w:tc>
          <w:tcPr>
            <w:tcW w:w="5953" w:type="dxa"/>
          </w:tcPr>
          <w:p w14:paraId="2063AEE4" w14:textId="77777777" w:rsidR="00FA3B1A" w:rsidRPr="00463013" w:rsidRDefault="00FA3B1A" w:rsidP="00E43108">
            <w:pPr>
              <w:rPr>
                <w:b/>
              </w:rPr>
            </w:pPr>
            <w:r w:rsidRPr="00463013">
              <w:rPr>
                <w:b/>
              </w:rPr>
              <w:t xml:space="preserve">Раздел </w:t>
            </w:r>
            <w:r w:rsidRPr="00463013">
              <w:rPr>
                <w:b/>
                <w:lang w:val="en-US"/>
              </w:rPr>
              <w:t>I</w:t>
            </w:r>
            <w:r w:rsidRPr="00463013">
              <w:rPr>
                <w:b/>
              </w:rPr>
              <w:t xml:space="preserve">. </w:t>
            </w:r>
            <w:r w:rsidR="00740490" w:rsidRPr="00EB10B0">
              <w:rPr>
                <w:b/>
              </w:rPr>
              <w:t>Музыкальная педагогика: наука и практика.</w:t>
            </w:r>
          </w:p>
        </w:tc>
        <w:tc>
          <w:tcPr>
            <w:tcW w:w="815" w:type="dxa"/>
          </w:tcPr>
          <w:p w14:paraId="2B391761" w14:textId="77777777" w:rsidR="00FA3B1A" w:rsidRPr="001C1B2E" w:rsidRDefault="00FA3B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42A0B5" w14:textId="77777777" w:rsidR="00FA3B1A" w:rsidRPr="001C1B2E" w:rsidRDefault="00FA3B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1C09A2" w14:textId="77777777" w:rsidR="00FA3B1A" w:rsidRPr="001C1B2E" w:rsidRDefault="00FA3B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AA6970" w14:textId="77777777" w:rsidR="00FA3B1A" w:rsidRPr="000D16CD" w:rsidRDefault="00FA3B1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719BC281" w14:textId="77777777" w:rsidR="00FA3B1A" w:rsidRPr="000033A1" w:rsidRDefault="007B00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7F81C060" w14:textId="77777777" w:rsidR="00FA3B1A" w:rsidRPr="003A3CAB" w:rsidRDefault="00FA3B1A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2FBE2A46" w14:textId="77777777" w:rsidR="00FA3B1A" w:rsidRDefault="00FA3B1A" w:rsidP="0058165D">
            <w:pPr>
              <w:jc w:val="both"/>
            </w:pPr>
            <w:r w:rsidRPr="003A3CAB">
              <w:t>по разделу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2D687B99" w14:textId="77777777" w:rsidR="0058165D" w:rsidRPr="00AF578C" w:rsidRDefault="000E52F7" w:rsidP="0058165D">
            <w:pPr>
              <w:jc w:val="both"/>
            </w:pPr>
            <w:r>
              <w:t>доклад, собеседование</w:t>
            </w:r>
          </w:p>
        </w:tc>
      </w:tr>
      <w:tr w:rsidR="00FA3B1A" w:rsidRPr="006168DD" w14:paraId="79DD48E8" w14:textId="77777777" w:rsidTr="00FA2451">
        <w:tc>
          <w:tcPr>
            <w:tcW w:w="1701" w:type="dxa"/>
            <w:vMerge/>
          </w:tcPr>
          <w:p w14:paraId="54AC0859" w14:textId="77777777" w:rsidR="00FA3B1A" w:rsidRDefault="00FA3B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C911A6" w14:textId="77777777" w:rsidR="00FA3B1A" w:rsidRPr="00463013" w:rsidRDefault="00A07B46" w:rsidP="00E43108">
            <w:r w:rsidRPr="00463013">
              <w:t xml:space="preserve">Тема 1.1. </w:t>
            </w:r>
            <w:r w:rsidR="00E43108">
              <w:t xml:space="preserve">Введение. </w:t>
            </w:r>
            <w:r w:rsidR="00E43108" w:rsidRPr="00EB10B0">
              <w:rPr>
                <w:rFonts w:eastAsiaTheme="minorHAnsi"/>
                <w:lang w:eastAsia="en-US"/>
              </w:rPr>
              <w:t xml:space="preserve">Музыкальная педагогика </w:t>
            </w:r>
            <w:r w:rsidR="00E43108">
              <w:rPr>
                <w:rFonts w:eastAsiaTheme="minorHAnsi"/>
                <w:lang w:eastAsia="en-US"/>
              </w:rPr>
              <w:t>как научная и учебная дисциплина</w:t>
            </w:r>
          </w:p>
        </w:tc>
        <w:tc>
          <w:tcPr>
            <w:tcW w:w="815" w:type="dxa"/>
          </w:tcPr>
          <w:p w14:paraId="4AB70CE8" w14:textId="77777777" w:rsidR="00FA3B1A" w:rsidRPr="008E6106" w:rsidRDefault="005934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B7706EE" w14:textId="77777777" w:rsidR="00FA3B1A" w:rsidRPr="0008417B" w:rsidRDefault="00FA3B1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51D2D1" w14:textId="77777777" w:rsidR="00FA3B1A" w:rsidRPr="0008417B" w:rsidRDefault="00FA3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118D97" w14:textId="77777777" w:rsidR="00FA3B1A" w:rsidRPr="0008417B" w:rsidRDefault="00FA3B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3271C8C0" w14:textId="77777777" w:rsidR="00FA3B1A" w:rsidRPr="00AC6025" w:rsidRDefault="00FA3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2F40FF" w14:textId="77777777" w:rsidR="00FA3B1A" w:rsidRPr="00DF3C1E" w:rsidRDefault="00FA3B1A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108" w:rsidRPr="006168DD" w14:paraId="0B57E335" w14:textId="77777777" w:rsidTr="00FA2451">
        <w:tc>
          <w:tcPr>
            <w:tcW w:w="1701" w:type="dxa"/>
            <w:vMerge/>
          </w:tcPr>
          <w:p w14:paraId="3942D70E" w14:textId="77777777" w:rsidR="00E43108" w:rsidRDefault="00E431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4107C8" w14:textId="77777777" w:rsidR="00E43108" w:rsidRPr="00EB10B0" w:rsidRDefault="00E43108" w:rsidP="00E43108">
            <w:r>
              <w:t xml:space="preserve">Тема 1.2 </w:t>
            </w:r>
            <w:r w:rsidRPr="00EB10B0">
              <w:t xml:space="preserve">Музыкальная педагогика. </w:t>
            </w:r>
          </w:p>
          <w:p w14:paraId="5DD4595F" w14:textId="77777777" w:rsidR="00E43108" w:rsidRPr="00463013" w:rsidRDefault="00E43108" w:rsidP="00E43108">
            <w:r w:rsidRPr="00EB10B0">
              <w:t>Теоретические основы музыкальной педагогики.</w:t>
            </w:r>
          </w:p>
        </w:tc>
        <w:tc>
          <w:tcPr>
            <w:tcW w:w="815" w:type="dxa"/>
          </w:tcPr>
          <w:p w14:paraId="367589EC" w14:textId="77777777" w:rsidR="00E43108" w:rsidRDefault="003F1F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638F89A" w14:textId="77777777" w:rsidR="00E43108" w:rsidRPr="0008417B" w:rsidRDefault="00E43108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A60BED" w14:textId="77777777" w:rsidR="00E43108" w:rsidRPr="0008417B" w:rsidRDefault="00E431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247717" w14:textId="77777777" w:rsidR="00E43108" w:rsidRPr="0008417B" w:rsidRDefault="00E431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6CF967B9" w14:textId="77777777" w:rsidR="00E43108" w:rsidRPr="00AC6025" w:rsidRDefault="00E431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0D1127" w14:textId="77777777" w:rsidR="00E43108" w:rsidRPr="00DF3C1E" w:rsidRDefault="00E43108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3108" w:rsidRPr="006168DD" w14:paraId="56C82100" w14:textId="77777777" w:rsidTr="00FA2451">
        <w:tc>
          <w:tcPr>
            <w:tcW w:w="1701" w:type="dxa"/>
            <w:vMerge/>
          </w:tcPr>
          <w:p w14:paraId="45B41A28" w14:textId="77777777" w:rsidR="00E43108" w:rsidRDefault="00E431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5C4953" w14:textId="77777777" w:rsidR="00E43108" w:rsidRPr="00463013" w:rsidRDefault="00E43108" w:rsidP="00E43108">
            <w:pPr>
              <w:jc w:val="both"/>
            </w:pPr>
            <w:r w:rsidRPr="00463013">
              <w:t xml:space="preserve">Практическое занятие №1.1. </w:t>
            </w:r>
          </w:p>
          <w:p w14:paraId="5475B1FE" w14:textId="77777777" w:rsidR="00E43108" w:rsidRPr="00463013" w:rsidRDefault="00E43108" w:rsidP="00E43108">
            <w:pPr>
              <w:jc w:val="both"/>
            </w:pPr>
            <w:r>
              <w:t>Современные проблемы музыкальной педагогики.</w:t>
            </w:r>
          </w:p>
        </w:tc>
        <w:tc>
          <w:tcPr>
            <w:tcW w:w="815" w:type="dxa"/>
          </w:tcPr>
          <w:p w14:paraId="423A49FF" w14:textId="77777777" w:rsidR="00E43108" w:rsidRDefault="00E431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35849E" w14:textId="77777777" w:rsidR="00E43108" w:rsidRDefault="007B003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D2D7818" w14:textId="77777777" w:rsidR="00E43108" w:rsidRPr="0008417B" w:rsidRDefault="00E431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64EA44" w14:textId="77777777" w:rsidR="00E43108" w:rsidRPr="0008417B" w:rsidRDefault="00E431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4E7BF95C" w14:textId="77777777" w:rsidR="00E43108" w:rsidRPr="009C137E" w:rsidRDefault="00E431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51A2347" w14:textId="77777777" w:rsidR="00E43108" w:rsidRPr="00DF3C1E" w:rsidRDefault="00E43108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3B1A" w:rsidRPr="006168DD" w14:paraId="6E598FAC" w14:textId="77777777" w:rsidTr="00FA2451">
        <w:tc>
          <w:tcPr>
            <w:tcW w:w="1701" w:type="dxa"/>
            <w:vMerge/>
          </w:tcPr>
          <w:p w14:paraId="56A6DE68" w14:textId="77777777" w:rsidR="00FA3B1A" w:rsidRDefault="00FA3B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AF1AB7" w14:textId="77777777" w:rsidR="00FA3B1A" w:rsidRPr="00463013" w:rsidRDefault="00FA3B1A" w:rsidP="00AC6025">
            <w:pPr>
              <w:jc w:val="both"/>
            </w:pPr>
            <w:r w:rsidRPr="00463013">
              <w:t>Практическое занятие №1.</w:t>
            </w:r>
            <w:r w:rsidR="00E43108">
              <w:t>2.</w:t>
            </w:r>
            <w:r w:rsidRPr="00463013">
              <w:t xml:space="preserve"> </w:t>
            </w:r>
          </w:p>
          <w:p w14:paraId="0AA0BDA5" w14:textId="77777777" w:rsidR="00FA3B1A" w:rsidRPr="00463013" w:rsidRDefault="00E43108" w:rsidP="00AC6025">
            <w:pPr>
              <w:jc w:val="both"/>
            </w:pPr>
            <w:r w:rsidRPr="00EB10B0">
              <w:rPr>
                <w:rFonts w:eastAsiaTheme="minorHAnsi"/>
                <w:lang w:eastAsia="en-US"/>
              </w:rPr>
              <w:t xml:space="preserve">Педагогическое </w:t>
            </w:r>
            <w:proofErr w:type="gramStart"/>
            <w:r w:rsidRPr="00EB10B0">
              <w:rPr>
                <w:rFonts w:eastAsiaTheme="minorHAnsi"/>
                <w:lang w:eastAsia="en-US"/>
              </w:rPr>
              <w:t>общение:  роль</w:t>
            </w:r>
            <w:proofErr w:type="gramEnd"/>
            <w:r w:rsidRPr="00EB10B0">
              <w:rPr>
                <w:rFonts w:eastAsiaTheme="minorHAnsi"/>
                <w:lang w:eastAsia="en-US"/>
              </w:rPr>
              <w:t xml:space="preserve">, виды, ключевые моменты в специфике </w:t>
            </w:r>
            <w:r w:rsidRPr="00EB10B0">
              <w:t xml:space="preserve"> профессиональной подготовки музыканта.</w:t>
            </w:r>
          </w:p>
        </w:tc>
        <w:tc>
          <w:tcPr>
            <w:tcW w:w="815" w:type="dxa"/>
          </w:tcPr>
          <w:p w14:paraId="53980A47" w14:textId="77777777" w:rsidR="00FA3B1A" w:rsidRDefault="00FA3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CF2D7F" w14:textId="77777777" w:rsidR="00FA3B1A" w:rsidRPr="008E6106" w:rsidRDefault="00370E79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9112399" w14:textId="77777777" w:rsidR="00FA3B1A" w:rsidRPr="0008417B" w:rsidRDefault="00FA3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8F82D8" w14:textId="77777777" w:rsidR="00FA3B1A" w:rsidRPr="0008417B" w:rsidRDefault="00FA3B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699B5F46" w14:textId="77777777" w:rsidR="00FA3B1A" w:rsidRPr="009C137E" w:rsidRDefault="00FA3B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8A2F339" w14:textId="77777777" w:rsidR="00FA3B1A" w:rsidRPr="00DF3C1E" w:rsidRDefault="00FA3B1A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B71E4" w:rsidRPr="006168DD" w14:paraId="0DA9ABF0" w14:textId="77777777" w:rsidTr="00FA2451">
        <w:tc>
          <w:tcPr>
            <w:tcW w:w="1701" w:type="dxa"/>
            <w:vMerge w:val="restart"/>
          </w:tcPr>
          <w:p w14:paraId="7CE99BA3" w14:textId="77777777" w:rsidR="00AD419B" w:rsidRDefault="00AD419B" w:rsidP="00AD419B">
            <w:r>
              <w:t>ОПК-3</w:t>
            </w:r>
          </w:p>
          <w:p w14:paraId="2904BA9F" w14:textId="77777777" w:rsidR="00AD419B" w:rsidRDefault="00AD419B" w:rsidP="00AD419B">
            <w:r>
              <w:t>ИД-ОПК-3.1</w:t>
            </w:r>
          </w:p>
          <w:p w14:paraId="357829B9" w14:textId="77777777" w:rsidR="00AD419B" w:rsidRDefault="00AD419B" w:rsidP="00AD419B">
            <w:r>
              <w:t>ИД-ОПК-3.2</w:t>
            </w:r>
          </w:p>
          <w:p w14:paraId="5DE56E61" w14:textId="77777777" w:rsidR="00AD419B" w:rsidRDefault="00AD419B" w:rsidP="00AD419B">
            <w:r>
              <w:t>ИД-ОПК-3.3</w:t>
            </w:r>
          </w:p>
          <w:p w14:paraId="45C866B7" w14:textId="77777777" w:rsidR="00AD419B" w:rsidRDefault="00AD419B" w:rsidP="00AD419B">
            <w:r>
              <w:t>ПК-5</w:t>
            </w:r>
          </w:p>
          <w:p w14:paraId="34194E67" w14:textId="77777777" w:rsidR="005B71E4" w:rsidRPr="00351AE6" w:rsidRDefault="00AD419B" w:rsidP="00AD419B">
            <w:pPr>
              <w:rPr>
                <w:rFonts w:cs="Arial"/>
                <w:sz w:val="18"/>
                <w:szCs w:val="18"/>
              </w:rPr>
            </w:pPr>
            <w:r>
              <w:t>ИД-ПК-5.1</w:t>
            </w:r>
          </w:p>
        </w:tc>
        <w:tc>
          <w:tcPr>
            <w:tcW w:w="5953" w:type="dxa"/>
          </w:tcPr>
          <w:p w14:paraId="49E189AD" w14:textId="77777777" w:rsidR="005B71E4" w:rsidRPr="00463013" w:rsidRDefault="005B71E4" w:rsidP="00940D34">
            <w:pPr>
              <w:rPr>
                <w:b/>
              </w:rPr>
            </w:pPr>
            <w:r w:rsidRPr="00463013">
              <w:rPr>
                <w:b/>
              </w:rPr>
              <w:t xml:space="preserve">Раздел </w:t>
            </w:r>
            <w:r w:rsidRPr="00463013">
              <w:rPr>
                <w:b/>
                <w:lang w:val="en-US"/>
              </w:rPr>
              <w:t>II</w:t>
            </w:r>
            <w:r w:rsidRPr="00463013">
              <w:rPr>
                <w:b/>
              </w:rPr>
              <w:t xml:space="preserve">. </w:t>
            </w:r>
            <w:r w:rsidR="00E43108" w:rsidRPr="00EB10B0">
              <w:rPr>
                <w:b/>
              </w:rPr>
              <w:t>Музыкальность и возможности ее развития как центральная проблема музыкальной педагогики.</w:t>
            </w:r>
          </w:p>
        </w:tc>
        <w:tc>
          <w:tcPr>
            <w:tcW w:w="815" w:type="dxa"/>
          </w:tcPr>
          <w:p w14:paraId="6C6B9DE4" w14:textId="77777777" w:rsidR="005B71E4" w:rsidRPr="0008417B" w:rsidRDefault="005B71E4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95312E" w14:textId="77777777" w:rsidR="005B71E4" w:rsidRPr="0008417B" w:rsidRDefault="005B71E4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8CAD92" w14:textId="77777777" w:rsidR="005B71E4" w:rsidRPr="0008417B" w:rsidRDefault="005B71E4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EB7741" w14:textId="77777777" w:rsidR="005B71E4" w:rsidRPr="0008417B" w:rsidRDefault="005B71E4" w:rsidP="00940D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704AE1CF" w14:textId="77777777" w:rsidR="005B71E4" w:rsidRPr="000033A1" w:rsidRDefault="007B0034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14:paraId="03C5C34E" w14:textId="77777777" w:rsidR="005B71E4" w:rsidRPr="003A3CAB" w:rsidRDefault="005B71E4" w:rsidP="00940D34">
            <w:pPr>
              <w:jc w:val="both"/>
            </w:pPr>
            <w:r w:rsidRPr="003A3CAB">
              <w:t xml:space="preserve">Формы текущего контроля </w:t>
            </w:r>
          </w:p>
          <w:p w14:paraId="54E2399D" w14:textId="77777777" w:rsidR="005B71E4" w:rsidRPr="003A3CAB" w:rsidRDefault="005B71E4" w:rsidP="00940D3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5C9114F" w14:textId="77777777" w:rsidR="005B71E4" w:rsidRPr="00DF3C1E" w:rsidRDefault="000E52F7" w:rsidP="006964DB">
            <w:r>
              <w:t>доклад, собеседование</w:t>
            </w:r>
          </w:p>
        </w:tc>
      </w:tr>
      <w:tr w:rsidR="00F0356F" w:rsidRPr="006168DD" w14:paraId="61A4AE56" w14:textId="77777777" w:rsidTr="00740F04">
        <w:tc>
          <w:tcPr>
            <w:tcW w:w="1701" w:type="dxa"/>
            <w:vMerge/>
          </w:tcPr>
          <w:p w14:paraId="4135DE6B" w14:textId="77777777" w:rsidR="00F0356F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AA28C9B" w14:textId="77777777" w:rsidR="00F0356F" w:rsidRPr="00463013" w:rsidRDefault="00A07B46" w:rsidP="00940D34">
            <w:pPr>
              <w:rPr>
                <w:rFonts w:eastAsia="Times New Roman"/>
              </w:rPr>
            </w:pPr>
            <w:r w:rsidRPr="00463013">
              <w:t xml:space="preserve">Тема 2.1. </w:t>
            </w:r>
            <w:r w:rsidR="00E43108" w:rsidRPr="00EB10B0">
              <w:t>Музыкальная одаренность (музыкальность) как синтез способностей</w:t>
            </w:r>
          </w:p>
        </w:tc>
        <w:tc>
          <w:tcPr>
            <w:tcW w:w="815" w:type="dxa"/>
          </w:tcPr>
          <w:p w14:paraId="58F8F910" w14:textId="77777777" w:rsidR="00F0356F" w:rsidRPr="002A2114" w:rsidRDefault="003F1F14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77C416" w14:textId="77777777" w:rsidR="00F0356F" w:rsidRPr="0008417B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AA61B3" w14:textId="77777777" w:rsidR="00F0356F" w:rsidRPr="0008417B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72E479" w14:textId="77777777" w:rsidR="00F0356F" w:rsidRPr="0008417B" w:rsidRDefault="00F0356F" w:rsidP="00940D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28B3C4A2" w14:textId="77777777" w:rsidR="00F0356F" w:rsidRPr="00AC6025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38B4A0E" w14:textId="77777777" w:rsidR="00F0356F" w:rsidRPr="00DF3C1E" w:rsidRDefault="00F0356F" w:rsidP="00940D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0356F" w:rsidRPr="006168DD" w14:paraId="33C9C291" w14:textId="77777777" w:rsidTr="00740F04">
        <w:tc>
          <w:tcPr>
            <w:tcW w:w="1701" w:type="dxa"/>
            <w:vMerge/>
          </w:tcPr>
          <w:p w14:paraId="05C0FC60" w14:textId="77777777" w:rsidR="00F0356F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79EAE43" w14:textId="77777777" w:rsidR="00F0356F" w:rsidRPr="00463013" w:rsidRDefault="00A07B46" w:rsidP="009238ED">
            <w:pPr>
              <w:rPr>
                <w:rFonts w:eastAsia="Times New Roman"/>
              </w:rPr>
            </w:pPr>
            <w:r w:rsidRPr="00463013">
              <w:t xml:space="preserve">Тема 2.2. </w:t>
            </w:r>
            <w:r w:rsidR="00E43108" w:rsidRPr="00EB10B0">
              <w:rPr>
                <w:rFonts w:cs="Tahoma"/>
              </w:rPr>
              <w:t>Компоненты профессионального мастерства.</w:t>
            </w:r>
            <w:r w:rsidR="00E43108">
              <w:rPr>
                <w:rFonts w:cs="Tahoma"/>
              </w:rPr>
              <w:t xml:space="preserve"> Структура профессионально-важных качеств</w:t>
            </w:r>
          </w:p>
        </w:tc>
        <w:tc>
          <w:tcPr>
            <w:tcW w:w="815" w:type="dxa"/>
          </w:tcPr>
          <w:p w14:paraId="7D9033CD" w14:textId="77777777" w:rsidR="00F0356F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0203C28" w14:textId="77777777" w:rsidR="00F0356F" w:rsidRPr="00F0356F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B0879A" w14:textId="77777777" w:rsidR="00F0356F" w:rsidRPr="0008417B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4ED3D9" w14:textId="77777777" w:rsidR="00F0356F" w:rsidRPr="0008417B" w:rsidRDefault="00F0356F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2521E873" w14:textId="77777777" w:rsidR="00F0356F" w:rsidRPr="00AC6025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DF5B99" w14:textId="77777777" w:rsidR="00F0356F" w:rsidRPr="00DF3C1E" w:rsidRDefault="00F0356F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64DB" w:rsidRPr="006168DD" w14:paraId="0C7FC056" w14:textId="77777777" w:rsidTr="00740F04">
        <w:tc>
          <w:tcPr>
            <w:tcW w:w="1701" w:type="dxa"/>
            <w:vMerge/>
          </w:tcPr>
          <w:p w14:paraId="5E3A012D" w14:textId="77777777" w:rsidR="006964DB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24C06A4" w14:textId="77777777" w:rsidR="006964DB" w:rsidRPr="00463013" w:rsidRDefault="006964DB" w:rsidP="006964DB">
            <w:r w:rsidRPr="00463013">
              <w:t xml:space="preserve">Тема 2.3. </w:t>
            </w:r>
            <w:r w:rsidR="00E43108" w:rsidRPr="00EB10B0">
              <w:t>Особенности восприятия музыкальной информации.</w:t>
            </w:r>
          </w:p>
        </w:tc>
        <w:tc>
          <w:tcPr>
            <w:tcW w:w="815" w:type="dxa"/>
          </w:tcPr>
          <w:p w14:paraId="69A7C5F9" w14:textId="77777777" w:rsidR="006964DB" w:rsidRDefault="003F1F14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462E029" w14:textId="77777777" w:rsidR="006964DB" w:rsidRPr="00F0356F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3E64A7" w14:textId="77777777" w:rsidR="006964DB" w:rsidRPr="0008417B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A839C1" w14:textId="77777777" w:rsidR="006964DB" w:rsidRPr="0008417B" w:rsidRDefault="006964DB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34BC67D9" w14:textId="77777777" w:rsidR="006964DB" w:rsidRPr="00AC6025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AE8B54B" w14:textId="77777777" w:rsidR="006964DB" w:rsidRPr="00DF3C1E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64DB" w:rsidRPr="006168DD" w14:paraId="468FBD11" w14:textId="77777777" w:rsidTr="00740F04">
        <w:tc>
          <w:tcPr>
            <w:tcW w:w="1701" w:type="dxa"/>
            <w:vMerge/>
          </w:tcPr>
          <w:p w14:paraId="1C025EAA" w14:textId="77777777" w:rsidR="006964DB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1F654CF" w14:textId="77777777" w:rsidR="006964DB" w:rsidRPr="00463013" w:rsidRDefault="006964DB" w:rsidP="006964DB">
            <w:r w:rsidRPr="00463013">
              <w:t xml:space="preserve">Тема 2.4. </w:t>
            </w:r>
          </w:p>
          <w:p w14:paraId="022053C2" w14:textId="77777777" w:rsidR="006964DB" w:rsidRPr="00463013" w:rsidRDefault="00E43108" w:rsidP="006964DB">
            <w:r w:rsidRPr="00EB10B0">
              <w:t>Генезис и структура музыкального слуха. Эмоциональная отзывчивость на музыку. Музыкальная память. Музыкальное мышление и воображение.</w:t>
            </w:r>
          </w:p>
        </w:tc>
        <w:tc>
          <w:tcPr>
            <w:tcW w:w="815" w:type="dxa"/>
          </w:tcPr>
          <w:p w14:paraId="2D39E2B0" w14:textId="77777777" w:rsidR="006964DB" w:rsidRDefault="007B0034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BA5009" w14:textId="77777777" w:rsidR="006964DB" w:rsidRPr="00F0356F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9D2870" w14:textId="77777777" w:rsidR="006964DB" w:rsidRPr="0008417B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2508E1" w14:textId="77777777" w:rsidR="006964DB" w:rsidRPr="0008417B" w:rsidRDefault="006964DB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05D2A8C9" w14:textId="77777777" w:rsidR="006964DB" w:rsidRPr="00AC6025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1E309" w14:textId="77777777" w:rsidR="006964DB" w:rsidRPr="00DF3C1E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64DB" w:rsidRPr="006168DD" w14:paraId="75003B47" w14:textId="77777777" w:rsidTr="00740F04">
        <w:tc>
          <w:tcPr>
            <w:tcW w:w="1701" w:type="dxa"/>
            <w:vMerge/>
          </w:tcPr>
          <w:p w14:paraId="13550521" w14:textId="77777777" w:rsidR="006964DB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FB26F32" w14:textId="77777777" w:rsidR="006964DB" w:rsidRPr="00463013" w:rsidRDefault="006964DB" w:rsidP="006964DB">
            <w:pPr>
              <w:jc w:val="both"/>
            </w:pPr>
            <w:r w:rsidRPr="00463013">
              <w:t xml:space="preserve">Тема 2.5. </w:t>
            </w:r>
          </w:p>
          <w:p w14:paraId="3B60B173" w14:textId="77777777" w:rsidR="006964DB" w:rsidRPr="00463013" w:rsidRDefault="00E43108" w:rsidP="006964DB">
            <w:pPr>
              <w:jc w:val="both"/>
            </w:pPr>
            <w:r w:rsidRPr="00EB10B0">
              <w:t>Исполнительская техника.</w:t>
            </w:r>
            <w:r>
              <w:t xml:space="preserve"> Вопросы формирования навыков</w:t>
            </w:r>
          </w:p>
        </w:tc>
        <w:tc>
          <w:tcPr>
            <w:tcW w:w="815" w:type="dxa"/>
          </w:tcPr>
          <w:p w14:paraId="07844BEB" w14:textId="77777777" w:rsidR="006964DB" w:rsidRDefault="003F1F14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9612041" w14:textId="77777777" w:rsidR="006964DB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1F4C0F" w14:textId="77777777" w:rsidR="006964DB" w:rsidRPr="0008417B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B5AB66" w14:textId="77777777" w:rsidR="006964DB" w:rsidRPr="0008417B" w:rsidRDefault="006964DB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217D3AA1" w14:textId="77777777" w:rsidR="006964DB" w:rsidRPr="00307ECE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3EEC68" w14:textId="77777777" w:rsidR="006964DB" w:rsidRPr="00DF3C1E" w:rsidRDefault="006964DB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0E79" w:rsidRPr="006168DD" w14:paraId="70EBA8D1" w14:textId="77777777" w:rsidTr="00740F04">
        <w:tc>
          <w:tcPr>
            <w:tcW w:w="1701" w:type="dxa"/>
            <w:vMerge/>
          </w:tcPr>
          <w:p w14:paraId="24EF0968" w14:textId="77777777" w:rsidR="00370E79" w:rsidRDefault="00370E79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148A2F1" w14:textId="77777777" w:rsidR="00370E79" w:rsidRPr="00463013" w:rsidRDefault="00370E79" w:rsidP="00251D27">
            <w:pPr>
              <w:jc w:val="both"/>
            </w:pPr>
            <w:r w:rsidRPr="00463013">
              <w:t>Практическое занятие №2.1.</w:t>
            </w:r>
          </w:p>
          <w:p w14:paraId="5A9FA7F4" w14:textId="77777777" w:rsidR="00370E79" w:rsidRPr="00E43108" w:rsidRDefault="00E43108" w:rsidP="00E4310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43108">
              <w:rPr>
                <w:rFonts w:eastAsiaTheme="minorHAnsi"/>
                <w:lang w:eastAsia="en-US"/>
              </w:rPr>
              <w:lastRenderedPageBreak/>
              <w:t>Проблемы диагностики музыкальной одаренности.</w:t>
            </w:r>
          </w:p>
        </w:tc>
        <w:tc>
          <w:tcPr>
            <w:tcW w:w="815" w:type="dxa"/>
          </w:tcPr>
          <w:p w14:paraId="39FB2285" w14:textId="77777777" w:rsidR="00370E79" w:rsidRDefault="00370E79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681650" w14:textId="77777777" w:rsidR="00370E79" w:rsidRPr="002A2114" w:rsidRDefault="007B003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E2CFEA4" w14:textId="77777777" w:rsidR="00370E79" w:rsidRPr="0008417B" w:rsidRDefault="00370E79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318B8E" w14:textId="77777777" w:rsidR="00370E79" w:rsidRPr="0008417B" w:rsidRDefault="00370E79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6AC3A658" w14:textId="77777777" w:rsidR="00370E79" w:rsidRPr="00307ECE" w:rsidRDefault="00370E79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ED15D0D" w14:textId="77777777" w:rsidR="00370E79" w:rsidRPr="00DF3C1E" w:rsidRDefault="00370E79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0E79" w:rsidRPr="006168DD" w14:paraId="450AD62F" w14:textId="77777777" w:rsidTr="00740F04">
        <w:tc>
          <w:tcPr>
            <w:tcW w:w="1701" w:type="dxa"/>
            <w:vMerge/>
          </w:tcPr>
          <w:p w14:paraId="1BB845C0" w14:textId="77777777"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75898EA" w14:textId="77777777" w:rsidR="00370E79" w:rsidRPr="00463013" w:rsidRDefault="00370E79" w:rsidP="00971596">
            <w:pPr>
              <w:jc w:val="both"/>
            </w:pPr>
            <w:r w:rsidRPr="00463013">
              <w:t>Практическое занятие №2.2.</w:t>
            </w:r>
          </w:p>
          <w:p w14:paraId="6CEF0B64" w14:textId="77777777" w:rsidR="00370E79" w:rsidRPr="00463013" w:rsidRDefault="00E43108" w:rsidP="00971596">
            <w:pPr>
              <w:jc w:val="both"/>
              <w:rPr>
                <w:rFonts w:eastAsia="Times New Roman"/>
              </w:rPr>
            </w:pPr>
            <w:r w:rsidRPr="00EB10B0">
              <w:rPr>
                <w:rFonts w:eastAsiaTheme="minorHAnsi"/>
                <w:lang w:eastAsia="en-US"/>
              </w:rPr>
              <w:t>Методы диагностики и самодиагностики ПВК</w:t>
            </w:r>
          </w:p>
        </w:tc>
        <w:tc>
          <w:tcPr>
            <w:tcW w:w="815" w:type="dxa"/>
          </w:tcPr>
          <w:p w14:paraId="2994F8FC" w14:textId="77777777"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20A68D" w14:textId="77777777" w:rsidR="00370E79" w:rsidRDefault="00370E79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6A2423F" w14:textId="77777777" w:rsidR="00370E79" w:rsidRPr="0008417B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D42841" w14:textId="77777777" w:rsidR="00370E79" w:rsidRPr="0008417B" w:rsidRDefault="00370E79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1B191663" w14:textId="77777777" w:rsidR="00370E79" w:rsidRPr="00307EC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7CA676" w14:textId="77777777" w:rsidR="00370E79" w:rsidRPr="00DF3C1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0E79" w:rsidRPr="006168DD" w14:paraId="36D60150" w14:textId="77777777" w:rsidTr="005934A6">
        <w:trPr>
          <w:trHeight w:val="289"/>
        </w:trPr>
        <w:tc>
          <w:tcPr>
            <w:tcW w:w="1701" w:type="dxa"/>
            <w:vMerge/>
            <w:tcBorders>
              <w:bottom w:val="nil"/>
            </w:tcBorders>
          </w:tcPr>
          <w:p w14:paraId="4BC79055" w14:textId="77777777"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1F8DCC1" w14:textId="77777777" w:rsidR="00370E79" w:rsidRPr="00463013" w:rsidRDefault="00370E79" w:rsidP="00971596">
            <w:pPr>
              <w:jc w:val="both"/>
            </w:pPr>
            <w:r w:rsidRPr="00463013">
              <w:t>Практическое занятие №2.3.</w:t>
            </w:r>
          </w:p>
          <w:p w14:paraId="0339A3B8" w14:textId="77777777" w:rsidR="00370E79" w:rsidRPr="00463013" w:rsidRDefault="00E43108" w:rsidP="00971596">
            <w:r w:rsidRPr="00EB10B0">
              <w:rPr>
                <w:bCs/>
              </w:rPr>
              <w:t>Роль синестезии в процессе профессиональной подготовки музыканта.</w:t>
            </w:r>
          </w:p>
        </w:tc>
        <w:tc>
          <w:tcPr>
            <w:tcW w:w="815" w:type="dxa"/>
          </w:tcPr>
          <w:p w14:paraId="554A87E2" w14:textId="77777777"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4BD23B" w14:textId="77777777" w:rsidR="00370E79" w:rsidRDefault="007B003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2CCE5D8" w14:textId="77777777" w:rsidR="00370E79" w:rsidRPr="0008417B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9A6317" w14:textId="77777777" w:rsidR="00370E79" w:rsidRPr="0008417B" w:rsidRDefault="00370E79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  <w:tcBorders>
              <w:bottom w:val="nil"/>
            </w:tcBorders>
          </w:tcPr>
          <w:p w14:paraId="22D8381B" w14:textId="77777777" w:rsidR="00370E79" w:rsidRPr="00307EC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bottom w:val="nil"/>
            </w:tcBorders>
          </w:tcPr>
          <w:p w14:paraId="5BED39FA" w14:textId="77777777" w:rsidR="00370E79" w:rsidRPr="00DF3C1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0E79" w:rsidRPr="006168DD" w14:paraId="0D831976" w14:textId="77777777" w:rsidTr="005934A6">
        <w:trPr>
          <w:trHeight w:val="289"/>
        </w:trPr>
        <w:tc>
          <w:tcPr>
            <w:tcW w:w="1701" w:type="dxa"/>
            <w:vMerge w:val="restart"/>
            <w:tcBorders>
              <w:top w:val="nil"/>
            </w:tcBorders>
          </w:tcPr>
          <w:p w14:paraId="4AFD3D91" w14:textId="77777777"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02FC5E7" w14:textId="77777777" w:rsidR="00370E79" w:rsidRPr="00463013" w:rsidRDefault="00370E79" w:rsidP="005934A6">
            <w:pPr>
              <w:jc w:val="both"/>
            </w:pPr>
            <w:r w:rsidRPr="00463013">
              <w:t>Практическое занятие №2.</w:t>
            </w:r>
            <w:r>
              <w:t>4</w:t>
            </w:r>
            <w:r w:rsidRPr="00463013">
              <w:t>.</w:t>
            </w:r>
          </w:p>
          <w:p w14:paraId="73C83423" w14:textId="77777777" w:rsidR="00370E79" w:rsidRPr="00463013" w:rsidRDefault="00E43108" w:rsidP="00E43108">
            <w:pPr>
              <w:pStyle w:val="af0"/>
              <w:autoSpaceDE w:val="0"/>
              <w:autoSpaceDN w:val="0"/>
              <w:adjustRightInd w:val="0"/>
              <w:ind w:left="0"/>
            </w:pPr>
            <w:r w:rsidRPr="00EB10B0">
              <w:rPr>
                <w:bCs/>
              </w:rPr>
              <w:t>Практикум: приемы и методы музыкальной мнемотехники.</w:t>
            </w:r>
            <w:r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6285216B" w14:textId="77777777"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5FE5B5" w14:textId="77777777" w:rsidR="00370E79" w:rsidRDefault="007B003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1FC1072" w14:textId="77777777" w:rsidR="00370E79" w:rsidRPr="0008417B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FA807" w14:textId="77777777" w:rsidR="00370E79" w:rsidRPr="0008417B" w:rsidRDefault="00370E79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  <w:tcBorders>
              <w:top w:val="nil"/>
            </w:tcBorders>
          </w:tcPr>
          <w:p w14:paraId="79ADDA60" w14:textId="77777777" w:rsidR="00370E79" w:rsidRPr="00307EC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nil"/>
            </w:tcBorders>
          </w:tcPr>
          <w:p w14:paraId="1D9F90CF" w14:textId="77777777" w:rsidR="00370E79" w:rsidRPr="00DF3C1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70E79" w:rsidRPr="006168DD" w14:paraId="32539F18" w14:textId="77777777" w:rsidTr="00F0356F">
        <w:trPr>
          <w:trHeight w:val="289"/>
        </w:trPr>
        <w:tc>
          <w:tcPr>
            <w:tcW w:w="1701" w:type="dxa"/>
            <w:vMerge/>
          </w:tcPr>
          <w:p w14:paraId="7974898C" w14:textId="77777777"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6CDBD38" w14:textId="77777777" w:rsidR="00370E79" w:rsidRPr="00463013" w:rsidRDefault="00370E79" w:rsidP="005934A6">
            <w:pPr>
              <w:jc w:val="both"/>
            </w:pPr>
            <w:r w:rsidRPr="00463013">
              <w:t>Практическое занятие №2.</w:t>
            </w:r>
            <w:r>
              <w:t>5</w:t>
            </w:r>
            <w:r w:rsidRPr="00463013">
              <w:t>.</w:t>
            </w:r>
          </w:p>
          <w:p w14:paraId="1DE0BC7A" w14:textId="77777777" w:rsidR="00370E79" w:rsidRPr="00463013" w:rsidRDefault="00EF56A1" w:rsidP="00971596">
            <w:pPr>
              <w:jc w:val="both"/>
            </w:pPr>
            <w:r>
              <w:t>Техники и приемы подготовки выступления</w:t>
            </w:r>
          </w:p>
        </w:tc>
        <w:tc>
          <w:tcPr>
            <w:tcW w:w="815" w:type="dxa"/>
          </w:tcPr>
          <w:p w14:paraId="51AB5176" w14:textId="77777777"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60FE19" w14:textId="77777777" w:rsidR="00370E79" w:rsidRDefault="00370E79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800E3F2" w14:textId="77777777" w:rsidR="00370E79" w:rsidRPr="0008417B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356CBE" w14:textId="77777777" w:rsidR="00370E79" w:rsidRPr="0008417B" w:rsidRDefault="00370E79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0D9986D9" w14:textId="77777777" w:rsidR="00370E79" w:rsidRPr="00307EC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D6F3CB" w14:textId="77777777" w:rsidR="00370E79" w:rsidRPr="00DF3C1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bookmarkEnd w:id="7"/>
      <w:tr w:rsidR="005B71E4" w:rsidRPr="006168DD" w14:paraId="4018F444" w14:textId="77777777" w:rsidTr="00FA2451">
        <w:tc>
          <w:tcPr>
            <w:tcW w:w="1701" w:type="dxa"/>
            <w:vMerge w:val="restart"/>
          </w:tcPr>
          <w:p w14:paraId="4D0B2838" w14:textId="77777777" w:rsidR="00AD419B" w:rsidRDefault="00AD419B" w:rsidP="00AD419B">
            <w:r>
              <w:t>ОПК-3</w:t>
            </w:r>
          </w:p>
          <w:p w14:paraId="4012D7A4" w14:textId="77777777" w:rsidR="00AD419B" w:rsidRDefault="00AD419B" w:rsidP="00AD419B">
            <w:r>
              <w:t>ИД-ОПК-3.1</w:t>
            </w:r>
          </w:p>
          <w:p w14:paraId="2DE78C9D" w14:textId="77777777" w:rsidR="00AD419B" w:rsidRDefault="00AD419B" w:rsidP="00AD419B">
            <w:r>
              <w:t>ИД-ОПК-3.2</w:t>
            </w:r>
          </w:p>
          <w:p w14:paraId="270A3B4D" w14:textId="77777777" w:rsidR="00AD419B" w:rsidRDefault="00AD419B" w:rsidP="00AD419B">
            <w:r>
              <w:t>ИД-ОПК-3.3</w:t>
            </w:r>
          </w:p>
          <w:p w14:paraId="4E91D1C3" w14:textId="77777777" w:rsidR="00AD419B" w:rsidRDefault="00AD419B" w:rsidP="00AD419B">
            <w:r>
              <w:t>ПК-5</w:t>
            </w:r>
          </w:p>
          <w:p w14:paraId="4B29090B" w14:textId="77777777" w:rsidR="005B71E4" w:rsidRPr="00351AE6" w:rsidRDefault="00AD419B" w:rsidP="00AD419B">
            <w:pPr>
              <w:rPr>
                <w:rFonts w:cs="Arial"/>
                <w:sz w:val="18"/>
                <w:szCs w:val="18"/>
              </w:rPr>
            </w:pPr>
            <w:r>
              <w:t>ИД-ПК-5.1</w:t>
            </w:r>
          </w:p>
        </w:tc>
        <w:tc>
          <w:tcPr>
            <w:tcW w:w="5953" w:type="dxa"/>
          </w:tcPr>
          <w:p w14:paraId="004CD7B9" w14:textId="77777777" w:rsidR="005B71E4" w:rsidRPr="00463013" w:rsidRDefault="005B71E4" w:rsidP="00326E00">
            <w:pPr>
              <w:rPr>
                <w:b/>
              </w:rPr>
            </w:pPr>
            <w:r w:rsidRPr="00463013">
              <w:rPr>
                <w:b/>
              </w:rPr>
              <w:t xml:space="preserve">Раздел </w:t>
            </w:r>
            <w:r w:rsidRPr="00463013">
              <w:rPr>
                <w:b/>
                <w:lang w:val="en-US"/>
              </w:rPr>
              <w:t>III</w:t>
            </w:r>
            <w:r w:rsidRPr="00463013">
              <w:rPr>
                <w:b/>
              </w:rPr>
              <w:t xml:space="preserve">. </w:t>
            </w:r>
            <w:r w:rsidR="00EF56A1" w:rsidRPr="00983D4E">
              <w:rPr>
                <w:b/>
              </w:rPr>
              <w:t>Личностно-профессиональное развитие музыканта</w:t>
            </w:r>
          </w:p>
        </w:tc>
        <w:tc>
          <w:tcPr>
            <w:tcW w:w="815" w:type="dxa"/>
          </w:tcPr>
          <w:p w14:paraId="1EFC76D4" w14:textId="77777777" w:rsidR="005B71E4" w:rsidRPr="0008417B" w:rsidRDefault="005B71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675358" w14:textId="77777777" w:rsidR="005B71E4" w:rsidRPr="0008417B" w:rsidRDefault="005B71E4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F54543" w14:textId="77777777" w:rsidR="005B71E4" w:rsidRPr="0008417B" w:rsidRDefault="005B71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6F0390" w14:textId="77777777" w:rsidR="005B71E4" w:rsidRPr="0008417B" w:rsidRDefault="005B71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1DE89E8E" w14:textId="77777777" w:rsidR="005B71E4" w:rsidRPr="000033A1" w:rsidRDefault="007B00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vMerge w:val="restart"/>
          </w:tcPr>
          <w:p w14:paraId="00176F01" w14:textId="77777777" w:rsidR="005B71E4" w:rsidRPr="003A3CAB" w:rsidRDefault="005B71E4" w:rsidP="007A5470">
            <w:pPr>
              <w:jc w:val="both"/>
            </w:pPr>
            <w:r w:rsidRPr="003A3CAB">
              <w:t xml:space="preserve">Формы текущего контроля </w:t>
            </w:r>
          </w:p>
          <w:p w14:paraId="1E0A1C6F" w14:textId="77777777" w:rsidR="005B71E4" w:rsidRPr="003A3CAB" w:rsidRDefault="005B71E4" w:rsidP="007A5470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04F1821B" w14:textId="77777777" w:rsidR="005B71E4" w:rsidRPr="003A3CAB" w:rsidRDefault="000E52F7" w:rsidP="006964DB">
            <w:r>
              <w:t>доклад, собеседование</w:t>
            </w:r>
          </w:p>
        </w:tc>
      </w:tr>
      <w:tr w:rsidR="005934A6" w:rsidRPr="006168DD" w14:paraId="59AFE178" w14:textId="77777777" w:rsidTr="00740F04">
        <w:tc>
          <w:tcPr>
            <w:tcW w:w="1701" w:type="dxa"/>
            <w:vMerge/>
          </w:tcPr>
          <w:p w14:paraId="185F9FDC" w14:textId="77777777" w:rsidR="005934A6" w:rsidRPr="00426B2C" w:rsidRDefault="005934A6" w:rsidP="000033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27847585" w14:textId="77777777" w:rsidR="005934A6" w:rsidRPr="00463013" w:rsidRDefault="005934A6" w:rsidP="00EF56A1">
            <w:pPr>
              <w:rPr>
                <w:rFonts w:eastAsia="Times New Roman"/>
              </w:rPr>
            </w:pPr>
            <w:r w:rsidRPr="00463013">
              <w:rPr>
                <w:rFonts w:eastAsia="Times New Roman"/>
              </w:rPr>
              <w:t xml:space="preserve">Тема 3.1 </w:t>
            </w:r>
            <w:r w:rsidR="00EF56A1">
              <w:t>Профессиональное становление музыкантов</w:t>
            </w:r>
          </w:p>
        </w:tc>
        <w:tc>
          <w:tcPr>
            <w:tcW w:w="815" w:type="dxa"/>
          </w:tcPr>
          <w:p w14:paraId="1F9D2471" w14:textId="77777777" w:rsidR="005934A6" w:rsidRPr="002A2114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A8BD492" w14:textId="77777777" w:rsidR="005934A6" w:rsidRPr="0008417B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66D6DC" w14:textId="77777777" w:rsidR="005934A6" w:rsidRPr="0008417B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4D6607" w14:textId="77777777" w:rsidR="005934A6" w:rsidRPr="0008417B" w:rsidRDefault="005934A6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014FE58D" w14:textId="77777777" w:rsidR="005934A6" w:rsidRPr="00AC6025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125FEE1" w14:textId="77777777" w:rsidR="005934A6" w:rsidRPr="003A3CAB" w:rsidRDefault="005934A6" w:rsidP="000033A1">
            <w:pPr>
              <w:jc w:val="both"/>
            </w:pPr>
          </w:p>
        </w:tc>
      </w:tr>
      <w:tr w:rsidR="005934A6" w:rsidRPr="006168DD" w14:paraId="04EB095D" w14:textId="77777777" w:rsidTr="00740F04">
        <w:tc>
          <w:tcPr>
            <w:tcW w:w="1701" w:type="dxa"/>
            <w:vMerge/>
          </w:tcPr>
          <w:p w14:paraId="4B6994FB" w14:textId="77777777" w:rsidR="005934A6" w:rsidRPr="00426B2C" w:rsidRDefault="005934A6" w:rsidP="000033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2C85399A" w14:textId="77777777" w:rsidR="005934A6" w:rsidRPr="00463013" w:rsidRDefault="005934A6" w:rsidP="00F0356F">
            <w:pPr>
              <w:rPr>
                <w:rFonts w:eastAsia="Times New Roman"/>
              </w:rPr>
            </w:pPr>
            <w:r w:rsidRPr="00463013">
              <w:rPr>
                <w:rFonts w:eastAsia="Times New Roman"/>
              </w:rPr>
              <w:t xml:space="preserve">Тема 3.2 </w:t>
            </w:r>
            <w:r w:rsidR="00EF56A1" w:rsidRPr="00983D4E">
              <w:rPr>
                <w:rFonts w:eastAsiaTheme="minorHAnsi"/>
                <w:lang w:eastAsia="en-US"/>
              </w:rPr>
              <w:t>Психологическая специфика различных видов музыкальной деятельности. Значение фигуры педагога в формировании профессионала и личности. Проблема профессионально-личностной рефлексии музыканта</w:t>
            </w:r>
          </w:p>
        </w:tc>
        <w:tc>
          <w:tcPr>
            <w:tcW w:w="815" w:type="dxa"/>
          </w:tcPr>
          <w:p w14:paraId="0DFF8950" w14:textId="77777777" w:rsidR="005934A6" w:rsidRDefault="003F1F14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F4376AA" w14:textId="77777777" w:rsidR="005934A6" w:rsidRPr="000033A1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2C1EDD" w14:textId="77777777" w:rsidR="005934A6" w:rsidRPr="0008417B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A8EC97" w14:textId="77777777" w:rsidR="005934A6" w:rsidRPr="0008417B" w:rsidRDefault="005934A6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30890A57" w14:textId="77777777" w:rsidR="005934A6" w:rsidRPr="00AC6025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5E68E6" w14:textId="77777777" w:rsidR="005934A6" w:rsidRPr="003A3CAB" w:rsidRDefault="005934A6" w:rsidP="000033A1">
            <w:pPr>
              <w:jc w:val="both"/>
            </w:pPr>
          </w:p>
        </w:tc>
      </w:tr>
      <w:tr w:rsidR="005934A6" w:rsidRPr="006168DD" w14:paraId="082EC0B3" w14:textId="77777777" w:rsidTr="00740F04">
        <w:tc>
          <w:tcPr>
            <w:tcW w:w="1701" w:type="dxa"/>
            <w:vMerge/>
          </w:tcPr>
          <w:p w14:paraId="47D2E50A" w14:textId="77777777" w:rsidR="005934A6" w:rsidRPr="00426B2C" w:rsidRDefault="005934A6" w:rsidP="000033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00A98994" w14:textId="77777777" w:rsidR="005934A6" w:rsidRPr="00463013" w:rsidRDefault="005934A6" w:rsidP="006964DB">
            <w:pPr>
              <w:rPr>
                <w:rFonts w:eastAsia="Times New Roman"/>
              </w:rPr>
            </w:pPr>
            <w:r w:rsidRPr="00463013">
              <w:rPr>
                <w:rFonts w:eastAsia="Times New Roman"/>
              </w:rPr>
              <w:t xml:space="preserve">Тема 3.3 </w:t>
            </w:r>
            <w:r w:rsidR="00EF56A1" w:rsidRPr="00983D4E">
              <w:rPr>
                <w:rFonts w:eastAsiaTheme="minorHAnsi"/>
                <w:lang w:eastAsia="en-US"/>
              </w:rPr>
              <w:t>Диагностика музыкальных способностей. Проблемы диагностики музыкальной одаренности.</w:t>
            </w:r>
          </w:p>
        </w:tc>
        <w:tc>
          <w:tcPr>
            <w:tcW w:w="815" w:type="dxa"/>
          </w:tcPr>
          <w:p w14:paraId="030F972F" w14:textId="77777777" w:rsidR="005934A6" w:rsidRDefault="003F1F14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827A432" w14:textId="77777777" w:rsidR="005934A6" w:rsidRPr="000033A1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D2C107" w14:textId="77777777" w:rsidR="005934A6" w:rsidRPr="0008417B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441735" w14:textId="77777777" w:rsidR="005934A6" w:rsidRPr="0008417B" w:rsidRDefault="005934A6" w:rsidP="000033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0A3B421F" w14:textId="77777777" w:rsidR="005934A6" w:rsidRPr="00AC6025" w:rsidRDefault="005934A6" w:rsidP="00003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E64481A" w14:textId="77777777" w:rsidR="005934A6" w:rsidRPr="003A3CAB" w:rsidRDefault="005934A6" w:rsidP="000033A1">
            <w:pPr>
              <w:jc w:val="both"/>
            </w:pPr>
          </w:p>
        </w:tc>
      </w:tr>
      <w:tr w:rsidR="00370E79" w:rsidRPr="006168DD" w14:paraId="6A0F0505" w14:textId="77777777" w:rsidTr="00740F04">
        <w:tc>
          <w:tcPr>
            <w:tcW w:w="1701" w:type="dxa"/>
            <w:vMerge/>
          </w:tcPr>
          <w:p w14:paraId="04A34FCC" w14:textId="77777777" w:rsidR="00370E79" w:rsidRPr="00426B2C" w:rsidRDefault="00370E79" w:rsidP="002A21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08390481" w14:textId="77777777" w:rsidR="00370E79" w:rsidRPr="00463013" w:rsidRDefault="00370E79" w:rsidP="002A2114">
            <w:pPr>
              <w:jc w:val="both"/>
            </w:pPr>
            <w:r w:rsidRPr="00463013">
              <w:t xml:space="preserve">Практическое занятие №3.1. </w:t>
            </w:r>
          </w:p>
          <w:p w14:paraId="0E6E6F9B" w14:textId="77777777" w:rsidR="00370E79" w:rsidRPr="00463013" w:rsidRDefault="003F1F14" w:rsidP="00251D27">
            <w:pPr>
              <w:pStyle w:val="aff8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F1F1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облемы самоактуализации: личное и профессиональное</w:t>
            </w:r>
          </w:p>
        </w:tc>
        <w:tc>
          <w:tcPr>
            <w:tcW w:w="815" w:type="dxa"/>
          </w:tcPr>
          <w:p w14:paraId="3DBC3D43" w14:textId="77777777"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8716C4" w14:textId="77777777" w:rsidR="00370E79" w:rsidRPr="002A2114" w:rsidRDefault="00370E79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E815ED4" w14:textId="77777777" w:rsidR="00370E79" w:rsidRPr="0008417B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1FCE25" w14:textId="77777777" w:rsidR="00370E79" w:rsidRPr="0008417B" w:rsidRDefault="00370E79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63344731" w14:textId="77777777" w:rsidR="00370E79" w:rsidRPr="00307EC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79C1643" w14:textId="77777777" w:rsidR="00370E79" w:rsidRPr="003A3CAB" w:rsidRDefault="00370E79" w:rsidP="002A2114">
            <w:pPr>
              <w:jc w:val="both"/>
            </w:pPr>
          </w:p>
        </w:tc>
      </w:tr>
      <w:tr w:rsidR="00370E79" w:rsidRPr="006168DD" w14:paraId="5F04658F" w14:textId="77777777" w:rsidTr="00740F04">
        <w:tc>
          <w:tcPr>
            <w:tcW w:w="1701" w:type="dxa"/>
            <w:vMerge/>
          </w:tcPr>
          <w:p w14:paraId="5D40743F" w14:textId="77777777" w:rsidR="00370E79" w:rsidRPr="00426B2C" w:rsidRDefault="00370E79" w:rsidP="002A21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0CB87027" w14:textId="77777777" w:rsidR="00370E79" w:rsidRPr="00463013" w:rsidRDefault="00370E79" w:rsidP="002A2114">
            <w:pPr>
              <w:jc w:val="both"/>
            </w:pPr>
            <w:r w:rsidRPr="00463013">
              <w:t xml:space="preserve">Практическое занятие №3.2. </w:t>
            </w:r>
          </w:p>
          <w:p w14:paraId="1AB344CA" w14:textId="77777777" w:rsidR="00370E79" w:rsidRPr="00463013" w:rsidRDefault="003F1F14" w:rsidP="002A2114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</w:rPr>
            </w:pPr>
            <w:r w:rsidRPr="00983D4E">
              <w:rPr>
                <w:rFonts w:eastAsiaTheme="minorHAnsi"/>
                <w:lang w:eastAsia="en-US"/>
              </w:rPr>
              <w:t>Системы развития музыкальных способностей в классе по специальности</w:t>
            </w:r>
          </w:p>
        </w:tc>
        <w:tc>
          <w:tcPr>
            <w:tcW w:w="815" w:type="dxa"/>
          </w:tcPr>
          <w:p w14:paraId="6A62AAD5" w14:textId="77777777"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40A915" w14:textId="77777777" w:rsidR="00370E79" w:rsidRDefault="007B003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9A3868F" w14:textId="77777777" w:rsidR="00370E79" w:rsidRPr="0008417B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6E066B" w14:textId="77777777" w:rsidR="00370E79" w:rsidRPr="0008417B" w:rsidRDefault="00370E79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24F93B59" w14:textId="77777777" w:rsidR="00370E79" w:rsidRPr="00307EC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8667E35" w14:textId="77777777" w:rsidR="00370E79" w:rsidRPr="003A3CAB" w:rsidRDefault="00370E79" w:rsidP="002A2114">
            <w:pPr>
              <w:jc w:val="both"/>
            </w:pPr>
          </w:p>
        </w:tc>
      </w:tr>
      <w:tr w:rsidR="00370E79" w:rsidRPr="006168DD" w14:paraId="1963D22B" w14:textId="77777777" w:rsidTr="00740F04">
        <w:tc>
          <w:tcPr>
            <w:tcW w:w="1701" w:type="dxa"/>
            <w:vMerge/>
          </w:tcPr>
          <w:p w14:paraId="46B90287" w14:textId="77777777" w:rsidR="00370E79" w:rsidRPr="00426B2C" w:rsidRDefault="00370E79" w:rsidP="002A21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42A2DE3E" w14:textId="77777777" w:rsidR="00370E79" w:rsidRPr="00463013" w:rsidRDefault="00370E79" w:rsidP="00251D27">
            <w:pPr>
              <w:jc w:val="both"/>
            </w:pPr>
            <w:r w:rsidRPr="00463013">
              <w:t xml:space="preserve">Практическое занятие №3.3. </w:t>
            </w:r>
          </w:p>
          <w:p w14:paraId="7D34CB42" w14:textId="77777777" w:rsidR="00370E79" w:rsidRPr="00463013" w:rsidRDefault="003F1F14" w:rsidP="002A2114">
            <w:pPr>
              <w:jc w:val="both"/>
            </w:pPr>
            <w:r w:rsidRPr="00983D4E">
              <w:rPr>
                <w:rFonts w:eastAsiaTheme="minorHAnsi"/>
                <w:lang w:eastAsia="en-US"/>
              </w:rPr>
              <w:t xml:space="preserve">Практикум: самооценка, уровень притязаний, мотивация. </w:t>
            </w:r>
            <w:r w:rsidRPr="00983D4E">
              <w:rPr>
                <w:rFonts w:eastAsiaTheme="minorHAnsi"/>
                <w:lang w:eastAsia="en-US"/>
              </w:rPr>
              <w:lastRenderedPageBreak/>
              <w:t>Диагностика и коррекция.</w:t>
            </w:r>
          </w:p>
        </w:tc>
        <w:tc>
          <w:tcPr>
            <w:tcW w:w="815" w:type="dxa"/>
          </w:tcPr>
          <w:p w14:paraId="6D66A1E7" w14:textId="77777777" w:rsidR="00370E79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5E0FBC" w14:textId="77777777" w:rsidR="00370E79" w:rsidRDefault="007B003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48E59AA" w14:textId="77777777" w:rsidR="00370E79" w:rsidRPr="0008417B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12BBB3" w14:textId="77777777" w:rsidR="00370E79" w:rsidRPr="0008417B" w:rsidRDefault="00370E79" w:rsidP="002A21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0DB7C647" w14:textId="77777777" w:rsidR="00370E79" w:rsidRPr="00307ECE" w:rsidRDefault="00370E79" w:rsidP="002A2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E3E5C32" w14:textId="77777777" w:rsidR="00370E79" w:rsidRPr="003A3CAB" w:rsidRDefault="00370E79" w:rsidP="002A2114">
            <w:pPr>
              <w:jc w:val="both"/>
            </w:pPr>
          </w:p>
        </w:tc>
      </w:tr>
      <w:tr w:rsidR="005B71E4" w:rsidRPr="006168DD" w14:paraId="28B59CB9" w14:textId="77777777" w:rsidTr="00740F04">
        <w:tc>
          <w:tcPr>
            <w:tcW w:w="1701" w:type="dxa"/>
            <w:vMerge w:val="restart"/>
          </w:tcPr>
          <w:p w14:paraId="25827398" w14:textId="77777777" w:rsidR="00AD419B" w:rsidRDefault="00AD419B" w:rsidP="00AD419B">
            <w:r>
              <w:t>ОПК-3</w:t>
            </w:r>
          </w:p>
          <w:p w14:paraId="18995BFF" w14:textId="77777777" w:rsidR="00AD419B" w:rsidRDefault="00AD419B" w:rsidP="00AD419B">
            <w:r>
              <w:t>ИД-ОПК-3.1</w:t>
            </w:r>
          </w:p>
          <w:p w14:paraId="4E6B0DF1" w14:textId="77777777" w:rsidR="00AD419B" w:rsidRDefault="00AD419B" w:rsidP="00AD419B">
            <w:r>
              <w:t>ИД-ОПК-3.2</w:t>
            </w:r>
          </w:p>
          <w:p w14:paraId="7C02BB40" w14:textId="77777777" w:rsidR="00AD419B" w:rsidRDefault="00AD419B" w:rsidP="00AD419B">
            <w:r>
              <w:t>ИД-ОПК-3.3</w:t>
            </w:r>
          </w:p>
          <w:p w14:paraId="0FD68B40" w14:textId="77777777" w:rsidR="00AD419B" w:rsidRDefault="00AD419B" w:rsidP="00AD419B">
            <w:r>
              <w:t>ПК-5</w:t>
            </w:r>
          </w:p>
          <w:p w14:paraId="34A8D99D" w14:textId="77777777" w:rsidR="005B71E4" w:rsidRPr="00351AE6" w:rsidRDefault="00AD419B" w:rsidP="00AD419B">
            <w:pPr>
              <w:rPr>
                <w:rFonts w:cs="Arial"/>
                <w:sz w:val="18"/>
                <w:szCs w:val="18"/>
              </w:rPr>
            </w:pPr>
            <w:r>
              <w:t>ИД-ПК-5.1</w:t>
            </w:r>
          </w:p>
        </w:tc>
        <w:tc>
          <w:tcPr>
            <w:tcW w:w="5953" w:type="dxa"/>
            <w:vAlign w:val="center"/>
          </w:tcPr>
          <w:p w14:paraId="4CB11AD3" w14:textId="77777777" w:rsidR="005B71E4" w:rsidRPr="00463013" w:rsidRDefault="005B71E4" w:rsidP="00A3481B">
            <w:pPr>
              <w:jc w:val="both"/>
              <w:rPr>
                <w:b/>
              </w:rPr>
            </w:pPr>
            <w:r w:rsidRPr="00463013">
              <w:rPr>
                <w:b/>
              </w:rPr>
              <w:t xml:space="preserve">Раздел </w:t>
            </w:r>
            <w:r w:rsidRPr="00463013">
              <w:rPr>
                <w:b/>
                <w:lang w:val="en-US"/>
              </w:rPr>
              <w:t>IV</w:t>
            </w:r>
            <w:r w:rsidRPr="00463013">
              <w:rPr>
                <w:b/>
              </w:rPr>
              <w:t xml:space="preserve">. </w:t>
            </w:r>
            <w:r w:rsidR="003F1F14" w:rsidRPr="00983D4E">
              <w:rPr>
                <w:b/>
              </w:rPr>
              <w:t>Подготовка к концертной деятельности: единство педагогической и психологической практики.</w:t>
            </w:r>
          </w:p>
        </w:tc>
        <w:tc>
          <w:tcPr>
            <w:tcW w:w="815" w:type="dxa"/>
          </w:tcPr>
          <w:p w14:paraId="415EF2BC" w14:textId="77777777" w:rsidR="005B71E4" w:rsidRPr="00463013" w:rsidRDefault="005B71E4" w:rsidP="00A34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92E737" w14:textId="77777777" w:rsidR="005B71E4" w:rsidRPr="00463013" w:rsidRDefault="005B71E4" w:rsidP="00A34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BD2FC8" w14:textId="77777777" w:rsidR="005B71E4" w:rsidRPr="00463013" w:rsidRDefault="005B71E4" w:rsidP="00A34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DEB670" w14:textId="77777777" w:rsidR="005B71E4" w:rsidRPr="00463013" w:rsidRDefault="005B71E4" w:rsidP="00A348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6709DC06" w14:textId="77777777" w:rsidR="005B71E4" w:rsidRPr="00307ECE" w:rsidRDefault="007B0034" w:rsidP="00A34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vMerge w:val="restart"/>
          </w:tcPr>
          <w:p w14:paraId="004ABD42" w14:textId="77777777" w:rsidR="005B71E4" w:rsidRPr="003A3CAB" w:rsidRDefault="005B71E4" w:rsidP="00A3481B">
            <w:pPr>
              <w:jc w:val="both"/>
            </w:pPr>
            <w:r w:rsidRPr="003A3CAB">
              <w:t xml:space="preserve">Формы текущего контроля </w:t>
            </w:r>
          </w:p>
          <w:p w14:paraId="4E4B2FBE" w14:textId="77777777" w:rsidR="005B71E4" w:rsidRPr="003A3CAB" w:rsidRDefault="005B71E4" w:rsidP="00A3481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357370A8" w14:textId="77777777" w:rsidR="005B71E4" w:rsidRPr="003A3CAB" w:rsidRDefault="000E52F7" w:rsidP="00C15114">
            <w:pPr>
              <w:jc w:val="both"/>
            </w:pPr>
            <w:r>
              <w:t>доклад, собеседование</w:t>
            </w:r>
          </w:p>
        </w:tc>
      </w:tr>
      <w:tr w:rsidR="005B71E4" w:rsidRPr="006168DD" w14:paraId="3A9C45A5" w14:textId="77777777" w:rsidTr="00740F04">
        <w:tc>
          <w:tcPr>
            <w:tcW w:w="1701" w:type="dxa"/>
            <w:vMerge/>
          </w:tcPr>
          <w:p w14:paraId="5A4A27D1" w14:textId="77777777" w:rsidR="005B71E4" w:rsidRPr="00426B2C" w:rsidRDefault="005B71E4" w:rsidP="00740F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69E6691F" w14:textId="77777777" w:rsidR="005B71E4" w:rsidRPr="00463013" w:rsidRDefault="005B71E4" w:rsidP="00740F04">
            <w:pPr>
              <w:jc w:val="both"/>
            </w:pPr>
            <w:r w:rsidRPr="00463013">
              <w:t xml:space="preserve">Тема 4.1 </w:t>
            </w:r>
            <w:r w:rsidR="003F1F14" w:rsidRPr="00983D4E">
              <w:rPr>
                <w:rFonts w:eastAsiaTheme="minorHAnsi"/>
                <w:lang w:eastAsia="en-US"/>
              </w:rPr>
              <w:t>Проблема успешности деятельности музыканта.</w:t>
            </w:r>
          </w:p>
        </w:tc>
        <w:tc>
          <w:tcPr>
            <w:tcW w:w="815" w:type="dxa"/>
          </w:tcPr>
          <w:p w14:paraId="475BAF31" w14:textId="77777777" w:rsidR="005B71E4" w:rsidRPr="00463013" w:rsidRDefault="003F1F1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35CB7FB" w14:textId="77777777"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0ACF1B" w14:textId="77777777"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B81E1E" w14:textId="77777777" w:rsidR="005B71E4" w:rsidRPr="00463013" w:rsidRDefault="005B71E4" w:rsidP="00740F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1668408A" w14:textId="77777777" w:rsidR="005B71E4" w:rsidRPr="00307EC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880A73B" w14:textId="77777777" w:rsidR="005B71E4" w:rsidRPr="003A3CAB" w:rsidRDefault="005B71E4" w:rsidP="00740F04">
            <w:pPr>
              <w:jc w:val="both"/>
            </w:pPr>
          </w:p>
        </w:tc>
      </w:tr>
      <w:tr w:rsidR="005B71E4" w:rsidRPr="006168DD" w14:paraId="43E56979" w14:textId="77777777" w:rsidTr="00740F04">
        <w:tc>
          <w:tcPr>
            <w:tcW w:w="1701" w:type="dxa"/>
            <w:vMerge/>
          </w:tcPr>
          <w:p w14:paraId="1828A229" w14:textId="77777777" w:rsidR="005B71E4" w:rsidRPr="00426B2C" w:rsidRDefault="005B71E4" w:rsidP="00740F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69E1C2DA" w14:textId="77777777" w:rsidR="005B71E4" w:rsidRPr="00463013" w:rsidRDefault="005B71E4" w:rsidP="00740F04">
            <w:pPr>
              <w:jc w:val="both"/>
            </w:pPr>
            <w:r w:rsidRPr="00463013">
              <w:t>Тема 4.2</w:t>
            </w:r>
          </w:p>
          <w:p w14:paraId="14FD1BBC" w14:textId="77777777" w:rsidR="005B71E4" w:rsidRPr="00463013" w:rsidRDefault="003F1F14" w:rsidP="00740F04">
            <w:pPr>
              <w:jc w:val="both"/>
            </w:pPr>
            <w:r w:rsidRPr="00983D4E">
              <w:rPr>
                <w:rFonts w:eastAsiaTheme="minorHAnsi"/>
                <w:lang w:eastAsia="en-US"/>
              </w:rPr>
              <w:t>Подготовка к концертному выступлению. Формирование готовности концертной программы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15" w:type="dxa"/>
          </w:tcPr>
          <w:p w14:paraId="4D1DBC69" w14:textId="77777777"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8D1DC11" w14:textId="77777777"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F43C6F" w14:textId="77777777"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BF5A5F" w14:textId="77777777" w:rsidR="005B71E4" w:rsidRPr="00463013" w:rsidRDefault="005B71E4" w:rsidP="00740F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08FAC5A8" w14:textId="77777777" w:rsidR="005B71E4" w:rsidRPr="00307EC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7D7B07" w14:textId="77777777" w:rsidR="005B71E4" w:rsidRPr="003A3CAB" w:rsidRDefault="005B71E4" w:rsidP="00740F04">
            <w:pPr>
              <w:jc w:val="both"/>
            </w:pPr>
          </w:p>
        </w:tc>
      </w:tr>
      <w:tr w:rsidR="005B71E4" w:rsidRPr="006168DD" w14:paraId="65B0D4DD" w14:textId="77777777" w:rsidTr="00740F04">
        <w:tc>
          <w:tcPr>
            <w:tcW w:w="1701" w:type="dxa"/>
            <w:vMerge/>
          </w:tcPr>
          <w:p w14:paraId="530C2E0F" w14:textId="77777777" w:rsidR="005B71E4" w:rsidRPr="00426B2C" w:rsidRDefault="005B71E4" w:rsidP="00740F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154FCCE5" w14:textId="77777777" w:rsidR="005B71E4" w:rsidRPr="00463013" w:rsidRDefault="005B71E4" w:rsidP="00740F04">
            <w:pPr>
              <w:jc w:val="both"/>
            </w:pPr>
            <w:r w:rsidRPr="00463013">
              <w:t>Тема 4.3</w:t>
            </w:r>
          </w:p>
          <w:p w14:paraId="31741FB2" w14:textId="77777777" w:rsidR="005B71E4" w:rsidRPr="00463013" w:rsidRDefault="003F1F14" w:rsidP="00740F04">
            <w:pPr>
              <w:jc w:val="both"/>
            </w:pPr>
            <w:r w:rsidRPr="00983D4E">
              <w:rPr>
                <w:rFonts w:eastAsiaTheme="minorHAnsi"/>
                <w:lang w:eastAsia="en-US"/>
              </w:rPr>
              <w:t>Сценический стресс</w:t>
            </w:r>
            <w:r>
              <w:rPr>
                <w:rFonts w:eastAsiaTheme="minorHAnsi"/>
                <w:lang w:eastAsia="en-US"/>
              </w:rPr>
              <w:t>.</w:t>
            </w:r>
            <w:r w:rsidRPr="00983D4E">
              <w:rPr>
                <w:rFonts w:eastAsiaTheme="minorHAnsi"/>
                <w:lang w:eastAsia="en-US"/>
              </w:rPr>
              <w:t xml:space="preserve"> Вопросы педагогической тактики при </w:t>
            </w:r>
            <w:proofErr w:type="spellStart"/>
            <w:r w:rsidRPr="00983D4E">
              <w:rPr>
                <w:rFonts w:eastAsiaTheme="minorHAnsi"/>
                <w:lang w:eastAsia="en-US"/>
              </w:rPr>
              <w:t>совладании</w:t>
            </w:r>
            <w:proofErr w:type="spellEnd"/>
            <w:r w:rsidRPr="00983D4E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983D4E">
              <w:rPr>
                <w:rFonts w:eastAsiaTheme="minorHAnsi"/>
                <w:lang w:eastAsia="en-US"/>
              </w:rPr>
              <w:t>с сценическим</w:t>
            </w:r>
            <w:proofErr w:type="gramEnd"/>
            <w:r w:rsidRPr="00983D4E">
              <w:rPr>
                <w:rFonts w:eastAsiaTheme="minorHAnsi"/>
                <w:lang w:eastAsia="en-US"/>
              </w:rPr>
              <w:t xml:space="preserve"> стрессом.</w:t>
            </w:r>
          </w:p>
        </w:tc>
        <w:tc>
          <w:tcPr>
            <w:tcW w:w="815" w:type="dxa"/>
          </w:tcPr>
          <w:p w14:paraId="4EF0B379" w14:textId="77777777"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3221190" w14:textId="77777777"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08644E" w14:textId="77777777"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FCD782" w14:textId="77777777" w:rsidR="005B71E4" w:rsidRPr="00463013" w:rsidRDefault="005B71E4" w:rsidP="00740F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5FE47888" w14:textId="77777777" w:rsidR="005B71E4" w:rsidRPr="00307EC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F0DF3C" w14:textId="77777777" w:rsidR="005B71E4" w:rsidRPr="003A3CAB" w:rsidRDefault="005B71E4" w:rsidP="00740F04">
            <w:pPr>
              <w:jc w:val="both"/>
            </w:pPr>
          </w:p>
        </w:tc>
      </w:tr>
      <w:tr w:rsidR="005B71E4" w:rsidRPr="006168DD" w14:paraId="7D0BEB37" w14:textId="77777777" w:rsidTr="00740F04">
        <w:tc>
          <w:tcPr>
            <w:tcW w:w="1701" w:type="dxa"/>
            <w:vMerge/>
          </w:tcPr>
          <w:p w14:paraId="4BE31AD8" w14:textId="77777777" w:rsidR="005B71E4" w:rsidRPr="00426B2C" w:rsidRDefault="005B71E4" w:rsidP="00740F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6289B445" w14:textId="77777777" w:rsidR="005B71E4" w:rsidRPr="00463013" w:rsidRDefault="005B71E4" w:rsidP="008E5FE2">
            <w:pPr>
              <w:jc w:val="both"/>
            </w:pPr>
            <w:r w:rsidRPr="00463013">
              <w:t xml:space="preserve">Практическое занятие №4.1. </w:t>
            </w:r>
          </w:p>
          <w:p w14:paraId="57D5B92B" w14:textId="77777777" w:rsidR="005B71E4" w:rsidRPr="00463013" w:rsidRDefault="003F1F14" w:rsidP="00251D27">
            <w:pPr>
              <w:pStyle w:val="aff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1F1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нцертное выступление как вид экстремальной деятельности.</w:t>
            </w:r>
          </w:p>
        </w:tc>
        <w:tc>
          <w:tcPr>
            <w:tcW w:w="815" w:type="dxa"/>
          </w:tcPr>
          <w:p w14:paraId="3D2D9B5C" w14:textId="77777777"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ADF21D" w14:textId="77777777" w:rsidR="005B71E4" w:rsidRPr="00463013" w:rsidRDefault="005B71E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12E0645" w14:textId="77777777"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B366B3" w14:textId="77777777" w:rsidR="005B71E4" w:rsidRPr="00463013" w:rsidRDefault="005B71E4" w:rsidP="00740F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0677AE82" w14:textId="77777777" w:rsidR="005B71E4" w:rsidRPr="00307EC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86E5DA9" w14:textId="77777777" w:rsidR="005B71E4" w:rsidRPr="003A3CAB" w:rsidRDefault="005B71E4" w:rsidP="00740F04">
            <w:pPr>
              <w:jc w:val="both"/>
            </w:pPr>
          </w:p>
        </w:tc>
      </w:tr>
      <w:tr w:rsidR="005B71E4" w:rsidRPr="006168DD" w14:paraId="772D4A3F" w14:textId="77777777" w:rsidTr="00C14917">
        <w:trPr>
          <w:trHeight w:val="658"/>
        </w:trPr>
        <w:tc>
          <w:tcPr>
            <w:tcW w:w="1701" w:type="dxa"/>
            <w:vMerge/>
          </w:tcPr>
          <w:p w14:paraId="4D4BA07B" w14:textId="77777777" w:rsidR="005B71E4" w:rsidRPr="00426B2C" w:rsidRDefault="005B71E4" w:rsidP="00740F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69586021" w14:textId="77777777" w:rsidR="005B71E4" w:rsidRPr="00463013" w:rsidRDefault="005B71E4" w:rsidP="00A3481B">
            <w:pPr>
              <w:jc w:val="both"/>
            </w:pPr>
            <w:r w:rsidRPr="00463013">
              <w:t xml:space="preserve">Практическое занятие №4.2. </w:t>
            </w:r>
          </w:p>
          <w:p w14:paraId="7E6CBCD5" w14:textId="77777777" w:rsidR="005B71E4" w:rsidRPr="00463013" w:rsidRDefault="003F1F14" w:rsidP="003F1F14">
            <w:pPr>
              <w:pStyle w:val="af0"/>
              <w:autoSpaceDE w:val="0"/>
              <w:autoSpaceDN w:val="0"/>
              <w:adjustRightInd w:val="0"/>
              <w:ind w:left="0"/>
            </w:pPr>
            <w:r w:rsidRPr="00983D4E">
              <w:rPr>
                <w:rFonts w:eastAsiaTheme="minorHAnsi"/>
                <w:lang w:eastAsia="en-US"/>
              </w:rPr>
              <w:t>Здоровьесберегающие технологии в профессиональной деятельности музыканта.</w:t>
            </w:r>
          </w:p>
        </w:tc>
        <w:tc>
          <w:tcPr>
            <w:tcW w:w="815" w:type="dxa"/>
          </w:tcPr>
          <w:p w14:paraId="2C953855" w14:textId="77777777"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9EDF94" w14:textId="77777777" w:rsidR="005B71E4" w:rsidRPr="00463013" w:rsidRDefault="005B71E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0F434A4" w14:textId="77777777"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94456E" w14:textId="77777777" w:rsidR="005B71E4" w:rsidRPr="00463013" w:rsidRDefault="005B71E4" w:rsidP="00740F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0A385C3D" w14:textId="77777777" w:rsidR="005B71E4" w:rsidRPr="00307EC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F374A61" w14:textId="77777777" w:rsidR="005B71E4" w:rsidRPr="003A3CAB" w:rsidRDefault="005B71E4" w:rsidP="00740F04">
            <w:pPr>
              <w:jc w:val="both"/>
            </w:pPr>
          </w:p>
        </w:tc>
      </w:tr>
      <w:tr w:rsidR="005B71E4" w:rsidRPr="006168DD" w14:paraId="1796B9AB" w14:textId="77777777" w:rsidTr="00FA2451">
        <w:tc>
          <w:tcPr>
            <w:tcW w:w="1701" w:type="dxa"/>
            <w:vMerge/>
          </w:tcPr>
          <w:p w14:paraId="1F863904" w14:textId="77777777" w:rsidR="005B71E4" w:rsidRPr="001A0052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46181B" w14:textId="77777777" w:rsidR="005B71E4" w:rsidRPr="00463013" w:rsidRDefault="005B71E4" w:rsidP="00C14917">
            <w:pPr>
              <w:jc w:val="both"/>
            </w:pPr>
            <w:r w:rsidRPr="00463013">
              <w:t>Практическое занятие №4.3</w:t>
            </w:r>
          </w:p>
          <w:p w14:paraId="4B17B2DA" w14:textId="77777777" w:rsidR="005B71E4" w:rsidRPr="00463013" w:rsidRDefault="003F1F14" w:rsidP="003F1F14">
            <w:pPr>
              <w:autoSpaceDE w:val="0"/>
              <w:autoSpaceDN w:val="0"/>
              <w:adjustRightInd w:val="0"/>
              <w:rPr>
                <w:b/>
              </w:rPr>
            </w:pPr>
            <w:r w:rsidRPr="00983D4E">
              <w:rPr>
                <w:rFonts w:eastAsiaTheme="minorHAnsi"/>
                <w:lang w:eastAsia="en-US"/>
              </w:rPr>
              <w:t xml:space="preserve">Методы формирования надежности. </w:t>
            </w:r>
            <w:r w:rsidRPr="003F1F14">
              <w:rPr>
                <w:rFonts w:eastAsiaTheme="minorHAnsi"/>
                <w:lang w:eastAsia="en-US"/>
              </w:rPr>
              <w:t>Методы и приемы саморегуляции</w:t>
            </w:r>
          </w:p>
        </w:tc>
        <w:tc>
          <w:tcPr>
            <w:tcW w:w="815" w:type="dxa"/>
          </w:tcPr>
          <w:p w14:paraId="67353686" w14:textId="77777777"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79B101" w14:textId="77777777" w:rsidR="005B71E4" w:rsidRPr="00463013" w:rsidRDefault="007B003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A887D01" w14:textId="77777777"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308320" w14:textId="77777777" w:rsidR="005B71E4" w:rsidRPr="00463013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1D2354E5" w14:textId="77777777" w:rsidR="005B71E4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F7C88BD" w14:textId="77777777" w:rsidR="005B71E4" w:rsidRPr="00DF3C1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B71E4" w:rsidRPr="006168DD" w14:paraId="36F02BC2" w14:textId="77777777" w:rsidTr="00FA2451">
        <w:tc>
          <w:tcPr>
            <w:tcW w:w="1701" w:type="dxa"/>
          </w:tcPr>
          <w:p w14:paraId="0C5D841B" w14:textId="77777777" w:rsidR="005B71E4" w:rsidRPr="001A0052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AA1AF03" w14:textId="77777777" w:rsidR="005B71E4" w:rsidRPr="00307ECE" w:rsidRDefault="005B71E4" w:rsidP="004630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Зачет с оценкой</w:t>
            </w:r>
          </w:p>
        </w:tc>
        <w:tc>
          <w:tcPr>
            <w:tcW w:w="815" w:type="dxa"/>
          </w:tcPr>
          <w:p w14:paraId="27C3F091" w14:textId="77777777" w:rsidR="005B71E4" w:rsidRPr="00D27175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22F0A280" w14:textId="77777777" w:rsidR="005B71E4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96C858" w14:textId="77777777" w:rsidR="005B71E4" w:rsidRPr="00BC754B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908228" w14:textId="77777777" w:rsidR="005B71E4" w:rsidRPr="00BC754B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DDDF61F" w14:textId="77777777" w:rsidR="005B71E4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737E8F0" w14:textId="77777777" w:rsidR="005B71E4" w:rsidRPr="00DF3C1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B71E4" w:rsidRPr="006168DD" w14:paraId="14C649BF" w14:textId="77777777" w:rsidTr="00FA2451">
        <w:tc>
          <w:tcPr>
            <w:tcW w:w="1701" w:type="dxa"/>
          </w:tcPr>
          <w:p w14:paraId="36CB92F6" w14:textId="77777777" w:rsidR="005B71E4" w:rsidRPr="001A0052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AD1A6E8" w14:textId="77777777" w:rsidR="005B71E4" w:rsidRPr="00DF3C1E" w:rsidRDefault="005B71E4" w:rsidP="00AB0D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 семестр</w:t>
            </w:r>
          </w:p>
        </w:tc>
        <w:tc>
          <w:tcPr>
            <w:tcW w:w="815" w:type="dxa"/>
          </w:tcPr>
          <w:p w14:paraId="17FCED52" w14:textId="77777777" w:rsidR="005B71E4" w:rsidRPr="00BC754B" w:rsidRDefault="005B71E4" w:rsidP="00370E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5D2930DD" w14:textId="77777777" w:rsidR="005B71E4" w:rsidRPr="00BC754B" w:rsidRDefault="005B71E4" w:rsidP="00F035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10447278" w14:textId="77777777" w:rsidR="005B71E4" w:rsidRPr="00BC754B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E81374" w14:textId="77777777" w:rsidR="005B71E4" w:rsidRPr="00BC754B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E3F02E9" w14:textId="77777777" w:rsidR="005B71E4" w:rsidRPr="00BC754B" w:rsidRDefault="005B71E4" w:rsidP="00251D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002" w:type="dxa"/>
          </w:tcPr>
          <w:p w14:paraId="325F8035" w14:textId="77777777" w:rsidR="005B71E4" w:rsidRPr="00DF3C1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B71E4" w:rsidRPr="006168DD" w14:paraId="74BBB634" w14:textId="77777777" w:rsidTr="00FA2451">
        <w:tc>
          <w:tcPr>
            <w:tcW w:w="1701" w:type="dxa"/>
          </w:tcPr>
          <w:p w14:paraId="1607EBB9" w14:textId="77777777" w:rsidR="005B71E4" w:rsidRPr="001A0052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8EAC8AF" w14:textId="77777777" w:rsidR="005B71E4" w:rsidRPr="00DF3C1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221CF6B" w14:textId="77777777" w:rsidR="005B71E4" w:rsidRPr="00BC754B" w:rsidRDefault="005B71E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161F20A7" w14:textId="77777777" w:rsidR="005B71E4" w:rsidRPr="00BC754B" w:rsidRDefault="005B71E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433465FC" w14:textId="77777777" w:rsidR="005B71E4" w:rsidRPr="00BC754B" w:rsidRDefault="005B71E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393AAE" w14:textId="77777777" w:rsidR="005B71E4" w:rsidRPr="00BC754B" w:rsidRDefault="005B71E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A8CFFA6" w14:textId="77777777" w:rsidR="005B71E4" w:rsidRPr="00BC754B" w:rsidRDefault="005B71E4" w:rsidP="007404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002" w:type="dxa"/>
          </w:tcPr>
          <w:p w14:paraId="1E38665D" w14:textId="77777777" w:rsidR="005B71E4" w:rsidRPr="00DF3C1E" w:rsidRDefault="005B71E4" w:rsidP="00740F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6049E079" w14:textId="77777777" w:rsidR="00D965B9" w:rsidRPr="00D965B9" w:rsidRDefault="00D965B9" w:rsidP="00785C50">
      <w:pPr>
        <w:pStyle w:val="af0"/>
        <w:numPr>
          <w:ilvl w:val="3"/>
          <w:numId w:val="8"/>
        </w:numPr>
        <w:jc w:val="both"/>
        <w:rPr>
          <w:i/>
        </w:rPr>
      </w:pPr>
    </w:p>
    <w:p w14:paraId="0D357E44" w14:textId="77777777" w:rsidR="00D965B9" w:rsidRDefault="00D965B9" w:rsidP="00785C50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5839B74A" w14:textId="77777777"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A81989" w:rsidRPr="0025738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0E6635" w:rsidRPr="008448CC" w14:paraId="0F93F9E8" w14:textId="77777777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93981C0" w14:textId="77777777" w:rsidR="000E6635" w:rsidRPr="00F062CE" w:rsidRDefault="000E6635" w:rsidP="00F25DA5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E3383DB" w14:textId="77777777" w:rsidR="000E6635" w:rsidRPr="00F062CE" w:rsidRDefault="000E6635" w:rsidP="00F25DA5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95651FC" w14:textId="77777777" w:rsidR="000E6635" w:rsidRPr="00F062CE" w:rsidRDefault="000E6635" w:rsidP="00F25DA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E6635" w:rsidRPr="008448CC" w14:paraId="2A32DAED" w14:textId="77777777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6E617" w14:textId="77777777" w:rsidR="000E6635" w:rsidRPr="00D23872" w:rsidRDefault="000E6635" w:rsidP="00F25DA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15CBA9" w14:textId="77777777" w:rsidR="000E6635" w:rsidRPr="00463013" w:rsidRDefault="000E6635" w:rsidP="00F25DA5">
            <w:pPr>
              <w:rPr>
                <w:b/>
              </w:rPr>
            </w:pPr>
            <w:r w:rsidRPr="00EB10B0">
              <w:rPr>
                <w:b/>
              </w:rPr>
              <w:t>Музыкальная педагогика: наука и практика.</w:t>
            </w:r>
          </w:p>
        </w:tc>
      </w:tr>
      <w:tr w:rsidR="000E6635" w:rsidRPr="008448CC" w14:paraId="5B56B942" w14:textId="77777777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58957" w14:textId="77777777" w:rsidR="000E6635" w:rsidRPr="00AC6025" w:rsidRDefault="000E6635" w:rsidP="00F25DA5">
            <w:pPr>
              <w:rPr>
                <w:bCs/>
              </w:rPr>
            </w:pPr>
            <w:r w:rsidRPr="00AC6025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72C73D" w14:textId="77777777" w:rsidR="000E6635" w:rsidRPr="002D753C" w:rsidRDefault="000E6635" w:rsidP="00F25DA5">
            <w:r w:rsidRPr="002D753C">
              <w:t xml:space="preserve">Введение. </w:t>
            </w:r>
            <w:r w:rsidRPr="002D753C">
              <w:rPr>
                <w:rFonts w:eastAsiaTheme="minorHAnsi"/>
                <w:lang w:eastAsia="en-US"/>
              </w:rPr>
              <w:t>Музыкальная педагогика как научная и учебная дисципли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525A14" w14:textId="77777777" w:rsidR="000E6635" w:rsidRPr="002D753C" w:rsidRDefault="000E6635" w:rsidP="00F25DA5">
            <w:r w:rsidRPr="002D753C">
              <w:t>Музыкальная педагогика как научная и учебная дисциплина. Современные проблемы педагогики музыкального исполнительства.</w:t>
            </w:r>
          </w:p>
        </w:tc>
      </w:tr>
      <w:tr w:rsidR="000E6635" w:rsidRPr="008448CC" w14:paraId="1EAE66BD" w14:textId="77777777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E0CE4" w14:textId="77777777" w:rsidR="000E6635" w:rsidRPr="00AC6025" w:rsidRDefault="000E6635" w:rsidP="00F25DA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116098" w14:textId="77777777" w:rsidR="000E6635" w:rsidRPr="002D753C" w:rsidRDefault="000E6635" w:rsidP="00F25DA5">
            <w:r w:rsidRPr="002D753C">
              <w:t xml:space="preserve">Музыкальная педагогика. </w:t>
            </w:r>
          </w:p>
          <w:p w14:paraId="04B371ED" w14:textId="77777777" w:rsidR="000E6635" w:rsidRPr="002D753C" w:rsidRDefault="000E6635" w:rsidP="00F25DA5">
            <w:r w:rsidRPr="002D753C">
              <w:t>Теоретические основы музыкальной педагог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26483E" w14:textId="77777777" w:rsidR="000E6635" w:rsidRPr="002D753C" w:rsidRDefault="000E6635" w:rsidP="00F25DA5">
            <w:r w:rsidRPr="002D753C">
              <w:t>Музыкальная педагогика. Теоретические основы музыкальной педагогики. Структура и отрасли педагогики. Современные проблемы музыкальной педагогики. Структура музыкально- педагогической деятельности, принципы организации и управления учебной деятельностью.</w:t>
            </w:r>
            <w:r>
              <w:t xml:space="preserve"> </w:t>
            </w:r>
            <w:r w:rsidRPr="002D753C">
              <w:t xml:space="preserve">Педагогическое </w:t>
            </w:r>
            <w:proofErr w:type="gramStart"/>
            <w:r w:rsidRPr="002D753C">
              <w:t>общение:  роль</w:t>
            </w:r>
            <w:proofErr w:type="gramEnd"/>
            <w:r w:rsidRPr="002D753C">
              <w:t>, виды, ключевые моменты в специфике  профессиональной подготовки музыканта.</w:t>
            </w:r>
          </w:p>
        </w:tc>
      </w:tr>
      <w:tr w:rsidR="000E6635" w:rsidRPr="008448CC" w14:paraId="5F1912AE" w14:textId="77777777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83003" w14:textId="77777777" w:rsidR="000E6635" w:rsidRPr="003A4AF5" w:rsidRDefault="000E6635" w:rsidP="00F25DA5">
            <w:pPr>
              <w:rPr>
                <w:b/>
                <w:bCs/>
                <w:lang w:val="en-US"/>
              </w:rPr>
            </w:pPr>
            <w:r w:rsidRPr="003A4AF5">
              <w:rPr>
                <w:b/>
                <w:bCs/>
              </w:rPr>
              <w:t xml:space="preserve">Раздел </w:t>
            </w:r>
            <w:r w:rsidRPr="003A4AF5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46A448" w14:textId="77777777" w:rsidR="000E6635" w:rsidRPr="00C14917" w:rsidRDefault="000E6635" w:rsidP="00F25DA5">
            <w:pPr>
              <w:rPr>
                <w:b/>
              </w:rPr>
            </w:pPr>
            <w:r w:rsidRPr="00EB10B0">
              <w:rPr>
                <w:b/>
              </w:rPr>
              <w:t>Музыкальность и возможности ее развития как центральная проблема музыкальной педагогики.</w:t>
            </w:r>
          </w:p>
        </w:tc>
      </w:tr>
      <w:tr w:rsidR="000E6635" w:rsidRPr="008448CC" w14:paraId="6BEFA91F" w14:textId="77777777" w:rsidTr="00F25DA5">
        <w:trPr>
          <w:trHeight w:val="541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E83B6" w14:textId="77777777" w:rsidR="000E6635" w:rsidRPr="00E82E96" w:rsidRDefault="000E6635" w:rsidP="00F25DA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FC989" w14:textId="77777777" w:rsidR="000E6635" w:rsidRPr="00463013" w:rsidRDefault="000E6635" w:rsidP="00F25DA5">
            <w:pPr>
              <w:rPr>
                <w:rFonts w:eastAsia="Times New Roman"/>
              </w:rPr>
            </w:pPr>
            <w:r w:rsidRPr="00EB10B0">
              <w:t>Музыкальная одаренность (музыкальность) как синтез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23869B" w14:textId="77777777" w:rsidR="000E6635" w:rsidRPr="00C14917" w:rsidRDefault="000E6635" w:rsidP="00F25DA5">
            <w:pPr>
              <w:rPr>
                <w:rFonts w:eastAsia="Times New Roman"/>
              </w:rPr>
            </w:pPr>
            <w:r w:rsidRPr="00EB10B0">
              <w:t>Музыкальная одаренность (музыкальность) как синтез способностей. структура музыкальности. Проблема развития музыкальности в процессе педагогического взаимодействия.</w:t>
            </w:r>
          </w:p>
        </w:tc>
      </w:tr>
      <w:tr w:rsidR="000E6635" w:rsidRPr="008448CC" w14:paraId="78161C79" w14:textId="77777777" w:rsidTr="00F25DA5">
        <w:trPr>
          <w:trHeight w:val="53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7E8AB" w14:textId="77777777" w:rsidR="000E6635" w:rsidRDefault="000E6635" w:rsidP="00F25DA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5E33A" w14:textId="77777777" w:rsidR="000E6635" w:rsidRPr="00463013" w:rsidRDefault="000E6635" w:rsidP="00F25DA5">
            <w:pPr>
              <w:rPr>
                <w:rFonts w:eastAsia="Times New Roman"/>
              </w:rPr>
            </w:pPr>
            <w:r w:rsidRPr="00EB10B0">
              <w:rPr>
                <w:rFonts w:cs="Tahoma"/>
              </w:rPr>
              <w:t>Компоненты профессионального мастерства.</w:t>
            </w:r>
            <w:r>
              <w:rPr>
                <w:rFonts w:cs="Tahoma"/>
              </w:rPr>
              <w:t xml:space="preserve"> Структура профессионально-важн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4B129E" w14:textId="77777777" w:rsidR="000E6635" w:rsidRPr="00C14917" w:rsidRDefault="000E6635" w:rsidP="00F25DA5">
            <w:pPr>
              <w:pStyle w:val="af0"/>
              <w:autoSpaceDE w:val="0"/>
              <w:autoSpaceDN w:val="0"/>
              <w:adjustRightInd w:val="0"/>
              <w:ind w:left="0"/>
              <w:rPr>
                <w:rFonts w:eastAsia="Times New Roman"/>
              </w:rPr>
            </w:pPr>
            <w:r w:rsidRPr="00EB10B0">
              <w:rPr>
                <w:rFonts w:cs="Tahoma"/>
              </w:rPr>
              <w:t>Компоненты профессионального мастерства. Структура профессионально-важных качеств. Проблема склонностей и способностей. Генезис способностей.</w:t>
            </w:r>
            <w:r w:rsidRPr="00EB10B0">
              <w:rPr>
                <w:rFonts w:eastAsiaTheme="minorHAnsi"/>
                <w:lang w:eastAsia="en-US"/>
              </w:rPr>
              <w:t xml:space="preserve"> Методы диагностики и самодиагностики ПВК (профессионально важных качеств).  Проблема склонностей</w:t>
            </w:r>
            <w:r w:rsidRPr="00EB10B0">
              <w:t xml:space="preserve"> и способностей</w:t>
            </w:r>
            <w:r w:rsidRPr="00EB10B0">
              <w:rPr>
                <w:bCs/>
              </w:rPr>
              <w:t>.</w:t>
            </w:r>
          </w:p>
        </w:tc>
      </w:tr>
      <w:tr w:rsidR="000E6635" w:rsidRPr="008448CC" w14:paraId="6BA634D9" w14:textId="77777777" w:rsidTr="00F25DA5">
        <w:trPr>
          <w:trHeight w:val="53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F4F70" w14:textId="77777777" w:rsidR="000E6635" w:rsidRDefault="000E6635" w:rsidP="00F25DA5">
            <w:pPr>
              <w:rPr>
                <w:bCs/>
              </w:rPr>
            </w:pPr>
            <w: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72A5F" w14:textId="77777777" w:rsidR="000E6635" w:rsidRPr="00463013" w:rsidRDefault="000E6635" w:rsidP="00F25DA5">
            <w:r w:rsidRPr="00EB10B0">
              <w:t>Особенности восприятия музыкальной информ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113835" w14:textId="77777777" w:rsidR="000E6635" w:rsidRPr="00C14917" w:rsidRDefault="000E6635" w:rsidP="00F25DA5">
            <w:pPr>
              <w:pStyle w:val="af0"/>
              <w:autoSpaceDE w:val="0"/>
              <w:autoSpaceDN w:val="0"/>
              <w:adjustRightInd w:val="0"/>
              <w:ind w:left="0"/>
            </w:pPr>
            <w:r w:rsidRPr="00EB10B0">
              <w:t xml:space="preserve">Особенности восприятия музыкальной информации. Роль слуховых, зрительных, кинестетических ощущений в профессиональных навыках музыкантов. </w:t>
            </w:r>
          </w:p>
        </w:tc>
      </w:tr>
      <w:tr w:rsidR="000E6635" w:rsidRPr="008448CC" w14:paraId="04385342" w14:textId="77777777" w:rsidTr="00F25DA5">
        <w:trPr>
          <w:trHeight w:val="53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662BD" w14:textId="77777777" w:rsidR="000E6635" w:rsidRDefault="000E6635" w:rsidP="00F25DA5">
            <w:pPr>
              <w:rPr>
                <w:bCs/>
              </w:rPr>
            </w:pPr>
            <w: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6DAE1" w14:textId="77777777" w:rsidR="000E6635" w:rsidRPr="00463013" w:rsidRDefault="000E6635" w:rsidP="00F25DA5">
            <w:r w:rsidRPr="00EB10B0">
              <w:t>Генезис и структура музыкального слуха. Эмоциональная отзывчивость на музыку. Музыкальная память. Музыкальное мышление и воображ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47CAFF" w14:textId="77777777" w:rsidR="000E6635" w:rsidRPr="002D753C" w:rsidRDefault="000E6635" w:rsidP="00F25DA5">
            <w:pPr>
              <w:pStyle w:val="af0"/>
              <w:autoSpaceDE w:val="0"/>
              <w:autoSpaceDN w:val="0"/>
              <w:adjustRightInd w:val="0"/>
              <w:ind w:left="0"/>
              <w:rPr>
                <w:rFonts w:cs="Tahoma"/>
              </w:rPr>
            </w:pPr>
            <w:r w:rsidRPr="002D753C">
              <w:rPr>
                <w:rFonts w:cs="Tahoma"/>
              </w:rPr>
              <w:t>Генезис и структура музыкального слуха. Явление синестезии. Роль синестезии в процессе профессиональной подготовки музыканта. Эмоциональная отзывчивость на музыку. Музыкальная память. Музыкальное мышление и воображение.  Приемы и методы музыкальной мнемотехники.</w:t>
            </w:r>
          </w:p>
          <w:p w14:paraId="1B4369A3" w14:textId="77777777" w:rsidR="000E6635" w:rsidRPr="00C14917" w:rsidRDefault="000E6635" w:rsidP="00F25DA5"/>
        </w:tc>
      </w:tr>
      <w:tr w:rsidR="000E6635" w:rsidRPr="008448CC" w14:paraId="74CA97DD" w14:textId="77777777" w:rsidTr="00F25DA5">
        <w:trPr>
          <w:trHeight w:val="53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EB190" w14:textId="77777777" w:rsidR="000E6635" w:rsidRDefault="000E6635" w:rsidP="00F25DA5">
            <w:pPr>
              <w:jc w:val="both"/>
            </w:pPr>
            <w:r>
              <w:t xml:space="preserve">Тема 2.5. </w:t>
            </w:r>
          </w:p>
          <w:p w14:paraId="1D4ED00F" w14:textId="77777777" w:rsidR="000E6635" w:rsidRDefault="000E6635" w:rsidP="00F25DA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094E8" w14:textId="77777777" w:rsidR="000E6635" w:rsidRPr="00463013" w:rsidRDefault="000E6635" w:rsidP="00F25DA5">
            <w:r w:rsidRPr="00EB10B0">
              <w:t>Исполнительская техника.</w:t>
            </w:r>
            <w:r>
              <w:t xml:space="preserve"> Вопросы формирования навы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AD70BC" w14:textId="77777777" w:rsidR="000E6635" w:rsidRPr="00C14917" w:rsidRDefault="000E6635" w:rsidP="00F25DA5">
            <w:r w:rsidRPr="00EB10B0">
              <w:t>Исполнительская техника. Психологические особенности непосредственного исполнения музыкального произведения. Компоненты техники. Вопросы формирования навыков.</w:t>
            </w:r>
          </w:p>
        </w:tc>
      </w:tr>
      <w:tr w:rsidR="000E6635" w:rsidRPr="008448CC" w14:paraId="0ADE501C" w14:textId="77777777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0E2A3" w14:textId="77777777" w:rsidR="000E6635" w:rsidRPr="00257383" w:rsidRDefault="000E6635" w:rsidP="00F25DA5">
            <w:pPr>
              <w:rPr>
                <w:b/>
                <w:bCs/>
              </w:rPr>
            </w:pPr>
            <w:r w:rsidRPr="00257383">
              <w:rPr>
                <w:b/>
              </w:rPr>
              <w:t>Раздел 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349AD" w14:textId="77777777" w:rsidR="000E6635" w:rsidRPr="00C14917" w:rsidRDefault="000E6635" w:rsidP="00F25DA5">
            <w:pPr>
              <w:rPr>
                <w:b/>
              </w:rPr>
            </w:pPr>
            <w:r w:rsidRPr="00983D4E">
              <w:rPr>
                <w:b/>
              </w:rPr>
              <w:t>Личностно-профессиональное развитие музыканта</w:t>
            </w:r>
          </w:p>
        </w:tc>
      </w:tr>
      <w:tr w:rsidR="000E6635" w:rsidRPr="008448CC" w14:paraId="45558C28" w14:textId="77777777" w:rsidTr="00F25DA5">
        <w:trPr>
          <w:trHeight w:val="76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408FC" w14:textId="77777777" w:rsidR="000E6635" w:rsidRDefault="000E6635" w:rsidP="00F25DA5">
            <w:pPr>
              <w:rPr>
                <w:bCs/>
              </w:rPr>
            </w:pPr>
            <w:r w:rsidRPr="00AD1301"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9519C" w14:textId="77777777" w:rsidR="000E6635" w:rsidRPr="00463013" w:rsidRDefault="000E6635" w:rsidP="00F25DA5">
            <w:pPr>
              <w:rPr>
                <w:rFonts w:eastAsia="Times New Roman"/>
              </w:rPr>
            </w:pPr>
            <w:r>
              <w:t>Профессиональное становление музыкан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4CB201" w14:textId="77777777" w:rsidR="000E6635" w:rsidRPr="00C14917" w:rsidRDefault="000E6635" w:rsidP="00F25DA5">
            <w:pPr>
              <w:rPr>
                <w:rFonts w:eastAsia="Times New Roman"/>
              </w:rPr>
            </w:pPr>
            <w:r w:rsidRPr="00983D4E">
              <w:rPr>
                <w:rFonts w:eastAsiaTheme="minorHAnsi"/>
                <w:lang w:eastAsia="en-US"/>
              </w:rPr>
              <w:t>Профессиональное становление музыкантов. Психологическая адаптация и социализация музыкантов. Проблема вундеркиндов и ранней профессионализации.</w:t>
            </w:r>
          </w:p>
        </w:tc>
      </w:tr>
      <w:tr w:rsidR="000E6635" w:rsidRPr="008448CC" w14:paraId="71D1E9A9" w14:textId="77777777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EB26B" w14:textId="77777777" w:rsidR="000E6635" w:rsidRPr="00AD1301" w:rsidRDefault="000E6635" w:rsidP="00F25DA5">
            <w:r w:rsidRPr="00940D34">
              <w:rPr>
                <w:rFonts w:eastAsia="Times New Roman"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3FB58C" w14:textId="77777777" w:rsidR="000E6635" w:rsidRPr="00463013" w:rsidRDefault="000E6635" w:rsidP="00F25DA5">
            <w:pPr>
              <w:rPr>
                <w:rFonts w:eastAsia="Times New Roman"/>
              </w:rPr>
            </w:pPr>
            <w:r w:rsidRPr="00983D4E">
              <w:rPr>
                <w:rFonts w:eastAsiaTheme="minorHAnsi"/>
                <w:lang w:eastAsia="en-US"/>
              </w:rPr>
              <w:t>Психологическая специфика различных видов музыкальной деятельности. Значение фигуры педагога в формировании профессионала и личности. Проблема профессионально-личностной рефлексии музыкан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248D4F" w14:textId="77777777" w:rsidR="000E6635" w:rsidRPr="00983D4E" w:rsidRDefault="000E6635" w:rsidP="00F25DA5">
            <w:pPr>
              <w:pStyle w:val="af0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lang w:eastAsia="en-US"/>
              </w:rPr>
            </w:pPr>
            <w:r w:rsidRPr="00983D4E">
              <w:rPr>
                <w:rFonts w:eastAsiaTheme="minorHAnsi"/>
                <w:lang w:eastAsia="en-US"/>
              </w:rPr>
              <w:t>Психологическая специфика различных видов музыкальной деятельности. Значение фигуры педагога в формировании профессионала и личности. Проблема профессионально-личностной рефлексии музыканта.</w:t>
            </w:r>
          </w:p>
          <w:p w14:paraId="114DD430" w14:textId="77777777" w:rsidR="000E6635" w:rsidRPr="00C14917" w:rsidRDefault="000E6635" w:rsidP="00F25DA5">
            <w:pPr>
              <w:rPr>
                <w:rFonts w:eastAsia="Times New Roman"/>
              </w:rPr>
            </w:pPr>
          </w:p>
        </w:tc>
      </w:tr>
      <w:tr w:rsidR="000E6635" w:rsidRPr="008448CC" w14:paraId="45F2056D" w14:textId="77777777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DE964" w14:textId="77777777" w:rsidR="000E6635" w:rsidRPr="00940D34" w:rsidRDefault="000E6635" w:rsidP="00F25DA5">
            <w:pPr>
              <w:rPr>
                <w:rFonts w:eastAsia="Times New Roman"/>
              </w:rPr>
            </w:pPr>
            <w:r w:rsidRPr="00C14917">
              <w:rPr>
                <w:rFonts w:eastAsia="Times New Roman"/>
              </w:rPr>
              <w:lastRenderedPageBreak/>
              <w:t>Тема 3.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F5182" w14:textId="77777777" w:rsidR="000E6635" w:rsidRPr="00463013" w:rsidRDefault="000E6635" w:rsidP="00F25DA5">
            <w:pPr>
              <w:rPr>
                <w:rFonts w:eastAsia="Times New Roman"/>
              </w:rPr>
            </w:pPr>
            <w:r w:rsidRPr="00983D4E">
              <w:rPr>
                <w:rFonts w:eastAsiaTheme="minorHAnsi"/>
                <w:lang w:eastAsia="en-US"/>
              </w:rPr>
              <w:t>Диагностика музыкальных способностей. Проблемы диагностики музыкальной одарен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16BA33" w14:textId="77777777" w:rsidR="000E6635" w:rsidRPr="00C14917" w:rsidRDefault="000E6635" w:rsidP="00F25DA5">
            <w:pPr>
              <w:rPr>
                <w:bCs/>
              </w:rPr>
            </w:pPr>
            <w:r w:rsidRPr="00983D4E">
              <w:rPr>
                <w:rFonts w:eastAsiaTheme="minorHAnsi"/>
                <w:lang w:eastAsia="en-US"/>
              </w:rPr>
              <w:t>Диагностика музыкальных способностей. Проблемы диагностики музыкальной одаренности. Диагностические методики в музыкальном образовании: содержание и методы: а) уровня музыкальности; б) особенностей архетипического восприятия музыки; в) музыкальных способностей. Системы развития музыкальных способностей в классе по специальности</w:t>
            </w:r>
            <w:r>
              <w:rPr>
                <w:rFonts w:eastAsiaTheme="minorHAnsi"/>
                <w:lang w:eastAsia="en-US"/>
              </w:rPr>
              <w:t>.</w:t>
            </w:r>
            <w:r w:rsidRPr="00983D4E">
              <w:rPr>
                <w:rFonts w:eastAsiaTheme="minorHAnsi"/>
                <w:lang w:eastAsia="en-US"/>
              </w:rPr>
              <w:t xml:space="preserve"> Синтез психологической и педагогической диагностики.</w:t>
            </w:r>
          </w:p>
        </w:tc>
      </w:tr>
      <w:tr w:rsidR="000E6635" w:rsidRPr="008448CC" w14:paraId="54A53FE8" w14:textId="77777777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70AB3" w14:textId="77777777" w:rsidR="000E6635" w:rsidRPr="00940D34" w:rsidRDefault="000E6635" w:rsidP="00F25DA5">
            <w:pPr>
              <w:rPr>
                <w:rFonts w:eastAsia="Times New Roman"/>
              </w:rPr>
            </w:pPr>
            <w:r w:rsidRPr="00740F04">
              <w:rPr>
                <w:b/>
              </w:rPr>
              <w:t xml:space="preserve">Раздел </w:t>
            </w:r>
            <w:r w:rsidRPr="00740F04">
              <w:rPr>
                <w:b/>
                <w:lang w:val="en-US"/>
              </w:rPr>
              <w:t>IV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F268A5" w14:textId="77777777" w:rsidR="000E6635" w:rsidRPr="00463013" w:rsidRDefault="000E6635" w:rsidP="00F25DA5">
            <w:pPr>
              <w:jc w:val="both"/>
              <w:rPr>
                <w:b/>
              </w:rPr>
            </w:pPr>
            <w:r w:rsidRPr="00983D4E">
              <w:rPr>
                <w:b/>
              </w:rPr>
              <w:t>Подготовка к концертной деятельности: единство педагогической и психологической практики.</w:t>
            </w:r>
          </w:p>
        </w:tc>
      </w:tr>
      <w:tr w:rsidR="000E6635" w:rsidRPr="008448CC" w14:paraId="3E88BFB7" w14:textId="77777777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1896F" w14:textId="77777777" w:rsidR="000E6635" w:rsidRPr="00940D34" w:rsidRDefault="000E6635" w:rsidP="00F25DA5">
            <w:pPr>
              <w:rPr>
                <w:rFonts w:eastAsia="Times New Roman"/>
              </w:rPr>
            </w:pPr>
            <w: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26595" w14:textId="77777777" w:rsidR="000E6635" w:rsidRPr="00463013" w:rsidRDefault="000E6635" w:rsidP="00F25DA5">
            <w:r w:rsidRPr="00983D4E">
              <w:rPr>
                <w:rFonts w:eastAsiaTheme="minorHAnsi"/>
                <w:lang w:eastAsia="en-US"/>
              </w:rPr>
              <w:t>Проблема успешности деятельности музыкан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0FBB13" w14:textId="77777777" w:rsidR="000E6635" w:rsidRPr="00C14917" w:rsidRDefault="000E6635" w:rsidP="00F25DA5">
            <w:pPr>
              <w:pStyle w:val="af0"/>
              <w:autoSpaceDE w:val="0"/>
              <w:autoSpaceDN w:val="0"/>
              <w:adjustRightInd w:val="0"/>
              <w:ind w:left="0"/>
            </w:pPr>
            <w:r w:rsidRPr="00983D4E">
              <w:rPr>
                <w:rFonts w:eastAsiaTheme="minorHAnsi"/>
                <w:lang w:eastAsia="en-US"/>
              </w:rPr>
              <w:t>Проблема успешности деятельности музыканта. Индивидуальный стиль деятельности. Профессионально важные качества и успешность. Вопросы надежности в концертном выступлении. Проблемы профессиональной успешности и здоровья личности. Здоровьесберегающие технологии в профессиональной деятельности музыкант</w:t>
            </w:r>
            <w:r>
              <w:rPr>
                <w:rFonts w:eastAsiaTheme="minorHAnsi"/>
                <w:lang w:eastAsia="en-US"/>
              </w:rPr>
              <w:t>а</w:t>
            </w:r>
          </w:p>
        </w:tc>
      </w:tr>
      <w:tr w:rsidR="000E6635" w:rsidRPr="008448CC" w14:paraId="69045069" w14:textId="77777777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F93F8" w14:textId="77777777" w:rsidR="000E6635" w:rsidRPr="00940D34" w:rsidRDefault="000E6635" w:rsidP="00F25DA5">
            <w:pPr>
              <w:rPr>
                <w:rFonts w:eastAsia="Times New Roman"/>
              </w:rPr>
            </w:pPr>
            <w:r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C4551" w14:textId="77777777" w:rsidR="000E6635" w:rsidRPr="00463013" w:rsidRDefault="000E6635" w:rsidP="00F25DA5">
            <w:r w:rsidRPr="00983D4E">
              <w:rPr>
                <w:rFonts w:eastAsiaTheme="minorHAnsi"/>
                <w:lang w:eastAsia="en-US"/>
              </w:rPr>
              <w:t>Подготовка к концертному выступлению. Формирование готовности концертной программы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0C256B" w14:textId="77777777" w:rsidR="000E6635" w:rsidRPr="00C14917" w:rsidRDefault="000E6635" w:rsidP="00F25DA5">
            <w:pPr>
              <w:pStyle w:val="af0"/>
              <w:autoSpaceDE w:val="0"/>
              <w:autoSpaceDN w:val="0"/>
              <w:adjustRightInd w:val="0"/>
              <w:ind w:left="0"/>
            </w:pPr>
            <w:r w:rsidRPr="00983D4E">
              <w:rPr>
                <w:rFonts w:eastAsiaTheme="minorHAnsi"/>
                <w:lang w:eastAsia="en-US"/>
              </w:rPr>
              <w:t xml:space="preserve">Концертное выступление как вид экстремальной деятельности. Подготовка к концертному выступлению. Формирование готовности концертной программы: педагогический и психологический аспекты. Проблема формирования надежности. </w:t>
            </w:r>
          </w:p>
        </w:tc>
      </w:tr>
      <w:tr w:rsidR="000E6635" w:rsidRPr="008448CC" w14:paraId="6DF79C9C" w14:textId="77777777" w:rsidTr="00F25DA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DC47A" w14:textId="77777777" w:rsidR="000E6635" w:rsidRPr="00C14917" w:rsidRDefault="000E6635" w:rsidP="00F25D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149D0">
              <w:t xml:space="preserve">Тема </w:t>
            </w:r>
            <w:r>
              <w:t>4</w:t>
            </w:r>
            <w:r w:rsidRPr="005149D0">
              <w:t>.</w:t>
            </w:r>
            <w:r>
              <w:t>3</w:t>
            </w:r>
          </w:p>
          <w:p w14:paraId="0AB77196" w14:textId="77777777" w:rsidR="000E6635" w:rsidRPr="00940D34" w:rsidRDefault="000E6635" w:rsidP="00F25DA5">
            <w:pPr>
              <w:rPr>
                <w:rFonts w:eastAsia="Times New Roman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D453C" w14:textId="77777777" w:rsidR="000E6635" w:rsidRPr="00463013" w:rsidRDefault="000E6635" w:rsidP="00F25DA5">
            <w:r w:rsidRPr="00983D4E">
              <w:rPr>
                <w:rFonts w:eastAsiaTheme="minorHAnsi"/>
                <w:lang w:eastAsia="en-US"/>
              </w:rPr>
              <w:t>Сценический стресс</w:t>
            </w:r>
            <w:r>
              <w:rPr>
                <w:rFonts w:eastAsiaTheme="minorHAnsi"/>
                <w:lang w:eastAsia="en-US"/>
              </w:rPr>
              <w:t>.</w:t>
            </w:r>
            <w:r w:rsidRPr="00983D4E">
              <w:rPr>
                <w:rFonts w:eastAsiaTheme="minorHAnsi"/>
                <w:lang w:eastAsia="en-US"/>
              </w:rPr>
              <w:t xml:space="preserve"> Вопросы педагогической тактики при </w:t>
            </w:r>
            <w:proofErr w:type="spellStart"/>
            <w:r w:rsidRPr="00983D4E">
              <w:rPr>
                <w:rFonts w:eastAsiaTheme="minorHAnsi"/>
                <w:lang w:eastAsia="en-US"/>
              </w:rPr>
              <w:t>совладании</w:t>
            </w:r>
            <w:proofErr w:type="spellEnd"/>
            <w:r w:rsidRPr="00983D4E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983D4E">
              <w:rPr>
                <w:rFonts w:eastAsiaTheme="minorHAnsi"/>
                <w:lang w:eastAsia="en-US"/>
              </w:rPr>
              <w:t>с сценическим</w:t>
            </w:r>
            <w:proofErr w:type="gramEnd"/>
            <w:r w:rsidRPr="00983D4E">
              <w:rPr>
                <w:rFonts w:eastAsiaTheme="minorHAnsi"/>
                <w:lang w:eastAsia="en-US"/>
              </w:rPr>
              <w:t xml:space="preserve"> стресс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A5DC0C" w14:textId="77777777" w:rsidR="000E6635" w:rsidRPr="00C14917" w:rsidRDefault="000E6635" w:rsidP="00F25D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83D4E">
              <w:rPr>
                <w:rFonts w:eastAsiaTheme="minorHAnsi"/>
                <w:lang w:eastAsia="en-US"/>
              </w:rPr>
              <w:t xml:space="preserve">Сценический стресс Вопросы педагогической тактики при </w:t>
            </w:r>
            <w:proofErr w:type="spellStart"/>
            <w:r w:rsidRPr="00983D4E">
              <w:rPr>
                <w:rFonts w:eastAsiaTheme="minorHAnsi"/>
                <w:lang w:eastAsia="en-US"/>
              </w:rPr>
              <w:t>совладании</w:t>
            </w:r>
            <w:proofErr w:type="spellEnd"/>
            <w:r w:rsidRPr="00983D4E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983D4E">
              <w:rPr>
                <w:rFonts w:eastAsiaTheme="minorHAnsi"/>
                <w:lang w:eastAsia="en-US"/>
              </w:rPr>
              <w:t>с сценическим</w:t>
            </w:r>
            <w:proofErr w:type="gramEnd"/>
            <w:r w:rsidRPr="00983D4E">
              <w:rPr>
                <w:rFonts w:eastAsiaTheme="minorHAnsi"/>
                <w:lang w:eastAsia="en-US"/>
              </w:rPr>
              <w:t xml:space="preserve"> стрессом. Методы психологической помощи. Музыкотерапия и музыкальная психокоррекция.</w:t>
            </w:r>
          </w:p>
        </w:tc>
      </w:tr>
    </w:tbl>
    <w:p w14:paraId="4F400E39" w14:textId="77777777" w:rsidR="000E6635" w:rsidRDefault="000E6635" w:rsidP="000E6635"/>
    <w:p w14:paraId="676E7CCB" w14:textId="77777777" w:rsidR="000E6635" w:rsidRPr="000E6635" w:rsidRDefault="000E6635" w:rsidP="000E6635"/>
    <w:p w14:paraId="14B65AA8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32C08984" w14:textId="77777777" w:rsidR="00782057" w:rsidRDefault="00782057" w:rsidP="00782057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1F68666B" w14:textId="77777777" w:rsidR="00782057" w:rsidRDefault="00782057" w:rsidP="00782057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032DEC12" w14:textId="77777777" w:rsidR="00782057" w:rsidRDefault="00782057" w:rsidP="0078205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E61E4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E61E4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 обучающихся 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13C60FCF" w14:textId="77777777" w:rsidR="00782057" w:rsidRDefault="00782057" w:rsidP="0078205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3059448E" w14:textId="77777777" w:rsidR="00782057" w:rsidRDefault="00782057" w:rsidP="0078205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14:paraId="6BA7C995" w14:textId="77777777" w:rsidR="00782057" w:rsidRPr="00423EE2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подготовку к лекциям, практическим занятиям, зачету;</w:t>
      </w:r>
    </w:p>
    <w:p w14:paraId="1EED5CB5" w14:textId="77777777" w:rsidR="00782057" w:rsidRPr="00423EE2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изучение учебных пособий;</w:t>
      </w:r>
    </w:p>
    <w:p w14:paraId="130A3DBC" w14:textId="77777777" w:rsidR="00782057" w:rsidRPr="00423EE2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 xml:space="preserve">изучение разделов/тем, </w:t>
      </w:r>
      <w:proofErr w:type="gramStart"/>
      <w:r w:rsidRPr="00423EE2">
        <w:rPr>
          <w:sz w:val="24"/>
          <w:szCs w:val="24"/>
        </w:rPr>
        <w:t>не выносимых</w:t>
      </w:r>
      <w:proofErr w:type="gramEnd"/>
      <w:r w:rsidRPr="00423EE2">
        <w:rPr>
          <w:sz w:val="24"/>
          <w:szCs w:val="24"/>
        </w:rPr>
        <w:t xml:space="preserve"> на лекции и практические занятия самостоятельно;</w:t>
      </w:r>
    </w:p>
    <w:p w14:paraId="0AEF0EB2" w14:textId="77777777" w:rsidR="00782057" w:rsidRPr="00423EE2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0137B63" w14:textId="77777777" w:rsidR="00782057" w:rsidRPr="00423EE2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аннотирование монографий, или их отдельных глав, статей;</w:t>
      </w:r>
    </w:p>
    <w:p w14:paraId="56714BB2" w14:textId="77777777" w:rsidR="00782057" w:rsidRPr="00423EE2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конспектирование монографий, или их отдельных глав, статей;</w:t>
      </w:r>
    </w:p>
    <w:p w14:paraId="5371D77C" w14:textId="77777777" w:rsidR="00782057" w:rsidRPr="00423EE2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5164987F" w14:textId="77777777" w:rsidR="00782057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423EE2">
        <w:rPr>
          <w:sz w:val="24"/>
          <w:szCs w:val="24"/>
        </w:rPr>
        <w:t>создание презентаций по изучаемым</w:t>
      </w:r>
      <w:r>
        <w:rPr>
          <w:sz w:val="24"/>
          <w:szCs w:val="24"/>
        </w:rPr>
        <w:t xml:space="preserve"> темам;</w:t>
      </w:r>
    </w:p>
    <w:p w14:paraId="1B3B21EC" w14:textId="77777777" w:rsidR="00782057" w:rsidRPr="00782057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782057">
        <w:rPr>
          <w:sz w:val="24"/>
          <w:szCs w:val="24"/>
        </w:rPr>
        <w:t>подготовка рефератов и докладов, эссе;</w:t>
      </w:r>
    </w:p>
    <w:p w14:paraId="46910FC9" w14:textId="77777777" w:rsidR="00782057" w:rsidRPr="00782057" w:rsidRDefault="00782057" w:rsidP="00FC674D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782057">
        <w:rPr>
          <w:sz w:val="24"/>
          <w:szCs w:val="24"/>
        </w:rPr>
        <w:t>подготовка к коллоквиуму, контрольной работе, экзамену.</w:t>
      </w:r>
    </w:p>
    <w:p w14:paraId="46175C9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94742FB" w14:textId="77777777" w:rsidR="00E8100D" w:rsidRDefault="00E8100D" w:rsidP="00E8100D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DE146EB" w14:textId="77777777" w:rsidR="00E8100D" w:rsidRDefault="00E8100D" w:rsidP="00E8100D">
      <w:pPr>
        <w:ind w:firstLine="709"/>
        <w:jc w:val="both"/>
        <w:rPr>
          <w:sz w:val="24"/>
          <w:szCs w:val="24"/>
        </w:rPr>
      </w:pPr>
    </w:p>
    <w:tbl>
      <w:tblPr>
        <w:tblW w:w="1332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  <w:gridCol w:w="1135"/>
        <w:gridCol w:w="1135"/>
        <w:gridCol w:w="1135"/>
      </w:tblGrid>
      <w:tr w:rsidR="00E8100D" w:rsidRPr="008448CC" w14:paraId="2E2C1802" w14:textId="77777777" w:rsidTr="007D79BE">
        <w:trPr>
          <w:gridAfter w:val="3"/>
          <w:wAfter w:w="3405" w:type="dxa"/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6A4D89" w14:textId="77777777" w:rsidR="00E8100D" w:rsidRPr="00DE1A9D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72D4209" w14:textId="77777777" w:rsidR="00E8100D" w:rsidRPr="00DE1A9D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7C1C47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E4B0EC3" w14:textId="77777777" w:rsidR="00E8100D" w:rsidRPr="00DE1A9D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0823138" w14:textId="77777777" w:rsidR="00E8100D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DA71E37" w14:textId="77777777" w:rsidR="00E8100D" w:rsidRPr="00DE1A9D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7F3EFAE5" w14:textId="77777777" w:rsidR="00E8100D" w:rsidRPr="00DE1A9D" w:rsidRDefault="00E8100D" w:rsidP="00E8100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61E4C" w:rsidRPr="008448CC" w14:paraId="19E69FCC" w14:textId="77777777" w:rsidTr="007D79BE">
        <w:trPr>
          <w:gridAfter w:val="3"/>
          <w:wAfter w:w="3405" w:type="dxa"/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1BF18" w14:textId="77777777" w:rsidR="00E61E4C" w:rsidRPr="00D23872" w:rsidRDefault="00E61E4C" w:rsidP="00415FBC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2CE8AB" w14:textId="77777777" w:rsidR="00E61E4C" w:rsidRPr="00C14917" w:rsidRDefault="00A6775F" w:rsidP="0019295A">
            <w:pPr>
              <w:rPr>
                <w:b/>
              </w:rPr>
            </w:pPr>
            <w:r w:rsidRPr="00EB10B0">
              <w:rPr>
                <w:b/>
              </w:rPr>
              <w:t>Музыкальная педагогика: наука и практика.</w:t>
            </w:r>
          </w:p>
        </w:tc>
      </w:tr>
      <w:tr w:rsidR="00A6775F" w:rsidRPr="008448CC" w14:paraId="40CB92D6" w14:textId="77777777" w:rsidTr="007D79BE">
        <w:trPr>
          <w:gridAfter w:val="3"/>
          <w:wAfter w:w="3405" w:type="dxa"/>
          <w:trHeight w:val="71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F8D0703" w14:textId="77777777" w:rsidR="00A6775F" w:rsidRPr="00AC6025" w:rsidRDefault="00A6775F" w:rsidP="00F25DA5">
            <w:pPr>
              <w:rPr>
                <w:bCs/>
              </w:rPr>
            </w:pPr>
            <w:r w:rsidRPr="00AC6025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052D6E2" w14:textId="77777777" w:rsidR="00A6775F" w:rsidRPr="00C14917" w:rsidRDefault="00A6775F" w:rsidP="00F25DA5">
            <w:r w:rsidRPr="002D753C">
              <w:t xml:space="preserve">Введение. </w:t>
            </w:r>
            <w:r w:rsidRPr="002D753C">
              <w:rPr>
                <w:rFonts w:eastAsiaTheme="minorHAnsi"/>
                <w:lang w:eastAsia="en-US"/>
              </w:rPr>
              <w:t>Музыкальная педагогика как научная и учебная дисциплина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50A58F2" w14:textId="77777777" w:rsidR="00A6775F" w:rsidRPr="00BD01C5" w:rsidRDefault="00A6775F" w:rsidP="00A6775F">
            <w:r w:rsidRPr="001E73C1">
              <w:rPr>
                <w:szCs w:val="28"/>
              </w:rPr>
              <w:t>Музыкальная педагогика и музыкальная психология: наука и прак</w:t>
            </w:r>
            <w:r>
              <w:rPr>
                <w:szCs w:val="28"/>
              </w:rPr>
              <w:t>тика: и</w:t>
            </w:r>
            <w:r w:rsidRPr="00983D4E">
              <w:rPr>
                <w:szCs w:val="28"/>
              </w:rPr>
              <w:t>зучение литературы; подготовка сообщений к выступлению на семинаре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9030246" w14:textId="77777777" w:rsidR="00A6775F" w:rsidRPr="00F5300B" w:rsidRDefault="00E03D85" w:rsidP="00A8613B">
            <w:r>
              <w:t>доклад, собесед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37B0069" w14:textId="77777777" w:rsidR="00A6775F" w:rsidRPr="005837AD" w:rsidRDefault="00E03D85" w:rsidP="00415FBC">
            <w:pPr>
              <w:jc w:val="center"/>
            </w:pPr>
            <w:r>
              <w:t>10</w:t>
            </w:r>
          </w:p>
        </w:tc>
      </w:tr>
      <w:tr w:rsidR="00A6775F" w:rsidRPr="008448CC" w14:paraId="0759E050" w14:textId="77777777" w:rsidTr="00F25DA5">
        <w:trPr>
          <w:gridAfter w:val="3"/>
          <w:wAfter w:w="3405" w:type="dxa"/>
          <w:trHeight w:val="71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CCCFBA6" w14:textId="77777777" w:rsidR="00A6775F" w:rsidRPr="00AC6025" w:rsidRDefault="00A6775F" w:rsidP="00A6775F">
            <w:pPr>
              <w:rPr>
                <w:bCs/>
              </w:rPr>
            </w:pPr>
            <w:r w:rsidRPr="00AC6025">
              <w:rPr>
                <w:bCs/>
              </w:rPr>
              <w:t>Тема 1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EDEFC53" w14:textId="77777777" w:rsidR="00A6775F" w:rsidRPr="002D753C" w:rsidRDefault="00A6775F" w:rsidP="00F25DA5">
            <w:r w:rsidRPr="002D753C">
              <w:t xml:space="preserve">Музыкальная педагогика. </w:t>
            </w:r>
          </w:p>
          <w:p w14:paraId="0B82E102" w14:textId="77777777" w:rsidR="00A6775F" w:rsidRPr="002D753C" w:rsidRDefault="00A6775F" w:rsidP="00F25DA5">
            <w:r w:rsidRPr="002D753C">
              <w:t>Теоретические основы музыкальной педагогики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36FECFEF" w14:textId="77777777" w:rsidR="00A6775F" w:rsidRPr="00BD01C5" w:rsidRDefault="00A6775F" w:rsidP="00BD01C5"/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87BE53B" w14:textId="77777777" w:rsidR="00A6775F" w:rsidRPr="00F5300B" w:rsidRDefault="00A6775F" w:rsidP="00A8613B"/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415E75D" w14:textId="77777777" w:rsidR="00A6775F" w:rsidRPr="005837AD" w:rsidRDefault="00A6775F" w:rsidP="00415FBC">
            <w:pPr>
              <w:jc w:val="center"/>
            </w:pPr>
          </w:p>
        </w:tc>
      </w:tr>
      <w:tr w:rsidR="00A6775F" w:rsidRPr="008448CC" w14:paraId="4F423CB8" w14:textId="77777777" w:rsidTr="007D79BE">
        <w:trPr>
          <w:gridAfter w:val="3"/>
          <w:wAfter w:w="3405" w:type="dxa"/>
          <w:trHeight w:val="38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DFF048D" w14:textId="77777777" w:rsidR="00A6775F" w:rsidRPr="003A4AF5" w:rsidRDefault="00A6775F" w:rsidP="0019295A">
            <w:pPr>
              <w:rPr>
                <w:b/>
                <w:bCs/>
                <w:lang w:val="en-US"/>
              </w:rPr>
            </w:pPr>
            <w:r w:rsidRPr="003A4AF5">
              <w:rPr>
                <w:b/>
                <w:bCs/>
              </w:rPr>
              <w:t xml:space="preserve">Раздел </w:t>
            </w:r>
            <w:r w:rsidRPr="003A4AF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5B5E647F" w14:textId="77777777" w:rsidR="00A6775F" w:rsidRPr="00C14917" w:rsidRDefault="00A6775F" w:rsidP="0019295A">
            <w:pPr>
              <w:rPr>
                <w:b/>
              </w:rPr>
            </w:pPr>
            <w:r w:rsidRPr="00EB10B0">
              <w:rPr>
                <w:b/>
              </w:rPr>
              <w:t>Музыкальность и возможности ее развития как центральная проблема музыкальной педагогики.</w:t>
            </w:r>
          </w:p>
        </w:tc>
      </w:tr>
      <w:tr w:rsidR="00A6775F" w:rsidRPr="008448CC" w14:paraId="3D55DB82" w14:textId="77777777" w:rsidTr="0058165D">
        <w:trPr>
          <w:gridAfter w:val="3"/>
          <w:wAfter w:w="3405" w:type="dxa"/>
          <w:trHeight w:val="287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B203DDA" w14:textId="77777777" w:rsidR="00A6775F" w:rsidRPr="00E82E96" w:rsidRDefault="00A6775F" w:rsidP="0019295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5EF1BA52" w14:textId="77777777" w:rsidR="00A6775F" w:rsidRPr="00463013" w:rsidRDefault="00A6775F" w:rsidP="00F25DA5">
            <w:pPr>
              <w:rPr>
                <w:rFonts w:eastAsia="Times New Roman"/>
              </w:rPr>
            </w:pPr>
            <w:r w:rsidRPr="00EB10B0">
              <w:t>Музыкальная одаренность (музыкальность) как синтез способносте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5CBBB" w14:textId="77777777" w:rsidR="00A6775F" w:rsidRPr="00824403" w:rsidRDefault="00A6775F" w:rsidP="00A6775F">
            <w:pPr>
              <w:rPr>
                <w:szCs w:val="28"/>
              </w:rPr>
            </w:pPr>
            <w:r w:rsidRPr="001E73C1">
              <w:rPr>
                <w:szCs w:val="28"/>
              </w:rPr>
              <w:t>Музыкальность и возможности ее развития как центральная проблема музыкальной педагогики и психоло</w:t>
            </w:r>
            <w:r>
              <w:rPr>
                <w:szCs w:val="28"/>
              </w:rPr>
              <w:t>гии:</w:t>
            </w:r>
            <w:r w:rsidRPr="00983D4E">
              <w:rPr>
                <w:szCs w:val="28"/>
              </w:rPr>
              <w:t xml:space="preserve"> </w:t>
            </w:r>
            <w:r>
              <w:rPr>
                <w:szCs w:val="28"/>
              </w:rPr>
              <w:t>ч</w:t>
            </w:r>
            <w:r w:rsidRPr="00983D4E">
              <w:rPr>
                <w:szCs w:val="28"/>
              </w:rPr>
              <w:t>тение литературы; работа с конспектом лекции; составление тезисов; ответы на контрольные вопросы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5AD01" w14:textId="77777777" w:rsidR="00A6775F" w:rsidRPr="00F5300B" w:rsidRDefault="00E03D85" w:rsidP="00A8613B">
            <w:r>
              <w:t>доклад, собесед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auto"/>
            </w:tcBorders>
          </w:tcPr>
          <w:p w14:paraId="7B2B0B1A" w14:textId="77777777" w:rsidR="00A6775F" w:rsidRPr="00E61E4C" w:rsidRDefault="00E03D85" w:rsidP="00415FBC">
            <w:pPr>
              <w:jc w:val="center"/>
            </w:pPr>
            <w:r>
              <w:t>20</w:t>
            </w:r>
          </w:p>
        </w:tc>
      </w:tr>
      <w:tr w:rsidR="00A6775F" w:rsidRPr="008448CC" w14:paraId="25BDEC85" w14:textId="77777777" w:rsidTr="0058165D">
        <w:trPr>
          <w:gridAfter w:val="3"/>
          <w:wAfter w:w="3405" w:type="dxa"/>
          <w:trHeight w:val="167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1D2D5D5" w14:textId="77777777" w:rsidR="00A6775F" w:rsidRDefault="00A6775F" w:rsidP="0019295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30620A6C" w14:textId="77777777" w:rsidR="00A6775F" w:rsidRPr="00463013" w:rsidRDefault="00A6775F" w:rsidP="00F25DA5">
            <w:pPr>
              <w:rPr>
                <w:rFonts w:eastAsia="Times New Roman"/>
              </w:rPr>
            </w:pPr>
            <w:r w:rsidRPr="00EB10B0">
              <w:rPr>
                <w:rFonts w:cs="Tahoma"/>
              </w:rPr>
              <w:t>Компоненты профессионального мастерства.</w:t>
            </w:r>
            <w:r>
              <w:rPr>
                <w:rFonts w:cs="Tahoma"/>
              </w:rPr>
              <w:t xml:space="preserve"> Структура профессионально-важных качеств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693FF" w14:textId="77777777" w:rsidR="00A6775F" w:rsidRPr="00BD01C5" w:rsidRDefault="00A6775F" w:rsidP="00415FBC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87169" w14:textId="77777777" w:rsidR="00A6775F" w:rsidRPr="00AF578C" w:rsidRDefault="00A6775F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4E837F78" w14:textId="77777777" w:rsidR="00A6775F" w:rsidRDefault="00A6775F" w:rsidP="00415FBC">
            <w:pPr>
              <w:jc w:val="center"/>
            </w:pPr>
          </w:p>
        </w:tc>
      </w:tr>
      <w:tr w:rsidR="00A6775F" w:rsidRPr="008448CC" w14:paraId="07731F1D" w14:textId="77777777" w:rsidTr="0019295A">
        <w:trPr>
          <w:gridAfter w:val="3"/>
          <w:wAfter w:w="3405" w:type="dxa"/>
          <w:trHeight w:val="4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2278090" w14:textId="77777777" w:rsidR="00A6775F" w:rsidRDefault="00A6775F" w:rsidP="0019295A">
            <w:pPr>
              <w:rPr>
                <w:bCs/>
              </w:rPr>
            </w:pPr>
            <w: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407BCA69" w14:textId="77777777" w:rsidR="00A6775F" w:rsidRPr="00463013" w:rsidRDefault="00A6775F" w:rsidP="00F25DA5">
            <w:r w:rsidRPr="00EB10B0">
              <w:t>Особенности восприятия музыкальной информации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6810FD87" w14:textId="77777777" w:rsidR="00A6775F" w:rsidRPr="00824403" w:rsidRDefault="00A6775F" w:rsidP="00F25DA5">
            <w:pPr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B1DA6" w14:textId="77777777" w:rsidR="00A6775F" w:rsidRPr="00AF578C" w:rsidRDefault="00A6775F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0D61F0" w14:textId="77777777" w:rsidR="00A6775F" w:rsidRDefault="00A6775F" w:rsidP="00415FBC">
            <w:pPr>
              <w:jc w:val="center"/>
            </w:pPr>
          </w:p>
        </w:tc>
      </w:tr>
      <w:tr w:rsidR="00A6775F" w:rsidRPr="008448CC" w14:paraId="5D933A25" w14:textId="77777777" w:rsidTr="0019295A">
        <w:trPr>
          <w:gridAfter w:val="3"/>
          <w:wAfter w:w="3405" w:type="dxa"/>
          <w:trHeight w:val="4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67D56BA" w14:textId="77777777" w:rsidR="00A6775F" w:rsidRDefault="00A6775F" w:rsidP="0019295A">
            <w:pPr>
              <w:rPr>
                <w:bCs/>
              </w:rPr>
            </w:pPr>
            <w: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71750A70" w14:textId="77777777" w:rsidR="00A6775F" w:rsidRPr="00463013" w:rsidRDefault="00A6775F" w:rsidP="00F25DA5">
            <w:r w:rsidRPr="00EB10B0">
              <w:t xml:space="preserve">Генезис и структура музыкального слуха. Эмоциональная отзывчивость на </w:t>
            </w:r>
            <w:r w:rsidRPr="00EB10B0">
              <w:lastRenderedPageBreak/>
              <w:t>музыку. Музыкальная память. Музыкальное мышление и воображение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321E67F8" w14:textId="77777777" w:rsidR="00A6775F" w:rsidRPr="00BD01C5" w:rsidRDefault="00A6775F" w:rsidP="00415FBC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7638B" w14:textId="77777777" w:rsidR="00A6775F" w:rsidRPr="00AF578C" w:rsidRDefault="00A6775F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02AC28" w14:textId="77777777" w:rsidR="00A6775F" w:rsidRDefault="00A6775F" w:rsidP="00415FBC">
            <w:pPr>
              <w:jc w:val="center"/>
            </w:pPr>
          </w:p>
        </w:tc>
      </w:tr>
      <w:tr w:rsidR="00A6775F" w:rsidRPr="008448CC" w14:paraId="4BC1D67B" w14:textId="77777777" w:rsidTr="0019295A">
        <w:trPr>
          <w:gridAfter w:val="3"/>
          <w:wAfter w:w="3405" w:type="dxa"/>
          <w:trHeight w:val="4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42A7F72" w14:textId="77777777" w:rsidR="00A6775F" w:rsidRDefault="00A6775F" w:rsidP="0019295A">
            <w:pPr>
              <w:jc w:val="both"/>
            </w:pPr>
            <w:r>
              <w:t xml:space="preserve">Тема 2.5. </w:t>
            </w:r>
          </w:p>
          <w:p w14:paraId="1D6828BC" w14:textId="77777777" w:rsidR="00A6775F" w:rsidRDefault="00A6775F" w:rsidP="0019295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3FEF7290" w14:textId="77777777" w:rsidR="00A6775F" w:rsidRPr="00463013" w:rsidRDefault="00A6775F" w:rsidP="00F25DA5">
            <w:r w:rsidRPr="00EB10B0">
              <w:t>Исполнительская техника.</w:t>
            </w:r>
            <w:r>
              <w:t xml:space="preserve"> Вопросы формирования навыков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600AD5FA" w14:textId="77777777" w:rsidR="00A6775F" w:rsidRPr="00BD01C5" w:rsidRDefault="00A6775F" w:rsidP="00415FBC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C598" w14:textId="77777777" w:rsidR="00A6775F" w:rsidRPr="00AF578C" w:rsidRDefault="00A6775F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A0C0FAA" w14:textId="77777777" w:rsidR="00A6775F" w:rsidRDefault="00A6775F" w:rsidP="00415FBC">
            <w:pPr>
              <w:jc w:val="center"/>
            </w:pPr>
          </w:p>
        </w:tc>
      </w:tr>
      <w:tr w:rsidR="00A6775F" w:rsidRPr="008448CC" w14:paraId="4B6B0F93" w14:textId="77777777" w:rsidTr="007D79BE">
        <w:trPr>
          <w:gridAfter w:val="3"/>
          <w:wAfter w:w="3405" w:type="dxa"/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4E11D6" w14:textId="77777777" w:rsidR="00A6775F" w:rsidRPr="00257383" w:rsidRDefault="00A6775F" w:rsidP="0019295A">
            <w:pPr>
              <w:rPr>
                <w:b/>
                <w:bCs/>
              </w:rPr>
            </w:pPr>
            <w:r w:rsidRPr="00257383">
              <w:rPr>
                <w:b/>
              </w:rPr>
              <w:t>Раздел I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20D2" w14:textId="77777777" w:rsidR="00A6775F" w:rsidRPr="00C14917" w:rsidRDefault="00A6775F" w:rsidP="0019295A">
            <w:pPr>
              <w:rPr>
                <w:b/>
              </w:rPr>
            </w:pPr>
            <w:r w:rsidRPr="00983D4E">
              <w:rPr>
                <w:b/>
              </w:rPr>
              <w:t>Личностно-профессиональное развитие музыканта</w:t>
            </w:r>
          </w:p>
        </w:tc>
      </w:tr>
      <w:tr w:rsidR="00A6775F" w:rsidRPr="008448CC" w14:paraId="77FF7A2B" w14:textId="77777777" w:rsidTr="00A6775F">
        <w:trPr>
          <w:gridAfter w:val="3"/>
          <w:wAfter w:w="3405" w:type="dxa"/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15AD5" w14:textId="77777777" w:rsidR="00A6775F" w:rsidRDefault="00A6775F" w:rsidP="0019295A">
            <w:pPr>
              <w:rPr>
                <w:bCs/>
              </w:rPr>
            </w:pPr>
            <w:r w:rsidRPr="00AD1301">
              <w:t>Тема 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74694D1" w14:textId="77777777" w:rsidR="00A6775F" w:rsidRPr="00463013" w:rsidRDefault="00A6775F" w:rsidP="00F25DA5">
            <w:pPr>
              <w:rPr>
                <w:rFonts w:eastAsia="Times New Roman"/>
              </w:rPr>
            </w:pPr>
            <w:r>
              <w:t>Профессиональное становление музыканто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14:paraId="09C7DDEF" w14:textId="77777777" w:rsidR="00A6775F" w:rsidRPr="0058165D" w:rsidRDefault="00A6775F" w:rsidP="00A6775F">
            <w:pPr>
              <w:rPr>
                <w:bCs/>
              </w:rPr>
            </w:pPr>
            <w:r w:rsidRPr="00A6775F">
              <w:rPr>
                <w:rFonts w:eastAsiaTheme="minorHAnsi"/>
                <w:lang w:eastAsia="en-US"/>
              </w:rPr>
              <w:t>Личностно-профессиональное развитие музыканта: психологический и педагогический аспекты</w:t>
            </w:r>
            <w:r>
              <w:rPr>
                <w:rFonts w:eastAsiaTheme="minorHAnsi"/>
                <w:lang w:eastAsia="en-US"/>
              </w:rPr>
              <w:t>:</w:t>
            </w:r>
            <w:r w:rsidRPr="001E73C1">
              <w:rPr>
                <w:szCs w:val="28"/>
              </w:rPr>
              <w:t xml:space="preserve"> </w:t>
            </w:r>
            <w:r>
              <w:rPr>
                <w:szCs w:val="28"/>
              </w:rPr>
              <w:t>р</w:t>
            </w:r>
            <w:r w:rsidRPr="001E73C1">
              <w:rPr>
                <w:szCs w:val="28"/>
              </w:rPr>
              <w:t>абота с конспектом лекции, чтение литературы; ответы на контрольные вопросы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9E2A7" w14:textId="77777777" w:rsidR="00A6775F" w:rsidRPr="00AF578C" w:rsidRDefault="00E03D85" w:rsidP="00A86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, собесед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90FC9" w14:textId="77777777" w:rsidR="00A6775F" w:rsidRDefault="00E03D85" w:rsidP="00971596">
            <w:r>
              <w:t>22</w:t>
            </w:r>
          </w:p>
        </w:tc>
      </w:tr>
      <w:tr w:rsidR="00A6775F" w:rsidRPr="008448CC" w14:paraId="1FCF859A" w14:textId="77777777" w:rsidTr="00F25DA5">
        <w:trPr>
          <w:gridAfter w:val="3"/>
          <w:wAfter w:w="3405" w:type="dxa"/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EAFE5" w14:textId="77777777" w:rsidR="00A6775F" w:rsidRPr="00AD1301" w:rsidRDefault="00A6775F" w:rsidP="0019295A">
            <w:r w:rsidRPr="00940D34">
              <w:rPr>
                <w:rFonts w:eastAsia="Times New Roman"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2BAEA9CD" w14:textId="77777777" w:rsidR="00A6775F" w:rsidRPr="00463013" w:rsidRDefault="00A6775F" w:rsidP="00F25DA5">
            <w:pPr>
              <w:rPr>
                <w:rFonts w:eastAsia="Times New Roman"/>
              </w:rPr>
            </w:pPr>
            <w:r w:rsidRPr="00983D4E">
              <w:rPr>
                <w:rFonts w:eastAsiaTheme="minorHAnsi"/>
                <w:lang w:eastAsia="en-US"/>
              </w:rPr>
              <w:t>Психологическая специфика различных видов музыкальной деятельности. Значение фигуры педагога в формировании профессионала и личности. Проблема профессионально-личностной рефлексии музыканта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66B4ED7E" w14:textId="77777777" w:rsidR="00A6775F" w:rsidRPr="00BD01C5" w:rsidRDefault="00A6775F" w:rsidP="00DA3549">
            <w:pPr>
              <w:rPr>
                <w:rFonts w:eastAsia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7FAAD" w14:textId="77777777" w:rsidR="00A6775F" w:rsidRPr="00AF578C" w:rsidRDefault="00A6775F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89B03" w14:textId="77777777" w:rsidR="00A6775F" w:rsidRDefault="00A6775F" w:rsidP="00415FBC">
            <w:pPr>
              <w:jc w:val="center"/>
            </w:pPr>
          </w:p>
        </w:tc>
      </w:tr>
      <w:tr w:rsidR="00A6775F" w:rsidRPr="008448CC" w14:paraId="5D9B0467" w14:textId="77777777" w:rsidTr="00F25DA5">
        <w:trPr>
          <w:gridAfter w:val="3"/>
          <w:wAfter w:w="3405" w:type="dxa"/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531AB" w14:textId="77777777" w:rsidR="00A6775F" w:rsidRPr="00940D34" w:rsidRDefault="00A6775F" w:rsidP="0019295A">
            <w:pPr>
              <w:rPr>
                <w:rFonts w:eastAsia="Times New Roman"/>
              </w:rPr>
            </w:pPr>
            <w:r w:rsidRPr="00C14917">
              <w:rPr>
                <w:rFonts w:eastAsia="Times New Roman"/>
              </w:rPr>
              <w:t>Тема 3.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348F6D53" w14:textId="77777777" w:rsidR="00A6775F" w:rsidRPr="00463013" w:rsidRDefault="00A6775F" w:rsidP="00F25DA5">
            <w:pPr>
              <w:rPr>
                <w:rFonts w:eastAsia="Times New Roman"/>
              </w:rPr>
            </w:pPr>
            <w:r w:rsidRPr="00983D4E">
              <w:rPr>
                <w:rFonts w:eastAsiaTheme="minorHAnsi"/>
                <w:lang w:eastAsia="en-US"/>
              </w:rPr>
              <w:t>Диагностика музыкальных способностей. Проблемы диагностики музыкальной одаренности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D61DAE5" w14:textId="77777777" w:rsidR="00A6775F" w:rsidRPr="00BD01C5" w:rsidRDefault="00A6775F" w:rsidP="00DA3549">
            <w:pPr>
              <w:rPr>
                <w:rFonts w:eastAsia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89EA" w14:textId="77777777" w:rsidR="00A6775F" w:rsidRPr="00AF578C" w:rsidRDefault="00A6775F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A043" w14:textId="77777777" w:rsidR="00A6775F" w:rsidRDefault="00A6775F" w:rsidP="00415FBC">
            <w:pPr>
              <w:jc w:val="center"/>
            </w:pPr>
          </w:p>
        </w:tc>
      </w:tr>
      <w:tr w:rsidR="00A6775F" w:rsidRPr="008448CC" w14:paraId="34239DD2" w14:textId="77777777" w:rsidTr="00E61E4C">
        <w:trPr>
          <w:trHeight w:val="35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F04C9FF" w14:textId="77777777" w:rsidR="00A6775F" w:rsidRPr="00940D34" w:rsidRDefault="00A6775F" w:rsidP="0019295A">
            <w:pPr>
              <w:rPr>
                <w:rFonts w:eastAsia="Times New Roman"/>
              </w:rPr>
            </w:pPr>
            <w:r w:rsidRPr="00740F04">
              <w:rPr>
                <w:b/>
              </w:rPr>
              <w:t xml:space="preserve">Раздел </w:t>
            </w:r>
            <w:r w:rsidRPr="00740F04">
              <w:rPr>
                <w:b/>
                <w:lang w:val="en-US"/>
              </w:rPr>
              <w:t>IV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08AA" w14:textId="77777777" w:rsidR="00A6775F" w:rsidRPr="00463013" w:rsidRDefault="00A6775F" w:rsidP="00E61E4C">
            <w:pPr>
              <w:rPr>
                <w:b/>
              </w:rPr>
            </w:pPr>
            <w:r w:rsidRPr="00983D4E">
              <w:rPr>
                <w:b/>
              </w:rPr>
              <w:t>Подготовка к концертной деятельности: единство педагогической и психологической практики.</w:t>
            </w:r>
          </w:p>
        </w:tc>
        <w:tc>
          <w:tcPr>
            <w:tcW w:w="1135" w:type="dxa"/>
          </w:tcPr>
          <w:p w14:paraId="6947311B" w14:textId="77777777" w:rsidR="00A6775F" w:rsidRPr="008448CC" w:rsidRDefault="00A6775F">
            <w:pPr>
              <w:spacing w:after="200" w:line="276" w:lineRule="auto"/>
            </w:pPr>
          </w:p>
        </w:tc>
        <w:tc>
          <w:tcPr>
            <w:tcW w:w="1135" w:type="dxa"/>
          </w:tcPr>
          <w:p w14:paraId="6B33C05B" w14:textId="77777777" w:rsidR="00A6775F" w:rsidRPr="008448CC" w:rsidRDefault="00A6775F">
            <w:pPr>
              <w:spacing w:after="200" w:line="276" w:lineRule="auto"/>
            </w:pPr>
          </w:p>
        </w:tc>
        <w:tc>
          <w:tcPr>
            <w:tcW w:w="1135" w:type="dxa"/>
          </w:tcPr>
          <w:p w14:paraId="3B67644F" w14:textId="77777777" w:rsidR="00A6775F" w:rsidRPr="00C14917" w:rsidRDefault="00A6775F" w:rsidP="009715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14917">
              <w:t>Тема 5.2</w:t>
            </w:r>
          </w:p>
          <w:p w14:paraId="08801148" w14:textId="77777777" w:rsidR="00A6775F" w:rsidRPr="00940D34" w:rsidRDefault="00A6775F" w:rsidP="00971596">
            <w:pPr>
              <w:rPr>
                <w:rFonts w:eastAsia="Times New Roman"/>
              </w:rPr>
            </w:pPr>
          </w:p>
        </w:tc>
      </w:tr>
      <w:tr w:rsidR="00A6775F" w:rsidRPr="008448CC" w14:paraId="453FF7BB" w14:textId="77777777" w:rsidTr="00F25DA5">
        <w:trPr>
          <w:gridAfter w:val="3"/>
          <w:wAfter w:w="3405" w:type="dxa"/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6A50A3" w14:textId="77777777" w:rsidR="00A6775F" w:rsidRPr="00940D34" w:rsidRDefault="00A6775F" w:rsidP="0019295A">
            <w:pPr>
              <w:rPr>
                <w:rFonts w:eastAsia="Times New Roman"/>
              </w:rPr>
            </w:pPr>
            <w:r>
              <w:t>Тема 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64C3" w14:textId="77777777" w:rsidR="00A6775F" w:rsidRPr="00463013" w:rsidRDefault="00A6775F" w:rsidP="00F25DA5">
            <w:r w:rsidRPr="00983D4E">
              <w:rPr>
                <w:rFonts w:eastAsiaTheme="minorHAnsi"/>
                <w:lang w:eastAsia="en-US"/>
              </w:rPr>
              <w:t>Проблема успешности деятельности музыканта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A8E17" w14:textId="77777777" w:rsidR="00A6775F" w:rsidRPr="001E73C1" w:rsidRDefault="00A6775F" w:rsidP="00A6775F">
            <w:pPr>
              <w:jc w:val="both"/>
              <w:rPr>
                <w:szCs w:val="28"/>
              </w:rPr>
            </w:pPr>
            <w:r w:rsidRPr="001E73C1">
              <w:rPr>
                <w:szCs w:val="28"/>
              </w:rPr>
              <w:t xml:space="preserve">Подготовка к концертной деятельности: единство педагогической и психологической </w:t>
            </w:r>
            <w:proofErr w:type="gramStart"/>
            <w:r w:rsidRPr="001E73C1">
              <w:rPr>
                <w:szCs w:val="28"/>
              </w:rPr>
              <w:t>прак</w:t>
            </w:r>
            <w:r>
              <w:rPr>
                <w:szCs w:val="28"/>
              </w:rPr>
              <w:t>тики:  и</w:t>
            </w:r>
            <w:r w:rsidRPr="001E73C1">
              <w:rPr>
                <w:szCs w:val="28"/>
              </w:rPr>
              <w:t>зучение</w:t>
            </w:r>
            <w:proofErr w:type="gramEnd"/>
            <w:r w:rsidRPr="001E73C1">
              <w:rPr>
                <w:szCs w:val="28"/>
              </w:rPr>
              <w:t xml:space="preserve"> первоисточников; подготовка сообщений к выступлению на семинар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9EEDB" w14:textId="77777777" w:rsidR="00A6775F" w:rsidRPr="00AF578C" w:rsidRDefault="00E03D85" w:rsidP="00A861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, собесед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D33FC" w14:textId="77777777" w:rsidR="00A6775F" w:rsidRDefault="00E03D85" w:rsidP="00415FBC">
            <w:pPr>
              <w:jc w:val="center"/>
            </w:pPr>
            <w:r>
              <w:t>22</w:t>
            </w:r>
          </w:p>
        </w:tc>
      </w:tr>
      <w:tr w:rsidR="00A6775F" w:rsidRPr="008448CC" w14:paraId="4BC6A9DB" w14:textId="77777777" w:rsidTr="0019295A">
        <w:trPr>
          <w:gridAfter w:val="3"/>
          <w:wAfter w:w="3405" w:type="dxa"/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20F88B7" w14:textId="77777777" w:rsidR="00A6775F" w:rsidRPr="00940D34" w:rsidRDefault="00A6775F" w:rsidP="0019295A">
            <w:pPr>
              <w:rPr>
                <w:rFonts w:eastAsia="Times New Roman"/>
              </w:rPr>
            </w:pPr>
            <w:r>
              <w:t>Тема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68FCAEC4" w14:textId="77777777" w:rsidR="00A6775F" w:rsidRPr="00463013" w:rsidRDefault="00A6775F" w:rsidP="00F25DA5">
            <w:r w:rsidRPr="00983D4E">
              <w:rPr>
                <w:rFonts w:eastAsiaTheme="minorHAnsi"/>
                <w:lang w:eastAsia="en-US"/>
              </w:rPr>
              <w:t>Подготовка к концертному выступлению. Формирование готовности концертной программы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990AF" w14:textId="77777777" w:rsidR="00A6775F" w:rsidRPr="00BD01C5" w:rsidRDefault="00A6775F" w:rsidP="00415FBC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0709B" w14:textId="77777777" w:rsidR="00A6775F" w:rsidRPr="00AF578C" w:rsidRDefault="00A6775F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C946B" w14:textId="77777777" w:rsidR="00A6775F" w:rsidRDefault="00A6775F" w:rsidP="00415FBC">
            <w:pPr>
              <w:jc w:val="center"/>
            </w:pPr>
          </w:p>
        </w:tc>
      </w:tr>
      <w:tr w:rsidR="00A6775F" w:rsidRPr="008448CC" w14:paraId="1E86CD00" w14:textId="77777777" w:rsidTr="007D79BE">
        <w:trPr>
          <w:gridAfter w:val="3"/>
          <w:wAfter w:w="3405" w:type="dxa"/>
          <w:trHeight w:val="515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F6F205C" w14:textId="77777777" w:rsidR="00A6775F" w:rsidRPr="00C14917" w:rsidRDefault="00A6775F" w:rsidP="001929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149D0">
              <w:t xml:space="preserve">Тема </w:t>
            </w:r>
            <w:r>
              <w:t>4</w:t>
            </w:r>
            <w:r w:rsidRPr="005149D0">
              <w:t>.</w:t>
            </w:r>
            <w:r>
              <w:t>3</w:t>
            </w:r>
          </w:p>
          <w:p w14:paraId="05392F2F" w14:textId="77777777" w:rsidR="00A6775F" w:rsidRPr="00940D34" w:rsidRDefault="00A6775F" w:rsidP="0019295A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DD3D5AB" w14:textId="77777777" w:rsidR="00A6775F" w:rsidRPr="00463013" w:rsidRDefault="00A6775F" w:rsidP="00F25DA5">
            <w:r w:rsidRPr="00983D4E">
              <w:rPr>
                <w:rFonts w:eastAsiaTheme="minorHAnsi"/>
                <w:lang w:eastAsia="en-US"/>
              </w:rPr>
              <w:t>Сценический стресс</w:t>
            </w:r>
            <w:r>
              <w:rPr>
                <w:rFonts w:eastAsiaTheme="minorHAnsi"/>
                <w:lang w:eastAsia="en-US"/>
              </w:rPr>
              <w:t>.</w:t>
            </w:r>
            <w:r w:rsidRPr="00983D4E">
              <w:rPr>
                <w:rFonts w:eastAsiaTheme="minorHAnsi"/>
                <w:lang w:eastAsia="en-US"/>
              </w:rPr>
              <w:t xml:space="preserve"> Вопросы педагогической тактики при </w:t>
            </w:r>
            <w:proofErr w:type="spellStart"/>
            <w:r w:rsidRPr="00983D4E">
              <w:rPr>
                <w:rFonts w:eastAsiaTheme="minorHAnsi"/>
                <w:lang w:eastAsia="en-US"/>
              </w:rPr>
              <w:t>совладании</w:t>
            </w:r>
            <w:proofErr w:type="spellEnd"/>
            <w:r w:rsidRPr="00983D4E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983D4E">
              <w:rPr>
                <w:rFonts w:eastAsiaTheme="minorHAnsi"/>
                <w:lang w:eastAsia="en-US"/>
              </w:rPr>
              <w:t>с сценическим</w:t>
            </w:r>
            <w:proofErr w:type="gramEnd"/>
            <w:r w:rsidRPr="00983D4E">
              <w:rPr>
                <w:rFonts w:eastAsiaTheme="minorHAnsi"/>
                <w:lang w:eastAsia="en-US"/>
              </w:rPr>
              <w:t xml:space="preserve"> стрессом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F8C8" w14:textId="77777777" w:rsidR="00A6775F" w:rsidRPr="00BD01C5" w:rsidRDefault="00A6775F" w:rsidP="00415FBC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EDA4" w14:textId="77777777" w:rsidR="00A6775F" w:rsidRPr="00AF578C" w:rsidRDefault="00A6775F" w:rsidP="00415F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9660" w14:textId="77777777" w:rsidR="00A6775F" w:rsidRDefault="00A6775F" w:rsidP="00415FBC">
            <w:pPr>
              <w:jc w:val="center"/>
            </w:pPr>
          </w:p>
        </w:tc>
      </w:tr>
    </w:tbl>
    <w:p w14:paraId="34733099" w14:textId="77777777" w:rsidR="00E8100D" w:rsidRDefault="00E8100D" w:rsidP="00F062CE">
      <w:pPr>
        <w:ind w:firstLine="709"/>
        <w:jc w:val="both"/>
        <w:rPr>
          <w:sz w:val="24"/>
          <w:szCs w:val="24"/>
        </w:rPr>
      </w:pPr>
    </w:p>
    <w:p w14:paraId="421C2EE1" w14:textId="77777777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E3F4AA6" w14:textId="77777777" w:rsidR="00782057" w:rsidRPr="000410E4" w:rsidRDefault="00782057" w:rsidP="00782057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6D1FA522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20EF997" w14:textId="77777777" w:rsidR="00782057" w:rsidRPr="003C57C1" w:rsidRDefault="00782057" w:rsidP="00782057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 xml:space="preserve">ПО </w:t>
      </w:r>
      <w:r w:rsidRPr="00D922D7">
        <w:rPr>
          <w:rFonts w:eastAsiaTheme="minorHAnsi"/>
          <w:noProof/>
          <w:szCs w:val="24"/>
          <w:lang w:eastAsia="en-US"/>
        </w:rPr>
        <w:t>ДИСЦИПЛИН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438A19F4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 xml:space="preserve">сформированности </w:t>
      </w:r>
      <w:proofErr w:type="spellStart"/>
      <w:r w:rsidRPr="005D2E1B">
        <w:rPr>
          <w:color w:val="000000"/>
        </w:rPr>
        <w:t>компетенции</w:t>
      </w:r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23F1B36D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4128879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760A53D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53F1655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60486968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500B344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16EA148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D22CDFF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B457DA3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14:paraId="3B0813C1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A7D34F1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0064BAF3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364B500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398087BC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2E40B25" w14:textId="77777777" w:rsidR="00590FE2" w:rsidRPr="008549CC" w:rsidRDefault="00590FE2" w:rsidP="0078205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518C47BB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0DA8C11B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1E04D911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B71E4" w:rsidRPr="0004716C" w14:paraId="33F56393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FEA9DE4" w14:textId="77777777" w:rsidR="005B71E4" w:rsidRPr="0004716C" w:rsidRDefault="005B71E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6B8184F" w14:textId="77777777" w:rsidR="005B71E4" w:rsidRPr="0004716C" w:rsidRDefault="005B71E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F89586D" w14:textId="77777777" w:rsidR="005B71E4" w:rsidRPr="0004716C" w:rsidRDefault="005B71E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312439C" w14:textId="77777777" w:rsidR="005B71E4" w:rsidRPr="005B71E4" w:rsidRDefault="005B71E4" w:rsidP="00740490">
            <w:pPr>
              <w:rPr>
                <w:b/>
                <w:sz w:val="18"/>
                <w:szCs w:val="18"/>
              </w:rPr>
            </w:pPr>
            <w:r w:rsidRPr="005B71E4">
              <w:rPr>
                <w:b/>
                <w:sz w:val="18"/>
                <w:szCs w:val="18"/>
              </w:rPr>
              <w:t>ОПК-3</w:t>
            </w:r>
          </w:p>
          <w:p w14:paraId="7EB894CE" w14:textId="77777777" w:rsidR="005B71E4" w:rsidRPr="005B71E4" w:rsidRDefault="005B71E4" w:rsidP="00740490">
            <w:pPr>
              <w:rPr>
                <w:b/>
                <w:sz w:val="18"/>
                <w:szCs w:val="18"/>
              </w:rPr>
            </w:pPr>
            <w:r w:rsidRPr="005B71E4">
              <w:rPr>
                <w:b/>
                <w:sz w:val="18"/>
                <w:szCs w:val="18"/>
              </w:rPr>
              <w:t>ИД-ОПК-3.1</w:t>
            </w:r>
          </w:p>
          <w:p w14:paraId="0A319A93" w14:textId="77777777" w:rsidR="005B71E4" w:rsidRPr="005B71E4" w:rsidRDefault="005B71E4" w:rsidP="00740490">
            <w:pPr>
              <w:rPr>
                <w:b/>
                <w:sz w:val="18"/>
                <w:szCs w:val="18"/>
              </w:rPr>
            </w:pPr>
            <w:r w:rsidRPr="005B71E4">
              <w:rPr>
                <w:b/>
                <w:sz w:val="18"/>
                <w:szCs w:val="18"/>
              </w:rPr>
              <w:t>ИД-ОПК-3.2</w:t>
            </w:r>
          </w:p>
          <w:p w14:paraId="2C03B712" w14:textId="77777777" w:rsidR="005B71E4" w:rsidRPr="005B71E4" w:rsidRDefault="005B71E4" w:rsidP="005B71E4">
            <w:pPr>
              <w:rPr>
                <w:rFonts w:cs="Arial"/>
                <w:b/>
                <w:sz w:val="18"/>
                <w:szCs w:val="18"/>
              </w:rPr>
            </w:pPr>
            <w:r w:rsidRPr="005B71E4">
              <w:rPr>
                <w:b/>
                <w:sz w:val="18"/>
                <w:szCs w:val="18"/>
              </w:rPr>
              <w:t>ИД-ОПК-3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2592F3D3" w14:textId="77777777" w:rsidR="005B71E4" w:rsidRPr="005B71E4" w:rsidRDefault="005B71E4" w:rsidP="00B36FDD">
            <w:pPr>
              <w:rPr>
                <w:b/>
                <w:sz w:val="18"/>
                <w:szCs w:val="18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1A0A7AB" w14:textId="77777777" w:rsidR="005B71E4" w:rsidRPr="005B71E4" w:rsidRDefault="005B71E4" w:rsidP="005B71E4">
            <w:pPr>
              <w:rPr>
                <w:b/>
                <w:sz w:val="18"/>
                <w:szCs w:val="18"/>
              </w:rPr>
            </w:pPr>
            <w:r w:rsidRPr="005B71E4">
              <w:rPr>
                <w:b/>
                <w:sz w:val="18"/>
                <w:szCs w:val="18"/>
              </w:rPr>
              <w:t>ПК-</w:t>
            </w:r>
            <w:r w:rsidR="00AD419B">
              <w:rPr>
                <w:b/>
                <w:sz w:val="18"/>
                <w:szCs w:val="18"/>
              </w:rPr>
              <w:t>5</w:t>
            </w:r>
          </w:p>
          <w:p w14:paraId="5B4CFF92" w14:textId="77777777" w:rsidR="005B71E4" w:rsidRPr="005B71E4" w:rsidRDefault="005B71E4" w:rsidP="00AD419B">
            <w:pPr>
              <w:pStyle w:val="pboth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B71E4">
              <w:rPr>
                <w:b/>
                <w:sz w:val="18"/>
                <w:szCs w:val="18"/>
              </w:rPr>
              <w:t>ИД-ПК-</w:t>
            </w:r>
            <w:r w:rsidR="00AD419B">
              <w:rPr>
                <w:b/>
                <w:sz w:val="18"/>
                <w:szCs w:val="18"/>
              </w:rPr>
              <w:t>5</w:t>
            </w:r>
            <w:r w:rsidRPr="005B71E4">
              <w:rPr>
                <w:b/>
                <w:sz w:val="18"/>
                <w:szCs w:val="18"/>
              </w:rPr>
              <w:t>.1</w:t>
            </w:r>
          </w:p>
        </w:tc>
      </w:tr>
      <w:tr w:rsidR="005B71E4" w:rsidRPr="0004716C" w14:paraId="0CBD2A48" w14:textId="77777777" w:rsidTr="002542E5">
        <w:trPr>
          <w:trHeight w:val="283"/>
        </w:trPr>
        <w:tc>
          <w:tcPr>
            <w:tcW w:w="2045" w:type="dxa"/>
          </w:tcPr>
          <w:p w14:paraId="67F9C894" w14:textId="77777777" w:rsidR="005B71E4" w:rsidRPr="0004716C" w:rsidRDefault="005B71E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7490CF39" w14:textId="77777777" w:rsidR="005B71E4" w:rsidRPr="0004716C" w:rsidRDefault="005B71E4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26AA867" w14:textId="77777777" w:rsidR="005B71E4" w:rsidRPr="0004716C" w:rsidRDefault="005B71E4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0CB6A70" w14:textId="77777777" w:rsidR="005B71E4" w:rsidRPr="0004716C" w:rsidRDefault="005B71E4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16BEF746" w14:textId="77777777" w:rsidR="005B71E4" w:rsidRPr="0004716C" w:rsidRDefault="005B71E4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720EED4" w14:textId="77777777" w:rsidR="005B71E4" w:rsidRDefault="005B71E4" w:rsidP="001916E9">
            <w:pPr>
              <w:pStyle w:val="af0"/>
              <w:tabs>
                <w:tab w:val="left" w:pos="317"/>
              </w:tabs>
              <w:ind w:left="0"/>
            </w:pPr>
            <w:r>
              <w:t xml:space="preserve">Обучающийся: </w:t>
            </w:r>
          </w:p>
          <w:p w14:paraId="05771B6A" w14:textId="77777777" w:rsidR="006F4859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владеет методами и приемами организации и планирования образовательного процесса;</w:t>
            </w:r>
          </w:p>
          <w:p w14:paraId="45636BF4" w14:textId="77777777" w:rsidR="006F4859" w:rsidRPr="003F1F14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демонстрирует владение методами и технологиями современной педагогической науки</w:t>
            </w:r>
            <w:r>
              <w:t>.</w:t>
            </w:r>
          </w:p>
          <w:p w14:paraId="12313D32" w14:textId="77777777" w:rsidR="006F4859" w:rsidRPr="003F1F14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>
              <w:t>анализирует актуальные педагогические тенденции и технологии на предмет соответствия практическим задачам педагогической деятельности;</w:t>
            </w:r>
          </w:p>
          <w:p w14:paraId="06055A92" w14:textId="77777777" w:rsidR="006F4859" w:rsidRPr="003F1F14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участвует в разработке учебно-методических комплексов по дисциплинам музыкального цикла;</w:t>
            </w:r>
          </w:p>
          <w:p w14:paraId="16703762" w14:textId="77777777" w:rsidR="005B71E4" w:rsidRPr="005934A6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sz w:val="21"/>
                <w:szCs w:val="21"/>
              </w:rPr>
            </w:pPr>
            <w:r w:rsidRPr="003F1F14">
              <w:t xml:space="preserve">демонстрирует знание </w:t>
            </w:r>
            <w:r w:rsidRPr="003F1F14">
              <w:lastRenderedPageBreak/>
              <w:t xml:space="preserve">основных </w:t>
            </w:r>
            <w:proofErr w:type="gramStart"/>
            <w:r w:rsidRPr="003F1F14">
              <w:t>направлений  и</w:t>
            </w:r>
            <w:proofErr w:type="gramEnd"/>
            <w:r w:rsidRPr="003F1F14">
              <w:t xml:space="preserve"> тенденций развития совр</w:t>
            </w:r>
            <w:r>
              <w:t>еменной музыкальной педагогики</w:t>
            </w:r>
          </w:p>
        </w:tc>
        <w:tc>
          <w:tcPr>
            <w:tcW w:w="3219" w:type="dxa"/>
          </w:tcPr>
          <w:p w14:paraId="6A0961BF" w14:textId="77777777" w:rsidR="005B71E4" w:rsidRPr="005B06A2" w:rsidRDefault="005B71E4" w:rsidP="005934A6">
            <w:pPr>
              <w:pStyle w:val="af0"/>
              <w:ind w:left="357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4F7D09B" w14:textId="77777777" w:rsidR="00DE05AC" w:rsidRDefault="00DE05AC" w:rsidP="00DE05AC">
            <w:pPr>
              <w:pStyle w:val="af0"/>
              <w:tabs>
                <w:tab w:val="left" w:pos="317"/>
              </w:tabs>
              <w:ind w:left="0"/>
            </w:pPr>
            <w:r>
              <w:t xml:space="preserve">Обучающийся: </w:t>
            </w:r>
          </w:p>
          <w:p w14:paraId="320A7338" w14:textId="77777777" w:rsidR="006F4859" w:rsidRPr="003F1F14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rFonts w:eastAsia="Times New Roman"/>
              </w:rPr>
            </w:pPr>
            <w:r w:rsidRPr="003F1F14">
              <w:t xml:space="preserve">демонстрирует знание </w:t>
            </w:r>
            <w:r w:rsidRPr="003F1F14">
              <w:rPr>
                <w:rFonts w:eastAsia="Times New Roman"/>
              </w:rPr>
              <w:t>основ теории и истории музыкальной </w:t>
            </w:r>
          </w:p>
          <w:p w14:paraId="55F30BED" w14:textId="77777777" w:rsidR="006F4859" w:rsidRPr="003F1F14" w:rsidRDefault="006F4859" w:rsidP="006F4859">
            <w:pPr>
              <w:pStyle w:val="af0"/>
              <w:tabs>
                <w:tab w:val="left" w:pos="317"/>
              </w:tabs>
              <w:ind w:left="357"/>
              <w:rPr>
                <w:rFonts w:eastAsia="Times New Roman"/>
              </w:rPr>
            </w:pPr>
            <w:r w:rsidRPr="003F1F14">
              <w:rPr>
                <w:rFonts w:eastAsia="Times New Roman"/>
              </w:rPr>
              <w:t>педагогики, понятийного аппарата педагогической науки;</w:t>
            </w:r>
          </w:p>
          <w:p w14:paraId="681D621B" w14:textId="77777777" w:rsidR="006F4859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понимает специфику педагогической деятельности при обучении музыкальному искусству</w:t>
            </w:r>
          </w:p>
          <w:p w14:paraId="4A498BF0" w14:textId="77777777" w:rsidR="006F4859" w:rsidRPr="001916E9" w:rsidRDefault="006F4859" w:rsidP="00DE05AC">
            <w:pPr>
              <w:pStyle w:val="af0"/>
              <w:tabs>
                <w:tab w:val="left" w:pos="317"/>
              </w:tabs>
              <w:ind w:left="0"/>
              <w:rPr>
                <w:color w:val="000000"/>
              </w:rPr>
            </w:pPr>
          </w:p>
          <w:p w14:paraId="028A3FC5" w14:textId="77777777" w:rsidR="005B71E4" w:rsidRPr="00ED668F" w:rsidRDefault="005B71E4" w:rsidP="00ED668F">
            <w:pPr>
              <w:tabs>
                <w:tab w:val="left" w:pos="317"/>
              </w:tabs>
              <w:ind w:left="360"/>
              <w:rPr>
                <w:sz w:val="21"/>
                <w:szCs w:val="21"/>
              </w:rPr>
            </w:pPr>
          </w:p>
        </w:tc>
      </w:tr>
      <w:tr w:rsidR="006F4859" w:rsidRPr="0004716C" w14:paraId="6CAAF136" w14:textId="77777777" w:rsidTr="002542E5">
        <w:trPr>
          <w:trHeight w:val="283"/>
        </w:trPr>
        <w:tc>
          <w:tcPr>
            <w:tcW w:w="2045" w:type="dxa"/>
          </w:tcPr>
          <w:p w14:paraId="500BCB19" w14:textId="77777777" w:rsidR="006F4859" w:rsidRPr="0004716C" w:rsidRDefault="006F4859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6F7B5EBA" w14:textId="77777777" w:rsidR="006F4859" w:rsidRPr="0004716C" w:rsidRDefault="006F485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6AEE02A0" w14:textId="77777777" w:rsidR="006F4859" w:rsidRPr="0004716C" w:rsidRDefault="006F4859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47E7941C" w14:textId="77777777" w:rsidR="006F4859" w:rsidRPr="0004716C" w:rsidRDefault="006F4859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1A29C3E0" w14:textId="77777777" w:rsidR="006F4859" w:rsidRPr="0004716C" w:rsidRDefault="006F485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F4C29B6" w14:textId="77777777" w:rsidR="006F4859" w:rsidRDefault="006F4859" w:rsidP="00F25DA5">
            <w:pPr>
              <w:pStyle w:val="af0"/>
              <w:tabs>
                <w:tab w:val="left" w:pos="317"/>
              </w:tabs>
              <w:ind w:left="0"/>
            </w:pPr>
            <w:r>
              <w:t xml:space="preserve">Обучающийся: </w:t>
            </w:r>
          </w:p>
          <w:p w14:paraId="37E913F1" w14:textId="77777777" w:rsidR="006F4859" w:rsidRDefault="006F4859" w:rsidP="00F25DA5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владеет методами и приемами организации и планирования образовательного процесса;</w:t>
            </w:r>
          </w:p>
          <w:p w14:paraId="03AEE2D1" w14:textId="77777777" w:rsidR="006F4859" w:rsidRPr="003F1F14" w:rsidRDefault="006F4859" w:rsidP="00F25DA5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демонстрирует владение методами и технологиями современной педагогической науки</w:t>
            </w:r>
            <w:r>
              <w:t>.</w:t>
            </w:r>
          </w:p>
          <w:p w14:paraId="67400C5E" w14:textId="77777777" w:rsidR="006F4859" w:rsidRPr="006F4859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sz w:val="21"/>
                <w:szCs w:val="21"/>
              </w:rPr>
            </w:pPr>
            <w:r>
              <w:t>понимает актуальные педагогические тенденции и технологии;</w:t>
            </w:r>
          </w:p>
          <w:p w14:paraId="1F2764F1" w14:textId="77777777" w:rsidR="006F4859" w:rsidRPr="005934A6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sz w:val="21"/>
                <w:szCs w:val="21"/>
              </w:rPr>
            </w:pPr>
            <w:r w:rsidRPr="003F1F14">
              <w:t xml:space="preserve">демонстрирует знание основных </w:t>
            </w:r>
            <w:proofErr w:type="gramStart"/>
            <w:r w:rsidRPr="003F1F14">
              <w:t>направлений  и</w:t>
            </w:r>
            <w:proofErr w:type="gramEnd"/>
            <w:r w:rsidRPr="003F1F14">
              <w:t xml:space="preserve"> тенденций развития совр</w:t>
            </w:r>
            <w:r>
              <w:t>еменной музыкальной педагогики</w:t>
            </w:r>
          </w:p>
        </w:tc>
        <w:tc>
          <w:tcPr>
            <w:tcW w:w="3219" w:type="dxa"/>
          </w:tcPr>
          <w:p w14:paraId="45582F84" w14:textId="77777777" w:rsidR="006F4859" w:rsidRPr="005B06A2" w:rsidRDefault="006F4859" w:rsidP="00F25DA5">
            <w:pPr>
              <w:pStyle w:val="af0"/>
              <w:ind w:left="357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323BD1B" w14:textId="77777777" w:rsidR="006F4859" w:rsidRDefault="006F4859" w:rsidP="00F25DA5">
            <w:pPr>
              <w:pStyle w:val="af0"/>
              <w:tabs>
                <w:tab w:val="left" w:pos="317"/>
              </w:tabs>
              <w:ind w:left="0"/>
            </w:pPr>
            <w:r>
              <w:t xml:space="preserve">Обучающийся: </w:t>
            </w:r>
          </w:p>
          <w:p w14:paraId="6D1AB30F" w14:textId="77777777" w:rsidR="006F4859" w:rsidRPr="003F1F14" w:rsidRDefault="006F4859" w:rsidP="00F25DA5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rFonts w:eastAsia="Times New Roman"/>
              </w:rPr>
            </w:pPr>
            <w:r w:rsidRPr="003F1F14">
              <w:t xml:space="preserve">демонстрирует знание </w:t>
            </w:r>
            <w:r w:rsidRPr="003F1F14">
              <w:rPr>
                <w:rFonts w:eastAsia="Times New Roman"/>
              </w:rPr>
              <w:t>основ теории и истории музыкальной </w:t>
            </w:r>
          </w:p>
          <w:p w14:paraId="34544920" w14:textId="77777777" w:rsidR="006F4859" w:rsidRPr="003F1F14" w:rsidRDefault="006F4859" w:rsidP="00F25DA5">
            <w:pPr>
              <w:pStyle w:val="af0"/>
              <w:tabs>
                <w:tab w:val="left" w:pos="317"/>
              </w:tabs>
              <w:ind w:left="357"/>
              <w:rPr>
                <w:rFonts w:eastAsia="Times New Roman"/>
              </w:rPr>
            </w:pPr>
            <w:r w:rsidRPr="003F1F14">
              <w:rPr>
                <w:rFonts w:eastAsia="Times New Roman"/>
              </w:rPr>
              <w:t>педагогики, понятийного аппарата педагогической науки;</w:t>
            </w:r>
          </w:p>
          <w:p w14:paraId="20862213" w14:textId="77777777" w:rsidR="006F4859" w:rsidRDefault="006F4859" w:rsidP="00F25DA5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 w:rsidRPr="003F1F14">
              <w:t>понимает специфику педагогической деятельности при обучении музыкальному искусству</w:t>
            </w:r>
          </w:p>
          <w:p w14:paraId="54D5F763" w14:textId="77777777" w:rsidR="006F4859" w:rsidRPr="001916E9" w:rsidRDefault="006F4859" w:rsidP="00F25DA5">
            <w:pPr>
              <w:pStyle w:val="af0"/>
              <w:tabs>
                <w:tab w:val="left" w:pos="317"/>
              </w:tabs>
              <w:ind w:left="0"/>
              <w:rPr>
                <w:color w:val="000000"/>
              </w:rPr>
            </w:pPr>
          </w:p>
          <w:p w14:paraId="2F806B8E" w14:textId="77777777" w:rsidR="006F4859" w:rsidRPr="00ED668F" w:rsidRDefault="006F4859" w:rsidP="00F25DA5">
            <w:pPr>
              <w:tabs>
                <w:tab w:val="left" w:pos="317"/>
              </w:tabs>
              <w:ind w:left="360"/>
              <w:rPr>
                <w:sz w:val="21"/>
                <w:szCs w:val="21"/>
              </w:rPr>
            </w:pPr>
          </w:p>
        </w:tc>
      </w:tr>
      <w:tr w:rsidR="006F4859" w:rsidRPr="0004716C" w14:paraId="029DB73C" w14:textId="77777777" w:rsidTr="002542E5">
        <w:trPr>
          <w:trHeight w:val="283"/>
        </w:trPr>
        <w:tc>
          <w:tcPr>
            <w:tcW w:w="2045" w:type="dxa"/>
          </w:tcPr>
          <w:p w14:paraId="74F4A185" w14:textId="77777777" w:rsidR="006F4859" w:rsidRPr="0004716C" w:rsidRDefault="006F4859" w:rsidP="00B36FDD">
            <w:r w:rsidRPr="0004716C">
              <w:t>базовый</w:t>
            </w:r>
          </w:p>
        </w:tc>
        <w:tc>
          <w:tcPr>
            <w:tcW w:w="1726" w:type="dxa"/>
          </w:tcPr>
          <w:p w14:paraId="67E563B9" w14:textId="77777777" w:rsidR="006F4859" w:rsidRPr="0004716C" w:rsidRDefault="006F485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62FAC83" w14:textId="77777777" w:rsidR="006F4859" w:rsidRPr="0004716C" w:rsidRDefault="006F4859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4DFA048A" w14:textId="77777777" w:rsidR="006F4859" w:rsidRPr="0004716C" w:rsidRDefault="006F4859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0B8D1201" w14:textId="77777777" w:rsidR="006F4859" w:rsidRPr="0004716C" w:rsidRDefault="006F485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DF86B1C" w14:textId="77777777" w:rsidR="006F4859" w:rsidRDefault="006F4859" w:rsidP="00F25DA5">
            <w:pPr>
              <w:pStyle w:val="af0"/>
              <w:tabs>
                <w:tab w:val="left" w:pos="317"/>
              </w:tabs>
              <w:ind w:left="0"/>
            </w:pPr>
            <w:r>
              <w:t xml:space="preserve">Обучающийся: </w:t>
            </w:r>
          </w:p>
          <w:p w14:paraId="7E31D43B" w14:textId="77777777" w:rsidR="006F4859" w:rsidRDefault="006F4859" w:rsidP="00F25DA5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>
              <w:t>применяет отдельные приемы планирования</w:t>
            </w:r>
            <w:r w:rsidRPr="003F1F14">
              <w:t xml:space="preserve"> образовательного процесса;</w:t>
            </w:r>
          </w:p>
          <w:p w14:paraId="58A7CB13" w14:textId="77777777" w:rsidR="006F4859" w:rsidRPr="003F1F14" w:rsidRDefault="006F4859" w:rsidP="00F25DA5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</w:pPr>
            <w:r>
              <w:t xml:space="preserve">владеет некоторыми </w:t>
            </w:r>
            <w:r w:rsidRPr="003F1F14">
              <w:t>методами и технологиями современной педагогической науки</w:t>
            </w:r>
            <w:r>
              <w:t>.</w:t>
            </w:r>
          </w:p>
          <w:p w14:paraId="38268A9E" w14:textId="77777777" w:rsidR="006F4859" w:rsidRPr="005934A6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sz w:val="21"/>
                <w:szCs w:val="21"/>
              </w:rPr>
            </w:pPr>
            <w:r>
              <w:t>понимает актуальные педагогические тенденции и технологии</w:t>
            </w:r>
          </w:p>
        </w:tc>
        <w:tc>
          <w:tcPr>
            <w:tcW w:w="3219" w:type="dxa"/>
          </w:tcPr>
          <w:p w14:paraId="39A0ACC3" w14:textId="77777777" w:rsidR="006F4859" w:rsidRPr="005B06A2" w:rsidRDefault="006F4859" w:rsidP="00F25DA5">
            <w:pPr>
              <w:pStyle w:val="af0"/>
              <w:ind w:left="357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41074C0" w14:textId="77777777" w:rsidR="006F4859" w:rsidRDefault="006F4859" w:rsidP="00F25DA5">
            <w:pPr>
              <w:pStyle w:val="af0"/>
              <w:tabs>
                <w:tab w:val="left" w:pos="317"/>
              </w:tabs>
              <w:ind w:left="0"/>
            </w:pPr>
            <w:r>
              <w:t xml:space="preserve">Обучающийся: </w:t>
            </w:r>
          </w:p>
          <w:p w14:paraId="665BE7A1" w14:textId="77777777" w:rsidR="006F4859" w:rsidRPr="003F1F14" w:rsidRDefault="006F4859" w:rsidP="006F485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357" w:hanging="357"/>
              <w:rPr>
                <w:rFonts w:eastAsia="Times New Roman"/>
              </w:rPr>
            </w:pPr>
            <w:r w:rsidRPr="003F1F14">
              <w:t>демонстрирует знан</w:t>
            </w:r>
            <w:r>
              <w:t xml:space="preserve">ие отдельных понятий </w:t>
            </w:r>
            <w:r>
              <w:rPr>
                <w:rFonts w:eastAsia="Times New Roman"/>
              </w:rPr>
              <w:t>педагогической науки</w:t>
            </w:r>
          </w:p>
          <w:p w14:paraId="6ED1EB52" w14:textId="77777777" w:rsidR="006F4859" w:rsidRPr="001916E9" w:rsidRDefault="006F4859" w:rsidP="00F25DA5">
            <w:pPr>
              <w:pStyle w:val="af0"/>
              <w:tabs>
                <w:tab w:val="left" w:pos="317"/>
              </w:tabs>
              <w:ind w:left="0"/>
              <w:rPr>
                <w:color w:val="000000"/>
              </w:rPr>
            </w:pPr>
          </w:p>
          <w:p w14:paraId="063D8ED8" w14:textId="77777777" w:rsidR="006F4859" w:rsidRPr="00ED668F" w:rsidRDefault="006F4859" w:rsidP="00F25DA5">
            <w:pPr>
              <w:tabs>
                <w:tab w:val="left" w:pos="317"/>
              </w:tabs>
              <w:ind w:left="360"/>
              <w:rPr>
                <w:sz w:val="21"/>
                <w:szCs w:val="21"/>
              </w:rPr>
            </w:pPr>
          </w:p>
        </w:tc>
      </w:tr>
      <w:tr w:rsidR="005B71E4" w:rsidRPr="0004716C" w14:paraId="1CEBB58E" w14:textId="77777777" w:rsidTr="002542E5">
        <w:trPr>
          <w:trHeight w:val="283"/>
        </w:trPr>
        <w:tc>
          <w:tcPr>
            <w:tcW w:w="2045" w:type="dxa"/>
          </w:tcPr>
          <w:p w14:paraId="778B2633" w14:textId="77777777" w:rsidR="005B71E4" w:rsidRPr="0004716C" w:rsidRDefault="005B71E4" w:rsidP="00B36FDD">
            <w:r w:rsidRPr="0004716C">
              <w:t>низкий</w:t>
            </w:r>
          </w:p>
        </w:tc>
        <w:tc>
          <w:tcPr>
            <w:tcW w:w="1726" w:type="dxa"/>
          </w:tcPr>
          <w:p w14:paraId="30457595" w14:textId="77777777" w:rsidR="005B71E4" w:rsidRPr="0004716C" w:rsidRDefault="005B71E4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73BC93B1" w14:textId="77777777" w:rsidR="005B71E4" w:rsidRPr="0004716C" w:rsidRDefault="005B71E4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247AE0D8" w14:textId="77777777" w:rsidR="005B71E4" w:rsidRPr="0004716C" w:rsidRDefault="005B71E4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1910758B" w14:textId="77777777" w:rsidR="005B71E4" w:rsidRPr="008E4B3E" w:rsidRDefault="005B71E4" w:rsidP="00782057">
            <w:pPr>
              <w:rPr>
                <w:iCs/>
                <w:sz w:val="21"/>
                <w:szCs w:val="21"/>
              </w:rPr>
            </w:pPr>
            <w:r w:rsidRPr="008E4B3E">
              <w:rPr>
                <w:iCs/>
                <w:sz w:val="21"/>
                <w:szCs w:val="21"/>
              </w:rPr>
              <w:t>Обучающийся:</w:t>
            </w:r>
          </w:p>
          <w:p w14:paraId="277A1C61" w14:textId="77777777" w:rsidR="005B71E4" w:rsidRPr="008E4B3E" w:rsidRDefault="005B71E4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8E4B3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29F88A3" w14:textId="77777777" w:rsidR="005B71E4" w:rsidRPr="008E4B3E" w:rsidRDefault="005B71E4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8E4B3E">
              <w:rPr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D498F10" w14:textId="77777777" w:rsidR="005B71E4" w:rsidRPr="008E4B3E" w:rsidRDefault="005B71E4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8E4B3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5A0214FB" w14:textId="77777777" w:rsidR="005B71E4" w:rsidRPr="00590FE2" w:rsidRDefault="005B71E4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782057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19A0D04C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</w:t>
      </w:r>
      <w:proofErr w:type="gramStart"/>
      <w:r>
        <w:t>АТТЕСТАЦИИ</w:t>
      </w:r>
      <w:r w:rsidR="0067655E">
        <w:t>,</w:t>
      </w:r>
      <w:r w:rsidR="0067655E" w:rsidRPr="0067655E">
        <w:t>ВКЛЮЧАЯ</w:t>
      </w:r>
      <w:proofErr w:type="gramEnd"/>
      <w:r w:rsidR="0067655E" w:rsidRPr="0067655E">
        <w:t xml:space="preserve"> САМОСТОЯТЕЛЬНУЮ РАБОТУ ОБУЧАЮЩИХСЯ</w:t>
      </w:r>
    </w:p>
    <w:p w14:paraId="4963A091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55"/>
        <w:gridCol w:w="3687"/>
        <w:gridCol w:w="9201"/>
      </w:tblGrid>
      <w:tr w:rsidR="00A55483" w14:paraId="6000608E" w14:textId="77777777" w:rsidTr="004C307E">
        <w:trPr>
          <w:tblHeader/>
        </w:trPr>
        <w:tc>
          <w:tcPr>
            <w:tcW w:w="1655" w:type="dxa"/>
            <w:shd w:val="clear" w:color="auto" w:fill="DBE5F1" w:themeFill="accent1" w:themeFillTint="33"/>
            <w:vAlign w:val="center"/>
          </w:tcPr>
          <w:p w14:paraId="0E13B3EB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687" w:type="dxa"/>
            <w:shd w:val="clear" w:color="auto" w:fill="DBE5F1" w:themeFill="accent1" w:themeFillTint="33"/>
            <w:vAlign w:val="center"/>
          </w:tcPr>
          <w:p w14:paraId="24E9FEA9" w14:textId="77777777" w:rsidR="003F468B" w:rsidRPr="004C307E" w:rsidRDefault="003F468B" w:rsidP="004C307E">
            <w:pPr>
              <w:pStyle w:val="af0"/>
              <w:ind w:left="0"/>
              <w:jc w:val="center"/>
              <w:rPr>
                <w:b/>
              </w:rPr>
            </w:pPr>
            <w:r w:rsidRPr="004C307E">
              <w:rPr>
                <w:b/>
              </w:rPr>
              <w:t>Формы текущего контроля</w:t>
            </w:r>
          </w:p>
        </w:tc>
        <w:tc>
          <w:tcPr>
            <w:tcW w:w="9201" w:type="dxa"/>
            <w:shd w:val="clear" w:color="auto" w:fill="DBE5F1" w:themeFill="accent1" w:themeFillTint="33"/>
            <w:vAlign w:val="center"/>
          </w:tcPr>
          <w:p w14:paraId="3FDB6D64" w14:textId="77777777" w:rsidR="003F468B" w:rsidRPr="00D23F40" w:rsidRDefault="003F468B" w:rsidP="00785C5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3A4AF5" w14:paraId="11FB9492" w14:textId="77777777" w:rsidTr="004C307E">
        <w:trPr>
          <w:trHeight w:val="283"/>
        </w:trPr>
        <w:tc>
          <w:tcPr>
            <w:tcW w:w="1655" w:type="dxa"/>
          </w:tcPr>
          <w:p w14:paraId="09850F84" w14:textId="77777777" w:rsidR="003A4AF5" w:rsidRPr="004C307E" w:rsidRDefault="003A4AF5" w:rsidP="004C307E">
            <w:pPr>
              <w:jc w:val="center"/>
            </w:pPr>
            <w:r>
              <w:t>1</w:t>
            </w:r>
          </w:p>
        </w:tc>
        <w:tc>
          <w:tcPr>
            <w:tcW w:w="3687" w:type="dxa"/>
          </w:tcPr>
          <w:p w14:paraId="50B0EBF5" w14:textId="77777777" w:rsidR="003A4AF5" w:rsidRDefault="00DE05AC" w:rsidP="007A463C">
            <w:r>
              <w:t>Доклад</w:t>
            </w:r>
          </w:p>
        </w:tc>
        <w:tc>
          <w:tcPr>
            <w:tcW w:w="9201" w:type="dxa"/>
          </w:tcPr>
          <w:p w14:paraId="2E58E7E7" w14:textId="77777777" w:rsidR="00DA6C2A" w:rsidRPr="00F25DA5" w:rsidRDefault="00F25DA5" w:rsidP="00DA6C2A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F25DA5">
              <w:rPr>
                <w:sz w:val="22"/>
                <w:szCs w:val="22"/>
              </w:rPr>
              <w:t>Примерные темы докладов:</w:t>
            </w:r>
          </w:p>
          <w:p w14:paraId="23C550DA" w14:textId="77777777" w:rsidR="00F25DA5" w:rsidRPr="00F25DA5" w:rsidRDefault="00F25DA5" w:rsidP="00F25DA5">
            <w:pPr>
              <w:numPr>
                <w:ilvl w:val="0"/>
                <w:numId w:val="30"/>
              </w:numPr>
              <w:tabs>
                <w:tab w:val="clear" w:pos="720"/>
                <w:tab w:val="left" w:pos="851"/>
                <w:tab w:val="left" w:pos="993"/>
              </w:tabs>
              <w:ind w:left="0" w:firstLine="425"/>
              <w:jc w:val="both"/>
            </w:pPr>
            <w:r w:rsidRPr="00F25DA5">
              <w:t>Развитие мышечного и гравитационного чувства у детей (подростков, студентов), обучающихся игре на фортепиано.</w:t>
            </w:r>
          </w:p>
          <w:p w14:paraId="63BB7D0E" w14:textId="77777777" w:rsidR="00F25DA5" w:rsidRPr="00F25DA5" w:rsidRDefault="00F25DA5" w:rsidP="00F25DA5">
            <w:pPr>
              <w:numPr>
                <w:ilvl w:val="0"/>
                <w:numId w:val="30"/>
              </w:numPr>
              <w:tabs>
                <w:tab w:val="clear" w:pos="720"/>
                <w:tab w:val="left" w:pos="851"/>
                <w:tab w:val="left" w:pos="993"/>
              </w:tabs>
              <w:ind w:left="0" w:firstLine="425"/>
              <w:jc w:val="both"/>
            </w:pPr>
            <w:r w:rsidRPr="00F25DA5">
              <w:t>Особенности распределения и концентрации внимания в ходе концертного выступления младших школьников (подростков, студентов).</w:t>
            </w:r>
          </w:p>
          <w:p w14:paraId="2AB97554" w14:textId="77777777" w:rsidR="00F25DA5" w:rsidRPr="00F25DA5" w:rsidRDefault="00F25DA5" w:rsidP="00F25DA5">
            <w:pPr>
              <w:numPr>
                <w:ilvl w:val="0"/>
                <w:numId w:val="30"/>
              </w:numPr>
              <w:tabs>
                <w:tab w:val="clear" w:pos="720"/>
                <w:tab w:val="left" w:pos="851"/>
                <w:tab w:val="left" w:pos="993"/>
              </w:tabs>
              <w:ind w:left="0" w:firstLine="425"/>
              <w:jc w:val="both"/>
            </w:pPr>
            <w:r w:rsidRPr="00F25DA5">
              <w:t>Особенности обучения музыке детей с синдромом дефицита внимания («гиперактивности»).</w:t>
            </w:r>
          </w:p>
          <w:p w14:paraId="27D6D8EE" w14:textId="77777777" w:rsidR="00F25DA5" w:rsidRPr="00F25DA5" w:rsidRDefault="00F25DA5" w:rsidP="00F25DA5">
            <w:pPr>
              <w:numPr>
                <w:ilvl w:val="0"/>
                <w:numId w:val="30"/>
              </w:numPr>
              <w:tabs>
                <w:tab w:val="clear" w:pos="720"/>
                <w:tab w:val="left" w:pos="851"/>
                <w:tab w:val="left" w:pos="993"/>
              </w:tabs>
              <w:ind w:left="0" w:firstLine="425"/>
              <w:jc w:val="both"/>
            </w:pPr>
            <w:r w:rsidRPr="00F25DA5">
              <w:t>Устранение мышечных и психологических «зажимов» на уроках академического (джазового) вокала.</w:t>
            </w:r>
          </w:p>
          <w:p w14:paraId="784CEBE3" w14:textId="77777777" w:rsidR="00F25DA5" w:rsidRPr="00F25DA5" w:rsidRDefault="00F25DA5" w:rsidP="00F25DA5">
            <w:pPr>
              <w:numPr>
                <w:ilvl w:val="0"/>
                <w:numId w:val="30"/>
              </w:numPr>
              <w:tabs>
                <w:tab w:val="clear" w:pos="720"/>
                <w:tab w:val="left" w:pos="851"/>
                <w:tab w:val="left" w:pos="993"/>
              </w:tabs>
              <w:ind w:left="0" w:firstLine="425"/>
              <w:jc w:val="both"/>
            </w:pPr>
            <w:r w:rsidRPr="00F25DA5">
              <w:t>Диагностика степени свободы и сбалансированности игрового аппарата студентов-исполнителей.</w:t>
            </w:r>
          </w:p>
          <w:p w14:paraId="3A0263F8" w14:textId="77777777" w:rsidR="00F25DA5" w:rsidRPr="00F25DA5" w:rsidRDefault="00F25DA5" w:rsidP="00F25DA5">
            <w:pPr>
              <w:numPr>
                <w:ilvl w:val="0"/>
                <w:numId w:val="30"/>
              </w:numPr>
              <w:tabs>
                <w:tab w:val="clear" w:pos="720"/>
                <w:tab w:val="left" w:pos="851"/>
                <w:tab w:val="left" w:pos="993"/>
              </w:tabs>
              <w:ind w:left="0" w:firstLine="425"/>
              <w:jc w:val="both"/>
            </w:pPr>
            <w:r w:rsidRPr="00F25DA5">
              <w:t>Психологический контакт учителя и ученика в индивидуальном обучении музыке.</w:t>
            </w:r>
          </w:p>
          <w:p w14:paraId="08C1E85B" w14:textId="77777777" w:rsidR="00F25DA5" w:rsidRPr="00F25DA5" w:rsidRDefault="00F25DA5" w:rsidP="00F25DA5">
            <w:pPr>
              <w:numPr>
                <w:ilvl w:val="0"/>
                <w:numId w:val="30"/>
              </w:numPr>
              <w:tabs>
                <w:tab w:val="clear" w:pos="720"/>
                <w:tab w:val="left" w:pos="851"/>
                <w:tab w:val="left" w:pos="993"/>
              </w:tabs>
              <w:ind w:left="0" w:firstLine="425"/>
              <w:jc w:val="both"/>
            </w:pPr>
            <w:r w:rsidRPr="00F25DA5">
              <w:t>Проблема развития и поддержания мотивации музыкального обучения учащихся старших классов музыкальных школ</w:t>
            </w:r>
          </w:p>
        </w:tc>
      </w:tr>
      <w:tr w:rsidR="003A4AF5" w14:paraId="6D882D4C" w14:textId="77777777" w:rsidTr="004C307E">
        <w:trPr>
          <w:trHeight w:val="283"/>
        </w:trPr>
        <w:tc>
          <w:tcPr>
            <w:tcW w:w="1655" w:type="dxa"/>
          </w:tcPr>
          <w:p w14:paraId="7B7F70A3" w14:textId="77777777" w:rsidR="003A4AF5" w:rsidRPr="004C307E" w:rsidRDefault="003A4AF5" w:rsidP="004C307E">
            <w:pPr>
              <w:jc w:val="center"/>
            </w:pPr>
            <w:r>
              <w:t>2</w:t>
            </w:r>
          </w:p>
        </w:tc>
        <w:tc>
          <w:tcPr>
            <w:tcW w:w="3687" w:type="dxa"/>
          </w:tcPr>
          <w:p w14:paraId="631127FB" w14:textId="77777777" w:rsidR="003A4AF5" w:rsidRDefault="00DE05AC" w:rsidP="00885FB9">
            <w:r>
              <w:t>Собеседование</w:t>
            </w:r>
          </w:p>
        </w:tc>
        <w:tc>
          <w:tcPr>
            <w:tcW w:w="9201" w:type="dxa"/>
          </w:tcPr>
          <w:p w14:paraId="2437B14F" w14:textId="77777777" w:rsidR="00F25DA5" w:rsidRDefault="00F25DA5" w:rsidP="00F25DA5">
            <w:r>
              <w:t>Примеры вопросов к собеседованию:</w:t>
            </w:r>
          </w:p>
          <w:p w14:paraId="0799F779" w14:textId="77777777" w:rsidR="00F25DA5" w:rsidRPr="00F25DA5" w:rsidRDefault="00F25DA5" w:rsidP="00F25DA5">
            <w:r w:rsidRPr="00F25DA5">
              <w:t>1</w:t>
            </w:r>
            <w:r w:rsidRPr="00F25DA5">
              <w:rPr>
                <w:i/>
              </w:rPr>
              <w:t>.</w:t>
            </w:r>
            <w:r w:rsidRPr="00F25DA5">
              <w:t xml:space="preserve"> Определить предмет, цель и задачи курса «Музыкальная педагогика». в системе профессиональной подготовки музыкального исполнителя, преподавателя и художественного руководителя музыкального коллектива.</w:t>
            </w:r>
          </w:p>
          <w:p w14:paraId="38B79348" w14:textId="77777777" w:rsidR="00F25DA5" w:rsidRPr="00F25DA5" w:rsidRDefault="00F25DA5" w:rsidP="00F25D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5DA5">
              <w:t xml:space="preserve"> 2</w:t>
            </w:r>
            <w:r w:rsidRPr="00F25DA5">
              <w:rPr>
                <w:i/>
              </w:rPr>
              <w:t>.</w:t>
            </w:r>
            <w:r w:rsidRPr="00F25DA5">
              <w:t xml:space="preserve"> В чем состоит отличие эмоций от чувств?</w:t>
            </w:r>
          </w:p>
          <w:p w14:paraId="7599FF14" w14:textId="77777777" w:rsidR="00F25DA5" w:rsidRPr="00F25DA5" w:rsidRDefault="00F25DA5" w:rsidP="00F25D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5DA5">
              <w:t xml:space="preserve"> 3</w:t>
            </w:r>
            <w:r w:rsidRPr="00F25DA5">
              <w:rPr>
                <w:i/>
              </w:rPr>
              <w:t>.</w:t>
            </w:r>
            <w:r w:rsidRPr="00F25DA5">
              <w:t xml:space="preserve"> Охарактеризовать основные фундаментальные исследования в области музыкальной психологии.</w:t>
            </w:r>
          </w:p>
          <w:p w14:paraId="2FDB9EDF" w14:textId="77777777" w:rsidR="00F25DA5" w:rsidRPr="00F25DA5" w:rsidRDefault="00F25DA5" w:rsidP="00F25D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5DA5">
              <w:t xml:space="preserve"> 4</w:t>
            </w:r>
            <w:r w:rsidRPr="00F25DA5">
              <w:rPr>
                <w:i/>
              </w:rPr>
              <w:t>.</w:t>
            </w:r>
            <w:r w:rsidRPr="00F25DA5">
              <w:t xml:space="preserve"> Как моделируются эмоции в музыке?</w:t>
            </w:r>
          </w:p>
          <w:p w14:paraId="176AAD8D" w14:textId="77777777" w:rsidR="00F25DA5" w:rsidRPr="00F25DA5" w:rsidRDefault="00F25DA5" w:rsidP="00F25D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5DA5">
              <w:lastRenderedPageBreak/>
              <w:t xml:space="preserve"> 5</w:t>
            </w:r>
            <w:r w:rsidRPr="00F25DA5">
              <w:rPr>
                <w:i/>
              </w:rPr>
              <w:t>.</w:t>
            </w:r>
            <w:r w:rsidRPr="00F25DA5">
              <w:t xml:space="preserve"> Раскрыть междисциплинарные связи в изучении основных проблем музыкальной </w:t>
            </w:r>
            <w:r>
              <w:t>педагогики</w:t>
            </w:r>
            <w:r w:rsidRPr="00F25DA5">
              <w:t>.</w:t>
            </w:r>
          </w:p>
          <w:p w14:paraId="7290BA35" w14:textId="77777777" w:rsidR="00F25DA5" w:rsidRPr="00F25DA5" w:rsidRDefault="00F25DA5" w:rsidP="00F25D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5DA5">
              <w:t xml:space="preserve"> 6</w:t>
            </w:r>
            <w:r w:rsidRPr="00F25DA5">
              <w:rPr>
                <w:i/>
              </w:rPr>
              <w:t>.</w:t>
            </w:r>
            <w:r w:rsidRPr="00F25DA5">
              <w:t xml:space="preserve"> Как связаны между собой волевое поведение и воображение?</w:t>
            </w:r>
          </w:p>
          <w:p w14:paraId="3544881A" w14:textId="77777777" w:rsidR="00F25DA5" w:rsidRPr="00F25DA5" w:rsidRDefault="00F25DA5" w:rsidP="00F25D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5DA5">
              <w:t xml:space="preserve"> 7</w:t>
            </w:r>
            <w:r w:rsidRPr="00F25DA5">
              <w:rPr>
                <w:i/>
              </w:rPr>
              <w:t>.</w:t>
            </w:r>
            <w:r w:rsidRPr="00F25DA5">
              <w:t xml:space="preserve"> Дать определения о</w:t>
            </w:r>
            <w:r>
              <w:t>сновным терминам и понятиям педагогики.</w:t>
            </w:r>
          </w:p>
          <w:p w14:paraId="2126293C" w14:textId="77777777" w:rsidR="00F25DA5" w:rsidRPr="00F25DA5" w:rsidRDefault="00F25DA5" w:rsidP="00F25D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5DA5">
              <w:t xml:space="preserve"> 8</w:t>
            </w:r>
            <w:r w:rsidRPr="00F25DA5">
              <w:rPr>
                <w:i/>
              </w:rPr>
              <w:t>.</w:t>
            </w:r>
            <w:r w:rsidRPr="00F25DA5">
              <w:t xml:space="preserve"> Какие приемы можно использовать для активизации волевого поведения музыканта?</w:t>
            </w:r>
          </w:p>
          <w:p w14:paraId="5008A9D4" w14:textId="77777777" w:rsidR="00F25DA5" w:rsidRPr="00F25DA5" w:rsidRDefault="00F25DA5" w:rsidP="00F25DA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25DA5">
              <w:t xml:space="preserve"> 9</w:t>
            </w:r>
            <w:r w:rsidRPr="00F25DA5">
              <w:rPr>
                <w:i/>
              </w:rPr>
              <w:t>.</w:t>
            </w:r>
            <w:r w:rsidRPr="00F25DA5">
              <w:t xml:space="preserve"> Охарактеризуйте истоки музыкальной </w:t>
            </w:r>
            <w:r>
              <w:t>педагогики</w:t>
            </w:r>
            <w:r w:rsidRPr="00F25DA5">
              <w:t>.</w:t>
            </w:r>
          </w:p>
          <w:p w14:paraId="77680B58" w14:textId="77777777" w:rsidR="00DA6C2A" w:rsidRPr="00186FE3" w:rsidRDefault="00F25DA5" w:rsidP="00F25D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F25DA5">
              <w:t xml:space="preserve"> 10</w:t>
            </w:r>
            <w:r w:rsidRPr="00F25DA5">
              <w:rPr>
                <w:i/>
              </w:rPr>
              <w:t>.</w:t>
            </w:r>
            <w:r w:rsidRPr="00F25DA5">
              <w:t xml:space="preserve"> </w:t>
            </w:r>
            <w:r w:rsidRPr="00F25DA5">
              <w:rPr>
                <w:spacing w:val="-8"/>
              </w:rPr>
              <w:t>Какими приемами и средствами формируется оптимальное концертное состояние?</w:t>
            </w:r>
          </w:p>
        </w:tc>
      </w:tr>
    </w:tbl>
    <w:p w14:paraId="1C3EA00B" w14:textId="77777777" w:rsidR="0036408D" w:rsidRPr="0036408D" w:rsidRDefault="0036408D" w:rsidP="00785C5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98E7AF9" w14:textId="77777777" w:rsidR="0036408D" w:rsidRPr="0036408D" w:rsidRDefault="0036408D" w:rsidP="00785C5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5A10660B" w14:textId="77777777" w:rsidR="009D5862" w:rsidRDefault="009D5862" w:rsidP="009D5862">
      <w:pPr>
        <w:pStyle w:val="2"/>
      </w:pPr>
      <w:r>
        <w:t xml:space="preserve">Критерии, шкалы </w:t>
      </w:r>
      <w:proofErr w:type="gramStart"/>
      <w:r>
        <w:t>оценивания</w:t>
      </w:r>
      <w:r w:rsidR="00D8302C">
        <w:t xml:space="preserve">  </w:t>
      </w:r>
      <w:r>
        <w:t>текущего</w:t>
      </w:r>
      <w:proofErr w:type="gramEnd"/>
      <w:r>
        <w:t xml:space="preserve">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C66651" w:rsidRPr="00314BCA" w14:paraId="68B28027" w14:textId="77777777" w:rsidTr="00DA3549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22787B1" w14:textId="77777777" w:rsidR="00C66651" w:rsidRPr="004A2281" w:rsidRDefault="00C66651" w:rsidP="00DA354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18D6706" w14:textId="77777777" w:rsidR="00C66651" w:rsidRPr="00314BCA" w:rsidRDefault="00C66651" w:rsidP="00DA3549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8B5FCDD" w14:textId="77777777" w:rsidR="00C66651" w:rsidRPr="00314BCA" w:rsidRDefault="00C66651" w:rsidP="00DA354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C66651" w:rsidRPr="00314BCA" w14:paraId="0F5337D5" w14:textId="77777777" w:rsidTr="00DA3549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2EB43A8" w14:textId="77777777" w:rsidR="00C66651" w:rsidRPr="004A2281" w:rsidRDefault="00C66651" w:rsidP="00DA354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68F39FB" w14:textId="77777777" w:rsidR="00C66651" w:rsidRPr="00314BCA" w:rsidRDefault="00C66651" w:rsidP="00DA354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FB023A2" w14:textId="77777777" w:rsidR="00C66651" w:rsidRDefault="00C66651" w:rsidP="00DA3549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353C257" w14:textId="77777777" w:rsidR="00C66651" w:rsidRDefault="00C66651" w:rsidP="00DA3549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25DA5" w:rsidRPr="00314BCA" w14:paraId="1FDFEE5D" w14:textId="77777777" w:rsidTr="00DA3549">
        <w:trPr>
          <w:trHeight w:val="283"/>
        </w:trPr>
        <w:tc>
          <w:tcPr>
            <w:tcW w:w="2410" w:type="dxa"/>
            <w:vMerge w:val="restart"/>
          </w:tcPr>
          <w:p w14:paraId="0691B103" w14:textId="77777777" w:rsidR="00F25DA5" w:rsidRPr="00454955" w:rsidRDefault="00F25DA5" w:rsidP="00417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</w:tc>
        <w:tc>
          <w:tcPr>
            <w:tcW w:w="8080" w:type="dxa"/>
          </w:tcPr>
          <w:p w14:paraId="1E407045" w14:textId="77777777" w:rsidR="00F25DA5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D76766">
              <w:t>содержание соответствует заявленной теме и в полной мере её раскрывает</w:t>
            </w:r>
            <w:r>
              <w:t>;</w:t>
            </w:r>
          </w:p>
          <w:p w14:paraId="291FD90A" w14:textId="77777777" w:rsidR="00F25DA5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D76766">
              <w:t>тема раскрыта полностью; представлен обоснованный объём информации; изложение материала логично, доступно</w:t>
            </w:r>
            <w:r>
              <w:t>;</w:t>
            </w:r>
          </w:p>
          <w:p w14:paraId="45D62388" w14:textId="77777777" w:rsidR="00F25DA5" w:rsidRPr="00D76766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>
              <w:t>оформление соответствует установленным требованиям</w:t>
            </w:r>
          </w:p>
        </w:tc>
        <w:tc>
          <w:tcPr>
            <w:tcW w:w="2055" w:type="dxa"/>
          </w:tcPr>
          <w:p w14:paraId="431DFC83" w14:textId="77777777" w:rsidR="00F25DA5" w:rsidRPr="008F6748" w:rsidRDefault="00F25DA5" w:rsidP="0019295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06CFAD7" w14:textId="77777777" w:rsidR="00F25DA5" w:rsidRPr="00D76766" w:rsidRDefault="00F25DA5" w:rsidP="0019295A">
            <w:pPr>
              <w:jc w:val="center"/>
            </w:pPr>
            <w:r>
              <w:t>зачтено</w:t>
            </w:r>
          </w:p>
        </w:tc>
      </w:tr>
      <w:tr w:rsidR="00F25DA5" w:rsidRPr="00314BCA" w14:paraId="62486691" w14:textId="77777777" w:rsidTr="00DA3549">
        <w:trPr>
          <w:trHeight w:val="283"/>
        </w:trPr>
        <w:tc>
          <w:tcPr>
            <w:tcW w:w="2410" w:type="dxa"/>
            <w:vMerge/>
          </w:tcPr>
          <w:p w14:paraId="6CC81AC2" w14:textId="77777777" w:rsidR="00F25DA5" w:rsidRPr="002F2AE8" w:rsidRDefault="00F25DA5" w:rsidP="00DA354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3B76E6D" w14:textId="77777777" w:rsidR="00F25DA5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D76766">
              <w:t>содержание, за исключением отдельных моментов, соответствует заявленной теме и в полной мере её раскрывает</w:t>
            </w:r>
            <w:r>
              <w:t>;</w:t>
            </w:r>
          </w:p>
          <w:p w14:paraId="3F141F71" w14:textId="77777777" w:rsidR="00F25DA5" w:rsidRPr="00D76766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D76766">
              <w:t>тема раскрыта хорошо, но не в полном объёме; инфор</w:t>
            </w:r>
            <w:r>
              <w:t>мации представлено недостаточно;</w:t>
            </w:r>
          </w:p>
        </w:tc>
        <w:tc>
          <w:tcPr>
            <w:tcW w:w="2055" w:type="dxa"/>
          </w:tcPr>
          <w:p w14:paraId="020715B6" w14:textId="77777777" w:rsidR="00F25DA5" w:rsidRPr="008F6748" w:rsidRDefault="00F25DA5" w:rsidP="0019295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4D88A8E" w14:textId="77777777" w:rsidR="00F25DA5" w:rsidRDefault="00F25DA5" w:rsidP="0019295A">
            <w:pPr>
              <w:jc w:val="center"/>
            </w:pPr>
            <w:r w:rsidRPr="00700737">
              <w:t>зачтено</w:t>
            </w:r>
          </w:p>
        </w:tc>
      </w:tr>
      <w:tr w:rsidR="00F25DA5" w:rsidRPr="00314BCA" w14:paraId="3C66A03F" w14:textId="77777777" w:rsidTr="00DA3549">
        <w:trPr>
          <w:trHeight w:val="283"/>
        </w:trPr>
        <w:tc>
          <w:tcPr>
            <w:tcW w:w="2410" w:type="dxa"/>
            <w:vMerge/>
          </w:tcPr>
          <w:p w14:paraId="0E93B89F" w14:textId="77777777" w:rsidR="00F25DA5" w:rsidRPr="002F2AE8" w:rsidRDefault="00F25DA5" w:rsidP="00DA354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41E6D79" w14:textId="77777777" w:rsidR="00F25DA5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D76766">
              <w:t xml:space="preserve">содержание </w:t>
            </w:r>
            <w:r>
              <w:t>л</w:t>
            </w:r>
            <w:r w:rsidRPr="00D76766">
              <w:t>ишь частично соответствует заявленной теме</w:t>
            </w:r>
            <w:r>
              <w:t>;</w:t>
            </w:r>
          </w:p>
          <w:p w14:paraId="2E5AA043" w14:textId="77777777" w:rsidR="00F25DA5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D76766">
              <w:t xml:space="preserve">информации представлено недостаточно; </w:t>
            </w:r>
          </w:p>
          <w:p w14:paraId="65C2F3FE" w14:textId="77777777" w:rsidR="00F25DA5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D76766">
              <w:t>в отдельных случаях нарушена логика в изложении материа</w:t>
            </w:r>
            <w:r>
              <w:t>ла;</w:t>
            </w:r>
          </w:p>
          <w:p w14:paraId="03174652" w14:textId="77777777" w:rsidR="00F25DA5" w:rsidRPr="00D76766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>
              <w:t>оформление не полностью соответствует требованиям;</w:t>
            </w:r>
          </w:p>
        </w:tc>
        <w:tc>
          <w:tcPr>
            <w:tcW w:w="2055" w:type="dxa"/>
          </w:tcPr>
          <w:p w14:paraId="2EF1729C" w14:textId="77777777" w:rsidR="00F25DA5" w:rsidRPr="008F6748" w:rsidRDefault="00F25DA5" w:rsidP="0019295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FC694B3" w14:textId="77777777" w:rsidR="00F25DA5" w:rsidRDefault="00F25DA5" w:rsidP="0019295A">
            <w:pPr>
              <w:jc w:val="center"/>
            </w:pPr>
            <w:r w:rsidRPr="00700737">
              <w:t>зачтено</w:t>
            </w:r>
          </w:p>
          <w:p w14:paraId="0043998F" w14:textId="77777777" w:rsidR="00F25DA5" w:rsidRDefault="00F25DA5" w:rsidP="0019295A">
            <w:pPr>
              <w:jc w:val="center"/>
            </w:pPr>
          </w:p>
        </w:tc>
      </w:tr>
      <w:tr w:rsidR="00F25DA5" w:rsidRPr="00314BCA" w14:paraId="1D016E0A" w14:textId="77777777" w:rsidTr="00DA3549">
        <w:trPr>
          <w:trHeight w:val="283"/>
        </w:trPr>
        <w:tc>
          <w:tcPr>
            <w:tcW w:w="2410" w:type="dxa"/>
            <w:vMerge/>
          </w:tcPr>
          <w:p w14:paraId="481E6B8D" w14:textId="77777777" w:rsidR="00F25DA5" w:rsidRPr="002F2AE8" w:rsidRDefault="00F25DA5" w:rsidP="00DA354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210E034" w14:textId="77777777" w:rsidR="00F25DA5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>
              <w:t>содержание не соответствует теме;</w:t>
            </w:r>
          </w:p>
          <w:p w14:paraId="6C761EE1" w14:textId="77777777" w:rsidR="00F25DA5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>
              <w:t>тема не раскрыта;</w:t>
            </w:r>
          </w:p>
          <w:p w14:paraId="0A8B7E79" w14:textId="77777777" w:rsidR="00F25DA5" w:rsidRPr="008F6748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  <w:rPr>
                <w:i/>
              </w:rPr>
            </w:pPr>
            <w:r>
              <w:t>работа не выполнена</w:t>
            </w:r>
          </w:p>
        </w:tc>
        <w:tc>
          <w:tcPr>
            <w:tcW w:w="2055" w:type="dxa"/>
          </w:tcPr>
          <w:p w14:paraId="247FAE9E" w14:textId="77777777" w:rsidR="00F25DA5" w:rsidRPr="008F6748" w:rsidRDefault="00F25DA5" w:rsidP="0019295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15AA1E3" w14:textId="77777777" w:rsidR="00F25DA5" w:rsidRPr="008F6748" w:rsidRDefault="00F25DA5" w:rsidP="0019295A">
            <w:pPr>
              <w:jc w:val="center"/>
              <w:rPr>
                <w:i/>
              </w:rPr>
            </w:pPr>
            <w:r>
              <w:t>не зачтено</w:t>
            </w:r>
          </w:p>
        </w:tc>
      </w:tr>
      <w:tr w:rsidR="00F25DA5" w:rsidRPr="00314BCA" w14:paraId="1F213BFD" w14:textId="77777777" w:rsidTr="00DA3549">
        <w:trPr>
          <w:trHeight w:val="283"/>
        </w:trPr>
        <w:tc>
          <w:tcPr>
            <w:tcW w:w="2410" w:type="dxa"/>
            <w:vMerge w:val="restart"/>
          </w:tcPr>
          <w:p w14:paraId="5AE730AD" w14:textId="77777777" w:rsidR="00F25DA5" w:rsidRPr="00DE05AC" w:rsidRDefault="00F25DA5" w:rsidP="0019295A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14:paraId="72433BC7" w14:textId="77777777" w:rsidR="00F25DA5" w:rsidRDefault="00F25DA5" w:rsidP="00F25DA5">
            <w:pPr>
              <w:pStyle w:val="af0"/>
              <w:numPr>
                <w:ilvl w:val="0"/>
                <w:numId w:val="24"/>
              </w:numPr>
              <w:shd w:val="clear" w:color="auto" w:fill="FFFFFF"/>
            </w:pPr>
            <w:r w:rsidRPr="00FB6861">
              <w:t>полные, последовательные, грамотные и логически излагаемые ответы;</w:t>
            </w:r>
          </w:p>
          <w:p w14:paraId="185946D1" w14:textId="77777777" w:rsidR="00F25DA5" w:rsidRPr="00FB6861" w:rsidRDefault="00F25DA5" w:rsidP="00F25DA5">
            <w:pPr>
              <w:pStyle w:val="af0"/>
              <w:numPr>
                <w:ilvl w:val="0"/>
                <w:numId w:val="24"/>
              </w:numPr>
              <w:shd w:val="clear" w:color="auto" w:fill="FFFFFF"/>
            </w:pPr>
            <w:r w:rsidRPr="00FB6861">
              <w:t>воспроизведение учебного материала с требуемой степенью точности</w:t>
            </w:r>
            <w:r>
              <w:t>;</w:t>
            </w:r>
          </w:p>
          <w:p w14:paraId="33FE8DC7" w14:textId="77777777" w:rsidR="00F25DA5" w:rsidRPr="00FB6861" w:rsidRDefault="00F25DA5" w:rsidP="00F25DA5">
            <w:pPr>
              <w:pStyle w:val="TableParagraph"/>
              <w:numPr>
                <w:ilvl w:val="0"/>
                <w:numId w:val="24"/>
              </w:numPr>
              <w:tabs>
                <w:tab w:val="left" w:pos="34"/>
                <w:tab w:val="left" w:pos="366"/>
              </w:tabs>
              <w:rPr>
                <w:rFonts w:eastAsiaTheme="minorEastAsia"/>
                <w:lang w:val="ru-RU" w:eastAsia="ru-RU"/>
              </w:rPr>
            </w:pPr>
            <w:r w:rsidRPr="00FB6861">
              <w:rPr>
                <w:rFonts w:eastAsiaTheme="minorEastAsia"/>
                <w:lang w:val="ru-RU" w:eastAsia="ru-RU"/>
              </w:rPr>
              <w:lastRenderedPageBreak/>
              <w:t>глубокое и прочное усвоение материала темы или раздела</w:t>
            </w:r>
          </w:p>
        </w:tc>
        <w:tc>
          <w:tcPr>
            <w:tcW w:w="2055" w:type="dxa"/>
          </w:tcPr>
          <w:p w14:paraId="4791DA91" w14:textId="77777777" w:rsidR="00F25DA5" w:rsidRPr="008F6748" w:rsidRDefault="00F25DA5" w:rsidP="0019295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17ACD42" w14:textId="77777777" w:rsidR="00F25DA5" w:rsidRPr="00D76766" w:rsidRDefault="00F25DA5" w:rsidP="0019295A">
            <w:pPr>
              <w:jc w:val="center"/>
            </w:pPr>
            <w:r>
              <w:t>зачтено</w:t>
            </w:r>
          </w:p>
        </w:tc>
      </w:tr>
      <w:tr w:rsidR="00F25DA5" w:rsidRPr="00314BCA" w14:paraId="791D3240" w14:textId="77777777" w:rsidTr="00DA3549">
        <w:trPr>
          <w:trHeight w:val="283"/>
        </w:trPr>
        <w:tc>
          <w:tcPr>
            <w:tcW w:w="2410" w:type="dxa"/>
            <w:vMerge/>
          </w:tcPr>
          <w:p w14:paraId="590718AC" w14:textId="77777777" w:rsidR="00F25DA5" w:rsidRPr="00454955" w:rsidRDefault="00F25DA5" w:rsidP="00DA3549"/>
        </w:tc>
        <w:tc>
          <w:tcPr>
            <w:tcW w:w="8080" w:type="dxa"/>
          </w:tcPr>
          <w:p w14:paraId="004A6E6E" w14:textId="77777777" w:rsidR="00F25DA5" w:rsidRPr="00FB6861" w:rsidRDefault="00F25DA5" w:rsidP="00F25DA5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FB6861">
              <w:t>наличие несущественных ошибок, уверенно исправляемых обучающимся после дополнительных и наводящих вопросов;</w:t>
            </w:r>
          </w:p>
          <w:p w14:paraId="427B33AC" w14:textId="77777777" w:rsidR="00F25DA5" w:rsidRPr="00FB6861" w:rsidRDefault="00F25DA5" w:rsidP="00F25DA5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FB6861">
              <w:t>демонстрация обучающимся знаний в объеме пройденной программы;</w:t>
            </w:r>
          </w:p>
          <w:p w14:paraId="0B7A32CB" w14:textId="77777777" w:rsidR="00F25DA5" w:rsidRPr="00FB6861" w:rsidRDefault="00F25DA5" w:rsidP="00F25DA5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FB6861">
              <w:t>четкое изложение учебного материала</w:t>
            </w:r>
          </w:p>
        </w:tc>
        <w:tc>
          <w:tcPr>
            <w:tcW w:w="2055" w:type="dxa"/>
          </w:tcPr>
          <w:p w14:paraId="69FB476C" w14:textId="77777777" w:rsidR="00F25DA5" w:rsidRPr="008F6748" w:rsidRDefault="00F25DA5" w:rsidP="00DA354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7EFE47B" w14:textId="77777777" w:rsidR="00F25DA5" w:rsidRDefault="00F25DA5" w:rsidP="00DA3549">
            <w:pPr>
              <w:jc w:val="center"/>
            </w:pPr>
            <w:r w:rsidRPr="00700737">
              <w:t>зачтено</w:t>
            </w:r>
          </w:p>
        </w:tc>
      </w:tr>
      <w:tr w:rsidR="00F25DA5" w:rsidRPr="00314BCA" w14:paraId="69106D3F" w14:textId="77777777" w:rsidTr="00DE05AC">
        <w:trPr>
          <w:trHeight w:val="352"/>
        </w:trPr>
        <w:tc>
          <w:tcPr>
            <w:tcW w:w="2410" w:type="dxa"/>
            <w:vMerge/>
          </w:tcPr>
          <w:p w14:paraId="701DACD8" w14:textId="77777777" w:rsidR="00F25DA5" w:rsidRPr="00454955" w:rsidRDefault="00F25DA5" w:rsidP="00DA3549"/>
        </w:tc>
        <w:tc>
          <w:tcPr>
            <w:tcW w:w="8080" w:type="dxa"/>
          </w:tcPr>
          <w:p w14:paraId="3D7CD461" w14:textId="77777777" w:rsidR="00F25DA5" w:rsidRPr="00FB6861" w:rsidRDefault="00F25DA5" w:rsidP="00F25DA5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наличие несущественных ошибок в ответе, не исправляемых обучающимся;</w:t>
            </w:r>
          </w:p>
          <w:p w14:paraId="78EC5517" w14:textId="77777777" w:rsidR="00F25DA5" w:rsidRPr="00FB6861" w:rsidRDefault="00F25DA5" w:rsidP="00F25DA5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демонстрация обучающимся недостаточно полных знаний по пройденной программе;</w:t>
            </w:r>
          </w:p>
          <w:p w14:paraId="1D895AFA" w14:textId="77777777" w:rsidR="00F25DA5" w:rsidRPr="00FB6861" w:rsidRDefault="00F25DA5" w:rsidP="00F25DA5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FB6861">
              <w:t>неструктурированное, нестройное изложение учебного материала при ответе</w:t>
            </w:r>
          </w:p>
        </w:tc>
        <w:tc>
          <w:tcPr>
            <w:tcW w:w="2055" w:type="dxa"/>
          </w:tcPr>
          <w:p w14:paraId="3973F9F8" w14:textId="77777777" w:rsidR="00F25DA5" w:rsidRPr="008F6748" w:rsidRDefault="00F25DA5" w:rsidP="00DA354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1496E12" w14:textId="77777777" w:rsidR="00F25DA5" w:rsidRDefault="00F25DA5" w:rsidP="00DA3549">
            <w:pPr>
              <w:jc w:val="center"/>
            </w:pPr>
            <w:r w:rsidRPr="00700737">
              <w:t>зачтено</w:t>
            </w:r>
          </w:p>
        </w:tc>
      </w:tr>
      <w:tr w:rsidR="00F25DA5" w:rsidRPr="00314BCA" w14:paraId="4BE7E829" w14:textId="77777777" w:rsidTr="00DA3549">
        <w:trPr>
          <w:trHeight w:val="283"/>
        </w:trPr>
        <w:tc>
          <w:tcPr>
            <w:tcW w:w="2410" w:type="dxa"/>
            <w:vMerge/>
          </w:tcPr>
          <w:p w14:paraId="363BF962" w14:textId="77777777" w:rsidR="00F25DA5" w:rsidRPr="00454955" w:rsidRDefault="00F25DA5" w:rsidP="00DA3549"/>
        </w:tc>
        <w:tc>
          <w:tcPr>
            <w:tcW w:w="8080" w:type="dxa"/>
          </w:tcPr>
          <w:p w14:paraId="35DAE2DE" w14:textId="77777777" w:rsidR="00F25DA5" w:rsidRPr="00FB6861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FB6861">
              <w:t>незнание материала темы или раздела;</w:t>
            </w:r>
          </w:p>
          <w:p w14:paraId="293E3651" w14:textId="77777777" w:rsidR="00F25DA5" w:rsidRPr="00FB6861" w:rsidRDefault="00F25DA5" w:rsidP="00F25DA5">
            <w:pPr>
              <w:pStyle w:val="af0"/>
              <w:numPr>
                <w:ilvl w:val="0"/>
                <w:numId w:val="18"/>
              </w:numPr>
              <w:shd w:val="clear" w:color="auto" w:fill="FFFFFF"/>
              <w:ind w:right="374"/>
            </w:pPr>
            <w:r w:rsidRPr="00FB6861">
              <w:t>при ответе грубые ошибки</w:t>
            </w:r>
          </w:p>
        </w:tc>
        <w:tc>
          <w:tcPr>
            <w:tcW w:w="2055" w:type="dxa"/>
          </w:tcPr>
          <w:p w14:paraId="52B688D5" w14:textId="77777777" w:rsidR="00F25DA5" w:rsidRPr="008F6748" w:rsidRDefault="00F25DA5" w:rsidP="00DA354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FAC3131" w14:textId="77777777" w:rsidR="00F25DA5" w:rsidRPr="00E47383" w:rsidRDefault="00F25DA5" w:rsidP="00DA3549">
            <w:pPr>
              <w:jc w:val="center"/>
            </w:pPr>
            <w:r>
              <w:t>не зачтено</w:t>
            </w:r>
          </w:p>
        </w:tc>
      </w:tr>
    </w:tbl>
    <w:p w14:paraId="1AC2520D" w14:textId="77777777" w:rsidR="00C66651" w:rsidRDefault="00C66651" w:rsidP="00C66651"/>
    <w:p w14:paraId="2BD27871" w14:textId="77777777" w:rsidR="00C66651" w:rsidRPr="00C66651" w:rsidRDefault="00C66651" w:rsidP="00C66651"/>
    <w:p w14:paraId="446357F9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4B2E07ED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232CBE4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61C4BAE6" w14:textId="77777777" w:rsidR="002C4687" w:rsidRPr="00F25DA5" w:rsidRDefault="002C4687" w:rsidP="00F25DA5">
            <w:pPr>
              <w:pStyle w:val="af0"/>
              <w:ind w:left="0"/>
              <w:jc w:val="center"/>
              <w:rPr>
                <w:b/>
                <w:bCs/>
              </w:rPr>
            </w:pPr>
            <w:r w:rsidRPr="00F25DA5">
              <w:rPr>
                <w:b/>
                <w:bCs/>
              </w:rPr>
              <w:t>Типовые контрольные задания и иные материалы</w:t>
            </w:r>
          </w:p>
          <w:p w14:paraId="5342F7EC" w14:textId="77777777" w:rsidR="002C4687" w:rsidRPr="00F25DA5" w:rsidRDefault="002C4687" w:rsidP="00F25DA5">
            <w:pPr>
              <w:pStyle w:val="af0"/>
              <w:ind w:left="0"/>
              <w:jc w:val="center"/>
              <w:rPr>
                <w:b/>
                <w:bCs/>
              </w:rPr>
            </w:pPr>
            <w:r w:rsidRPr="00F25DA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596BCABD" w14:textId="77777777" w:rsidTr="002C4687">
        <w:tc>
          <w:tcPr>
            <w:tcW w:w="3261" w:type="dxa"/>
          </w:tcPr>
          <w:p w14:paraId="3FF2FE37" w14:textId="77777777" w:rsidR="00DA6C2A" w:rsidRPr="00E47383" w:rsidRDefault="00DA6C2A" w:rsidP="00DA6C2A">
            <w:r w:rsidRPr="00E47383">
              <w:t>Зачет</w:t>
            </w:r>
            <w:r w:rsidR="00DE05AC">
              <w:t xml:space="preserve"> с оценкой</w:t>
            </w:r>
            <w:r w:rsidRPr="00E47383">
              <w:t>:</w:t>
            </w:r>
          </w:p>
          <w:p w14:paraId="680F6C21" w14:textId="77777777" w:rsidR="002C4687" w:rsidRPr="00A80E2B" w:rsidRDefault="00DA6C2A" w:rsidP="00DA6C2A">
            <w:pPr>
              <w:jc w:val="both"/>
              <w:rPr>
                <w:i/>
              </w:rPr>
            </w:pPr>
            <w:r w:rsidRPr="00E47383">
              <w:t>устный опрос</w:t>
            </w:r>
          </w:p>
        </w:tc>
        <w:tc>
          <w:tcPr>
            <w:tcW w:w="11340" w:type="dxa"/>
          </w:tcPr>
          <w:p w14:paraId="32B41A43" w14:textId="77777777" w:rsidR="009F3FEB" w:rsidRPr="00F25DA5" w:rsidRDefault="00016163" w:rsidP="00F25DA5">
            <w:pPr>
              <w:jc w:val="both"/>
            </w:pPr>
            <w:r w:rsidRPr="00F25DA5">
              <w:t xml:space="preserve">Основные вопросы к </w:t>
            </w:r>
            <w:r w:rsidR="00417FB4" w:rsidRPr="00F25DA5">
              <w:t>зачету</w:t>
            </w:r>
            <w:r w:rsidR="00A504CB" w:rsidRPr="00F25DA5">
              <w:t>:</w:t>
            </w:r>
          </w:p>
          <w:p w14:paraId="426041E0" w14:textId="77777777"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Основные вехи становления и развития педагогической науки и практики, преемственность российской педагогики.</w:t>
            </w:r>
          </w:p>
          <w:p w14:paraId="01CBF76F" w14:textId="77777777"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Роль психологических знаний в современной музыкально-педагогической практике.</w:t>
            </w:r>
          </w:p>
          <w:p w14:paraId="08E014A0" w14:textId="77777777"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Педагогическая наука и ее структура.</w:t>
            </w:r>
          </w:p>
          <w:p w14:paraId="1783F38E" w14:textId="77777777"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Понятие педагогической системы, ее источники и составные элементы.</w:t>
            </w:r>
          </w:p>
          <w:p w14:paraId="3C234640" w14:textId="77777777"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Мотивационно-</w:t>
            </w:r>
            <w:proofErr w:type="spellStart"/>
            <w:r w:rsidRPr="00F25DA5">
              <w:t>потребностная</w:t>
            </w:r>
            <w:proofErr w:type="spellEnd"/>
            <w:r w:rsidRPr="00F25DA5">
              <w:t xml:space="preserve"> сфера человека. Теории мотивации.</w:t>
            </w:r>
          </w:p>
          <w:p w14:paraId="304ACE45" w14:textId="77777777"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Ощущение и восприятие как основа чувственного познания.</w:t>
            </w:r>
          </w:p>
          <w:p w14:paraId="40D7F419" w14:textId="77777777"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Внимание, его свойства и виды.</w:t>
            </w:r>
          </w:p>
          <w:p w14:paraId="37BC446A" w14:textId="77777777"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lastRenderedPageBreak/>
              <w:t>Сравнительный анализ традиционных и альтернативных подходов, методов, способов и приемов обучения, воспитания.</w:t>
            </w:r>
          </w:p>
          <w:p w14:paraId="4C996E79" w14:textId="77777777"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Понятия «педагогическая технология», «методика», «методы», «средства», «форма».</w:t>
            </w:r>
          </w:p>
          <w:p w14:paraId="352FFB3D" w14:textId="77777777"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Проблема типологии педагогических технологий. Проблемно-поисковые и коммуникативные технологии.</w:t>
            </w:r>
          </w:p>
          <w:p w14:paraId="0CC6207D" w14:textId="77777777"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Игровые педагогические технологии.</w:t>
            </w:r>
          </w:p>
          <w:p w14:paraId="27D92045" w14:textId="77777777" w:rsidR="00F25DA5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Общение как средство педагогического сотрудничества. Виды общения.</w:t>
            </w:r>
          </w:p>
          <w:p w14:paraId="4FB7CE22" w14:textId="77777777" w:rsidR="00417FB4" w:rsidRPr="00F25DA5" w:rsidRDefault="00F25DA5" w:rsidP="00F25DA5">
            <w:pPr>
              <w:numPr>
                <w:ilvl w:val="0"/>
                <w:numId w:val="31"/>
              </w:numPr>
              <w:tabs>
                <w:tab w:val="left" w:pos="851"/>
                <w:tab w:val="num" w:pos="1068"/>
              </w:tabs>
              <w:ind w:left="0" w:firstLine="426"/>
              <w:jc w:val="both"/>
            </w:pPr>
            <w:r w:rsidRPr="00F25DA5">
              <w:t>Стили педагогического общения.</w:t>
            </w:r>
            <w:r w:rsidR="00DA6C2A" w:rsidRPr="00F25DA5">
              <w:t xml:space="preserve"> </w:t>
            </w:r>
          </w:p>
        </w:tc>
      </w:tr>
    </w:tbl>
    <w:p w14:paraId="174D8D14" w14:textId="77777777" w:rsidR="009D5862" w:rsidRDefault="009D5862" w:rsidP="009D5862">
      <w:pPr>
        <w:pStyle w:val="2"/>
      </w:pPr>
      <w:r>
        <w:t>Критерии, шкалы оценивания</w:t>
      </w:r>
      <w:r w:rsidR="00D8302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F25DA5" w:rsidRPr="00314BCA" w14:paraId="6D0B292F" w14:textId="77777777" w:rsidTr="00F25DA5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1529F8A2" w14:textId="77777777" w:rsidR="00F25DA5" w:rsidRPr="004A2281" w:rsidRDefault="00F25DA5" w:rsidP="00F25DA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6341375" w14:textId="77777777" w:rsidR="00F25DA5" w:rsidRPr="00314BCA" w:rsidRDefault="00F25DA5" w:rsidP="00F25DA5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6DB1040" w14:textId="77777777" w:rsidR="00F25DA5" w:rsidRPr="00314BCA" w:rsidRDefault="00F25DA5" w:rsidP="00F25DA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25DA5" w:rsidRPr="00314BCA" w14:paraId="75150C58" w14:textId="77777777" w:rsidTr="00F25DA5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037EA48" w14:textId="77777777" w:rsidR="00F25DA5" w:rsidRPr="004A2281" w:rsidRDefault="00F25DA5" w:rsidP="00F25DA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C23AFE2" w14:textId="77777777" w:rsidR="00F25DA5" w:rsidRPr="00314BCA" w:rsidRDefault="00F25DA5" w:rsidP="00F25DA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601F683C" w14:textId="77777777" w:rsidR="00F25DA5" w:rsidRDefault="00F25DA5" w:rsidP="00F25DA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FEEBEA8" w14:textId="77777777" w:rsidR="00F25DA5" w:rsidRDefault="00F25DA5" w:rsidP="00F25DA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25DA5" w:rsidRPr="00314BCA" w14:paraId="11871FD7" w14:textId="77777777" w:rsidTr="00F25DA5">
        <w:trPr>
          <w:trHeight w:val="283"/>
        </w:trPr>
        <w:tc>
          <w:tcPr>
            <w:tcW w:w="3828" w:type="dxa"/>
            <w:vMerge w:val="restart"/>
          </w:tcPr>
          <w:p w14:paraId="43877997" w14:textId="77777777" w:rsidR="00F25DA5" w:rsidRPr="00DC69EA" w:rsidRDefault="00F25DA5" w:rsidP="00F25DA5">
            <w:pPr>
              <w:pStyle w:val="TableParagraph"/>
              <w:rPr>
                <w:lang w:val="ru-RU"/>
              </w:rPr>
            </w:pPr>
            <w:r w:rsidRPr="00DC69EA">
              <w:rPr>
                <w:lang w:val="ru-RU"/>
              </w:rPr>
              <w:t>Зачет с оценкой</w:t>
            </w:r>
          </w:p>
        </w:tc>
        <w:tc>
          <w:tcPr>
            <w:tcW w:w="6945" w:type="dxa"/>
          </w:tcPr>
          <w:p w14:paraId="3F5065CE" w14:textId="77777777" w:rsidR="00F25DA5" w:rsidRPr="00DC69EA" w:rsidRDefault="00F25DA5" w:rsidP="00F25DA5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C69EA">
              <w:rPr>
                <w:lang w:val="ru-RU"/>
              </w:rPr>
              <w:t>Обучающийся:</w:t>
            </w:r>
          </w:p>
          <w:p w14:paraId="0A5E6269" w14:textId="77777777" w:rsidR="00F25DA5" w:rsidRPr="00DC69EA" w:rsidRDefault="00F25DA5" w:rsidP="00F25DA5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C69EA">
              <w:rPr>
                <w:lang w:val="ru-RU"/>
              </w:rPr>
              <w:t xml:space="preserve">демонстрирует </w:t>
            </w:r>
            <w:proofErr w:type="gramStart"/>
            <w:r w:rsidRPr="00DC69EA">
              <w:rPr>
                <w:lang w:val="ru-RU"/>
              </w:rPr>
              <w:t>знания</w:t>
            </w:r>
            <w:proofErr w:type="gramEnd"/>
            <w:r w:rsidRPr="00DC69EA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1F21010" w14:textId="77777777" w:rsidR="00F25DA5" w:rsidRPr="00DC69EA" w:rsidRDefault="00F25DA5" w:rsidP="00F25DA5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C69EA">
              <w:rPr>
                <w:lang w:val="ru-RU"/>
              </w:rPr>
              <w:t>свободно владеет научными понятиями, ведет</w:t>
            </w:r>
            <w:r>
              <w:rPr>
                <w:lang w:val="ru-RU"/>
              </w:rPr>
              <w:t xml:space="preserve"> </w:t>
            </w:r>
            <w:r w:rsidRPr="00DC69EA">
              <w:rPr>
                <w:lang w:val="ru-RU"/>
              </w:rPr>
              <w:t>диалог и вступает в научную дискуссию;</w:t>
            </w:r>
          </w:p>
          <w:p w14:paraId="1E5F1F50" w14:textId="77777777" w:rsidR="00F25DA5" w:rsidRPr="00DC69EA" w:rsidRDefault="00F25DA5" w:rsidP="00F25DA5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C69E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42411050" w14:textId="77777777" w:rsidR="00F25DA5" w:rsidRPr="00DC69EA" w:rsidRDefault="00F25DA5" w:rsidP="00F25DA5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C69EA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551B9524" w14:textId="77777777" w:rsidR="00F25DA5" w:rsidRPr="00DC69EA" w:rsidRDefault="00F25DA5" w:rsidP="00F25DA5">
            <w:pPr>
              <w:pStyle w:val="TableParagraph"/>
              <w:numPr>
                <w:ilvl w:val="0"/>
                <w:numId w:val="27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DC69EA">
              <w:rPr>
                <w:lang w:val="ru-RU"/>
              </w:rPr>
              <w:t xml:space="preserve">свободно выполняет практические задания повышенной сложности, предусмотренные программой, демонстрирует системную работу </w:t>
            </w:r>
            <w:proofErr w:type="spellStart"/>
            <w:r w:rsidRPr="00DC69EA">
              <w:rPr>
                <w:lang w:val="ru-RU"/>
              </w:rPr>
              <w:t>сосновнойи</w:t>
            </w:r>
            <w:proofErr w:type="spellEnd"/>
            <w:r w:rsidRPr="00DC69EA">
              <w:rPr>
                <w:lang w:val="ru-RU"/>
              </w:rPr>
              <w:t xml:space="preserve"> дополнительной литературой.</w:t>
            </w:r>
          </w:p>
          <w:p w14:paraId="1E357C3E" w14:textId="77777777" w:rsidR="00F25DA5" w:rsidRPr="00DC69EA" w:rsidRDefault="00F25DA5" w:rsidP="00F25DA5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C69E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4EC1B29" w14:textId="77777777" w:rsidR="00F25DA5" w:rsidRPr="001D45D6" w:rsidRDefault="00F25DA5" w:rsidP="00F25DA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0DAB60E" w14:textId="77777777" w:rsidR="00F25DA5" w:rsidRPr="00DC69EA" w:rsidRDefault="00F25DA5" w:rsidP="00F25DA5">
            <w:pPr>
              <w:jc w:val="center"/>
            </w:pPr>
            <w:r w:rsidRPr="00DC69EA">
              <w:t>5</w:t>
            </w:r>
          </w:p>
        </w:tc>
      </w:tr>
      <w:tr w:rsidR="00F25DA5" w:rsidRPr="00314BCA" w14:paraId="4E9FB4C1" w14:textId="77777777" w:rsidTr="00F25DA5">
        <w:trPr>
          <w:trHeight w:val="283"/>
        </w:trPr>
        <w:tc>
          <w:tcPr>
            <w:tcW w:w="3828" w:type="dxa"/>
            <w:vMerge/>
          </w:tcPr>
          <w:p w14:paraId="07DD2C30" w14:textId="77777777" w:rsidR="00F25DA5" w:rsidRPr="001D45D6" w:rsidRDefault="00F25DA5" w:rsidP="00F25DA5">
            <w:pPr>
              <w:rPr>
                <w:i/>
              </w:rPr>
            </w:pPr>
          </w:p>
        </w:tc>
        <w:tc>
          <w:tcPr>
            <w:tcW w:w="6945" w:type="dxa"/>
          </w:tcPr>
          <w:p w14:paraId="4AF4DFF0" w14:textId="77777777" w:rsidR="00F25DA5" w:rsidRPr="00DC69EA" w:rsidRDefault="00F25DA5" w:rsidP="00F25DA5">
            <w:r w:rsidRPr="00DC69EA">
              <w:t>Обучающийся:</w:t>
            </w:r>
          </w:p>
          <w:p w14:paraId="2F3FE45D" w14:textId="77777777" w:rsidR="00F25DA5" w:rsidRPr="00DC69EA" w:rsidRDefault="00F25DA5" w:rsidP="00F25DA5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DC69E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41288606" w14:textId="77777777" w:rsidR="00F25DA5" w:rsidRPr="00DC69EA" w:rsidRDefault="00F25DA5" w:rsidP="00F25DA5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DC69EA">
              <w:lastRenderedPageBreak/>
              <w:t>недостаточно раскрыта проблема по одному из вопросов билета;</w:t>
            </w:r>
          </w:p>
          <w:p w14:paraId="4AAA5D89" w14:textId="77777777" w:rsidR="00F25DA5" w:rsidRPr="00DC69EA" w:rsidRDefault="00F25DA5" w:rsidP="00F25DA5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DC69EA">
              <w:t>недостаточно логично построено изложение вопроса;</w:t>
            </w:r>
          </w:p>
          <w:p w14:paraId="04D323F2" w14:textId="77777777" w:rsidR="00F25DA5" w:rsidRPr="00DC69EA" w:rsidRDefault="00F25DA5" w:rsidP="00F25DA5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DC69EA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3169FDB" w14:textId="77777777" w:rsidR="00F25DA5" w:rsidRPr="00DC69EA" w:rsidRDefault="00F25DA5" w:rsidP="00F25DA5">
            <w:pPr>
              <w:pStyle w:val="af0"/>
              <w:numPr>
                <w:ilvl w:val="0"/>
                <w:numId w:val="28"/>
              </w:numPr>
              <w:tabs>
                <w:tab w:val="left" w:pos="429"/>
              </w:tabs>
              <w:ind w:left="0" w:firstLine="0"/>
            </w:pPr>
            <w:r w:rsidRPr="00DC69EA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5FF5D18" w14:textId="77777777" w:rsidR="00F25DA5" w:rsidRPr="00DC69EA" w:rsidRDefault="00F25DA5" w:rsidP="00F25DA5">
            <w:r w:rsidRPr="00DC69E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30A30E9A" w14:textId="77777777" w:rsidR="00F25DA5" w:rsidRPr="001D45D6" w:rsidRDefault="00F25DA5" w:rsidP="00F25DA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A73FC37" w14:textId="77777777" w:rsidR="00F25DA5" w:rsidRPr="00DC69EA" w:rsidRDefault="00F25DA5" w:rsidP="00F25DA5">
            <w:pPr>
              <w:jc w:val="center"/>
            </w:pPr>
            <w:r w:rsidRPr="00DC69EA">
              <w:t>4</w:t>
            </w:r>
          </w:p>
        </w:tc>
      </w:tr>
      <w:tr w:rsidR="00F25DA5" w:rsidRPr="00314BCA" w14:paraId="36D9056C" w14:textId="77777777" w:rsidTr="00F25DA5">
        <w:trPr>
          <w:trHeight w:val="283"/>
        </w:trPr>
        <w:tc>
          <w:tcPr>
            <w:tcW w:w="3828" w:type="dxa"/>
            <w:vMerge/>
          </w:tcPr>
          <w:p w14:paraId="5FE623CE" w14:textId="77777777" w:rsidR="00F25DA5" w:rsidRPr="001D45D6" w:rsidRDefault="00F25DA5" w:rsidP="00F25DA5">
            <w:pPr>
              <w:rPr>
                <w:i/>
              </w:rPr>
            </w:pPr>
          </w:p>
        </w:tc>
        <w:tc>
          <w:tcPr>
            <w:tcW w:w="6945" w:type="dxa"/>
          </w:tcPr>
          <w:p w14:paraId="1AF891EB" w14:textId="77777777" w:rsidR="00F25DA5" w:rsidRPr="00DC69EA" w:rsidRDefault="00F25DA5" w:rsidP="00F25DA5">
            <w:r w:rsidRPr="00DC69EA">
              <w:t>Обучающийся:</w:t>
            </w:r>
          </w:p>
          <w:p w14:paraId="4D02B66B" w14:textId="77777777" w:rsidR="00F25DA5" w:rsidRPr="00DC69EA" w:rsidRDefault="00F25DA5" w:rsidP="00F25DA5">
            <w:pPr>
              <w:pStyle w:val="af0"/>
              <w:numPr>
                <w:ilvl w:val="0"/>
                <w:numId w:val="2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C69EA">
              <w:t xml:space="preserve">показывает </w:t>
            </w:r>
            <w:r w:rsidRPr="00DC69E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C1CFCBC" w14:textId="77777777" w:rsidR="00F25DA5" w:rsidRPr="00DC69EA" w:rsidRDefault="00F25DA5" w:rsidP="00F25DA5">
            <w:pPr>
              <w:numPr>
                <w:ilvl w:val="0"/>
                <w:numId w:val="2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C69E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F18BEA4" w14:textId="77777777" w:rsidR="00F25DA5" w:rsidRPr="00DC69EA" w:rsidRDefault="00F25DA5" w:rsidP="00F25DA5">
            <w:pPr>
              <w:numPr>
                <w:ilvl w:val="0"/>
                <w:numId w:val="2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C69EA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3568DA4" w14:textId="77777777" w:rsidR="00F25DA5" w:rsidRPr="00DC69EA" w:rsidRDefault="00F25DA5" w:rsidP="00F25DA5">
            <w:r w:rsidRPr="00DC69EA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репродуктивный </w:t>
            </w:r>
            <w:proofErr w:type="spellStart"/>
            <w:proofErr w:type="gramStart"/>
            <w:r w:rsidRPr="00DC69EA">
              <w:rPr>
                <w:rFonts w:eastAsia="Times New Roman"/>
                <w:color w:val="000000"/>
              </w:rPr>
              <w:t>характер</w:t>
            </w:r>
            <w:r w:rsidRPr="00DC69EA">
              <w:t>.Неуверенно</w:t>
            </w:r>
            <w:proofErr w:type="spellEnd"/>
            <w:proofErr w:type="gramEnd"/>
            <w:r w:rsidRPr="00DC69EA">
              <w:t>, с большими затруднениями решает</w:t>
            </w:r>
            <w:r>
              <w:t xml:space="preserve"> </w:t>
            </w:r>
            <w:r w:rsidRPr="00DC69E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A84B45A" w14:textId="77777777" w:rsidR="00F25DA5" w:rsidRPr="001D45D6" w:rsidRDefault="00F25DA5" w:rsidP="00F25DA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007D091" w14:textId="77777777" w:rsidR="00F25DA5" w:rsidRPr="00DC69EA" w:rsidRDefault="00F25DA5" w:rsidP="00F25DA5">
            <w:pPr>
              <w:jc w:val="center"/>
            </w:pPr>
            <w:r w:rsidRPr="00DC69EA">
              <w:t>3</w:t>
            </w:r>
          </w:p>
        </w:tc>
      </w:tr>
      <w:tr w:rsidR="00F25DA5" w:rsidRPr="00314BCA" w14:paraId="16A3590A" w14:textId="77777777" w:rsidTr="00F25DA5">
        <w:trPr>
          <w:trHeight w:val="283"/>
        </w:trPr>
        <w:tc>
          <w:tcPr>
            <w:tcW w:w="3828" w:type="dxa"/>
            <w:vMerge/>
          </w:tcPr>
          <w:p w14:paraId="3EB1C34C" w14:textId="77777777" w:rsidR="00F25DA5" w:rsidRPr="001D45D6" w:rsidRDefault="00F25DA5" w:rsidP="00F25DA5">
            <w:pPr>
              <w:rPr>
                <w:i/>
              </w:rPr>
            </w:pPr>
          </w:p>
        </w:tc>
        <w:tc>
          <w:tcPr>
            <w:tcW w:w="6945" w:type="dxa"/>
          </w:tcPr>
          <w:p w14:paraId="449E03E4" w14:textId="77777777" w:rsidR="00F25DA5" w:rsidRPr="00DC69EA" w:rsidRDefault="00F25DA5" w:rsidP="00F25DA5">
            <w:r w:rsidRPr="00DC69EA">
              <w:t>Обучающийся обнаруживает существенные пробелы в знаниях основного учебного материала, допускает</w:t>
            </w:r>
            <w:r>
              <w:t xml:space="preserve"> </w:t>
            </w:r>
            <w:r w:rsidRPr="00DC69EA">
              <w:t xml:space="preserve">принципиальные ошибки в выполнении предусмотренных программой практических заданий. </w:t>
            </w:r>
          </w:p>
          <w:p w14:paraId="7D080E07" w14:textId="77777777" w:rsidR="00F25DA5" w:rsidRPr="00DC69EA" w:rsidRDefault="00F25DA5" w:rsidP="00F25DA5">
            <w:r w:rsidRPr="00DC69EA">
              <w:lastRenderedPageBreak/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390F1855" w14:textId="77777777" w:rsidR="00F25DA5" w:rsidRPr="001D45D6" w:rsidRDefault="00F25DA5" w:rsidP="00F25DA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3253D0A" w14:textId="77777777" w:rsidR="00F25DA5" w:rsidRPr="00DC69EA" w:rsidRDefault="00F25DA5" w:rsidP="00F25DA5">
            <w:pPr>
              <w:jc w:val="center"/>
            </w:pPr>
            <w:r w:rsidRPr="00DC69EA">
              <w:t>2</w:t>
            </w:r>
          </w:p>
        </w:tc>
      </w:tr>
    </w:tbl>
    <w:p w14:paraId="139B9526" w14:textId="77777777" w:rsidR="00F25DA5" w:rsidRDefault="00F25DA5" w:rsidP="00F25DA5"/>
    <w:p w14:paraId="52B59557" w14:textId="77777777" w:rsidR="00F25DA5" w:rsidRPr="00F25DA5" w:rsidRDefault="00F25DA5" w:rsidP="00F25DA5"/>
    <w:p w14:paraId="1B2F0FD6" w14:textId="77777777" w:rsidR="00DA6C2A" w:rsidRDefault="00DA6C2A" w:rsidP="00DA6C2A"/>
    <w:p w14:paraId="777F476D" w14:textId="77777777" w:rsidR="00DA6C2A" w:rsidRPr="00DA6C2A" w:rsidRDefault="00DA6C2A" w:rsidP="00DA6C2A"/>
    <w:p w14:paraId="68E413C3" w14:textId="77777777" w:rsidR="00417FB4" w:rsidRDefault="00417FB4" w:rsidP="00417FB4"/>
    <w:p w14:paraId="10D700BA" w14:textId="77777777" w:rsidR="00417FB4" w:rsidRPr="00417FB4" w:rsidRDefault="00417FB4" w:rsidP="00417FB4"/>
    <w:p w14:paraId="23438DBA" w14:textId="77777777" w:rsidR="00B50C59" w:rsidRDefault="00B50C59" w:rsidP="00B50C59"/>
    <w:p w14:paraId="71A0EE36" w14:textId="77777777" w:rsidR="00B50C59" w:rsidRPr="00B50C59" w:rsidRDefault="00B50C59" w:rsidP="00B50C59"/>
    <w:p w14:paraId="45DF7F0F" w14:textId="77777777" w:rsidR="00A504CB" w:rsidRPr="00A504CB" w:rsidRDefault="00A504CB" w:rsidP="00A504CB"/>
    <w:p w14:paraId="2A1A3C9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4B933409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69402C89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5DF979DB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11F0A92D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46C4AA9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1D12924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0240C17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0D7708" w:rsidRPr="008448CC" w14:paraId="3368DB91" w14:textId="77777777" w:rsidTr="00FC1ACA">
        <w:trPr>
          <w:trHeight w:val="286"/>
        </w:trPr>
        <w:tc>
          <w:tcPr>
            <w:tcW w:w="3686" w:type="dxa"/>
          </w:tcPr>
          <w:p w14:paraId="5896CD28" w14:textId="77777777" w:rsidR="000D7708" w:rsidRPr="000B1F03" w:rsidRDefault="000D7708" w:rsidP="000B1F03">
            <w:pPr>
              <w:rPr>
                <w:bCs/>
              </w:rPr>
            </w:pPr>
            <w:r w:rsidRPr="000B1F0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2C495F02" w14:textId="77777777" w:rsidR="000D7708" w:rsidRPr="008448CC" w:rsidRDefault="000D7708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15CEA3A6" w14:textId="77777777" w:rsidR="000D7708" w:rsidRPr="00C00669" w:rsidRDefault="000D7708" w:rsidP="000D7708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зачтено/не зачтено</w:t>
            </w:r>
          </w:p>
        </w:tc>
      </w:tr>
      <w:tr w:rsidR="00417FB4" w:rsidRPr="008448CC" w14:paraId="0C34C6A3" w14:textId="77777777" w:rsidTr="00FC1ACA">
        <w:trPr>
          <w:trHeight w:val="286"/>
        </w:trPr>
        <w:tc>
          <w:tcPr>
            <w:tcW w:w="3686" w:type="dxa"/>
          </w:tcPr>
          <w:p w14:paraId="58BC0F5C" w14:textId="77777777" w:rsidR="00417FB4" w:rsidRDefault="00417FB4" w:rsidP="0096457C">
            <w:pPr>
              <w:rPr>
                <w:bCs/>
              </w:rPr>
            </w:pPr>
            <w:r>
              <w:rPr>
                <w:bCs/>
              </w:rPr>
              <w:t>-</w:t>
            </w:r>
            <w:r w:rsidR="0096457C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41A6136A" w14:textId="77777777" w:rsidR="00417FB4" w:rsidRPr="008448CC" w:rsidRDefault="00417FB4" w:rsidP="009F3FEB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B439EEE" w14:textId="77777777" w:rsidR="00417FB4" w:rsidRPr="00CE5664" w:rsidRDefault="00417FB4" w:rsidP="00417FB4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зачтено/не зачтено</w:t>
            </w:r>
          </w:p>
        </w:tc>
      </w:tr>
      <w:tr w:rsidR="00417FB4" w:rsidRPr="008448CC" w14:paraId="36DC1EEC" w14:textId="77777777" w:rsidTr="00FC1ACA">
        <w:trPr>
          <w:trHeight w:val="286"/>
        </w:trPr>
        <w:tc>
          <w:tcPr>
            <w:tcW w:w="3686" w:type="dxa"/>
          </w:tcPr>
          <w:p w14:paraId="5FB51B34" w14:textId="77777777" w:rsidR="00417FB4" w:rsidRDefault="00DA6C2A" w:rsidP="0096457C">
            <w:pPr>
              <w:rPr>
                <w:bCs/>
              </w:rPr>
            </w:pPr>
            <w:r>
              <w:rPr>
                <w:bCs/>
              </w:rPr>
              <w:t>-</w:t>
            </w:r>
            <w:r w:rsidR="0096457C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14:paraId="41E17860" w14:textId="77777777" w:rsidR="00417FB4" w:rsidRPr="008448CC" w:rsidRDefault="00417FB4" w:rsidP="009F3FEB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1D3D697" w14:textId="77777777" w:rsidR="00417FB4" w:rsidRPr="00CE5664" w:rsidRDefault="00417FB4" w:rsidP="00417FB4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зачтено/не зачтено</w:t>
            </w:r>
          </w:p>
        </w:tc>
      </w:tr>
      <w:tr w:rsidR="00F25DA5" w:rsidRPr="008448CC" w14:paraId="4D96AB3A" w14:textId="77777777" w:rsidTr="005D388C">
        <w:tc>
          <w:tcPr>
            <w:tcW w:w="3686" w:type="dxa"/>
          </w:tcPr>
          <w:p w14:paraId="359B02D4" w14:textId="77777777" w:rsidR="00F25DA5" w:rsidRPr="000B1F03" w:rsidRDefault="00F25DA5" w:rsidP="00F25DA5">
            <w:pPr>
              <w:rPr>
                <w:bCs/>
                <w:iCs/>
              </w:rPr>
            </w:pPr>
            <w:r w:rsidRPr="000B1F03">
              <w:rPr>
                <w:bCs/>
                <w:iCs/>
              </w:rPr>
              <w:t xml:space="preserve">Промежуточная аттестация </w:t>
            </w:r>
          </w:p>
          <w:p w14:paraId="16C84740" w14:textId="77777777" w:rsidR="00F25DA5" w:rsidRPr="000B1F03" w:rsidRDefault="00F25DA5" w:rsidP="00F25DA5">
            <w:pPr>
              <w:rPr>
                <w:bCs/>
              </w:rPr>
            </w:pPr>
            <w:r>
              <w:rPr>
                <w:bCs/>
              </w:rPr>
              <w:t>(зачет с оценкой)</w:t>
            </w:r>
          </w:p>
        </w:tc>
        <w:tc>
          <w:tcPr>
            <w:tcW w:w="2835" w:type="dxa"/>
          </w:tcPr>
          <w:p w14:paraId="1C6219A0" w14:textId="77777777" w:rsidR="00F25DA5" w:rsidRPr="008448CC" w:rsidRDefault="00F25DA5" w:rsidP="00D2717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7A7DCB84" w14:textId="77777777" w:rsidR="00F25DA5" w:rsidRPr="000B1F03" w:rsidRDefault="00F25DA5" w:rsidP="00F25DA5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отлично</w:t>
            </w:r>
          </w:p>
          <w:p w14:paraId="46F5703A" w14:textId="77777777" w:rsidR="00F25DA5" w:rsidRPr="000B1F03" w:rsidRDefault="00F25DA5" w:rsidP="00F25DA5">
            <w:pPr>
              <w:jc w:val="center"/>
              <w:rPr>
                <w:bCs/>
              </w:rPr>
            </w:pPr>
            <w:r w:rsidRPr="000B1F03">
              <w:rPr>
                <w:bCs/>
              </w:rPr>
              <w:t>хорошо</w:t>
            </w:r>
          </w:p>
          <w:p w14:paraId="50DF42DA" w14:textId="77777777" w:rsidR="00F25DA5" w:rsidRPr="000B1F03" w:rsidRDefault="00F25DA5" w:rsidP="00F25DA5">
            <w:pPr>
              <w:jc w:val="center"/>
              <w:rPr>
                <w:bCs/>
              </w:rPr>
            </w:pPr>
            <w:r w:rsidRPr="000B1F03">
              <w:rPr>
                <w:bCs/>
              </w:rPr>
              <w:t>удовлетворительно</w:t>
            </w:r>
          </w:p>
          <w:p w14:paraId="2014809C" w14:textId="77777777" w:rsidR="00F25DA5" w:rsidRPr="000B1F03" w:rsidRDefault="00F25DA5" w:rsidP="00F25DA5">
            <w:pPr>
              <w:jc w:val="center"/>
              <w:rPr>
                <w:bCs/>
              </w:rPr>
            </w:pPr>
            <w:r w:rsidRPr="000B1F03">
              <w:rPr>
                <w:bCs/>
              </w:rPr>
              <w:t>неудовлетворительно</w:t>
            </w:r>
          </w:p>
        </w:tc>
      </w:tr>
      <w:tr w:rsidR="00F25DA5" w:rsidRPr="008448CC" w14:paraId="396B835E" w14:textId="77777777" w:rsidTr="00F25DA5">
        <w:trPr>
          <w:trHeight w:val="70"/>
        </w:trPr>
        <w:tc>
          <w:tcPr>
            <w:tcW w:w="3686" w:type="dxa"/>
          </w:tcPr>
          <w:p w14:paraId="28339FA5" w14:textId="77777777" w:rsidR="00F25DA5" w:rsidRPr="000B1F03" w:rsidRDefault="00F25DA5" w:rsidP="00F25DA5">
            <w:pPr>
              <w:rPr>
                <w:bCs/>
              </w:rPr>
            </w:pPr>
            <w:r w:rsidRPr="000B1F03">
              <w:rPr>
                <w:b/>
                <w:iCs/>
              </w:rPr>
              <w:t>Итого за семестр</w:t>
            </w:r>
            <w:r w:rsidRPr="000B1F03">
              <w:rPr>
                <w:bCs/>
              </w:rPr>
              <w:t xml:space="preserve"> (дисциплину)</w:t>
            </w:r>
          </w:p>
          <w:p w14:paraId="5F805308" w14:textId="77777777" w:rsidR="00F25DA5" w:rsidRPr="000B1F03" w:rsidRDefault="00F25DA5" w:rsidP="00F25DA5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2835" w:type="dxa"/>
          </w:tcPr>
          <w:p w14:paraId="58FE4ECB" w14:textId="77777777" w:rsidR="00F25DA5" w:rsidRPr="008448CC" w:rsidRDefault="00F25DA5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2F21A960" w14:textId="77777777" w:rsidR="00F25DA5" w:rsidRPr="008448CC" w:rsidRDefault="00F25DA5" w:rsidP="005459AF">
            <w:pPr>
              <w:rPr>
                <w:bCs/>
                <w:i/>
              </w:rPr>
            </w:pPr>
          </w:p>
        </w:tc>
      </w:tr>
    </w:tbl>
    <w:p w14:paraId="6C9B8F87" w14:textId="77777777" w:rsidR="00936AAE" w:rsidRPr="000E023F" w:rsidRDefault="00936AAE" w:rsidP="00785C5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0D2F3DA9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26DE1AD7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31B87A0E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31D55465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85D3650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5AF9848F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315F5890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7C81549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6013767D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5B58468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7FA5724D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091F0317" w14:textId="77777777" w:rsidR="00936AAE" w:rsidRPr="008448CC" w:rsidRDefault="00936AAE" w:rsidP="005459AF">
            <w:pPr>
              <w:rPr>
                <w:iCs/>
              </w:rPr>
            </w:pPr>
          </w:p>
          <w:p w14:paraId="05C63A70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20BC8D31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25834857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0897CD47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2AABFC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2B8C5531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AD041B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4E597C4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387B04DA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  <w:lang w:val="en-US"/>
              </w:rPr>
              <w:t>–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275F1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1BD4D0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63FF2FC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2DC828EA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5A0245C7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243BB8CA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22CDA87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72D65180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23019A0E" w14:textId="77777777" w:rsidR="00FF102D" w:rsidRPr="00DE200A" w:rsidRDefault="00FF102D" w:rsidP="00785C50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F7FDCFC" w14:textId="77777777" w:rsidR="00FF102D" w:rsidRPr="000B1F03" w:rsidRDefault="00FF102D" w:rsidP="00785C50">
      <w:pPr>
        <w:pStyle w:val="af0"/>
        <w:numPr>
          <w:ilvl w:val="2"/>
          <w:numId w:val="10"/>
        </w:numPr>
        <w:jc w:val="both"/>
      </w:pPr>
      <w:r w:rsidRPr="000B1F03">
        <w:rPr>
          <w:sz w:val="24"/>
          <w:szCs w:val="24"/>
        </w:rPr>
        <w:t>проблемная лекция;</w:t>
      </w:r>
    </w:p>
    <w:p w14:paraId="374D777B" w14:textId="77777777" w:rsidR="00FF102D" w:rsidRPr="000B1F03" w:rsidRDefault="00FF102D" w:rsidP="00785C50">
      <w:pPr>
        <w:pStyle w:val="af0"/>
        <w:numPr>
          <w:ilvl w:val="2"/>
          <w:numId w:val="10"/>
        </w:numPr>
        <w:jc w:val="both"/>
      </w:pPr>
      <w:r w:rsidRPr="000B1F03">
        <w:rPr>
          <w:sz w:val="24"/>
          <w:szCs w:val="24"/>
        </w:rPr>
        <w:t>проектная деятельность;</w:t>
      </w:r>
    </w:p>
    <w:p w14:paraId="31ED6B8C" w14:textId="77777777" w:rsidR="00FD4A53" w:rsidRPr="000B1F03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проведение интерактивных лекций;</w:t>
      </w:r>
    </w:p>
    <w:p w14:paraId="7C43A6BC" w14:textId="77777777" w:rsidR="00FD4A53" w:rsidRPr="000B1F03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групповых дискуссий;</w:t>
      </w:r>
    </w:p>
    <w:p w14:paraId="4A606212" w14:textId="77777777" w:rsidR="00B32CA7" w:rsidRPr="000B1F03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ролевых игр</w:t>
      </w:r>
      <w:r w:rsidR="00B32CA7" w:rsidRPr="000B1F03">
        <w:rPr>
          <w:sz w:val="24"/>
          <w:szCs w:val="24"/>
        </w:rPr>
        <w:t>;</w:t>
      </w:r>
    </w:p>
    <w:p w14:paraId="6E9F3C68" w14:textId="77777777" w:rsidR="00B32CA7" w:rsidRPr="000B1F03" w:rsidRDefault="00B32CA7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>т</w:t>
      </w:r>
      <w:r w:rsidR="00FD4A53" w:rsidRPr="000B1F03">
        <w:rPr>
          <w:sz w:val="24"/>
          <w:szCs w:val="24"/>
        </w:rPr>
        <w:t>ренингов</w:t>
      </w:r>
      <w:r w:rsidRPr="000B1F03">
        <w:rPr>
          <w:sz w:val="24"/>
          <w:szCs w:val="24"/>
        </w:rPr>
        <w:t>;</w:t>
      </w:r>
    </w:p>
    <w:p w14:paraId="6DDD42E3" w14:textId="77777777" w:rsidR="00B32CA7" w:rsidRPr="000B1F03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B1F03">
        <w:rPr>
          <w:sz w:val="24"/>
          <w:szCs w:val="24"/>
        </w:rPr>
        <w:t xml:space="preserve">анализ </w:t>
      </w:r>
      <w:r w:rsidR="00B32CA7" w:rsidRPr="000B1F03">
        <w:rPr>
          <w:sz w:val="24"/>
          <w:szCs w:val="24"/>
        </w:rPr>
        <w:t>ситуаций и имитационных моделей;</w:t>
      </w:r>
    </w:p>
    <w:p w14:paraId="5C5BE7E3" w14:textId="77777777" w:rsidR="00FF102D" w:rsidRPr="000B1F03" w:rsidRDefault="00FF102D" w:rsidP="00785C50">
      <w:pPr>
        <w:pStyle w:val="af0"/>
        <w:numPr>
          <w:ilvl w:val="2"/>
          <w:numId w:val="10"/>
        </w:numPr>
        <w:jc w:val="both"/>
      </w:pPr>
      <w:r w:rsidRPr="000B1F03">
        <w:rPr>
          <w:sz w:val="24"/>
          <w:szCs w:val="24"/>
        </w:rPr>
        <w:t>поиск и обработка информации с использованием сети Интернет;</w:t>
      </w:r>
    </w:p>
    <w:p w14:paraId="4CDBDF2F" w14:textId="77777777" w:rsidR="00FF102D" w:rsidRPr="000B1F03" w:rsidRDefault="00FF102D" w:rsidP="00785C50">
      <w:pPr>
        <w:pStyle w:val="af0"/>
        <w:numPr>
          <w:ilvl w:val="2"/>
          <w:numId w:val="10"/>
        </w:numPr>
        <w:jc w:val="both"/>
      </w:pPr>
      <w:r w:rsidRPr="000B1F03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2A0DE13F" w14:textId="77777777" w:rsidR="00633506" w:rsidRPr="000B1F03" w:rsidRDefault="00FF102D" w:rsidP="00785C50">
      <w:pPr>
        <w:pStyle w:val="af0"/>
        <w:numPr>
          <w:ilvl w:val="2"/>
          <w:numId w:val="10"/>
        </w:numPr>
        <w:jc w:val="both"/>
      </w:pPr>
      <w:r w:rsidRPr="000B1F0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B1F03">
        <w:rPr>
          <w:sz w:val="24"/>
          <w:szCs w:val="24"/>
        </w:rPr>
        <w:t>;</w:t>
      </w:r>
    </w:p>
    <w:p w14:paraId="7186F930" w14:textId="77777777" w:rsidR="000B1F03" w:rsidRPr="000B1F03" w:rsidRDefault="00EF1D7C" w:rsidP="00785C50">
      <w:pPr>
        <w:pStyle w:val="af0"/>
        <w:numPr>
          <w:ilvl w:val="2"/>
          <w:numId w:val="10"/>
        </w:numPr>
        <w:jc w:val="both"/>
        <w:rPr>
          <w:iCs/>
        </w:rPr>
      </w:pPr>
      <w:r w:rsidRPr="000B1F03">
        <w:rPr>
          <w:sz w:val="24"/>
          <w:szCs w:val="24"/>
        </w:rPr>
        <w:t>самостоятельная работа</w:t>
      </w:r>
      <w:r w:rsidR="000B1F03" w:rsidRPr="000B1F03">
        <w:rPr>
          <w:sz w:val="24"/>
          <w:szCs w:val="24"/>
        </w:rPr>
        <w:t>.</w:t>
      </w:r>
    </w:p>
    <w:p w14:paraId="62129554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7DF7B11F" w14:textId="77777777" w:rsidR="000B1F03" w:rsidRPr="00BA1A2D" w:rsidRDefault="000B1F03" w:rsidP="00785C5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A1A2D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BA1A2D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2252EAE6" w14:textId="77777777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620A3E1D" w14:textId="77777777" w:rsidR="000B1F03" w:rsidRPr="00513BCC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При обучении лиц с ограниченными возможностями здоровья и </w:t>
      </w:r>
      <w:proofErr w:type="gramStart"/>
      <w:r w:rsidRPr="00513BCC">
        <w:rPr>
          <w:sz w:val="24"/>
          <w:szCs w:val="24"/>
        </w:rPr>
        <w:t>инвалидов</w:t>
      </w:r>
      <w:r w:rsidR="00D8302C">
        <w:rPr>
          <w:sz w:val="24"/>
          <w:szCs w:val="24"/>
        </w:rPr>
        <w:t xml:space="preserve">  </w:t>
      </w:r>
      <w:r w:rsidRPr="00513BCC">
        <w:rPr>
          <w:sz w:val="24"/>
          <w:szCs w:val="24"/>
        </w:rPr>
        <w:t>используются</w:t>
      </w:r>
      <w:proofErr w:type="gramEnd"/>
      <w:r w:rsidRPr="00513BCC">
        <w:rPr>
          <w:sz w:val="24"/>
          <w:szCs w:val="24"/>
        </w:rPr>
        <w:t xml:space="preserve">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3DFDC018" w14:textId="77777777" w:rsidR="000B1F03" w:rsidRPr="00513BCC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ABF1F3A" w14:textId="77777777" w:rsidR="000B1F03" w:rsidRPr="00513BCC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</w:t>
      </w:r>
      <w:r w:rsidR="00D8302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211DCAFD" w14:textId="77777777" w:rsidR="000B1F03" w:rsidRPr="00513BCC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0F011A5D" w14:textId="77777777" w:rsidR="000B1F03" w:rsidRPr="00103BEB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rPr>
          <w:sz w:val="24"/>
          <w:szCs w:val="24"/>
        </w:rPr>
        <w:t>т.п.</w:t>
      </w:r>
      <w:proofErr w:type="gramEnd"/>
      <w:r w:rsidRPr="00513BCC">
        <w:rPr>
          <w:sz w:val="24"/>
          <w:szCs w:val="24"/>
        </w:rPr>
        <w:t xml:space="preserve">). </w:t>
      </w:r>
    </w:p>
    <w:p w14:paraId="385D1C15" w14:textId="77777777" w:rsidR="000B1F03" w:rsidRPr="00A30D4B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изучения отдельных тем </w:t>
      </w:r>
      <w:proofErr w:type="spellStart"/>
      <w:proofErr w:type="gramStart"/>
      <w:r w:rsidRPr="00513BCC">
        <w:rPr>
          <w:sz w:val="24"/>
          <w:szCs w:val="24"/>
        </w:rPr>
        <w:t>дисциплины.При</w:t>
      </w:r>
      <w:proofErr w:type="spellEnd"/>
      <w:proofErr w:type="gramEnd"/>
      <w:r w:rsidRPr="00513BCC">
        <w:rPr>
          <w:sz w:val="24"/>
          <w:szCs w:val="24"/>
        </w:rPr>
        <w:t xml:space="preserve"> необходимости студенту предоставляется дополнительное время для подготовки ответа на зачете или экзамене.</w:t>
      </w:r>
    </w:p>
    <w:p w14:paraId="670B113E" w14:textId="77777777" w:rsidR="000B1F03" w:rsidRPr="005D073F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EA15988" w14:textId="77777777" w:rsidR="000B1F03" w:rsidRPr="00AF0CEE" w:rsidRDefault="000B1F03" w:rsidP="000B1F03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BA1A2D">
        <w:t>ДИСЦИПЛИНЫ</w:t>
      </w:r>
    </w:p>
    <w:p w14:paraId="7EF4805B" w14:textId="77777777" w:rsidR="000B1F03" w:rsidRPr="00566E12" w:rsidRDefault="000B1F03" w:rsidP="00785C5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BA1A2D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953"/>
      </w:tblGrid>
      <w:tr w:rsidR="000B1F03" w:rsidRPr="0021251B" w14:paraId="7E659995" w14:textId="77777777" w:rsidTr="000B1F03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04ED2DFB" w14:textId="77777777" w:rsidR="000B1F03" w:rsidRPr="00497306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A09A0AC" w14:textId="77777777" w:rsidR="000B1F03" w:rsidRPr="00497306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0B1F03" w:rsidRPr="0021251B" w14:paraId="1B6EFBA5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1AC1E4B0" w14:textId="77777777" w:rsidR="000B1F03" w:rsidRPr="00BA1A2D" w:rsidRDefault="000B1F03" w:rsidP="000B1F03">
            <w:pPr>
              <w:rPr>
                <w:b/>
                <w:i/>
              </w:rPr>
            </w:pPr>
            <w:r w:rsidRPr="00BA1A2D">
              <w:rPr>
                <w:b/>
              </w:rPr>
              <w:t>115035, г. Москва, ул. Садовническая, д.52\45</w:t>
            </w:r>
          </w:p>
        </w:tc>
      </w:tr>
      <w:tr w:rsidR="000B1F03" w:rsidRPr="0021251B" w14:paraId="77A26B4C" w14:textId="77777777" w:rsidTr="000B1F03">
        <w:tc>
          <w:tcPr>
            <w:tcW w:w="4786" w:type="dxa"/>
          </w:tcPr>
          <w:p w14:paraId="0BB8BC44" w14:textId="77777777" w:rsidR="000B1F03" w:rsidRPr="00BA1A2D" w:rsidRDefault="000B1F03" w:rsidP="000B1F03">
            <w:r w:rsidRPr="00BA1A2D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491B2F94" w14:textId="77777777" w:rsidR="000B1F03" w:rsidRPr="007F1DE0" w:rsidRDefault="000B1F03" w:rsidP="000B1F03">
            <w:r w:rsidRPr="007F1DE0">
              <w:t xml:space="preserve">комплект учебной мебели, </w:t>
            </w:r>
          </w:p>
          <w:p w14:paraId="32FD276B" w14:textId="77777777" w:rsidR="000B1F03" w:rsidRPr="007F1DE0" w:rsidRDefault="000B1F03" w:rsidP="000B1F03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4DE07DE" w14:textId="77777777" w:rsidR="000B1F03" w:rsidRPr="00BA1A2D" w:rsidRDefault="000B1F03" w:rsidP="00FC674D">
            <w:pPr>
              <w:pStyle w:val="af0"/>
              <w:numPr>
                <w:ilvl w:val="0"/>
                <w:numId w:val="14"/>
              </w:numPr>
              <w:ind w:left="317" w:hanging="283"/>
            </w:pPr>
            <w:r w:rsidRPr="00BA1A2D">
              <w:t>ноутбук;</w:t>
            </w:r>
          </w:p>
          <w:p w14:paraId="44E09AE0" w14:textId="77777777" w:rsidR="000B1F03" w:rsidRPr="0067232E" w:rsidRDefault="000B1F03" w:rsidP="00FC674D">
            <w:pPr>
              <w:pStyle w:val="af0"/>
              <w:numPr>
                <w:ilvl w:val="0"/>
                <w:numId w:val="14"/>
              </w:numPr>
              <w:ind w:left="317" w:hanging="283"/>
              <w:rPr>
                <w:i/>
              </w:rPr>
            </w:pPr>
            <w:r w:rsidRPr="00BA1A2D">
              <w:t>проектор</w:t>
            </w:r>
          </w:p>
        </w:tc>
      </w:tr>
      <w:tr w:rsidR="000B1F03" w:rsidRPr="0021251B" w14:paraId="787C9E64" w14:textId="77777777" w:rsidTr="000B1F03">
        <w:tc>
          <w:tcPr>
            <w:tcW w:w="4786" w:type="dxa"/>
          </w:tcPr>
          <w:p w14:paraId="2CFB4057" w14:textId="77777777" w:rsidR="000B1F03" w:rsidRPr="00BA1A2D" w:rsidRDefault="000B1F03" w:rsidP="000B1F03">
            <w:r w:rsidRPr="00BA1A2D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3DE01BA7" w14:textId="77777777" w:rsidR="000B1F03" w:rsidRPr="007F1DE0" w:rsidRDefault="000B1F03" w:rsidP="000B1F03">
            <w:r w:rsidRPr="007F1DE0">
              <w:t xml:space="preserve">комплект учебной мебели, </w:t>
            </w:r>
          </w:p>
          <w:p w14:paraId="5991AB89" w14:textId="77777777" w:rsidR="000B1F03" w:rsidRPr="007F1DE0" w:rsidRDefault="000B1F03" w:rsidP="000B1F03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46E86C1" w14:textId="77777777" w:rsidR="000B1F03" w:rsidRPr="00BA1A2D" w:rsidRDefault="000B1F03" w:rsidP="00FC674D">
            <w:pPr>
              <w:pStyle w:val="af0"/>
              <w:numPr>
                <w:ilvl w:val="0"/>
                <w:numId w:val="14"/>
              </w:numPr>
              <w:ind w:left="317" w:hanging="283"/>
            </w:pPr>
            <w:r w:rsidRPr="00BA1A2D">
              <w:lastRenderedPageBreak/>
              <w:t>ноутбук,</w:t>
            </w:r>
          </w:p>
          <w:p w14:paraId="5F3467BD" w14:textId="77777777" w:rsidR="000B1F03" w:rsidRPr="00C509F7" w:rsidRDefault="000B1F03" w:rsidP="00FC674D">
            <w:pPr>
              <w:pStyle w:val="af0"/>
              <w:numPr>
                <w:ilvl w:val="0"/>
                <w:numId w:val="14"/>
              </w:numPr>
              <w:ind w:left="317" w:hanging="283"/>
              <w:rPr>
                <w:i/>
              </w:rPr>
            </w:pPr>
            <w:r w:rsidRPr="00BA1A2D">
              <w:t>проектор</w:t>
            </w:r>
          </w:p>
        </w:tc>
      </w:tr>
      <w:tr w:rsidR="000B1F03" w:rsidRPr="0021251B" w14:paraId="14EAC380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5FD54F46" w14:textId="77777777" w:rsidR="000B1F03" w:rsidRPr="00D75A2A" w:rsidRDefault="000B1F03" w:rsidP="000B1F03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54F0E78" w14:textId="77777777" w:rsidR="000B1F03" w:rsidRPr="00D75A2A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B1F03" w:rsidRPr="0021251B" w14:paraId="37490181" w14:textId="77777777" w:rsidTr="000B1F03">
        <w:tc>
          <w:tcPr>
            <w:tcW w:w="4786" w:type="dxa"/>
          </w:tcPr>
          <w:p w14:paraId="0D5AB7EE" w14:textId="77777777" w:rsidR="000B1F03" w:rsidRPr="00BA1A2D" w:rsidRDefault="000B1F03" w:rsidP="000B1F03">
            <w:pPr>
              <w:rPr>
                <w:bCs/>
                <w:color w:val="000000"/>
              </w:rPr>
            </w:pPr>
            <w:r w:rsidRPr="00BA1A2D">
              <w:rPr>
                <w:bCs/>
                <w:color w:val="000000"/>
              </w:rPr>
              <w:t>читальный зал библиотеки:</w:t>
            </w:r>
          </w:p>
          <w:p w14:paraId="6C4EE24D" w14:textId="77777777" w:rsidR="000B1F03" w:rsidRPr="00BA1A2D" w:rsidRDefault="000B1F03" w:rsidP="000B1F03">
            <w:pPr>
              <w:rPr>
                <w:bCs/>
                <w:color w:val="000000"/>
              </w:rPr>
            </w:pPr>
          </w:p>
          <w:p w14:paraId="294C90B2" w14:textId="77777777" w:rsidR="000B1F03" w:rsidRPr="00BA1A2D" w:rsidRDefault="000B1F03" w:rsidP="000B1F03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7957C5B7" w14:textId="77777777" w:rsidR="000B1F03" w:rsidRPr="00BA1A2D" w:rsidRDefault="000B1F03" w:rsidP="00FC674D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BA1A2D">
              <w:rPr>
                <w:bCs/>
                <w:color w:val="000000"/>
              </w:rPr>
              <w:t>компьютерная техника;</w:t>
            </w:r>
            <w:r w:rsidRPr="00BA1A2D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0B1F03" w:rsidRPr="0021251B" w14:paraId="4A0BC671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6CB8DCE" w14:textId="77777777" w:rsidR="000B1F03" w:rsidRPr="0003559F" w:rsidRDefault="000B1F03" w:rsidP="000B1F03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0B1F03" w:rsidRPr="0021251B" w14:paraId="2C27F074" w14:textId="77777777" w:rsidTr="000B1F03">
        <w:tc>
          <w:tcPr>
            <w:tcW w:w="4786" w:type="dxa"/>
          </w:tcPr>
          <w:p w14:paraId="40C8B624" w14:textId="77777777" w:rsidR="000B1F03" w:rsidRPr="00BA1A2D" w:rsidRDefault="000B1F03" w:rsidP="000B1F03">
            <w:r w:rsidRPr="00BA1A2D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6F005BCA" w14:textId="77777777" w:rsidR="000B1F03" w:rsidRPr="00BA1A2D" w:rsidRDefault="000B1F03" w:rsidP="000B1F03">
            <w:r w:rsidRPr="00BA1A2D">
              <w:t>комплект учебной мебели, доска меловая</w:t>
            </w:r>
          </w:p>
          <w:p w14:paraId="7BCE56FB" w14:textId="77777777" w:rsidR="000B1F03" w:rsidRPr="00BA1A2D" w:rsidRDefault="000B1F03" w:rsidP="000B1F03">
            <w:r w:rsidRPr="00BA1A2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EBCC1A" w14:textId="77777777" w:rsidR="000B1F03" w:rsidRPr="00BA1A2D" w:rsidRDefault="000B1F03" w:rsidP="00FC674D">
            <w:pPr>
              <w:pStyle w:val="af0"/>
              <w:numPr>
                <w:ilvl w:val="0"/>
                <w:numId w:val="14"/>
              </w:numPr>
              <w:ind w:left="317" w:hanging="283"/>
            </w:pPr>
            <w:r w:rsidRPr="00BA1A2D">
              <w:t>ноутбук,</w:t>
            </w:r>
          </w:p>
          <w:p w14:paraId="3201D118" w14:textId="77777777" w:rsidR="000B1F03" w:rsidRDefault="000B1F03" w:rsidP="00FC674D">
            <w:pPr>
              <w:pStyle w:val="af0"/>
              <w:numPr>
                <w:ilvl w:val="0"/>
                <w:numId w:val="14"/>
              </w:numPr>
              <w:ind w:left="317" w:hanging="283"/>
            </w:pPr>
            <w:r w:rsidRPr="00BA1A2D">
              <w:t>проектор,</w:t>
            </w:r>
          </w:p>
          <w:p w14:paraId="0ABF62C9" w14:textId="77777777" w:rsidR="000B1F03" w:rsidRPr="00BA1A2D" w:rsidRDefault="000B1F03" w:rsidP="000B1F03">
            <w:pPr>
              <w:ind w:left="34"/>
            </w:pPr>
            <w:r w:rsidRPr="00BA1A2D">
              <w:t xml:space="preserve"> специализированное оборудование: </w:t>
            </w:r>
          </w:p>
          <w:p w14:paraId="6B3D5D0F" w14:textId="77777777" w:rsidR="000B1F03" w:rsidRPr="00BA1A2D" w:rsidRDefault="000B1F03" w:rsidP="000B1F03">
            <w:pPr>
              <w:rPr>
                <w:b/>
              </w:rPr>
            </w:pPr>
            <w:r w:rsidRPr="00BA1A2D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0B1F03" w:rsidRPr="0021251B" w14:paraId="4613AD5E" w14:textId="77777777" w:rsidTr="000B1F03">
        <w:tc>
          <w:tcPr>
            <w:tcW w:w="4786" w:type="dxa"/>
          </w:tcPr>
          <w:p w14:paraId="13404A1D" w14:textId="77777777" w:rsidR="000B1F03" w:rsidRPr="00D75A2A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24680850" w14:textId="77777777" w:rsidR="000B1F03" w:rsidRPr="00D75A2A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0B1F03" w:rsidRPr="0021251B" w14:paraId="4A581EBD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7BEED3D9" w14:textId="77777777" w:rsidR="000B1F03" w:rsidRPr="00D75A2A" w:rsidRDefault="000B1F03" w:rsidP="000B1F03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44230D5" w14:textId="77777777" w:rsidR="000B1F03" w:rsidRPr="00D75A2A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B1F03" w:rsidRPr="0021251B" w14:paraId="0453F1EC" w14:textId="77777777" w:rsidTr="000B1F03">
        <w:tc>
          <w:tcPr>
            <w:tcW w:w="4786" w:type="dxa"/>
          </w:tcPr>
          <w:p w14:paraId="31A01DD1" w14:textId="77777777" w:rsidR="000B1F03" w:rsidRPr="00BA1A2D" w:rsidRDefault="000B1F03" w:rsidP="000B1F0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</w:t>
            </w:r>
          </w:p>
          <w:p w14:paraId="66A496A4" w14:textId="77777777" w:rsidR="000B1F03" w:rsidRPr="00016A41" w:rsidRDefault="000B1F03" w:rsidP="000B1F03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33408DD" w14:textId="77777777" w:rsidR="000B1F03" w:rsidRDefault="000B1F03" w:rsidP="000B1F03">
            <w:pPr>
              <w:spacing w:line="276" w:lineRule="auto"/>
            </w:pPr>
            <w:r w:rsidRPr="007F1DE0">
              <w:t>комплект учебной мебели</w:t>
            </w:r>
          </w:p>
          <w:p w14:paraId="0E44E6B9" w14:textId="77777777" w:rsidR="000B1F03" w:rsidRPr="00016A41" w:rsidRDefault="000B1F03" w:rsidP="000B1F03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BA1A2D">
              <w:t>технические средства обучения</w:t>
            </w:r>
          </w:p>
        </w:tc>
      </w:tr>
    </w:tbl>
    <w:p w14:paraId="23748C61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493A2E11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806314B" w14:textId="77777777" w:rsidR="00497306" w:rsidRDefault="00497306" w:rsidP="00785C50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09DF267" w14:textId="77777777"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696E89" w:rsidRPr="0021251B" w14:paraId="2ABD8670" w14:textId="77777777" w:rsidTr="007D26EC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668F8F6" w14:textId="77777777"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423E144" w14:textId="77777777"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F85C239" w14:textId="77777777"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978DA5A" w14:textId="77777777"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C5D79C5" w14:textId="77777777"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9157AEB" w14:textId="77777777"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2819690E" w14:textId="77777777"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1E01633" w14:textId="77777777"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3CC093BF" w14:textId="77777777" w:rsidR="00696E89" w:rsidRPr="007D232E" w:rsidRDefault="00696E89" w:rsidP="007D26E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2F0CB8C" w14:textId="77777777" w:rsidR="00696E89" w:rsidRPr="00FC667E" w:rsidRDefault="00696E89" w:rsidP="007D26E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696E89" w:rsidRPr="0021251B" w14:paraId="4D9674C5" w14:textId="77777777" w:rsidTr="007D26E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3DB4297" w14:textId="77777777" w:rsidR="00696E89" w:rsidRPr="009F4515" w:rsidRDefault="00696E89" w:rsidP="007D26EC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25DA5" w:rsidRPr="0021251B" w14:paraId="23E08126" w14:textId="77777777" w:rsidTr="00F25D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0A8235" w14:textId="77777777" w:rsidR="00F25DA5" w:rsidRPr="008B5EC2" w:rsidRDefault="00F25DA5" w:rsidP="007D26EC">
            <w:pPr>
              <w:jc w:val="center"/>
            </w:pPr>
            <w:r w:rsidRPr="008B5EC2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320086" w14:textId="77777777" w:rsidR="00F25DA5" w:rsidRPr="008B5EC2" w:rsidRDefault="008B5EC2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proofErr w:type="spellStart"/>
            <w:r w:rsidRPr="008B5EC2">
              <w:rPr>
                <w:color w:val="000000"/>
                <w:lang w:eastAsia="ar-SA"/>
              </w:rPr>
              <w:t>Бодина</w:t>
            </w:r>
            <w:proofErr w:type="spellEnd"/>
            <w:r w:rsidRPr="008B5EC2">
              <w:rPr>
                <w:color w:val="000000"/>
                <w:lang w:eastAsia="ar-SA"/>
              </w:rPr>
              <w:t xml:space="preserve">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4AE347" w14:textId="77777777" w:rsidR="008B5EC2" w:rsidRPr="008B5EC2" w:rsidRDefault="008B5EC2" w:rsidP="008B5EC2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rFonts w:eastAsiaTheme="minorEastAsia" w:cs="Times New Roman"/>
                <w:bCs w:val="0"/>
                <w:iCs w:val="0"/>
                <w:color w:val="000000"/>
                <w:sz w:val="22"/>
                <w:szCs w:val="22"/>
                <w:lang w:eastAsia="ar-SA"/>
              </w:rPr>
            </w:pPr>
            <w:r w:rsidRPr="008B5EC2">
              <w:rPr>
                <w:rFonts w:eastAsiaTheme="minorEastAsia" w:cs="Times New Roman"/>
                <w:bCs w:val="0"/>
                <w:iCs w:val="0"/>
                <w:color w:val="000000"/>
                <w:sz w:val="22"/>
                <w:szCs w:val="22"/>
                <w:lang w:eastAsia="ar-SA"/>
              </w:rPr>
              <w:t>"Музыкальная педагогика и педагогика искусства. Концепции XXI века. Учебник для вузов"</w:t>
            </w:r>
          </w:p>
          <w:p w14:paraId="26FE0964" w14:textId="77777777"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BAF8B2" w14:textId="77777777" w:rsidR="00F25DA5" w:rsidRPr="008B5EC2" w:rsidRDefault="008B5EC2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E3CDC8" w14:textId="77777777" w:rsidR="00F25DA5" w:rsidRPr="008B5EC2" w:rsidRDefault="008B5EC2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proofErr w:type="gramStart"/>
            <w:r w:rsidRPr="008B5EC2">
              <w:rPr>
                <w:color w:val="000000"/>
                <w:lang w:eastAsia="ar-SA"/>
              </w:rPr>
              <w:t>М.:</w:t>
            </w:r>
            <w:proofErr w:type="spellStart"/>
            <w:r w:rsidRPr="008B5EC2">
              <w:rPr>
                <w:color w:val="000000"/>
                <w:lang w:eastAsia="ar-SA"/>
              </w:rPr>
              <w:t>Юрай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5A5B14" w14:textId="77777777" w:rsidR="00F25DA5" w:rsidRPr="008B5EC2" w:rsidRDefault="008B5EC2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64FDFB" w14:textId="77777777"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707FB8" w14:textId="77777777" w:rsidR="00F25DA5" w:rsidRDefault="00F25DA5" w:rsidP="007D26EC">
            <w:pPr>
              <w:suppressAutoHyphens/>
              <w:jc w:val="both"/>
              <w:rPr>
                <w:lang w:eastAsia="ar-SA"/>
              </w:rPr>
            </w:pPr>
          </w:p>
        </w:tc>
      </w:tr>
      <w:tr w:rsidR="00F25DA5" w:rsidRPr="0021251B" w14:paraId="41D067B7" w14:textId="77777777" w:rsidTr="00F25D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C75755" w14:textId="77777777" w:rsidR="00F25DA5" w:rsidRPr="008B5EC2" w:rsidRDefault="00F25DA5" w:rsidP="007D26EC">
            <w:pPr>
              <w:jc w:val="center"/>
            </w:pPr>
            <w:r w:rsidRPr="008B5EC2"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6E517D" w14:textId="77777777"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 xml:space="preserve">Грекова </w:t>
            </w:r>
            <w:proofErr w:type="gramStart"/>
            <w:r w:rsidRPr="008B5EC2">
              <w:rPr>
                <w:color w:val="000000"/>
                <w:lang w:eastAsia="ar-SA"/>
              </w:rPr>
              <w:t>Т.Н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38FAC2" w14:textId="77777777"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 xml:space="preserve">Психология творчест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F8AFDA" w14:textId="77777777"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7F340F" w14:textId="77777777"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 xml:space="preserve">М.: </w:t>
            </w:r>
            <w:proofErr w:type="gramStart"/>
            <w:r w:rsidRPr="008B5EC2">
              <w:rPr>
                <w:color w:val="000000"/>
                <w:lang w:eastAsia="ar-SA"/>
              </w:rPr>
              <w:t>РИО 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FCF2A5" w14:textId="77777777"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F5A3EC" w14:textId="77777777"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http://znanium.com/catalog/product/467099</w:t>
            </w:r>
          </w:p>
          <w:p w14:paraId="5C9E5180" w14:textId="77777777"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98141" w14:textId="77777777" w:rsidR="00F25DA5" w:rsidRDefault="00F25DA5" w:rsidP="007D26EC">
            <w:pPr>
              <w:suppressAutoHyphens/>
              <w:jc w:val="both"/>
              <w:rPr>
                <w:lang w:eastAsia="ar-SA"/>
              </w:rPr>
            </w:pPr>
          </w:p>
        </w:tc>
      </w:tr>
      <w:tr w:rsidR="00F25DA5" w:rsidRPr="0021251B" w14:paraId="707358DA" w14:textId="77777777" w:rsidTr="00F25D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27ADCC" w14:textId="77777777" w:rsidR="00F25DA5" w:rsidRPr="008B5EC2" w:rsidRDefault="008B5EC2" w:rsidP="007D26EC">
            <w:pPr>
              <w:jc w:val="center"/>
            </w:pPr>
            <w: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434E8A" w14:textId="77777777"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proofErr w:type="spellStart"/>
            <w:r w:rsidRPr="008B5EC2">
              <w:rPr>
                <w:color w:val="000000"/>
                <w:lang w:eastAsia="ar-SA"/>
              </w:rPr>
              <w:t>Кирнарская</w:t>
            </w:r>
            <w:proofErr w:type="spellEnd"/>
            <w:r w:rsidRPr="008B5EC2">
              <w:rPr>
                <w:color w:val="000000"/>
                <w:lang w:eastAsia="ar-SA"/>
              </w:rPr>
              <w:t xml:space="preserve"> Д.К., Киященко Н.И., Тарасова К.В./</w:t>
            </w:r>
            <w:proofErr w:type="spellStart"/>
            <w:proofErr w:type="gramStart"/>
            <w:r w:rsidRPr="008B5EC2">
              <w:rPr>
                <w:color w:val="000000"/>
                <w:lang w:eastAsia="ar-SA"/>
              </w:rPr>
              <w:t>ред.Г.М.Цыпина</w:t>
            </w:r>
            <w:proofErr w:type="spellEnd"/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28DF79" w14:textId="77777777"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Музыкальная психология и психология музыкального образования: теория и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11E88A" w14:textId="77777777"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12F031" w14:textId="77777777"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proofErr w:type="gramStart"/>
            <w:r w:rsidRPr="008B5EC2">
              <w:rPr>
                <w:color w:val="000000"/>
                <w:lang w:eastAsia="ar-SA"/>
              </w:rPr>
              <w:t>М.:РАМ</w:t>
            </w:r>
            <w:proofErr w:type="gramEnd"/>
            <w:r w:rsidRPr="008B5EC2">
              <w:rPr>
                <w:color w:val="000000"/>
                <w:lang w:eastAsia="ar-SA"/>
              </w:rPr>
              <w:t xml:space="preserve"> </w:t>
            </w:r>
            <w:proofErr w:type="spellStart"/>
            <w:r w:rsidRPr="008B5EC2">
              <w:rPr>
                <w:color w:val="000000"/>
                <w:lang w:eastAsia="ar-SA"/>
              </w:rPr>
              <w:t>им.Гнесины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55D98" w14:textId="77777777"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4693D" w14:textId="77777777" w:rsidR="00F25DA5" w:rsidRPr="008B5EC2" w:rsidRDefault="00F25DA5" w:rsidP="00F25DA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https://elibrary.ru/item.asp?id=237300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B5F48B" w14:textId="77777777" w:rsidR="00F25DA5" w:rsidRDefault="00F25DA5" w:rsidP="007D26EC">
            <w:pPr>
              <w:suppressAutoHyphens/>
              <w:jc w:val="both"/>
              <w:rPr>
                <w:lang w:eastAsia="ar-SA"/>
              </w:rPr>
            </w:pPr>
          </w:p>
        </w:tc>
      </w:tr>
      <w:tr w:rsidR="00696E89" w:rsidRPr="0021251B" w14:paraId="5A41ACF5" w14:textId="77777777" w:rsidTr="007D26E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42493AA" w14:textId="77777777" w:rsidR="00696E89" w:rsidRPr="000C4FC6" w:rsidRDefault="00696E89" w:rsidP="007D26EC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B5EC2" w:rsidRPr="0021251B" w14:paraId="5110EAEF" w14:textId="77777777" w:rsidTr="009024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9528CB" w14:textId="77777777" w:rsidR="008B5EC2" w:rsidRPr="008B5EC2" w:rsidRDefault="008B5EC2" w:rsidP="00872E76">
            <w:pPr>
              <w:jc w:val="center"/>
            </w:pPr>
            <w:r w:rsidRPr="008B5EC2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4ABBE8" w14:textId="77777777"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 xml:space="preserve">Торопова </w:t>
            </w:r>
            <w:proofErr w:type="gramStart"/>
            <w:r w:rsidRPr="008B5EC2">
              <w:rPr>
                <w:color w:val="000000"/>
                <w:lang w:eastAsia="ar-SA"/>
              </w:rPr>
              <w:t>А.В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1763B0" w14:textId="77777777"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Музыкальная психология и психология музык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581774" w14:textId="77777777" w:rsidR="008B5EC2" w:rsidRPr="008B5EC2" w:rsidRDefault="008B5EC2" w:rsidP="008B5EC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887FAD" w14:textId="77777777"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proofErr w:type="gramStart"/>
            <w:r w:rsidRPr="008B5EC2">
              <w:rPr>
                <w:color w:val="000000"/>
                <w:lang w:eastAsia="ar-SA"/>
              </w:rPr>
              <w:t>М.:</w:t>
            </w:r>
            <w:proofErr w:type="spellStart"/>
            <w:r w:rsidRPr="008B5EC2">
              <w:rPr>
                <w:color w:val="000000"/>
                <w:lang w:eastAsia="ar-SA"/>
              </w:rPr>
              <w:t>Юрай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96F513" w14:textId="77777777"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44C2F3" w14:textId="77777777"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https://elibrary.ru/item.asp?id=279113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7D771" w14:textId="77777777" w:rsidR="008B5EC2" w:rsidRPr="000C4FC6" w:rsidRDefault="008B5EC2" w:rsidP="007D26E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B5EC2" w:rsidRPr="0021251B" w14:paraId="7FFA9580" w14:textId="77777777" w:rsidTr="009024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11A759" w14:textId="77777777" w:rsidR="008B5EC2" w:rsidRPr="008B5EC2" w:rsidRDefault="008B5EC2" w:rsidP="00872E76">
            <w:pPr>
              <w:jc w:val="center"/>
            </w:pPr>
            <w:r w:rsidRPr="008B5EC2"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4DB09C" w14:textId="77777777"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 xml:space="preserve">Цыпин </w:t>
            </w:r>
            <w:proofErr w:type="gramStart"/>
            <w:r w:rsidRPr="008B5EC2">
              <w:rPr>
                <w:color w:val="000000"/>
                <w:lang w:eastAsia="ar-SA"/>
              </w:rPr>
              <w:t>Г.М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7D421D" w14:textId="77777777"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Музыкальная педагогика и исполнительство. Афоризмы, цитаты, изр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5E2CAC" w14:textId="77777777"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E4B008" w14:textId="77777777"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М.: Пром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41EBCF" w14:textId="77777777"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005A49" w14:textId="77777777" w:rsidR="008B5EC2" w:rsidRPr="008B5EC2" w:rsidRDefault="008B5EC2" w:rsidP="00872E7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B5EC2">
              <w:rPr>
                <w:color w:val="000000"/>
                <w:lang w:eastAsia="ar-SA"/>
              </w:rPr>
              <w:t>http://znanium.com/catalog/product/5581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4868C" w14:textId="77777777" w:rsidR="008B5EC2" w:rsidRPr="000C4FC6" w:rsidRDefault="008B5EC2" w:rsidP="007D26E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96E89" w:rsidRPr="0021251B" w14:paraId="659FE4CA" w14:textId="77777777" w:rsidTr="007D26E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B465E63" w14:textId="77777777" w:rsidR="00696E89" w:rsidRPr="00FB6861" w:rsidRDefault="00696E89" w:rsidP="007D26EC">
            <w:pPr>
              <w:suppressAutoHyphens/>
              <w:spacing w:line="276" w:lineRule="auto"/>
              <w:rPr>
                <w:lang w:eastAsia="en-US"/>
              </w:rPr>
            </w:pPr>
            <w:r w:rsidRPr="00FB6861">
              <w:rPr>
                <w:bCs/>
              </w:rPr>
              <w:t xml:space="preserve">10.3 Методические </w:t>
            </w:r>
            <w:proofErr w:type="gramStart"/>
            <w:r w:rsidRPr="00FB6861">
              <w:rPr>
                <w:bCs/>
              </w:rPr>
              <w:t>материалы</w:t>
            </w:r>
            <w:r w:rsidRPr="00FB6861">
              <w:t xml:space="preserve">  (</w:t>
            </w:r>
            <w:proofErr w:type="gramEnd"/>
            <w:r w:rsidRPr="00FB6861">
              <w:t>указания, рекомендации  по освоению дисциплины     авторов РГУ им. А. Н. Косыгина)</w:t>
            </w:r>
          </w:p>
        </w:tc>
      </w:tr>
      <w:tr w:rsidR="00696E89" w:rsidRPr="001916E9" w14:paraId="23A041A5" w14:textId="77777777" w:rsidTr="007D26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18F7A5" w14:textId="77777777" w:rsidR="00696E89" w:rsidRPr="001916E9" w:rsidRDefault="00696E89" w:rsidP="007D26EC">
            <w:pPr>
              <w:suppressAutoHyphens/>
              <w:jc w:val="center"/>
              <w:rPr>
                <w:lang w:eastAsia="ar-SA"/>
              </w:rPr>
            </w:pPr>
            <w:r w:rsidRPr="001916E9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E13BBF" w14:textId="77777777" w:rsidR="00696E89" w:rsidRPr="001916E9" w:rsidRDefault="001916E9" w:rsidP="007D26EC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 w:rsidRPr="001916E9">
              <w:rPr>
                <w:lang w:eastAsia="ar-SA"/>
              </w:rPr>
              <w:t xml:space="preserve">Федорова </w:t>
            </w:r>
            <w:proofErr w:type="gramStart"/>
            <w:r w:rsidRPr="001916E9">
              <w:rPr>
                <w:lang w:eastAsia="ar-SA"/>
              </w:rPr>
              <w:t>А.М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BE012E" w14:textId="77777777" w:rsidR="00696E89" w:rsidRPr="001916E9" w:rsidRDefault="00696E89" w:rsidP="008B5EC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916E9">
              <w:rPr>
                <w:lang w:eastAsia="ar-SA"/>
              </w:rPr>
              <w:t>Методические указания по дисциплине «</w:t>
            </w:r>
            <w:r w:rsidR="008B5EC2">
              <w:rPr>
                <w:lang w:eastAsia="ar-SA"/>
              </w:rPr>
              <w:t>Музыкальная педагогика</w:t>
            </w:r>
            <w:r w:rsidRPr="001916E9">
              <w:rPr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3FFFAE" w14:textId="77777777" w:rsidR="00696E89" w:rsidRPr="001916E9" w:rsidRDefault="00696E89" w:rsidP="007D26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916E9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407202" w14:textId="77777777" w:rsidR="00696E89" w:rsidRPr="001916E9" w:rsidRDefault="00696E89" w:rsidP="007D26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916E9">
              <w:rPr>
                <w:lang w:eastAsia="ar-SA"/>
              </w:rPr>
              <w:t>ЭИ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626841" w14:textId="77777777" w:rsidR="00696E89" w:rsidRPr="001916E9" w:rsidRDefault="00696E89" w:rsidP="007D26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916E9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4661EE" w14:textId="77777777" w:rsidR="00696E89" w:rsidRPr="001916E9" w:rsidRDefault="00696E89" w:rsidP="007D26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916E9">
              <w:rPr>
                <w:rFonts w:eastAsia="Times New Roman"/>
              </w:rPr>
              <w:t xml:space="preserve">утверждены на заседании кафедры Протокол № 9 </w:t>
            </w:r>
            <w:proofErr w:type="gramStart"/>
            <w:r w:rsidRPr="001916E9">
              <w:rPr>
                <w:rFonts w:eastAsia="Times New Roman"/>
              </w:rPr>
              <w:t>от  19.04.2018</w:t>
            </w:r>
            <w:proofErr w:type="gramEnd"/>
            <w:r w:rsidRPr="001916E9">
              <w:rPr>
                <w:rFonts w:eastAsia="Times New Roman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27A98D" w14:textId="77777777" w:rsidR="00696E89" w:rsidRPr="001916E9" w:rsidRDefault="00696E89" w:rsidP="007D26E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56030BFE" w14:textId="77777777" w:rsidR="00145166" w:rsidRDefault="00145166" w:rsidP="00785C50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4DEFF0D4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8F6E1E4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</w:t>
      </w:r>
      <w:proofErr w:type="spellStart"/>
      <w:proofErr w:type="gramStart"/>
      <w:r w:rsidRPr="00145166">
        <w:rPr>
          <w:rFonts w:eastAsia="Arial Unicode MS"/>
        </w:rPr>
        <w:t>библиотеки,</w:t>
      </w:r>
      <w:r w:rsidRPr="00145166">
        <w:rPr>
          <w:rFonts w:eastAsia="Arial Unicode MS"/>
          <w:lang w:eastAsia="ar-SA"/>
        </w:rPr>
        <w:t>информационно</w:t>
      </w:r>
      <w:proofErr w:type="spellEnd"/>
      <w:proofErr w:type="gramEnd"/>
      <w:r w:rsidRPr="00145166">
        <w:rPr>
          <w:rFonts w:eastAsia="Arial Unicode MS"/>
          <w:lang w:eastAsia="ar-SA"/>
        </w:rPr>
        <w:t xml:space="preserve">-справочные системы </w:t>
      </w:r>
      <w:proofErr w:type="spellStart"/>
      <w:r w:rsidRPr="00145166">
        <w:rPr>
          <w:rFonts w:eastAsia="Arial Unicode MS"/>
          <w:lang w:eastAsia="ar-SA"/>
        </w:rPr>
        <w:t>и</w:t>
      </w:r>
      <w:r w:rsidR="006E3624" w:rsidRPr="00145166">
        <w:rPr>
          <w:rFonts w:eastAsia="Arial Unicode MS"/>
          <w:lang w:eastAsia="ar-SA"/>
        </w:rPr>
        <w:t>профессиональные</w:t>
      </w:r>
      <w:proofErr w:type="spellEnd"/>
      <w:r w:rsidR="006E3624" w:rsidRPr="00145166">
        <w:rPr>
          <w:rFonts w:eastAsia="Arial Unicode MS"/>
          <w:lang w:eastAsia="ar-SA"/>
        </w:rPr>
        <w:t xml:space="preserve"> базы данных</w:t>
      </w:r>
      <w:r w:rsidRPr="00145166">
        <w:rPr>
          <w:rFonts w:eastAsia="Arial Unicode MS"/>
          <w:lang w:eastAsia="ar-SA"/>
        </w:rPr>
        <w:t>:</w:t>
      </w:r>
    </w:p>
    <w:p w14:paraId="02449863" w14:textId="77777777" w:rsidR="000B1F03" w:rsidRPr="005338F1" w:rsidRDefault="000B1F03" w:rsidP="00785C50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23831339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C96B60E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CD2F162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B1F03" w:rsidRPr="00F26710" w14:paraId="2E967B3D" w14:textId="77777777" w:rsidTr="0006705B">
        <w:trPr>
          <w:trHeight w:val="283"/>
        </w:trPr>
        <w:tc>
          <w:tcPr>
            <w:tcW w:w="851" w:type="dxa"/>
          </w:tcPr>
          <w:p w14:paraId="76852448" w14:textId="77777777" w:rsidR="000B1F03" w:rsidRPr="00F26710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CCDCF4C" w14:textId="77777777" w:rsidR="000B1F03" w:rsidRPr="00283C2F" w:rsidRDefault="000B1F03" w:rsidP="000B1F03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83C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83C2F">
                <w:rPr>
                  <w:rStyle w:val="af3"/>
                  <w:rFonts w:cs="Times New Roman"/>
                  <w:b w:val="0"/>
                </w:rPr>
                <w:t>http://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83C2F">
                <w:rPr>
                  <w:rStyle w:val="af3"/>
                  <w:rFonts w:cs="Times New Roman"/>
                  <w:b w:val="0"/>
                </w:rPr>
                <w:t>.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83C2F">
                <w:rPr>
                  <w:rStyle w:val="af3"/>
                  <w:rFonts w:cs="Times New Roman"/>
                  <w:b w:val="0"/>
                </w:rPr>
                <w:t>.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83C2F">
                <w:rPr>
                  <w:rStyle w:val="af3"/>
                  <w:rFonts w:cs="Times New Roman"/>
                  <w:b w:val="0"/>
                </w:rPr>
                <w:t>.</w:t>
              </w:r>
              <w:r w:rsidRPr="00283C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83C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F26710" w14:paraId="7E09D6EB" w14:textId="77777777" w:rsidTr="0006705B">
        <w:trPr>
          <w:trHeight w:val="283"/>
        </w:trPr>
        <w:tc>
          <w:tcPr>
            <w:tcW w:w="851" w:type="dxa"/>
          </w:tcPr>
          <w:p w14:paraId="5E02AAE6" w14:textId="77777777" w:rsidR="000B1F03" w:rsidRPr="00F26710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632E4B" w14:textId="77777777" w:rsidR="000B1F03" w:rsidRPr="00283C2F" w:rsidRDefault="000B1F03" w:rsidP="000B1F03">
            <w:pPr>
              <w:ind w:left="34"/>
              <w:rPr>
                <w:sz w:val="24"/>
                <w:szCs w:val="24"/>
              </w:rPr>
            </w:pPr>
            <w:r w:rsidRPr="00283C2F">
              <w:rPr>
                <w:sz w:val="24"/>
                <w:szCs w:val="24"/>
              </w:rPr>
              <w:t>«</w:t>
            </w:r>
            <w:proofErr w:type="spellStart"/>
            <w:r w:rsidRPr="00283C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83C2F">
              <w:rPr>
                <w:sz w:val="24"/>
                <w:szCs w:val="24"/>
              </w:rPr>
              <w:t>.</w:t>
            </w:r>
            <w:r w:rsidRPr="00283C2F">
              <w:rPr>
                <w:sz w:val="24"/>
                <w:szCs w:val="24"/>
                <w:lang w:val="en-US"/>
              </w:rPr>
              <w:t>com</w:t>
            </w:r>
            <w:r w:rsidRPr="00283C2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2F3CCF0" w14:textId="77777777" w:rsidR="000B1F03" w:rsidRPr="00283C2F" w:rsidRDefault="000E6F4F" w:rsidP="000B1F03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0B1F03" w:rsidRPr="00283C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0B1F03" w:rsidRPr="00283C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0B1F03" w:rsidRPr="00283C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0B1F03" w:rsidRPr="00283C2F">
                <w:rPr>
                  <w:rStyle w:val="af3"/>
                  <w:rFonts w:cs="Times New Roman"/>
                  <w:b w:val="0"/>
                </w:rPr>
                <w:t>.</w:t>
              </w:r>
              <w:r w:rsidR="000B1F03" w:rsidRPr="00283C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0B1F03" w:rsidRPr="00283C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F26710" w14:paraId="7163C8CA" w14:textId="77777777" w:rsidTr="0006705B">
        <w:trPr>
          <w:trHeight w:val="283"/>
        </w:trPr>
        <w:tc>
          <w:tcPr>
            <w:tcW w:w="851" w:type="dxa"/>
          </w:tcPr>
          <w:p w14:paraId="5A86FD5D" w14:textId="77777777" w:rsidR="000B1F03" w:rsidRPr="00F26710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7B2CCB4" w14:textId="77777777" w:rsidR="000B1F03" w:rsidRPr="00283C2F" w:rsidRDefault="000B1F03" w:rsidP="000B1F03">
            <w:pPr>
              <w:ind w:left="34"/>
              <w:rPr>
                <w:sz w:val="24"/>
                <w:szCs w:val="24"/>
              </w:rPr>
            </w:pPr>
            <w:r w:rsidRPr="00283C2F">
              <w:rPr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283C2F">
              <w:rPr>
                <w:sz w:val="24"/>
                <w:szCs w:val="24"/>
              </w:rPr>
              <w:t>А.Н.</w:t>
            </w:r>
            <w:proofErr w:type="gramEnd"/>
            <w:r w:rsidRPr="00283C2F">
              <w:rPr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283C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83C2F">
              <w:rPr>
                <w:sz w:val="24"/>
                <w:szCs w:val="24"/>
              </w:rPr>
              <w:t>.</w:t>
            </w:r>
            <w:r w:rsidRPr="00283C2F">
              <w:rPr>
                <w:sz w:val="24"/>
                <w:szCs w:val="24"/>
                <w:lang w:val="en-US"/>
              </w:rPr>
              <w:t>com</w:t>
            </w:r>
            <w:r w:rsidRPr="00283C2F">
              <w:rPr>
                <w:sz w:val="24"/>
                <w:szCs w:val="24"/>
              </w:rPr>
              <w:t xml:space="preserve">» </w:t>
            </w:r>
            <w:hyperlink r:id="rId18" w:history="1">
              <w:r w:rsidRPr="00283C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83C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83C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83C2F">
                <w:rPr>
                  <w:rStyle w:val="af3"/>
                  <w:sz w:val="24"/>
                  <w:szCs w:val="24"/>
                </w:rPr>
                <w:t>.</w:t>
              </w:r>
              <w:r w:rsidRPr="00283C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83C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75BE279A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C1ADE74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DD4BF5D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36784" w:rsidRPr="00F26710" w14:paraId="20AAFD03" w14:textId="77777777" w:rsidTr="0006705B">
        <w:trPr>
          <w:trHeight w:val="283"/>
        </w:trPr>
        <w:tc>
          <w:tcPr>
            <w:tcW w:w="851" w:type="dxa"/>
          </w:tcPr>
          <w:p w14:paraId="1B023077" w14:textId="77777777" w:rsidR="00136784" w:rsidRPr="00F26710" w:rsidRDefault="00136784" w:rsidP="00FC674D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09FFE6" w14:textId="77777777" w:rsidR="00136784" w:rsidRPr="00F26710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0B1F03">
              <w:rPr>
                <w:sz w:val="24"/>
                <w:szCs w:val="24"/>
              </w:rPr>
              <w:t xml:space="preserve">ООО «ИВИС» </w:t>
            </w:r>
            <w:hyperlink r:id="rId19" w:history="1">
              <w:r w:rsidRPr="000B1F03">
                <w:rPr>
                  <w:sz w:val="24"/>
                  <w:szCs w:val="24"/>
                </w:rPr>
                <w:t>https://dlib.eastview.com</w:t>
              </w:r>
            </w:hyperlink>
            <w:r w:rsidRPr="000B1F03">
              <w:rPr>
                <w:sz w:val="24"/>
                <w:szCs w:val="24"/>
              </w:rPr>
              <w:t xml:space="preserve"> (электронные версии пе</w:t>
            </w:r>
            <w:r>
              <w:rPr>
                <w:sz w:val="24"/>
                <w:szCs w:val="24"/>
              </w:rPr>
              <w:t>риодических изданий ООО «ИВИС»)</w:t>
            </w:r>
          </w:p>
        </w:tc>
      </w:tr>
      <w:tr w:rsidR="00136784" w:rsidRPr="00F26710" w14:paraId="2EF9F0E4" w14:textId="77777777" w:rsidTr="0006705B">
        <w:trPr>
          <w:trHeight w:val="283"/>
        </w:trPr>
        <w:tc>
          <w:tcPr>
            <w:tcW w:w="851" w:type="dxa"/>
          </w:tcPr>
          <w:p w14:paraId="5AB9297D" w14:textId="77777777" w:rsidR="00136784" w:rsidRPr="00F26710" w:rsidRDefault="00136784" w:rsidP="00FC674D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79929B" w14:textId="77777777" w:rsidR="00136784" w:rsidRPr="00136784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proofErr w:type="spellStart"/>
            <w:r w:rsidRPr="00136784">
              <w:rPr>
                <w:rFonts w:eastAsia="Arial Unicode MS"/>
                <w:lang w:val="en-US" w:eastAsia="ar-SA"/>
              </w:rPr>
              <w:t>WebofScience</w:t>
            </w:r>
            <w:hyperlink r:id="rId20" w:history="1">
              <w:r w:rsidRPr="00136784">
                <w:rPr>
                  <w:rFonts w:eastAsia="Arial Unicode MS"/>
                  <w:bCs/>
                  <w:lang w:val="en-US" w:eastAsia="ar-SA"/>
                </w:rPr>
                <w:t>http</w:t>
              </w:r>
              <w:proofErr w:type="spellEnd"/>
              <w:r w:rsidRPr="00136784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136784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136784">
                <w:rPr>
                  <w:rFonts w:eastAsia="Arial Unicode MS"/>
                  <w:bCs/>
                  <w:lang w:eastAsia="ar-SA"/>
                </w:rPr>
                <w:t>.</w:t>
              </w:r>
              <w:r w:rsidRPr="00136784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136784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136784">
              <w:rPr>
                <w:rFonts w:eastAsia="Arial Unicode MS"/>
                <w:bCs/>
                <w:lang w:eastAsia="ar-SA"/>
              </w:rPr>
              <w:t xml:space="preserve">  (</w:t>
            </w:r>
            <w:r w:rsidRPr="00136784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136784" w:rsidRPr="00F26710" w14:paraId="01E247E0" w14:textId="77777777" w:rsidTr="0006705B">
        <w:trPr>
          <w:trHeight w:val="283"/>
        </w:trPr>
        <w:tc>
          <w:tcPr>
            <w:tcW w:w="851" w:type="dxa"/>
          </w:tcPr>
          <w:p w14:paraId="459B3797" w14:textId="77777777" w:rsidR="00136784" w:rsidRPr="00F26710" w:rsidRDefault="00136784" w:rsidP="00FC674D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B070BF" w14:textId="77777777" w:rsidR="00136784" w:rsidRPr="00136784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136784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136784">
              <w:rPr>
                <w:rFonts w:eastAsia="Arial Unicode MS"/>
                <w:lang w:val="en-US" w:eastAsia="ar-SA"/>
              </w:rPr>
              <w:t>LIBRARY</w:t>
            </w:r>
            <w:r w:rsidRPr="00136784">
              <w:rPr>
                <w:rFonts w:eastAsia="Arial Unicode MS"/>
                <w:lang w:eastAsia="ar-SA"/>
              </w:rPr>
              <w:t>.</w:t>
            </w:r>
            <w:r w:rsidRPr="00136784">
              <w:rPr>
                <w:rFonts w:eastAsia="Arial Unicode MS"/>
                <w:lang w:val="en-US" w:eastAsia="ar-SA"/>
              </w:rPr>
              <w:t>RU</w:t>
            </w:r>
            <w:hyperlink r:id="rId21" w:history="1">
              <w:r w:rsidRPr="00136784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136784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</w:t>
            </w:r>
            <w:r>
              <w:rPr>
                <w:rFonts w:eastAsia="Arial Unicode MS"/>
                <w:lang w:eastAsia="ar-SA"/>
              </w:rPr>
              <w:t>ологии, медицины и образования)</w:t>
            </w:r>
          </w:p>
        </w:tc>
      </w:tr>
      <w:tr w:rsidR="00136784" w:rsidRPr="00F26710" w14:paraId="078793AC" w14:textId="77777777" w:rsidTr="0006705B">
        <w:trPr>
          <w:trHeight w:val="283"/>
        </w:trPr>
        <w:tc>
          <w:tcPr>
            <w:tcW w:w="851" w:type="dxa"/>
          </w:tcPr>
          <w:p w14:paraId="60EC12D9" w14:textId="77777777" w:rsidR="00136784" w:rsidRPr="00F26710" w:rsidRDefault="00136784" w:rsidP="00FC674D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B9BEAB2" w14:textId="77777777" w:rsidR="00136784" w:rsidRPr="00136784" w:rsidRDefault="00136784" w:rsidP="00136784">
            <w:pPr>
              <w:tabs>
                <w:tab w:val="left" w:pos="0"/>
              </w:tabs>
              <w:suppressAutoHyphens/>
              <w:spacing w:after="160" w:line="100" w:lineRule="atLeast"/>
              <w:rPr>
                <w:rFonts w:eastAsia="Arial Unicode MS"/>
                <w:lang w:eastAsia="ar-SA"/>
              </w:rPr>
            </w:pPr>
            <w:r w:rsidRPr="00136784">
              <w:rPr>
                <w:rFonts w:eastAsia="Arial Unicode MS"/>
                <w:lang w:eastAsia="ar-SA"/>
              </w:rPr>
              <w:t>«НЭИКОН» </w:t>
            </w:r>
            <w:hyperlink r:id="rId22" w:history="1">
              <w:r w:rsidRPr="00136784">
                <w:rPr>
                  <w:rFonts w:eastAsia="Arial Unicode MS"/>
                  <w:lang w:eastAsia="ar-SA"/>
                </w:rPr>
                <w:t>http://www.neicon.ru/</w:t>
              </w:r>
            </w:hyperlink>
          </w:p>
        </w:tc>
      </w:tr>
    </w:tbl>
    <w:p w14:paraId="7738DB43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1916E9" w14:paraId="66D3D545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B4098DE" w14:textId="77777777" w:rsidR="00426E04" w:rsidRPr="001916E9" w:rsidRDefault="00426E04" w:rsidP="0006705B">
            <w:pPr>
              <w:rPr>
                <w:rFonts w:eastAsia="Times New Roman"/>
                <w:b/>
              </w:rPr>
            </w:pPr>
            <w:r w:rsidRPr="001916E9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8355C7B" w14:textId="77777777" w:rsidR="00426E04" w:rsidRPr="001916E9" w:rsidRDefault="005713AB" w:rsidP="0006705B">
            <w:pPr>
              <w:rPr>
                <w:rFonts w:eastAsia="Times New Roman"/>
                <w:b/>
              </w:rPr>
            </w:pPr>
            <w:r w:rsidRPr="001916E9">
              <w:rPr>
                <w:rFonts w:eastAsia="Times New Roman"/>
                <w:b/>
              </w:rPr>
              <w:t>П</w:t>
            </w:r>
            <w:r w:rsidR="00426E04" w:rsidRPr="001916E9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229C0BD" w14:textId="77777777" w:rsidR="00426E04" w:rsidRPr="001916E9" w:rsidRDefault="00426E04" w:rsidP="0006705B">
            <w:pPr>
              <w:rPr>
                <w:rFonts w:eastAsia="Times New Roman"/>
                <w:b/>
              </w:rPr>
            </w:pPr>
            <w:r w:rsidRPr="001916E9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916E9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1916E9" w14:paraId="20BB16F6" w14:textId="77777777" w:rsidTr="00426E04">
        <w:tc>
          <w:tcPr>
            <w:tcW w:w="817" w:type="dxa"/>
            <w:shd w:val="clear" w:color="auto" w:fill="auto"/>
          </w:tcPr>
          <w:p w14:paraId="67A9A443" w14:textId="77777777" w:rsidR="00426E04" w:rsidRPr="001916E9" w:rsidRDefault="00426E04" w:rsidP="00FC674D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20F8344" w14:textId="77777777" w:rsidR="00426E04" w:rsidRPr="001916E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1916E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82BBB3E" w14:textId="77777777" w:rsidR="00426E04" w:rsidRPr="001916E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1916E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1916E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1916E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1916E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1916E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1916E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916E9" w14:paraId="2E21EA56" w14:textId="77777777" w:rsidTr="00426E04">
        <w:tc>
          <w:tcPr>
            <w:tcW w:w="817" w:type="dxa"/>
            <w:shd w:val="clear" w:color="auto" w:fill="auto"/>
          </w:tcPr>
          <w:p w14:paraId="446CA240" w14:textId="77777777" w:rsidR="00426E04" w:rsidRPr="001916E9" w:rsidRDefault="00426E04" w:rsidP="00FC674D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69944A6" w14:textId="77777777" w:rsidR="00426E04" w:rsidRPr="001916E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1916E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1916E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0EB4E27" w14:textId="77777777" w:rsidR="00426E04" w:rsidRPr="001916E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1916E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1916E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1916E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1916E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1916E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1916E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BC88035" w14:textId="77777777" w:rsidTr="00426E04">
        <w:tc>
          <w:tcPr>
            <w:tcW w:w="817" w:type="dxa"/>
            <w:shd w:val="clear" w:color="auto" w:fill="auto"/>
          </w:tcPr>
          <w:p w14:paraId="6627B99C" w14:textId="77777777" w:rsidR="00426E04" w:rsidRPr="001916E9" w:rsidRDefault="00426E04" w:rsidP="00FC674D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D0883BE" w14:textId="77777777" w:rsidR="00426E04" w:rsidRPr="001916E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1916E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916E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1916E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AB2E357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1916E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5EB57E9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098336D" w14:textId="77777777" w:rsidR="004925D7" w:rsidRPr="004925D7" w:rsidRDefault="004925D7" w:rsidP="00F5486D">
      <w:pPr>
        <w:pStyle w:val="3"/>
      </w:pPr>
      <w:bookmarkStart w:id="8" w:name="_Toc62039712"/>
      <w:r w:rsidRPr="004925D7">
        <w:lastRenderedPageBreak/>
        <w:t>ЛИСТ УЧЕТА ОБНОВЛЕНИЙ РАБОЧЕЙ ПРОГРАММЫ</w:t>
      </w:r>
      <w:bookmarkEnd w:id="8"/>
      <w:r w:rsidR="009B4BCD">
        <w:t>УЧЕБНОЙ ДИСЦИПЛИНЫ/МОДУЛЯ</w:t>
      </w:r>
    </w:p>
    <w:p w14:paraId="59F9B5C3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</w:t>
      </w:r>
      <w:proofErr w:type="spellStart"/>
      <w:r w:rsidR="009B4BCD">
        <w:rPr>
          <w:rFonts w:eastAsia="Times New Roman"/>
          <w:sz w:val="24"/>
          <w:szCs w:val="24"/>
        </w:rPr>
        <w:t>модуля</w:t>
      </w:r>
      <w:r w:rsidRPr="00F26710">
        <w:rPr>
          <w:rFonts w:eastAsia="Times New Roman"/>
          <w:sz w:val="24"/>
          <w:szCs w:val="24"/>
        </w:rPr>
        <w:t>внесены</w:t>
      </w:r>
      <w:proofErr w:type="spellEnd"/>
      <w:r w:rsidRPr="00F26710">
        <w:rPr>
          <w:rFonts w:eastAsia="Times New Roman"/>
          <w:sz w:val="24"/>
          <w:szCs w:val="24"/>
        </w:rPr>
        <w:t xml:space="preserve">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5BBED986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57B0ECAE" w14:textId="77777777" w:rsidTr="0019484F">
        <w:tc>
          <w:tcPr>
            <w:tcW w:w="817" w:type="dxa"/>
            <w:shd w:val="clear" w:color="auto" w:fill="DBE5F1" w:themeFill="accent1" w:themeFillTint="33"/>
          </w:tcPr>
          <w:p w14:paraId="43ABC1C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2F3679F7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7F1BDD0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00BC08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DE617C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F2BA04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632A9646" w14:textId="77777777" w:rsidTr="0019484F">
        <w:tc>
          <w:tcPr>
            <w:tcW w:w="817" w:type="dxa"/>
          </w:tcPr>
          <w:p w14:paraId="3974B91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ED4DB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3CB65A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08BC3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AC6EFCD" w14:textId="77777777" w:rsidTr="0019484F">
        <w:tc>
          <w:tcPr>
            <w:tcW w:w="817" w:type="dxa"/>
          </w:tcPr>
          <w:p w14:paraId="73D3F00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ABBB9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B479C1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3C063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B45C7D3" w14:textId="77777777" w:rsidTr="0019484F">
        <w:tc>
          <w:tcPr>
            <w:tcW w:w="817" w:type="dxa"/>
          </w:tcPr>
          <w:p w14:paraId="1CEA6F6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C18E4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47BFFE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16018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81220EC" w14:textId="77777777" w:rsidTr="0019484F">
        <w:tc>
          <w:tcPr>
            <w:tcW w:w="817" w:type="dxa"/>
          </w:tcPr>
          <w:p w14:paraId="1F0FC87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8941E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B25D9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BD2A7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6785095" w14:textId="77777777" w:rsidTr="0019484F">
        <w:tc>
          <w:tcPr>
            <w:tcW w:w="817" w:type="dxa"/>
          </w:tcPr>
          <w:p w14:paraId="3A85B87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0309B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A99ADA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A8455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0B805EC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0E830" w14:textId="77777777" w:rsidR="000E6F4F" w:rsidRDefault="000E6F4F" w:rsidP="005E3840">
      <w:r>
        <w:separator/>
      </w:r>
    </w:p>
  </w:endnote>
  <w:endnote w:type="continuationSeparator" w:id="0">
    <w:p w14:paraId="4F882745" w14:textId="77777777" w:rsidR="000E6F4F" w:rsidRDefault="000E6F4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7ACEE" w14:textId="77777777" w:rsidR="00F25DA5" w:rsidRDefault="00F25DA5">
    <w:pPr>
      <w:pStyle w:val="ae"/>
      <w:jc w:val="right"/>
    </w:pPr>
  </w:p>
  <w:p w14:paraId="55D1C70E" w14:textId="77777777" w:rsidR="00F25DA5" w:rsidRDefault="00F25DA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D0C0" w14:textId="77777777" w:rsidR="00F25DA5" w:rsidRDefault="00835C3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F25DA5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7335175" w14:textId="77777777" w:rsidR="00F25DA5" w:rsidRDefault="00F25DA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63BE2" w14:textId="77777777" w:rsidR="00F25DA5" w:rsidRDefault="00F25DA5">
    <w:pPr>
      <w:pStyle w:val="ae"/>
      <w:jc w:val="right"/>
    </w:pPr>
  </w:p>
  <w:p w14:paraId="45D42717" w14:textId="77777777" w:rsidR="00F25DA5" w:rsidRDefault="00F25DA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DEDD2" w14:textId="77777777" w:rsidR="00F25DA5" w:rsidRDefault="00F25DA5">
    <w:pPr>
      <w:pStyle w:val="ae"/>
      <w:jc w:val="right"/>
    </w:pPr>
  </w:p>
  <w:p w14:paraId="1DD9765F" w14:textId="77777777" w:rsidR="00F25DA5" w:rsidRDefault="00F25DA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D0AD6" w14:textId="77777777" w:rsidR="000E6F4F" w:rsidRDefault="000E6F4F" w:rsidP="005E3840">
      <w:r>
        <w:separator/>
      </w:r>
    </w:p>
  </w:footnote>
  <w:footnote w:type="continuationSeparator" w:id="0">
    <w:p w14:paraId="3513A786" w14:textId="77777777" w:rsidR="000E6F4F" w:rsidRDefault="000E6F4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623EA954" w14:textId="77777777" w:rsidR="00F25DA5" w:rsidRDefault="000E6F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D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DD3A9" w14:textId="77777777" w:rsidR="00F25DA5" w:rsidRDefault="00F25DA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C60819F" w14:textId="77777777" w:rsidR="00F25DA5" w:rsidRDefault="000E6F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DB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7D5990E4" w14:textId="77777777" w:rsidR="00F25DA5" w:rsidRDefault="00F25DA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982E0E0" w14:textId="77777777" w:rsidR="00F25DA5" w:rsidRDefault="000E6F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DB9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5CF9E6C9" w14:textId="77777777" w:rsidR="00F25DA5" w:rsidRDefault="00F25DA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B6568EB4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8E70D2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i w:val="0"/>
      </w:rPr>
    </w:lvl>
  </w:abstractNum>
  <w:abstractNum w:abstractNumId="3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21"/>
    <w:multiLevelType w:val="singleLevel"/>
    <w:tmpl w:val="00000021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5"/>
      </w:rPr>
    </w:lvl>
  </w:abstractNum>
  <w:abstractNum w:abstractNumId="6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9DB4F1D"/>
    <w:multiLevelType w:val="hybridMultilevel"/>
    <w:tmpl w:val="A4B432D0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6" w15:restartNumberingAfterBreak="0">
    <w:nsid w:val="0E3B2A2F"/>
    <w:multiLevelType w:val="hybridMultilevel"/>
    <w:tmpl w:val="1854B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E4B1694"/>
    <w:multiLevelType w:val="hybridMultilevel"/>
    <w:tmpl w:val="B0BE076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667BDB"/>
    <w:multiLevelType w:val="hybridMultilevel"/>
    <w:tmpl w:val="90AC8AD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D654E"/>
    <w:multiLevelType w:val="hybridMultilevel"/>
    <w:tmpl w:val="625012B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F388C"/>
    <w:multiLevelType w:val="hybridMultilevel"/>
    <w:tmpl w:val="27147576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D53706F"/>
    <w:multiLevelType w:val="hybridMultilevel"/>
    <w:tmpl w:val="66F67CC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562DB"/>
    <w:multiLevelType w:val="hybridMultilevel"/>
    <w:tmpl w:val="EF308F0E"/>
    <w:lvl w:ilvl="0" w:tplc="6E60F2D6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5647275"/>
    <w:multiLevelType w:val="hybridMultilevel"/>
    <w:tmpl w:val="7354E69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B2FB2"/>
    <w:multiLevelType w:val="hybridMultilevel"/>
    <w:tmpl w:val="07D03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898041">
    <w:abstractNumId w:val="9"/>
  </w:num>
  <w:num w:numId="2" w16cid:durableId="84012000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5875729">
    <w:abstractNumId w:val="25"/>
  </w:num>
  <w:num w:numId="4" w16cid:durableId="101656047">
    <w:abstractNumId w:val="6"/>
  </w:num>
  <w:num w:numId="5" w16cid:durableId="1116020766">
    <w:abstractNumId w:val="15"/>
  </w:num>
  <w:num w:numId="6" w16cid:durableId="2025160608">
    <w:abstractNumId w:val="33"/>
  </w:num>
  <w:num w:numId="7" w16cid:durableId="1470435881">
    <w:abstractNumId w:val="36"/>
  </w:num>
  <w:num w:numId="8" w16cid:durableId="1700885786">
    <w:abstractNumId w:val="22"/>
  </w:num>
  <w:num w:numId="9" w16cid:durableId="613100706">
    <w:abstractNumId w:val="10"/>
  </w:num>
  <w:num w:numId="10" w16cid:durableId="106974173">
    <w:abstractNumId w:val="28"/>
  </w:num>
  <w:num w:numId="11" w16cid:durableId="1371882843">
    <w:abstractNumId w:val="35"/>
  </w:num>
  <w:num w:numId="12" w16cid:durableId="308284886">
    <w:abstractNumId w:val="13"/>
  </w:num>
  <w:num w:numId="13" w16cid:durableId="576935559">
    <w:abstractNumId w:val="12"/>
  </w:num>
  <w:num w:numId="14" w16cid:durableId="1249735170">
    <w:abstractNumId w:val="14"/>
  </w:num>
  <w:num w:numId="15" w16cid:durableId="1309017176">
    <w:abstractNumId w:val="24"/>
  </w:num>
  <w:num w:numId="16" w16cid:durableId="2008634858">
    <w:abstractNumId w:val="19"/>
  </w:num>
  <w:num w:numId="17" w16cid:durableId="744185215">
    <w:abstractNumId w:val="21"/>
  </w:num>
  <w:num w:numId="18" w16cid:durableId="1386027446">
    <w:abstractNumId w:val="17"/>
  </w:num>
  <w:num w:numId="19" w16cid:durableId="1757900411">
    <w:abstractNumId w:val="20"/>
  </w:num>
  <w:num w:numId="20" w16cid:durableId="1426417972">
    <w:abstractNumId w:val="7"/>
  </w:num>
  <w:num w:numId="21" w16cid:durableId="116023681">
    <w:abstractNumId w:val="27"/>
  </w:num>
  <w:num w:numId="22" w16cid:durableId="113138051">
    <w:abstractNumId w:val="11"/>
  </w:num>
  <w:num w:numId="23" w16cid:durableId="1069840805">
    <w:abstractNumId w:val="32"/>
  </w:num>
  <w:num w:numId="24" w16cid:durableId="2085176461">
    <w:abstractNumId w:val="31"/>
  </w:num>
  <w:num w:numId="25" w16cid:durableId="684938557">
    <w:abstractNumId w:val="29"/>
  </w:num>
  <w:num w:numId="26" w16cid:durableId="1514300420">
    <w:abstractNumId w:val="18"/>
  </w:num>
  <w:num w:numId="27" w16cid:durableId="2174114">
    <w:abstractNumId w:val="8"/>
  </w:num>
  <w:num w:numId="28" w16cid:durableId="1636989415">
    <w:abstractNumId w:val="23"/>
  </w:num>
  <w:num w:numId="29" w16cid:durableId="1094470130">
    <w:abstractNumId w:val="26"/>
  </w:num>
  <w:num w:numId="30" w16cid:durableId="1324549307">
    <w:abstractNumId w:val="16"/>
  </w:num>
  <w:num w:numId="31" w16cid:durableId="1307903927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33A1"/>
    <w:rsid w:val="000043A7"/>
    <w:rsid w:val="0000455F"/>
    <w:rsid w:val="0000484B"/>
    <w:rsid w:val="00004E6F"/>
    <w:rsid w:val="00004F92"/>
    <w:rsid w:val="00005D74"/>
    <w:rsid w:val="00006674"/>
    <w:rsid w:val="000069D7"/>
    <w:rsid w:val="00006D37"/>
    <w:rsid w:val="000119FD"/>
    <w:rsid w:val="00011D36"/>
    <w:rsid w:val="00011EF8"/>
    <w:rsid w:val="00012017"/>
    <w:rsid w:val="00012091"/>
    <w:rsid w:val="00014159"/>
    <w:rsid w:val="00016163"/>
    <w:rsid w:val="000162B5"/>
    <w:rsid w:val="00016A41"/>
    <w:rsid w:val="000170AF"/>
    <w:rsid w:val="000201F8"/>
    <w:rsid w:val="00020DE5"/>
    <w:rsid w:val="000213CE"/>
    <w:rsid w:val="00021C27"/>
    <w:rsid w:val="00022885"/>
    <w:rsid w:val="00022A39"/>
    <w:rsid w:val="0002356E"/>
    <w:rsid w:val="00023592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D23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002E"/>
    <w:rsid w:val="00081DDC"/>
    <w:rsid w:val="00082E77"/>
    <w:rsid w:val="00082FAB"/>
    <w:rsid w:val="00083EF6"/>
    <w:rsid w:val="000840CB"/>
    <w:rsid w:val="0008417B"/>
    <w:rsid w:val="00084C39"/>
    <w:rsid w:val="000855DA"/>
    <w:rsid w:val="00090289"/>
    <w:rsid w:val="0009260A"/>
    <w:rsid w:val="00092FB0"/>
    <w:rsid w:val="00096404"/>
    <w:rsid w:val="000966E2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EB"/>
    <w:rsid w:val="000A6720"/>
    <w:rsid w:val="000A6BFB"/>
    <w:rsid w:val="000A6EDF"/>
    <w:rsid w:val="000B0690"/>
    <w:rsid w:val="000B1F0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419"/>
    <w:rsid w:val="000D5B25"/>
    <w:rsid w:val="000D6FD5"/>
    <w:rsid w:val="000D7708"/>
    <w:rsid w:val="000D7E69"/>
    <w:rsid w:val="000E023F"/>
    <w:rsid w:val="000E103B"/>
    <w:rsid w:val="000E4102"/>
    <w:rsid w:val="000E4F4E"/>
    <w:rsid w:val="000E52F7"/>
    <w:rsid w:val="000E5549"/>
    <w:rsid w:val="000E5EF5"/>
    <w:rsid w:val="000E6635"/>
    <w:rsid w:val="000E6F4F"/>
    <w:rsid w:val="000E76CB"/>
    <w:rsid w:val="000F1F02"/>
    <w:rsid w:val="000F288F"/>
    <w:rsid w:val="000F330B"/>
    <w:rsid w:val="000F35A1"/>
    <w:rsid w:val="000F3F6D"/>
    <w:rsid w:val="000F423E"/>
    <w:rsid w:val="000F4B7B"/>
    <w:rsid w:val="000F4F88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20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E41"/>
    <w:rsid w:val="00127577"/>
    <w:rsid w:val="00127B2B"/>
    <w:rsid w:val="001302A7"/>
    <w:rsid w:val="00130419"/>
    <w:rsid w:val="00132838"/>
    <w:rsid w:val="00132E54"/>
    <w:rsid w:val="001338ED"/>
    <w:rsid w:val="00134550"/>
    <w:rsid w:val="00134A2D"/>
    <w:rsid w:val="00134C3D"/>
    <w:rsid w:val="00135F6D"/>
    <w:rsid w:val="00136784"/>
    <w:rsid w:val="0013688A"/>
    <w:rsid w:val="001368C6"/>
    <w:rsid w:val="0013694E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D14"/>
    <w:rsid w:val="001801ED"/>
    <w:rsid w:val="001802DB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6FE3"/>
    <w:rsid w:val="0018746B"/>
    <w:rsid w:val="001916E9"/>
    <w:rsid w:val="00191E15"/>
    <w:rsid w:val="0019295A"/>
    <w:rsid w:val="00193571"/>
    <w:rsid w:val="00194339"/>
    <w:rsid w:val="0019484F"/>
    <w:rsid w:val="00195C40"/>
    <w:rsid w:val="001971EC"/>
    <w:rsid w:val="001A0047"/>
    <w:rsid w:val="001A142B"/>
    <w:rsid w:val="001A23DC"/>
    <w:rsid w:val="001A2BE5"/>
    <w:rsid w:val="001A31E8"/>
    <w:rsid w:val="001A4376"/>
    <w:rsid w:val="001A5461"/>
    <w:rsid w:val="001A60D0"/>
    <w:rsid w:val="001A68D1"/>
    <w:rsid w:val="001A6E12"/>
    <w:rsid w:val="001B155B"/>
    <w:rsid w:val="001B179C"/>
    <w:rsid w:val="001B17FB"/>
    <w:rsid w:val="001B1AFE"/>
    <w:rsid w:val="001B2473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52"/>
    <w:rsid w:val="001C639C"/>
    <w:rsid w:val="001C6417"/>
    <w:rsid w:val="001C7AA4"/>
    <w:rsid w:val="001D126D"/>
    <w:rsid w:val="001D17C8"/>
    <w:rsid w:val="001D1854"/>
    <w:rsid w:val="001D19EF"/>
    <w:rsid w:val="001D22B4"/>
    <w:rsid w:val="001D240B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3E8"/>
    <w:rsid w:val="001E44B1"/>
    <w:rsid w:val="001E650A"/>
    <w:rsid w:val="001F086F"/>
    <w:rsid w:val="001F1403"/>
    <w:rsid w:val="001F41C5"/>
    <w:rsid w:val="001F4ACF"/>
    <w:rsid w:val="001F4AE9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1767B"/>
    <w:rsid w:val="00220DAF"/>
    <w:rsid w:val="00222A06"/>
    <w:rsid w:val="00223147"/>
    <w:rsid w:val="00223C94"/>
    <w:rsid w:val="0022419D"/>
    <w:rsid w:val="002243A9"/>
    <w:rsid w:val="00225265"/>
    <w:rsid w:val="00225BB5"/>
    <w:rsid w:val="0022616C"/>
    <w:rsid w:val="00226EDE"/>
    <w:rsid w:val="00227238"/>
    <w:rsid w:val="0022728C"/>
    <w:rsid w:val="00227C31"/>
    <w:rsid w:val="002310C0"/>
    <w:rsid w:val="00232212"/>
    <w:rsid w:val="002330D8"/>
    <w:rsid w:val="00233FDA"/>
    <w:rsid w:val="00234D61"/>
    <w:rsid w:val="00235EE1"/>
    <w:rsid w:val="002370CE"/>
    <w:rsid w:val="00240437"/>
    <w:rsid w:val="00243BFC"/>
    <w:rsid w:val="00243C77"/>
    <w:rsid w:val="00243F80"/>
    <w:rsid w:val="002451C0"/>
    <w:rsid w:val="00251D27"/>
    <w:rsid w:val="00251F7A"/>
    <w:rsid w:val="002534B3"/>
    <w:rsid w:val="002542E5"/>
    <w:rsid w:val="00254490"/>
    <w:rsid w:val="0025645D"/>
    <w:rsid w:val="0025738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31F"/>
    <w:rsid w:val="00276389"/>
    <w:rsid w:val="00276670"/>
    <w:rsid w:val="002811EB"/>
    <w:rsid w:val="00281463"/>
    <w:rsid w:val="0028213C"/>
    <w:rsid w:val="00282D88"/>
    <w:rsid w:val="00284A7E"/>
    <w:rsid w:val="00285144"/>
    <w:rsid w:val="00287B9D"/>
    <w:rsid w:val="0029022B"/>
    <w:rsid w:val="002915C6"/>
    <w:rsid w:val="00291E8B"/>
    <w:rsid w:val="00293136"/>
    <w:rsid w:val="00296AB1"/>
    <w:rsid w:val="002A115C"/>
    <w:rsid w:val="002A159D"/>
    <w:rsid w:val="002A2114"/>
    <w:rsid w:val="002A2399"/>
    <w:rsid w:val="002A316C"/>
    <w:rsid w:val="002A4664"/>
    <w:rsid w:val="002A584B"/>
    <w:rsid w:val="002A6988"/>
    <w:rsid w:val="002B0C84"/>
    <w:rsid w:val="002B0EEB"/>
    <w:rsid w:val="002B1B01"/>
    <w:rsid w:val="002B20D1"/>
    <w:rsid w:val="002B2FC0"/>
    <w:rsid w:val="002B3749"/>
    <w:rsid w:val="002B396B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35B"/>
    <w:rsid w:val="002C5F0F"/>
    <w:rsid w:val="002C6384"/>
    <w:rsid w:val="002C7EBD"/>
    <w:rsid w:val="002D00FD"/>
    <w:rsid w:val="002D0E64"/>
    <w:rsid w:val="002D1213"/>
    <w:rsid w:val="002D1A4A"/>
    <w:rsid w:val="002D2B92"/>
    <w:rsid w:val="002D2F1B"/>
    <w:rsid w:val="002D3728"/>
    <w:rsid w:val="002D39A6"/>
    <w:rsid w:val="002D3AEC"/>
    <w:rsid w:val="002D3B6B"/>
    <w:rsid w:val="002D52CD"/>
    <w:rsid w:val="002D644C"/>
    <w:rsid w:val="002D7295"/>
    <w:rsid w:val="002E0B9A"/>
    <w:rsid w:val="002E0C1F"/>
    <w:rsid w:val="002E104D"/>
    <w:rsid w:val="002E15E4"/>
    <w:rsid w:val="002E16C0"/>
    <w:rsid w:val="002E29B1"/>
    <w:rsid w:val="002E2C8D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ECE"/>
    <w:rsid w:val="00310065"/>
    <w:rsid w:val="0031146E"/>
    <w:rsid w:val="0031220B"/>
    <w:rsid w:val="0031337A"/>
    <w:rsid w:val="00313571"/>
    <w:rsid w:val="00314454"/>
    <w:rsid w:val="00314897"/>
    <w:rsid w:val="00315307"/>
    <w:rsid w:val="0031558F"/>
    <w:rsid w:val="00316D63"/>
    <w:rsid w:val="00317F4B"/>
    <w:rsid w:val="00320172"/>
    <w:rsid w:val="00323147"/>
    <w:rsid w:val="00326E00"/>
    <w:rsid w:val="003270E2"/>
    <w:rsid w:val="0033082A"/>
    <w:rsid w:val="00331930"/>
    <w:rsid w:val="00331985"/>
    <w:rsid w:val="003325B5"/>
    <w:rsid w:val="0033435A"/>
    <w:rsid w:val="00334899"/>
    <w:rsid w:val="00336448"/>
    <w:rsid w:val="003379B3"/>
    <w:rsid w:val="00340926"/>
    <w:rsid w:val="00341DF5"/>
    <w:rsid w:val="00342AAE"/>
    <w:rsid w:val="00343089"/>
    <w:rsid w:val="0034380E"/>
    <w:rsid w:val="00345CDD"/>
    <w:rsid w:val="00346E25"/>
    <w:rsid w:val="00347E17"/>
    <w:rsid w:val="00350CEB"/>
    <w:rsid w:val="003515CF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ECA"/>
    <w:rsid w:val="00361F3F"/>
    <w:rsid w:val="00362528"/>
    <w:rsid w:val="003625B1"/>
    <w:rsid w:val="003626C5"/>
    <w:rsid w:val="0036282B"/>
    <w:rsid w:val="003631C8"/>
    <w:rsid w:val="003635B7"/>
    <w:rsid w:val="0036408D"/>
    <w:rsid w:val="0036723E"/>
    <w:rsid w:val="00370011"/>
    <w:rsid w:val="00370B92"/>
    <w:rsid w:val="00370E79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D5F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3E47"/>
    <w:rsid w:val="003A4AF5"/>
    <w:rsid w:val="003A52E4"/>
    <w:rsid w:val="003A790D"/>
    <w:rsid w:val="003B1852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06B"/>
    <w:rsid w:val="003D4C5C"/>
    <w:rsid w:val="003D5F48"/>
    <w:rsid w:val="003D6E77"/>
    <w:rsid w:val="003D6F18"/>
    <w:rsid w:val="003D771D"/>
    <w:rsid w:val="003E0956"/>
    <w:rsid w:val="003E1C35"/>
    <w:rsid w:val="003E310C"/>
    <w:rsid w:val="003E4AAD"/>
    <w:rsid w:val="003E4F7E"/>
    <w:rsid w:val="003E5BE2"/>
    <w:rsid w:val="003E6754"/>
    <w:rsid w:val="003E76D4"/>
    <w:rsid w:val="003F0EFB"/>
    <w:rsid w:val="003F1654"/>
    <w:rsid w:val="003F1F14"/>
    <w:rsid w:val="003F2246"/>
    <w:rsid w:val="003F2AB4"/>
    <w:rsid w:val="003F2E06"/>
    <w:rsid w:val="003F37A8"/>
    <w:rsid w:val="003F468B"/>
    <w:rsid w:val="003F57B2"/>
    <w:rsid w:val="003F669F"/>
    <w:rsid w:val="003F7770"/>
    <w:rsid w:val="003F7B76"/>
    <w:rsid w:val="0040027E"/>
    <w:rsid w:val="004021B6"/>
    <w:rsid w:val="00402A5A"/>
    <w:rsid w:val="004031B0"/>
    <w:rsid w:val="00403581"/>
    <w:rsid w:val="00403CFA"/>
    <w:rsid w:val="0040507E"/>
    <w:rsid w:val="0040589F"/>
    <w:rsid w:val="00405A4D"/>
    <w:rsid w:val="00406CAB"/>
    <w:rsid w:val="004075D8"/>
    <w:rsid w:val="00407DEE"/>
    <w:rsid w:val="00410647"/>
    <w:rsid w:val="00410C8C"/>
    <w:rsid w:val="00410F5E"/>
    <w:rsid w:val="0041349B"/>
    <w:rsid w:val="00415FBC"/>
    <w:rsid w:val="004169DE"/>
    <w:rsid w:val="00417274"/>
    <w:rsid w:val="0041782C"/>
    <w:rsid w:val="004178BC"/>
    <w:rsid w:val="00417FB4"/>
    <w:rsid w:val="00421B5F"/>
    <w:rsid w:val="0042287B"/>
    <w:rsid w:val="00422A7E"/>
    <w:rsid w:val="0042319C"/>
    <w:rsid w:val="00423395"/>
    <w:rsid w:val="004239DF"/>
    <w:rsid w:val="00426B2C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382"/>
    <w:rsid w:val="00446766"/>
    <w:rsid w:val="00446CF8"/>
    <w:rsid w:val="00447480"/>
    <w:rsid w:val="00450044"/>
    <w:rsid w:val="0045005B"/>
    <w:rsid w:val="0045027F"/>
    <w:rsid w:val="004502D1"/>
    <w:rsid w:val="00453D8F"/>
    <w:rsid w:val="00453DD7"/>
    <w:rsid w:val="00453FDA"/>
    <w:rsid w:val="00454986"/>
    <w:rsid w:val="0045635D"/>
    <w:rsid w:val="004568C1"/>
    <w:rsid w:val="00460137"/>
    <w:rsid w:val="0046093D"/>
    <w:rsid w:val="00463013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DFE"/>
    <w:rsid w:val="004856A7"/>
    <w:rsid w:val="004925D7"/>
    <w:rsid w:val="004927C8"/>
    <w:rsid w:val="004948B9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306"/>
    <w:rsid w:val="004B3C12"/>
    <w:rsid w:val="004B3EAF"/>
    <w:rsid w:val="004B60DB"/>
    <w:rsid w:val="004B6308"/>
    <w:rsid w:val="004B695D"/>
    <w:rsid w:val="004C30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5F5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D7E"/>
    <w:rsid w:val="004E4C46"/>
    <w:rsid w:val="004E66E8"/>
    <w:rsid w:val="004E6C7A"/>
    <w:rsid w:val="004E79ED"/>
    <w:rsid w:val="004F04AF"/>
    <w:rsid w:val="004F1ABC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7D6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167"/>
    <w:rsid w:val="005265DB"/>
    <w:rsid w:val="00527EFC"/>
    <w:rsid w:val="00530EC4"/>
    <w:rsid w:val="00531046"/>
    <w:rsid w:val="00532A00"/>
    <w:rsid w:val="00532F5A"/>
    <w:rsid w:val="005331A4"/>
    <w:rsid w:val="005338F1"/>
    <w:rsid w:val="00533C9E"/>
    <w:rsid w:val="0053462B"/>
    <w:rsid w:val="005365C8"/>
    <w:rsid w:val="00537358"/>
    <w:rsid w:val="005374DE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5FA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6D"/>
    <w:rsid w:val="005651E1"/>
    <w:rsid w:val="00565D23"/>
    <w:rsid w:val="005663B0"/>
    <w:rsid w:val="00566BD8"/>
    <w:rsid w:val="00566E12"/>
    <w:rsid w:val="005713AB"/>
    <w:rsid w:val="005727CF"/>
    <w:rsid w:val="00574A34"/>
    <w:rsid w:val="00576E78"/>
    <w:rsid w:val="005776C0"/>
    <w:rsid w:val="00580243"/>
    <w:rsid w:val="00580E26"/>
    <w:rsid w:val="00580E46"/>
    <w:rsid w:val="005814C4"/>
    <w:rsid w:val="0058165D"/>
    <w:rsid w:val="00581794"/>
    <w:rsid w:val="00583448"/>
    <w:rsid w:val="005837AD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04D"/>
    <w:rsid w:val="005933F3"/>
    <w:rsid w:val="005934A6"/>
    <w:rsid w:val="00594C42"/>
    <w:rsid w:val="005956A5"/>
    <w:rsid w:val="005A00E8"/>
    <w:rsid w:val="005A03BA"/>
    <w:rsid w:val="005A24DB"/>
    <w:rsid w:val="005A2FD1"/>
    <w:rsid w:val="005A55E1"/>
    <w:rsid w:val="005A6173"/>
    <w:rsid w:val="005A74B0"/>
    <w:rsid w:val="005A76B8"/>
    <w:rsid w:val="005A7D99"/>
    <w:rsid w:val="005B0331"/>
    <w:rsid w:val="005B0388"/>
    <w:rsid w:val="005B06A2"/>
    <w:rsid w:val="005B1EAF"/>
    <w:rsid w:val="005B225F"/>
    <w:rsid w:val="005B2647"/>
    <w:rsid w:val="005B28B5"/>
    <w:rsid w:val="005B30A4"/>
    <w:rsid w:val="005B32EE"/>
    <w:rsid w:val="005B605D"/>
    <w:rsid w:val="005B6317"/>
    <w:rsid w:val="005B71E4"/>
    <w:rsid w:val="005B7F45"/>
    <w:rsid w:val="005C16A0"/>
    <w:rsid w:val="005C17FD"/>
    <w:rsid w:val="005C2175"/>
    <w:rsid w:val="005C47EF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B03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AD7"/>
    <w:rsid w:val="00610F94"/>
    <w:rsid w:val="00610FEC"/>
    <w:rsid w:val="006113AA"/>
    <w:rsid w:val="0061189C"/>
    <w:rsid w:val="00611AD9"/>
    <w:rsid w:val="00613ADB"/>
    <w:rsid w:val="00613BFE"/>
    <w:rsid w:val="00614B35"/>
    <w:rsid w:val="00614ED1"/>
    <w:rsid w:val="00614F17"/>
    <w:rsid w:val="00615426"/>
    <w:rsid w:val="006168A8"/>
    <w:rsid w:val="00617779"/>
    <w:rsid w:val="006205F6"/>
    <w:rsid w:val="006216E8"/>
    <w:rsid w:val="00623E0C"/>
    <w:rsid w:val="0062503B"/>
    <w:rsid w:val="00625066"/>
    <w:rsid w:val="006252E4"/>
    <w:rsid w:val="00625551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478"/>
    <w:rsid w:val="00636967"/>
    <w:rsid w:val="0064063F"/>
    <w:rsid w:val="00640964"/>
    <w:rsid w:val="0064201A"/>
    <w:rsid w:val="00642081"/>
    <w:rsid w:val="006427A9"/>
    <w:rsid w:val="0064387B"/>
    <w:rsid w:val="00644062"/>
    <w:rsid w:val="00644DB6"/>
    <w:rsid w:val="00644FBD"/>
    <w:rsid w:val="00645560"/>
    <w:rsid w:val="006470FB"/>
    <w:rsid w:val="00647654"/>
    <w:rsid w:val="006541C8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9BA"/>
    <w:rsid w:val="00665AFE"/>
    <w:rsid w:val="00665E2F"/>
    <w:rsid w:val="00670C49"/>
    <w:rsid w:val="00671451"/>
    <w:rsid w:val="00671B8D"/>
    <w:rsid w:val="0067232E"/>
    <w:rsid w:val="00672DB0"/>
    <w:rsid w:val="00674887"/>
    <w:rsid w:val="0067490C"/>
    <w:rsid w:val="006761B7"/>
    <w:rsid w:val="006762D9"/>
    <w:rsid w:val="0067655E"/>
    <w:rsid w:val="00677340"/>
    <w:rsid w:val="00677D7D"/>
    <w:rsid w:val="0068572B"/>
    <w:rsid w:val="00685E2A"/>
    <w:rsid w:val="0068633D"/>
    <w:rsid w:val="00687295"/>
    <w:rsid w:val="006877E5"/>
    <w:rsid w:val="006877F1"/>
    <w:rsid w:val="00687B56"/>
    <w:rsid w:val="006904A1"/>
    <w:rsid w:val="00691789"/>
    <w:rsid w:val="00691E38"/>
    <w:rsid w:val="00692393"/>
    <w:rsid w:val="00695B52"/>
    <w:rsid w:val="006964DB"/>
    <w:rsid w:val="00696E89"/>
    <w:rsid w:val="006A1707"/>
    <w:rsid w:val="006A2EAF"/>
    <w:rsid w:val="006A41F6"/>
    <w:rsid w:val="006A5E39"/>
    <w:rsid w:val="006A68A5"/>
    <w:rsid w:val="006A6AB0"/>
    <w:rsid w:val="006A722A"/>
    <w:rsid w:val="006B18C2"/>
    <w:rsid w:val="006B2CE0"/>
    <w:rsid w:val="006B31F2"/>
    <w:rsid w:val="006B3A08"/>
    <w:rsid w:val="006C09F1"/>
    <w:rsid w:val="006C1320"/>
    <w:rsid w:val="006C6DF4"/>
    <w:rsid w:val="006C7E94"/>
    <w:rsid w:val="006D0117"/>
    <w:rsid w:val="006D510F"/>
    <w:rsid w:val="006D599C"/>
    <w:rsid w:val="006D6CB0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97"/>
    <w:rsid w:val="006F1115"/>
    <w:rsid w:val="006F1ABB"/>
    <w:rsid w:val="006F347B"/>
    <w:rsid w:val="006F41A5"/>
    <w:rsid w:val="006F4859"/>
    <w:rsid w:val="006F542E"/>
    <w:rsid w:val="006F566D"/>
    <w:rsid w:val="00702690"/>
    <w:rsid w:val="00702CA9"/>
    <w:rsid w:val="00705C8F"/>
    <w:rsid w:val="00706C17"/>
    <w:rsid w:val="00706E49"/>
    <w:rsid w:val="007104E4"/>
    <w:rsid w:val="00710AB3"/>
    <w:rsid w:val="00710E50"/>
    <w:rsid w:val="00711851"/>
    <w:rsid w:val="00712F7F"/>
    <w:rsid w:val="007133F2"/>
    <w:rsid w:val="0071459A"/>
    <w:rsid w:val="007155B1"/>
    <w:rsid w:val="00716C87"/>
    <w:rsid w:val="007170C6"/>
    <w:rsid w:val="007174F7"/>
    <w:rsid w:val="0071769E"/>
    <w:rsid w:val="007179AF"/>
    <w:rsid w:val="00717C44"/>
    <w:rsid w:val="00717DB3"/>
    <w:rsid w:val="0072069C"/>
    <w:rsid w:val="00721AD5"/>
    <w:rsid w:val="00721E06"/>
    <w:rsid w:val="00724E04"/>
    <w:rsid w:val="007250A3"/>
    <w:rsid w:val="007250B8"/>
    <w:rsid w:val="00726214"/>
    <w:rsid w:val="007275EE"/>
    <w:rsid w:val="00730B26"/>
    <w:rsid w:val="007316AA"/>
    <w:rsid w:val="00733976"/>
    <w:rsid w:val="00734133"/>
    <w:rsid w:val="00734170"/>
    <w:rsid w:val="007355A9"/>
    <w:rsid w:val="00735986"/>
    <w:rsid w:val="00736EAE"/>
    <w:rsid w:val="007370BC"/>
    <w:rsid w:val="00737BA0"/>
    <w:rsid w:val="00740490"/>
    <w:rsid w:val="00740F04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63F"/>
    <w:rsid w:val="00756F94"/>
    <w:rsid w:val="0075790B"/>
    <w:rsid w:val="00760AA3"/>
    <w:rsid w:val="00760B8D"/>
    <w:rsid w:val="00762EAC"/>
    <w:rsid w:val="00763441"/>
    <w:rsid w:val="00763B88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606"/>
    <w:rsid w:val="007814D9"/>
    <w:rsid w:val="00782057"/>
    <w:rsid w:val="007835FF"/>
    <w:rsid w:val="00783DFD"/>
    <w:rsid w:val="007846E6"/>
    <w:rsid w:val="00785027"/>
    <w:rsid w:val="00785241"/>
    <w:rsid w:val="00785C50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EEE"/>
    <w:rsid w:val="007A21B3"/>
    <w:rsid w:val="007A2F0E"/>
    <w:rsid w:val="007A30C9"/>
    <w:rsid w:val="007A3C5A"/>
    <w:rsid w:val="007A460D"/>
    <w:rsid w:val="007A463C"/>
    <w:rsid w:val="007A5470"/>
    <w:rsid w:val="007A5AAB"/>
    <w:rsid w:val="007A7E97"/>
    <w:rsid w:val="007B0034"/>
    <w:rsid w:val="007B02EF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7BF8"/>
    <w:rsid w:val="007C0926"/>
    <w:rsid w:val="007C2334"/>
    <w:rsid w:val="007C297E"/>
    <w:rsid w:val="007C3227"/>
    <w:rsid w:val="007C3897"/>
    <w:rsid w:val="007D232E"/>
    <w:rsid w:val="007D26EC"/>
    <w:rsid w:val="007D2876"/>
    <w:rsid w:val="007D4E23"/>
    <w:rsid w:val="007D6C0D"/>
    <w:rsid w:val="007D79BE"/>
    <w:rsid w:val="007E00FA"/>
    <w:rsid w:val="007E0B73"/>
    <w:rsid w:val="007E18CB"/>
    <w:rsid w:val="007E1DAD"/>
    <w:rsid w:val="007E3823"/>
    <w:rsid w:val="007E458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248"/>
    <w:rsid w:val="00803CF1"/>
    <w:rsid w:val="00807407"/>
    <w:rsid w:val="008079CB"/>
    <w:rsid w:val="00807BB4"/>
    <w:rsid w:val="00807E3D"/>
    <w:rsid w:val="00810163"/>
    <w:rsid w:val="008105B7"/>
    <w:rsid w:val="00810A1F"/>
    <w:rsid w:val="0081126D"/>
    <w:rsid w:val="00811C2F"/>
    <w:rsid w:val="0081201B"/>
    <w:rsid w:val="00812B92"/>
    <w:rsid w:val="00812DC5"/>
    <w:rsid w:val="0081597B"/>
    <w:rsid w:val="00815988"/>
    <w:rsid w:val="00817ACD"/>
    <w:rsid w:val="00821987"/>
    <w:rsid w:val="0082314D"/>
    <w:rsid w:val="0082635B"/>
    <w:rsid w:val="008266E4"/>
    <w:rsid w:val="00826AC6"/>
    <w:rsid w:val="00826FA5"/>
    <w:rsid w:val="00827597"/>
    <w:rsid w:val="008277DF"/>
    <w:rsid w:val="00827F79"/>
    <w:rsid w:val="008309E9"/>
    <w:rsid w:val="00833D15"/>
    <w:rsid w:val="00834670"/>
    <w:rsid w:val="00834D96"/>
    <w:rsid w:val="00835934"/>
    <w:rsid w:val="00835C3D"/>
    <w:rsid w:val="00835FBF"/>
    <w:rsid w:val="0083777A"/>
    <w:rsid w:val="00842087"/>
    <w:rsid w:val="00842B21"/>
    <w:rsid w:val="00843D70"/>
    <w:rsid w:val="00844574"/>
    <w:rsid w:val="00844D5A"/>
    <w:rsid w:val="00845325"/>
    <w:rsid w:val="00845AC7"/>
    <w:rsid w:val="00846114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95C"/>
    <w:rsid w:val="00881E84"/>
    <w:rsid w:val="00882F7C"/>
    <w:rsid w:val="008842E5"/>
    <w:rsid w:val="00884752"/>
    <w:rsid w:val="00885FB9"/>
    <w:rsid w:val="00886896"/>
    <w:rsid w:val="00890BB8"/>
    <w:rsid w:val="00890DAC"/>
    <w:rsid w:val="00891057"/>
    <w:rsid w:val="008923BA"/>
    <w:rsid w:val="00892EB5"/>
    <w:rsid w:val="0089347F"/>
    <w:rsid w:val="00893AD4"/>
    <w:rsid w:val="0089421F"/>
    <w:rsid w:val="00894420"/>
    <w:rsid w:val="00895ABF"/>
    <w:rsid w:val="00895DE4"/>
    <w:rsid w:val="00895F14"/>
    <w:rsid w:val="00895F96"/>
    <w:rsid w:val="00896388"/>
    <w:rsid w:val="008A0ABC"/>
    <w:rsid w:val="008A0ADE"/>
    <w:rsid w:val="008A0F0E"/>
    <w:rsid w:val="008A219C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5EC2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915"/>
    <w:rsid w:val="008E4CE4"/>
    <w:rsid w:val="008E5FE2"/>
    <w:rsid w:val="008E6106"/>
    <w:rsid w:val="008E77A3"/>
    <w:rsid w:val="008F1EF1"/>
    <w:rsid w:val="008F20D0"/>
    <w:rsid w:val="008F332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54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8ED"/>
    <w:rsid w:val="00925F54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D34"/>
    <w:rsid w:val="00941BF4"/>
    <w:rsid w:val="00943DBF"/>
    <w:rsid w:val="00944E0B"/>
    <w:rsid w:val="00946040"/>
    <w:rsid w:val="009476D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DF0"/>
    <w:rsid w:val="009600EE"/>
    <w:rsid w:val="00960934"/>
    <w:rsid w:val="00961201"/>
    <w:rsid w:val="00963DA6"/>
    <w:rsid w:val="009644FD"/>
    <w:rsid w:val="0096457C"/>
    <w:rsid w:val="009664F2"/>
    <w:rsid w:val="009679B6"/>
    <w:rsid w:val="00970085"/>
    <w:rsid w:val="00971596"/>
    <w:rsid w:val="0097193F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5F7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37E"/>
    <w:rsid w:val="009C1833"/>
    <w:rsid w:val="009C4994"/>
    <w:rsid w:val="009C78FC"/>
    <w:rsid w:val="009D1575"/>
    <w:rsid w:val="009D24B0"/>
    <w:rsid w:val="009D4AC2"/>
    <w:rsid w:val="009D52CB"/>
    <w:rsid w:val="009D5862"/>
    <w:rsid w:val="009D5B25"/>
    <w:rsid w:val="009D5B99"/>
    <w:rsid w:val="009E1F66"/>
    <w:rsid w:val="009E30DF"/>
    <w:rsid w:val="009E40E2"/>
    <w:rsid w:val="009E537F"/>
    <w:rsid w:val="009E7700"/>
    <w:rsid w:val="009E7F57"/>
    <w:rsid w:val="009F007D"/>
    <w:rsid w:val="009F021D"/>
    <w:rsid w:val="009F02B2"/>
    <w:rsid w:val="009F1042"/>
    <w:rsid w:val="009F282F"/>
    <w:rsid w:val="009F2B41"/>
    <w:rsid w:val="009F35B3"/>
    <w:rsid w:val="009F385E"/>
    <w:rsid w:val="009F38B9"/>
    <w:rsid w:val="009F39A3"/>
    <w:rsid w:val="009F3F86"/>
    <w:rsid w:val="009F3FEB"/>
    <w:rsid w:val="009F4515"/>
    <w:rsid w:val="009F5925"/>
    <w:rsid w:val="00A011D3"/>
    <w:rsid w:val="00A01B79"/>
    <w:rsid w:val="00A051CE"/>
    <w:rsid w:val="00A063CA"/>
    <w:rsid w:val="00A067AD"/>
    <w:rsid w:val="00A06CF3"/>
    <w:rsid w:val="00A07B46"/>
    <w:rsid w:val="00A108BB"/>
    <w:rsid w:val="00A1148A"/>
    <w:rsid w:val="00A11BF6"/>
    <w:rsid w:val="00A12B38"/>
    <w:rsid w:val="00A14CA0"/>
    <w:rsid w:val="00A162A0"/>
    <w:rsid w:val="00A16A9B"/>
    <w:rsid w:val="00A205C6"/>
    <w:rsid w:val="00A20C63"/>
    <w:rsid w:val="00A20F54"/>
    <w:rsid w:val="00A2133A"/>
    <w:rsid w:val="00A2221F"/>
    <w:rsid w:val="00A22B38"/>
    <w:rsid w:val="00A23487"/>
    <w:rsid w:val="00A23AF1"/>
    <w:rsid w:val="00A26410"/>
    <w:rsid w:val="00A268EF"/>
    <w:rsid w:val="00A30442"/>
    <w:rsid w:val="00A30D4B"/>
    <w:rsid w:val="00A31010"/>
    <w:rsid w:val="00A31FEB"/>
    <w:rsid w:val="00A32201"/>
    <w:rsid w:val="00A32511"/>
    <w:rsid w:val="00A346B3"/>
    <w:rsid w:val="00A3481B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4CB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0FA"/>
    <w:rsid w:val="00A6775F"/>
    <w:rsid w:val="00A67E32"/>
    <w:rsid w:val="00A71A94"/>
    <w:rsid w:val="00A71C12"/>
    <w:rsid w:val="00A71C86"/>
    <w:rsid w:val="00A73F4A"/>
    <w:rsid w:val="00A759BE"/>
    <w:rsid w:val="00A76078"/>
    <w:rsid w:val="00A76687"/>
    <w:rsid w:val="00A76D84"/>
    <w:rsid w:val="00A76D87"/>
    <w:rsid w:val="00A80E2B"/>
    <w:rsid w:val="00A81989"/>
    <w:rsid w:val="00A837D7"/>
    <w:rsid w:val="00A83B4A"/>
    <w:rsid w:val="00A83BF1"/>
    <w:rsid w:val="00A83C03"/>
    <w:rsid w:val="00A85C64"/>
    <w:rsid w:val="00A86056"/>
    <w:rsid w:val="00A8613B"/>
    <w:rsid w:val="00A8637E"/>
    <w:rsid w:val="00A86C9C"/>
    <w:rsid w:val="00A86CC9"/>
    <w:rsid w:val="00A86F90"/>
    <w:rsid w:val="00A871D0"/>
    <w:rsid w:val="00A875C4"/>
    <w:rsid w:val="00A877B4"/>
    <w:rsid w:val="00A90728"/>
    <w:rsid w:val="00A90C43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DF8"/>
    <w:rsid w:val="00AB5719"/>
    <w:rsid w:val="00AB5FD8"/>
    <w:rsid w:val="00AC0A0B"/>
    <w:rsid w:val="00AC0B9A"/>
    <w:rsid w:val="00AC0F5F"/>
    <w:rsid w:val="00AC2432"/>
    <w:rsid w:val="00AC3042"/>
    <w:rsid w:val="00AC368C"/>
    <w:rsid w:val="00AC36C6"/>
    <w:rsid w:val="00AC4C96"/>
    <w:rsid w:val="00AC4E73"/>
    <w:rsid w:val="00AC5614"/>
    <w:rsid w:val="00AC5905"/>
    <w:rsid w:val="00AC5A72"/>
    <w:rsid w:val="00AC5B22"/>
    <w:rsid w:val="00AC6025"/>
    <w:rsid w:val="00AC6921"/>
    <w:rsid w:val="00AC719B"/>
    <w:rsid w:val="00AD1301"/>
    <w:rsid w:val="00AD3C5E"/>
    <w:rsid w:val="00AD419B"/>
    <w:rsid w:val="00AD48A8"/>
    <w:rsid w:val="00AD4C1D"/>
    <w:rsid w:val="00AD50CB"/>
    <w:rsid w:val="00AD5B2B"/>
    <w:rsid w:val="00AD63B9"/>
    <w:rsid w:val="00AD6964"/>
    <w:rsid w:val="00AD769F"/>
    <w:rsid w:val="00AD7AA6"/>
    <w:rsid w:val="00AD7E62"/>
    <w:rsid w:val="00AE2632"/>
    <w:rsid w:val="00AE3027"/>
    <w:rsid w:val="00AE3FB0"/>
    <w:rsid w:val="00AE455F"/>
    <w:rsid w:val="00AE49FE"/>
    <w:rsid w:val="00AE4B8E"/>
    <w:rsid w:val="00AE5C0C"/>
    <w:rsid w:val="00AE64C4"/>
    <w:rsid w:val="00AE78AB"/>
    <w:rsid w:val="00AE7E59"/>
    <w:rsid w:val="00AF03FD"/>
    <w:rsid w:val="00AF0CEE"/>
    <w:rsid w:val="00AF1934"/>
    <w:rsid w:val="00AF4200"/>
    <w:rsid w:val="00AF515F"/>
    <w:rsid w:val="00AF578C"/>
    <w:rsid w:val="00AF6522"/>
    <w:rsid w:val="00AF6563"/>
    <w:rsid w:val="00AF6BCA"/>
    <w:rsid w:val="00AF7408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BD8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925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C59"/>
    <w:rsid w:val="00B51B30"/>
    <w:rsid w:val="00B528A8"/>
    <w:rsid w:val="00B52AE6"/>
    <w:rsid w:val="00B531B8"/>
    <w:rsid w:val="00B53491"/>
    <w:rsid w:val="00B537E2"/>
    <w:rsid w:val="00B54C56"/>
    <w:rsid w:val="00B54DA1"/>
    <w:rsid w:val="00B54F33"/>
    <w:rsid w:val="00B55496"/>
    <w:rsid w:val="00B55500"/>
    <w:rsid w:val="00B56718"/>
    <w:rsid w:val="00B569AA"/>
    <w:rsid w:val="00B57C2F"/>
    <w:rsid w:val="00B60152"/>
    <w:rsid w:val="00B601A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C1C"/>
    <w:rsid w:val="00B64B4C"/>
    <w:rsid w:val="00B66418"/>
    <w:rsid w:val="00B70D4E"/>
    <w:rsid w:val="00B73007"/>
    <w:rsid w:val="00B73243"/>
    <w:rsid w:val="00B748EF"/>
    <w:rsid w:val="00B759FE"/>
    <w:rsid w:val="00B75F7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97322"/>
    <w:rsid w:val="00BA0010"/>
    <w:rsid w:val="00BA1520"/>
    <w:rsid w:val="00BA1941"/>
    <w:rsid w:val="00BA2129"/>
    <w:rsid w:val="00BA2B03"/>
    <w:rsid w:val="00BA33EE"/>
    <w:rsid w:val="00BA3D40"/>
    <w:rsid w:val="00BB07B6"/>
    <w:rsid w:val="00BB099C"/>
    <w:rsid w:val="00BB0F37"/>
    <w:rsid w:val="00BB420C"/>
    <w:rsid w:val="00BB59E0"/>
    <w:rsid w:val="00BB7C78"/>
    <w:rsid w:val="00BC03E9"/>
    <w:rsid w:val="00BC178D"/>
    <w:rsid w:val="00BC21B1"/>
    <w:rsid w:val="00BC2675"/>
    <w:rsid w:val="00BC2BA8"/>
    <w:rsid w:val="00BC2FCE"/>
    <w:rsid w:val="00BC529B"/>
    <w:rsid w:val="00BC564D"/>
    <w:rsid w:val="00BC7160"/>
    <w:rsid w:val="00BC754B"/>
    <w:rsid w:val="00BD01C5"/>
    <w:rsid w:val="00BD0B8E"/>
    <w:rsid w:val="00BD235F"/>
    <w:rsid w:val="00BD2F50"/>
    <w:rsid w:val="00BD3D48"/>
    <w:rsid w:val="00BD44B1"/>
    <w:rsid w:val="00BD5ED3"/>
    <w:rsid w:val="00BD6768"/>
    <w:rsid w:val="00BE0A7C"/>
    <w:rsid w:val="00BE11FB"/>
    <w:rsid w:val="00BE2F0A"/>
    <w:rsid w:val="00BE3C73"/>
    <w:rsid w:val="00BE43DE"/>
    <w:rsid w:val="00BE458B"/>
    <w:rsid w:val="00BE568E"/>
    <w:rsid w:val="00BE6E85"/>
    <w:rsid w:val="00BE74D4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5DF"/>
    <w:rsid w:val="00C04154"/>
    <w:rsid w:val="00C04758"/>
    <w:rsid w:val="00C062E9"/>
    <w:rsid w:val="00C13E7D"/>
    <w:rsid w:val="00C1458F"/>
    <w:rsid w:val="00C14917"/>
    <w:rsid w:val="00C15114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3D3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D23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7B9"/>
    <w:rsid w:val="00C5350D"/>
    <w:rsid w:val="00C53942"/>
    <w:rsid w:val="00C5411F"/>
    <w:rsid w:val="00C619D9"/>
    <w:rsid w:val="00C6350D"/>
    <w:rsid w:val="00C644F7"/>
    <w:rsid w:val="00C6460B"/>
    <w:rsid w:val="00C66651"/>
    <w:rsid w:val="00C669A6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CD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F73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988"/>
    <w:rsid w:val="00CB4BC3"/>
    <w:rsid w:val="00CB5168"/>
    <w:rsid w:val="00CB6782"/>
    <w:rsid w:val="00CB6A20"/>
    <w:rsid w:val="00CC159B"/>
    <w:rsid w:val="00CC1EB6"/>
    <w:rsid w:val="00CC2512"/>
    <w:rsid w:val="00CC2B1B"/>
    <w:rsid w:val="00CC2C99"/>
    <w:rsid w:val="00CC32F0"/>
    <w:rsid w:val="00CC4C2F"/>
    <w:rsid w:val="00CC63C4"/>
    <w:rsid w:val="00CC6617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C10"/>
    <w:rsid w:val="00CE041F"/>
    <w:rsid w:val="00CE0DAE"/>
    <w:rsid w:val="00CE156C"/>
    <w:rsid w:val="00CE1C46"/>
    <w:rsid w:val="00CE2010"/>
    <w:rsid w:val="00CE34BE"/>
    <w:rsid w:val="00CE372B"/>
    <w:rsid w:val="00CE40FF"/>
    <w:rsid w:val="00CE413D"/>
    <w:rsid w:val="00CE45B0"/>
    <w:rsid w:val="00CE4F89"/>
    <w:rsid w:val="00CE7046"/>
    <w:rsid w:val="00CF04F4"/>
    <w:rsid w:val="00CF085D"/>
    <w:rsid w:val="00CF1CB6"/>
    <w:rsid w:val="00CF518A"/>
    <w:rsid w:val="00CF54A9"/>
    <w:rsid w:val="00CF5EB6"/>
    <w:rsid w:val="00D0053C"/>
    <w:rsid w:val="00D01194"/>
    <w:rsid w:val="00D01F0C"/>
    <w:rsid w:val="00D01F1E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DC4"/>
    <w:rsid w:val="00D07E4A"/>
    <w:rsid w:val="00D07E85"/>
    <w:rsid w:val="00D1046B"/>
    <w:rsid w:val="00D11AA8"/>
    <w:rsid w:val="00D122A3"/>
    <w:rsid w:val="00D1230F"/>
    <w:rsid w:val="00D12DB0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62E"/>
    <w:rsid w:val="00D23872"/>
    <w:rsid w:val="00D23CA5"/>
    <w:rsid w:val="00D23D99"/>
    <w:rsid w:val="00D23F40"/>
    <w:rsid w:val="00D24951"/>
    <w:rsid w:val="00D27175"/>
    <w:rsid w:val="00D27775"/>
    <w:rsid w:val="00D3089A"/>
    <w:rsid w:val="00D30914"/>
    <w:rsid w:val="00D3448A"/>
    <w:rsid w:val="00D34527"/>
    <w:rsid w:val="00D34835"/>
    <w:rsid w:val="00D34B49"/>
    <w:rsid w:val="00D3583B"/>
    <w:rsid w:val="00D36107"/>
    <w:rsid w:val="00D36911"/>
    <w:rsid w:val="00D37B17"/>
    <w:rsid w:val="00D406CF"/>
    <w:rsid w:val="00D4094B"/>
    <w:rsid w:val="00D40D29"/>
    <w:rsid w:val="00D41497"/>
    <w:rsid w:val="00D42077"/>
    <w:rsid w:val="00D4390C"/>
    <w:rsid w:val="00D43D6D"/>
    <w:rsid w:val="00D44273"/>
    <w:rsid w:val="00D45370"/>
    <w:rsid w:val="00D45AE1"/>
    <w:rsid w:val="00D46C45"/>
    <w:rsid w:val="00D46F83"/>
    <w:rsid w:val="00D47949"/>
    <w:rsid w:val="00D508F1"/>
    <w:rsid w:val="00D51402"/>
    <w:rsid w:val="00D51DCA"/>
    <w:rsid w:val="00D54B66"/>
    <w:rsid w:val="00D5517D"/>
    <w:rsid w:val="00D552C8"/>
    <w:rsid w:val="00D56234"/>
    <w:rsid w:val="00D56F7C"/>
    <w:rsid w:val="00D574ED"/>
    <w:rsid w:val="00D60D34"/>
    <w:rsid w:val="00D611C9"/>
    <w:rsid w:val="00D611E9"/>
    <w:rsid w:val="00D61A49"/>
    <w:rsid w:val="00D6202D"/>
    <w:rsid w:val="00D62C75"/>
    <w:rsid w:val="00D631CE"/>
    <w:rsid w:val="00D64A79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02C"/>
    <w:rsid w:val="00D83107"/>
    <w:rsid w:val="00D83311"/>
    <w:rsid w:val="00D83490"/>
    <w:rsid w:val="00D83956"/>
    <w:rsid w:val="00D869B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549"/>
    <w:rsid w:val="00DA5696"/>
    <w:rsid w:val="00DA6C2A"/>
    <w:rsid w:val="00DA732B"/>
    <w:rsid w:val="00DB021B"/>
    <w:rsid w:val="00DB0942"/>
    <w:rsid w:val="00DB18BA"/>
    <w:rsid w:val="00DB39AA"/>
    <w:rsid w:val="00DB441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5AC"/>
    <w:rsid w:val="00DE1590"/>
    <w:rsid w:val="00DE1A9D"/>
    <w:rsid w:val="00DE200A"/>
    <w:rsid w:val="00DE2818"/>
    <w:rsid w:val="00DE37E0"/>
    <w:rsid w:val="00DE3827"/>
    <w:rsid w:val="00DE5CE9"/>
    <w:rsid w:val="00DE6C4A"/>
    <w:rsid w:val="00DE710A"/>
    <w:rsid w:val="00DE72E7"/>
    <w:rsid w:val="00DE74D6"/>
    <w:rsid w:val="00DE7FE1"/>
    <w:rsid w:val="00DF1426"/>
    <w:rsid w:val="00DF3C1E"/>
    <w:rsid w:val="00DF4068"/>
    <w:rsid w:val="00E009BC"/>
    <w:rsid w:val="00E016DD"/>
    <w:rsid w:val="00E035C2"/>
    <w:rsid w:val="00E03B65"/>
    <w:rsid w:val="00E03D85"/>
    <w:rsid w:val="00E052D3"/>
    <w:rsid w:val="00E05948"/>
    <w:rsid w:val="00E06D64"/>
    <w:rsid w:val="00E072CB"/>
    <w:rsid w:val="00E10C55"/>
    <w:rsid w:val="00E11A33"/>
    <w:rsid w:val="00E12431"/>
    <w:rsid w:val="00E12ECE"/>
    <w:rsid w:val="00E14A23"/>
    <w:rsid w:val="00E15B3E"/>
    <w:rsid w:val="00E161EA"/>
    <w:rsid w:val="00E16DB9"/>
    <w:rsid w:val="00E176FF"/>
    <w:rsid w:val="00E17A28"/>
    <w:rsid w:val="00E17A7B"/>
    <w:rsid w:val="00E17BF8"/>
    <w:rsid w:val="00E206C8"/>
    <w:rsid w:val="00E23F2E"/>
    <w:rsid w:val="00E2401A"/>
    <w:rsid w:val="00E255AC"/>
    <w:rsid w:val="00E26AAB"/>
    <w:rsid w:val="00E27367"/>
    <w:rsid w:val="00E31742"/>
    <w:rsid w:val="00E3213D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108"/>
    <w:rsid w:val="00E435EE"/>
    <w:rsid w:val="00E44FDC"/>
    <w:rsid w:val="00E45306"/>
    <w:rsid w:val="00E5235E"/>
    <w:rsid w:val="00E52B35"/>
    <w:rsid w:val="00E52EE8"/>
    <w:rsid w:val="00E55739"/>
    <w:rsid w:val="00E56A81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1E4C"/>
    <w:rsid w:val="00E62B56"/>
    <w:rsid w:val="00E62D41"/>
    <w:rsid w:val="00E64540"/>
    <w:rsid w:val="00E64B1B"/>
    <w:rsid w:val="00E64F42"/>
    <w:rsid w:val="00E65980"/>
    <w:rsid w:val="00E66821"/>
    <w:rsid w:val="00E705FF"/>
    <w:rsid w:val="00E706D5"/>
    <w:rsid w:val="00E70B53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0D"/>
    <w:rsid w:val="00E8108F"/>
    <w:rsid w:val="00E82501"/>
    <w:rsid w:val="00E82E96"/>
    <w:rsid w:val="00E83238"/>
    <w:rsid w:val="00E83EB2"/>
    <w:rsid w:val="00E84E6D"/>
    <w:rsid w:val="00E868A1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976"/>
    <w:rsid w:val="00E95FC3"/>
    <w:rsid w:val="00E96774"/>
    <w:rsid w:val="00E974B9"/>
    <w:rsid w:val="00EA0377"/>
    <w:rsid w:val="00EA549B"/>
    <w:rsid w:val="00EA5D85"/>
    <w:rsid w:val="00EB21AD"/>
    <w:rsid w:val="00EB458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059"/>
    <w:rsid w:val="00EC6EFB"/>
    <w:rsid w:val="00ED0D61"/>
    <w:rsid w:val="00ED191C"/>
    <w:rsid w:val="00ED3C21"/>
    <w:rsid w:val="00ED3F34"/>
    <w:rsid w:val="00ED4561"/>
    <w:rsid w:val="00ED4AF7"/>
    <w:rsid w:val="00ED5EBB"/>
    <w:rsid w:val="00ED668F"/>
    <w:rsid w:val="00ED696E"/>
    <w:rsid w:val="00ED69C1"/>
    <w:rsid w:val="00ED783D"/>
    <w:rsid w:val="00ED78AD"/>
    <w:rsid w:val="00ED7FC8"/>
    <w:rsid w:val="00EE0FD1"/>
    <w:rsid w:val="00EE12C6"/>
    <w:rsid w:val="00EE14DA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BE8"/>
    <w:rsid w:val="00EF1D7C"/>
    <w:rsid w:val="00EF2F64"/>
    <w:rsid w:val="00EF49BC"/>
    <w:rsid w:val="00EF56A1"/>
    <w:rsid w:val="00F00C35"/>
    <w:rsid w:val="00F00F3A"/>
    <w:rsid w:val="00F0356F"/>
    <w:rsid w:val="00F03865"/>
    <w:rsid w:val="00F03EB1"/>
    <w:rsid w:val="00F049E9"/>
    <w:rsid w:val="00F062CE"/>
    <w:rsid w:val="00F062E1"/>
    <w:rsid w:val="00F1088C"/>
    <w:rsid w:val="00F112CD"/>
    <w:rsid w:val="00F12036"/>
    <w:rsid w:val="00F13CA9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5DA5"/>
    <w:rsid w:val="00F265A2"/>
    <w:rsid w:val="00F2702F"/>
    <w:rsid w:val="00F30058"/>
    <w:rsid w:val="00F3025C"/>
    <w:rsid w:val="00F31254"/>
    <w:rsid w:val="00F32329"/>
    <w:rsid w:val="00F32688"/>
    <w:rsid w:val="00F33B6E"/>
    <w:rsid w:val="00F35A98"/>
    <w:rsid w:val="00F35AE1"/>
    <w:rsid w:val="00F36573"/>
    <w:rsid w:val="00F37708"/>
    <w:rsid w:val="00F409C8"/>
    <w:rsid w:val="00F42A44"/>
    <w:rsid w:val="00F43DA2"/>
    <w:rsid w:val="00F4478E"/>
    <w:rsid w:val="00F44FC5"/>
    <w:rsid w:val="00F45326"/>
    <w:rsid w:val="00F45549"/>
    <w:rsid w:val="00F46522"/>
    <w:rsid w:val="00F465BB"/>
    <w:rsid w:val="00F479AB"/>
    <w:rsid w:val="00F47D5C"/>
    <w:rsid w:val="00F47EB2"/>
    <w:rsid w:val="00F505AB"/>
    <w:rsid w:val="00F5075D"/>
    <w:rsid w:val="00F520FB"/>
    <w:rsid w:val="00F5300B"/>
    <w:rsid w:val="00F53EFE"/>
    <w:rsid w:val="00F5486D"/>
    <w:rsid w:val="00F5622B"/>
    <w:rsid w:val="00F5678D"/>
    <w:rsid w:val="00F57450"/>
    <w:rsid w:val="00F57F64"/>
    <w:rsid w:val="00F60511"/>
    <w:rsid w:val="00F6148C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C07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B1A"/>
    <w:rsid w:val="00FA448F"/>
    <w:rsid w:val="00FA4E77"/>
    <w:rsid w:val="00FA5D7D"/>
    <w:rsid w:val="00FA6247"/>
    <w:rsid w:val="00FA6927"/>
    <w:rsid w:val="00FA7425"/>
    <w:rsid w:val="00FA7C77"/>
    <w:rsid w:val="00FB04A0"/>
    <w:rsid w:val="00FB1248"/>
    <w:rsid w:val="00FB170E"/>
    <w:rsid w:val="00FB2EB4"/>
    <w:rsid w:val="00FB329C"/>
    <w:rsid w:val="00FB3446"/>
    <w:rsid w:val="00FB7A24"/>
    <w:rsid w:val="00FC1ACA"/>
    <w:rsid w:val="00FC203F"/>
    <w:rsid w:val="00FC24EA"/>
    <w:rsid w:val="00FC27E4"/>
    <w:rsid w:val="00FC4417"/>
    <w:rsid w:val="00FC477E"/>
    <w:rsid w:val="00FC478A"/>
    <w:rsid w:val="00FC667E"/>
    <w:rsid w:val="00FC674D"/>
    <w:rsid w:val="00FC6E6E"/>
    <w:rsid w:val="00FC7034"/>
    <w:rsid w:val="00FD0C38"/>
    <w:rsid w:val="00FD2027"/>
    <w:rsid w:val="00FD2543"/>
    <w:rsid w:val="00FD2C67"/>
    <w:rsid w:val="00FD3243"/>
    <w:rsid w:val="00FD4094"/>
    <w:rsid w:val="00FD4A53"/>
    <w:rsid w:val="00FD56DA"/>
    <w:rsid w:val="00FD57E5"/>
    <w:rsid w:val="00FD610D"/>
    <w:rsid w:val="00FD6501"/>
    <w:rsid w:val="00FD6B96"/>
    <w:rsid w:val="00FD79DE"/>
    <w:rsid w:val="00FE07EA"/>
    <w:rsid w:val="00FE0A68"/>
    <w:rsid w:val="00FE2019"/>
    <w:rsid w:val="00FE2AF3"/>
    <w:rsid w:val="00FE3C6E"/>
    <w:rsid w:val="00FE59DC"/>
    <w:rsid w:val="00FE6AB8"/>
    <w:rsid w:val="00FE6ABD"/>
    <w:rsid w:val="00FE7254"/>
    <w:rsid w:val="00FF058C"/>
    <w:rsid w:val="00FF0BC2"/>
    <w:rsid w:val="00FF0D8A"/>
    <w:rsid w:val="00FF102D"/>
    <w:rsid w:val="00FF1C39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198D44"/>
  <w15:docId w15:val="{970C32D4-9149-6C4B-B19A-5164B315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99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Базовый"/>
    <w:rsid w:val="004E3D7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neic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16B4-A9C7-48EC-853B-5A2EB06C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665</Words>
  <Characters>3229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4034</cp:lastModifiedBy>
  <cp:revision>2</cp:revision>
  <cp:lastPrinted>2021-06-03T09:32:00Z</cp:lastPrinted>
  <dcterms:created xsi:type="dcterms:W3CDTF">2022-05-08T07:27:00Z</dcterms:created>
  <dcterms:modified xsi:type="dcterms:W3CDTF">2022-05-08T07:27:00Z</dcterms:modified>
</cp:coreProperties>
</file>